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B927" w14:textId="77777777" w:rsidR="00B74897" w:rsidRPr="00507BCD" w:rsidRDefault="00B74897" w:rsidP="00B74897">
      <w:pPr>
        <w:jc w:val="center"/>
        <w:rPr>
          <w:sz w:val="28"/>
        </w:rPr>
      </w:pPr>
      <w:r w:rsidRPr="00507BCD">
        <w:rPr>
          <w:sz w:val="28"/>
        </w:rPr>
        <w:t xml:space="preserve">TRƯỜNG ĐẠI HỌC </w:t>
      </w:r>
      <w:r>
        <w:rPr>
          <w:sz w:val="28"/>
        </w:rPr>
        <w:t>GIA ĐỊNH</w:t>
      </w:r>
    </w:p>
    <w:p w14:paraId="78C8C73D" w14:textId="77777777" w:rsidR="00B74897" w:rsidRPr="00507BCD" w:rsidRDefault="00B74897" w:rsidP="00B74897">
      <w:pPr>
        <w:jc w:val="center"/>
      </w:pPr>
      <w:r w:rsidRPr="00507BCD">
        <w:rPr>
          <w:sz w:val="28"/>
        </w:rPr>
        <w:t xml:space="preserve">KHOA </w:t>
      </w:r>
      <w:r>
        <w:rPr>
          <w:sz w:val="28"/>
        </w:rPr>
        <w:t>C</w:t>
      </w:r>
      <w:r w:rsidRPr="00AD7382">
        <w:rPr>
          <w:sz w:val="28"/>
        </w:rPr>
        <w:t>Ô</w:t>
      </w:r>
      <w:r>
        <w:rPr>
          <w:sz w:val="28"/>
        </w:rPr>
        <w:t>NG NGH</w:t>
      </w:r>
      <w:r w:rsidRPr="00AD7382">
        <w:rPr>
          <w:sz w:val="28"/>
        </w:rPr>
        <w:t>Ệ</w:t>
      </w:r>
      <w:r>
        <w:rPr>
          <w:sz w:val="28"/>
        </w:rPr>
        <w:t xml:space="preserve"> TH</w:t>
      </w:r>
      <w:r w:rsidRPr="00AD7382">
        <w:rPr>
          <w:sz w:val="28"/>
        </w:rPr>
        <w:t>Ô</w:t>
      </w:r>
      <w:r>
        <w:rPr>
          <w:sz w:val="28"/>
        </w:rPr>
        <w:t>NG TIN</w:t>
      </w:r>
    </w:p>
    <w:p w14:paraId="4990573C" w14:textId="77777777" w:rsidR="00B74897" w:rsidRPr="00507BCD" w:rsidRDefault="00B74897" w:rsidP="00B74897">
      <w:pPr>
        <w:jc w:val="center"/>
      </w:pPr>
      <w:r w:rsidRPr="00507BCD">
        <w:t>*****</w:t>
      </w:r>
    </w:p>
    <w:p w14:paraId="416F7E2D" w14:textId="77777777" w:rsidR="00B74897" w:rsidRPr="00507BCD" w:rsidRDefault="00B74897" w:rsidP="00B74897">
      <w:pPr>
        <w:jc w:val="center"/>
        <w:rPr>
          <w:sz w:val="28"/>
        </w:rPr>
      </w:pPr>
    </w:p>
    <w:p w14:paraId="6D4854F8" w14:textId="77777777" w:rsidR="00B74897" w:rsidRPr="00507BCD" w:rsidRDefault="00B74897" w:rsidP="00B74897">
      <w:pPr>
        <w:jc w:val="center"/>
        <w:rPr>
          <w:sz w:val="28"/>
        </w:rPr>
      </w:pPr>
    </w:p>
    <w:p w14:paraId="0AF09905" w14:textId="77777777" w:rsidR="00B74897" w:rsidRPr="00507BCD" w:rsidRDefault="00D0603D" w:rsidP="00D0603D">
      <w:pPr>
        <w:tabs>
          <w:tab w:val="left" w:pos="7021"/>
        </w:tabs>
        <w:rPr>
          <w:sz w:val="28"/>
        </w:rPr>
      </w:pPr>
      <w:r>
        <w:rPr>
          <w:sz w:val="28"/>
        </w:rPr>
        <w:tab/>
      </w:r>
    </w:p>
    <w:p w14:paraId="4B2B1016" w14:textId="77777777" w:rsidR="00B74897" w:rsidRPr="00507BCD" w:rsidRDefault="00B74897" w:rsidP="00B74897">
      <w:pPr>
        <w:jc w:val="center"/>
        <w:rPr>
          <w:sz w:val="28"/>
        </w:rPr>
      </w:pPr>
    </w:p>
    <w:p w14:paraId="4E14E978" w14:textId="77777777" w:rsidR="00B74897" w:rsidRPr="00507BCD" w:rsidRDefault="00B74897" w:rsidP="00B74897">
      <w:pPr>
        <w:jc w:val="center"/>
        <w:rPr>
          <w:sz w:val="28"/>
        </w:rPr>
      </w:pPr>
    </w:p>
    <w:p w14:paraId="134D7364" w14:textId="77777777" w:rsidR="00B74897" w:rsidRPr="00507BCD" w:rsidRDefault="00B74897" w:rsidP="00B74897">
      <w:pPr>
        <w:jc w:val="center"/>
        <w:rPr>
          <w:b/>
          <w:sz w:val="32"/>
        </w:rPr>
      </w:pPr>
      <w:r w:rsidRPr="00507BCD">
        <w:rPr>
          <w:b/>
          <w:sz w:val="32"/>
        </w:rPr>
        <w:t>ĐỒ ÁN MÔN HỌC</w:t>
      </w:r>
    </w:p>
    <w:p w14:paraId="1D509228" w14:textId="77777777" w:rsidR="00B74897" w:rsidRPr="00507BCD" w:rsidRDefault="00B74897" w:rsidP="00B74897">
      <w:pPr>
        <w:jc w:val="center"/>
        <w:rPr>
          <w:b/>
          <w:sz w:val="32"/>
        </w:rPr>
      </w:pPr>
      <w:r>
        <w:rPr>
          <w:b/>
          <w:sz w:val="32"/>
        </w:rPr>
        <w:t>ĐẠI CƯƠNG KỸ THUẬT PHẦN MỀM</w:t>
      </w:r>
    </w:p>
    <w:p w14:paraId="3703BF4E" w14:textId="77777777" w:rsidR="00B74897" w:rsidRPr="00507BCD" w:rsidRDefault="00035CDA" w:rsidP="00B74897">
      <w:pPr>
        <w:jc w:val="center"/>
        <w:rPr>
          <w:sz w:val="28"/>
        </w:rPr>
      </w:pPr>
      <w:r w:rsidRPr="00035CDA">
        <w:rPr>
          <w:noProof/>
          <w:sz w:val="28"/>
        </w:rPr>
        <w:drawing>
          <wp:inline distT="0" distB="0" distL="0" distR="0" wp14:anchorId="10CD5C1C" wp14:editId="31535E63">
            <wp:extent cx="2057112" cy="179270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197" cy="18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E4B6" w14:textId="77777777" w:rsidR="00B74897" w:rsidRPr="00507BCD" w:rsidRDefault="00B74897" w:rsidP="00B74897">
      <w:pPr>
        <w:jc w:val="center"/>
        <w:rPr>
          <w:sz w:val="28"/>
        </w:rPr>
      </w:pPr>
    </w:p>
    <w:p w14:paraId="0D28D7A3" w14:textId="77777777" w:rsidR="00B74897" w:rsidRPr="00507BCD" w:rsidRDefault="00B74897" w:rsidP="00B74897">
      <w:pPr>
        <w:jc w:val="center"/>
        <w:rPr>
          <w:sz w:val="28"/>
        </w:rPr>
      </w:pPr>
    </w:p>
    <w:p w14:paraId="72E5408F" w14:textId="77777777" w:rsidR="00B74897" w:rsidRDefault="00D0603D" w:rsidP="00B74897">
      <w:pPr>
        <w:jc w:val="center"/>
        <w:rPr>
          <w:b/>
          <w:sz w:val="48"/>
        </w:rPr>
      </w:pPr>
      <w:r>
        <w:rPr>
          <w:b/>
          <w:sz w:val="48"/>
        </w:rPr>
        <w:t>TÊN ĐỀ TÀI:</w:t>
      </w:r>
    </w:p>
    <w:p w14:paraId="5FEA9E91" w14:textId="77777777" w:rsidR="00D0603D" w:rsidRDefault="00D0603D" w:rsidP="00B74897">
      <w:pPr>
        <w:jc w:val="center"/>
        <w:rPr>
          <w:b/>
          <w:sz w:val="48"/>
        </w:rPr>
      </w:pPr>
      <w:r>
        <w:rPr>
          <w:b/>
          <w:sz w:val="48"/>
        </w:rPr>
        <w:t>PHẦN MỀM QUẢN LÝ KHÁCH SẠN</w:t>
      </w:r>
    </w:p>
    <w:p w14:paraId="46D1FAD0" w14:textId="77777777" w:rsidR="00D0603D" w:rsidRPr="00507BCD" w:rsidRDefault="00D0603D" w:rsidP="00B74897">
      <w:pPr>
        <w:jc w:val="center"/>
        <w:rPr>
          <w:b/>
          <w:sz w:val="48"/>
        </w:rPr>
      </w:pPr>
      <w:r>
        <w:rPr>
          <w:b/>
          <w:sz w:val="48"/>
        </w:rPr>
        <w:t>Luxury Hotel</w:t>
      </w:r>
    </w:p>
    <w:p w14:paraId="008FEB1D" w14:textId="77777777" w:rsidR="00B74897" w:rsidRPr="00507BCD" w:rsidRDefault="00B74897" w:rsidP="00B74897"/>
    <w:tbl>
      <w:tblPr>
        <w:tblStyle w:val="LiBang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93"/>
        <w:gridCol w:w="3402"/>
        <w:gridCol w:w="3544"/>
      </w:tblGrid>
      <w:tr w:rsidR="00035CDA" w14:paraId="14038DDB" w14:textId="77777777" w:rsidTr="00833224">
        <w:tc>
          <w:tcPr>
            <w:tcW w:w="2254" w:type="dxa"/>
          </w:tcPr>
          <w:p w14:paraId="2C3B5A14" w14:textId="77777777" w:rsidR="00035CDA" w:rsidRPr="00833224" w:rsidRDefault="00035CDA" w:rsidP="00833224">
            <w:pPr>
              <w:jc w:val="center"/>
              <w:rPr>
                <w:b/>
              </w:rPr>
            </w:pPr>
            <w:r w:rsidRPr="00833224">
              <w:rPr>
                <w:b/>
                <w:sz w:val="28"/>
              </w:rPr>
              <w:t>GVHD</w:t>
            </w:r>
          </w:p>
        </w:tc>
        <w:tc>
          <w:tcPr>
            <w:tcW w:w="293" w:type="dxa"/>
          </w:tcPr>
          <w:p w14:paraId="7BFB80FD" w14:textId="77777777" w:rsidR="00035CDA" w:rsidRDefault="00035CDA" w:rsidP="00833224">
            <w:pPr>
              <w:jc w:val="center"/>
            </w:pPr>
            <w:r>
              <w:t>:</w:t>
            </w:r>
          </w:p>
        </w:tc>
        <w:tc>
          <w:tcPr>
            <w:tcW w:w="3402" w:type="dxa"/>
          </w:tcPr>
          <w:p w14:paraId="7A905970" w14:textId="77777777" w:rsidR="00035CDA" w:rsidRDefault="00035CDA" w:rsidP="00833224">
            <w:pPr>
              <w:jc w:val="center"/>
            </w:pPr>
            <w:proofErr w:type="spellStart"/>
            <w:r>
              <w:rPr>
                <w:sz w:val="28"/>
              </w:rPr>
              <w:t>Ths</w:t>
            </w:r>
            <w:proofErr w:type="spellEnd"/>
            <w:r>
              <w:rPr>
                <w:sz w:val="28"/>
              </w:rPr>
              <w:t xml:space="preserve">. Lê </w:t>
            </w:r>
            <w:proofErr w:type="spellStart"/>
            <w:r>
              <w:rPr>
                <w:sz w:val="28"/>
              </w:rPr>
              <w:t>Huỳ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ước</w:t>
            </w:r>
            <w:proofErr w:type="spellEnd"/>
          </w:p>
        </w:tc>
        <w:tc>
          <w:tcPr>
            <w:tcW w:w="3544" w:type="dxa"/>
          </w:tcPr>
          <w:p w14:paraId="0EC41919" w14:textId="77777777" w:rsidR="00035CDA" w:rsidRDefault="00035CDA" w:rsidP="00B74897"/>
        </w:tc>
      </w:tr>
      <w:tr w:rsidR="00035CDA" w14:paraId="2FED6C89" w14:textId="77777777" w:rsidTr="00833224">
        <w:trPr>
          <w:trHeight w:val="345"/>
        </w:trPr>
        <w:tc>
          <w:tcPr>
            <w:tcW w:w="2254" w:type="dxa"/>
          </w:tcPr>
          <w:p w14:paraId="6765BFC1" w14:textId="77777777" w:rsidR="00035CDA" w:rsidRPr="00833224" w:rsidRDefault="00035CDA" w:rsidP="00833224">
            <w:pPr>
              <w:jc w:val="center"/>
              <w:rPr>
                <w:b/>
              </w:rPr>
            </w:pPr>
            <w:r w:rsidRPr="00833224">
              <w:rPr>
                <w:b/>
                <w:sz w:val="28"/>
              </w:rPr>
              <w:t>SVTH</w:t>
            </w:r>
          </w:p>
        </w:tc>
        <w:tc>
          <w:tcPr>
            <w:tcW w:w="293" w:type="dxa"/>
          </w:tcPr>
          <w:p w14:paraId="457A4DF8" w14:textId="77777777" w:rsidR="00035CDA" w:rsidRPr="00833224" w:rsidRDefault="00833224" w:rsidP="00833224">
            <w:pPr>
              <w:jc w:val="center"/>
            </w:pPr>
            <w:r>
              <w:t>:</w:t>
            </w:r>
          </w:p>
        </w:tc>
        <w:tc>
          <w:tcPr>
            <w:tcW w:w="3402" w:type="dxa"/>
          </w:tcPr>
          <w:p w14:paraId="000DEA6E" w14:textId="77777777" w:rsidR="00035CDA" w:rsidRDefault="00035CDA" w:rsidP="00833224">
            <w:pPr>
              <w:ind w:firstLine="720"/>
              <w:jc w:val="center"/>
            </w:pPr>
            <w:proofErr w:type="spellStart"/>
            <w:r>
              <w:rPr>
                <w:sz w:val="28"/>
              </w:rPr>
              <w:t>Lâm</w:t>
            </w:r>
            <w:proofErr w:type="spellEnd"/>
            <w:r>
              <w:rPr>
                <w:sz w:val="28"/>
              </w:rPr>
              <w:t xml:space="preserve"> Vũ </w:t>
            </w:r>
            <w:proofErr w:type="spellStart"/>
            <w:r>
              <w:rPr>
                <w:sz w:val="28"/>
              </w:rPr>
              <w:t>Thà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̀i</w:t>
            </w:r>
            <w:proofErr w:type="spellEnd"/>
          </w:p>
        </w:tc>
        <w:tc>
          <w:tcPr>
            <w:tcW w:w="3544" w:type="dxa"/>
          </w:tcPr>
          <w:p w14:paraId="30E72E71" w14:textId="77777777" w:rsidR="00035CDA" w:rsidRDefault="00833224" w:rsidP="00B74897">
            <w:r>
              <w:rPr>
                <w:sz w:val="28"/>
              </w:rPr>
              <w:t>2004110014–14DCPM02</w:t>
            </w:r>
          </w:p>
        </w:tc>
      </w:tr>
      <w:tr w:rsidR="00833224" w14:paraId="34DCF32A" w14:textId="77777777" w:rsidTr="00833224">
        <w:tc>
          <w:tcPr>
            <w:tcW w:w="2254" w:type="dxa"/>
          </w:tcPr>
          <w:p w14:paraId="42698FD2" w14:textId="77777777" w:rsidR="00833224" w:rsidRDefault="00833224" w:rsidP="00833224">
            <w:pPr>
              <w:jc w:val="center"/>
            </w:pPr>
          </w:p>
        </w:tc>
        <w:tc>
          <w:tcPr>
            <w:tcW w:w="293" w:type="dxa"/>
          </w:tcPr>
          <w:p w14:paraId="66BF5323" w14:textId="77777777" w:rsidR="00833224" w:rsidRPr="00833224" w:rsidRDefault="00833224" w:rsidP="00833224">
            <w:pPr>
              <w:jc w:val="center"/>
            </w:pPr>
            <w:r>
              <w:t>:</w:t>
            </w:r>
          </w:p>
        </w:tc>
        <w:tc>
          <w:tcPr>
            <w:tcW w:w="3402" w:type="dxa"/>
          </w:tcPr>
          <w:p w14:paraId="54E55C7A" w14:textId="77777777" w:rsidR="00833224" w:rsidRDefault="00833224" w:rsidP="00833224">
            <w:pPr>
              <w:ind w:firstLine="720"/>
              <w:jc w:val="center"/>
            </w:pPr>
            <w:proofErr w:type="spellStart"/>
            <w:r>
              <w:rPr>
                <w:sz w:val="28"/>
              </w:rPr>
              <w:t>Tr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à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ong</w:t>
            </w:r>
            <w:proofErr w:type="spellEnd"/>
          </w:p>
        </w:tc>
        <w:tc>
          <w:tcPr>
            <w:tcW w:w="3544" w:type="dxa"/>
          </w:tcPr>
          <w:p w14:paraId="7E198A56" w14:textId="77777777" w:rsidR="00833224" w:rsidRDefault="00833224" w:rsidP="00833224">
            <w:r>
              <w:rPr>
                <w:sz w:val="28"/>
              </w:rPr>
              <w:t>2004110017–14DCPM02</w:t>
            </w:r>
          </w:p>
        </w:tc>
      </w:tr>
      <w:tr w:rsidR="00833224" w14:paraId="489EC9BE" w14:textId="77777777" w:rsidTr="00833224">
        <w:tc>
          <w:tcPr>
            <w:tcW w:w="2254" w:type="dxa"/>
          </w:tcPr>
          <w:p w14:paraId="1B6957B8" w14:textId="77777777" w:rsidR="00833224" w:rsidRDefault="00833224" w:rsidP="00833224">
            <w:pPr>
              <w:jc w:val="center"/>
            </w:pPr>
          </w:p>
        </w:tc>
        <w:tc>
          <w:tcPr>
            <w:tcW w:w="293" w:type="dxa"/>
          </w:tcPr>
          <w:p w14:paraId="3356EFEE" w14:textId="77777777" w:rsidR="00833224" w:rsidRPr="00833224" w:rsidRDefault="00833224" w:rsidP="00833224">
            <w:pPr>
              <w:jc w:val="center"/>
            </w:pPr>
            <w:r>
              <w:t>:</w:t>
            </w:r>
          </w:p>
        </w:tc>
        <w:tc>
          <w:tcPr>
            <w:tcW w:w="3402" w:type="dxa"/>
          </w:tcPr>
          <w:p w14:paraId="293F5F3E" w14:textId="77777777" w:rsidR="00833224" w:rsidRDefault="00833224" w:rsidP="00833224">
            <w:pPr>
              <w:ind w:firstLine="720"/>
              <w:jc w:val="center"/>
            </w:pPr>
            <w:r>
              <w:rPr>
                <w:sz w:val="28"/>
              </w:rPr>
              <w:t xml:space="preserve">Lê </w:t>
            </w:r>
            <w:proofErr w:type="spellStart"/>
            <w:r>
              <w:rPr>
                <w:sz w:val="28"/>
              </w:rPr>
              <w:t>Hoà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ạch</w:t>
            </w:r>
            <w:proofErr w:type="spellEnd"/>
          </w:p>
        </w:tc>
        <w:tc>
          <w:tcPr>
            <w:tcW w:w="3544" w:type="dxa"/>
          </w:tcPr>
          <w:p w14:paraId="7F35A8EF" w14:textId="77777777" w:rsidR="00833224" w:rsidRDefault="00833224" w:rsidP="00833224">
            <w:r>
              <w:rPr>
                <w:sz w:val="28"/>
              </w:rPr>
              <w:t>2008110288–14DCPM02</w:t>
            </w:r>
          </w:p>
        </w:tc>
      </w:tr>
      <w:tr w:rsidR="00833224" w14:paraId="5EB18AF0" w14:textId="77777777" w:rsidTr="00833224">
        <w:tc>
          <w:tcPr>
            <w:tcW w:w="2254" w:type="dxa"/>
          </w:tcPr>
          <w:p w14:paraId="0EAE4DAD" w14:textId="77777777" w:rsidR="00833224" w:rsidRDefault="00833224" w:rsidP="00833224">
            <w:pPr>
              <w:jc w:val="center"/>
            </w:pPr>
          </w:p>
        </w:tc>
        <w:tc>
          <w:tcPr>
            <w:tcW w:w="293" w:type="dxa"/>
          </w:tcPr>
          <w:p w14:paraId="4FE69C8B" w14:textId="77777777" w:rsidR="00833224" w:rsidRPr="00833224" w:rsidRDefault="00833224" w:rsidP="00833224">
            <w:pPr>
              <w:jc w:val="center"/>
            </w:pPr>
            <w:r>
              <w:t>:</w:t>
            </w:r>
          </w:p>
        </w:tc>
        <w:tc>
          <w:tcPr>
            <w:tcW w:w="3402" w:type="dxa"/>
          </w:tcPr>
          <w:p w14:paraId="5D107143" w14:textId="77777777" w:rsidR="00833224" w:rsidRDefault="00833224" w:rsidP="00833224">
            <w:pPr>
              <w:ind w:firstLine="720"/>
              <w:jc w:val="center"/>
            </w:pPr>
            <w:proofErr w:type="spellStart"/>
            <w:r>
              <w:rPr>
                <w:sz w:val="28"/>
              </w:rPr>
              <w:t>Trầ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ọc</w:t>
            </w:r>
            <w:proofErr w:type="spellEnd"/>
            <w:r>
              <w:rPr>
                <w:sz w:val="28"/>
              </w:rPr>
              <w:t xml:space="preserve"> Anh </w:t>
            </w:r>
            <w:proofErr w:type="spellStart"/>
            <w:r>
              <w:rPr>
                <w:sz w:val="28"/>
              </w:rPr>
              <w:t>Thái</w:t>
            </w:r>
            <w:proofErr w:type="spellEnd"/>
          </w:p>
        </w:tc>
        <w:tc>
          <w:tcPr>
            <w:tcW w:w="3544" w:type="dxa"/>
          </w:tcPr>
          <w:p w14:paraId="5AD5FF57" w14:textId="77777777" w:rsidR="00833224" w:rsidRDefault="00833224" w:rsidP="00833224">
            <w:r>
              <w:rPr>
                <w:sz w:val="28"/>
              </w:rPr>
              <w:t>2004110031–14DCPM02</w:t>
            </w:r>
          </w:p>
        </w:tc>
      </w:tr>
    </w:tbl>
    <w:p w14:paraId="5C2C0D53" w14:textId="77777777" w:rsidR="00B74897" w:rsidRPr="00507BCD" w:rsidRDefault="00B74897" w:rsidP="00B74897"/>
    <w:p w14:paraId="210817D3" w14:textId="77777777" w:rsidR="00B74897" w:rsidRPr="00507BCD" w:rsidRDefault="00B74897" w:rsidP="00B74897"/>
    <w:p w14:paraId="4E86B7FE" w14:textId="77777777" w:rsidR="00B74897" w:rsidRPr="00507BCD" w:rsidRDefault="00B74897" w:rsidP="00B74897"/>
    <w:p w14:paraId="214D69E9" w14:textId="77777777" w:rsidR="00B74897" w:rsidRPr="00507BCD" w:rsidRDefault="00B74897" w:rsidP="00B74897"/>
    <w:p w14:paraId="31E4D2EE" w14:textId="77777777" w:rsidR="00B74897" w:rsidRPr="00507BCD" w:rsidRDefault="00B74897" w:rsidP="00B74897"/>
    <w:p w14:paraId="327CD2A6" w14:textId="77777777" w:rsidR="00833224" w:rsidRDefault="00833224" w:rsidP="00833224"/>
    <w:p w14:paraId="79A9EA24" w14:textId="77777777" w:rsidR="00833224" w:rsidRDefault="00833224" w:rsidP="00833224"/>
    <w:p w14:paraId="06885DFE" w14:textId="77777777" w:rsidR="00302465" w:rsidRDefault="00B74897" w:rsidP="00833224">
      <w:pPr>
        <w:ind w:left="2880" w:firstLine="720"/>
      </w:pPr>
      <w:proofErr w:type="spellStart"/>
      <w:r w:rsidRPr="00095473">
        <w:rPr>
          <w:rStyle w:val="Nhnmanh"/>
        </w:rPr>
        <w:t>Tháng</w:t>
      </w:r>
      <w:proofErr w:type="spellEnd"/>
      <w:r w:rsidRPr="00095473">
        <w:rPr>
          <w:rStyle w:val="Nhnmanh"/>
        </w:rPr>
        <w:t xml:space="preserve"> </w:t>
      </w:r>
      <w:r w:rsidR="008C4729">
        <w:rPr>
          <w:rStyle w:val="Nhnmanh"/>
        </w:rPr>
        <w:t>6</w:t>
      </w:r>
      <w:r>
        <w:rPr>
          <w:rStyle w:val="Nhnmanh"/>
        </w:rPr>
        <w:t xml:space="preserve"> – </w:t>
      </w:r>
      <w:proofErr w:type="spellStart"/>
      <w:r>
        <w:rPr>
          <w:rStyle w:val="Nhnmanh"/>
        </w:rPr>
        <w:t>Năm</w:t>
      </w:r>
      <w:proofErr w:type="spellEnd"/>
      <w:r>
        <w:rPr>
          <w:rStyle w:val="Nhnmanh"/>
        </w:rPr>
        <w:t xml:space="preserve"> 2022</w:t>
      </w:r>
      <w:r w:rsidRPr="00507BCD">
        <w:br w:type="page"/>
      </w:r>
    </w:p>
    <w:p w14:paraId="388A96F1" w14:textId="77777777" w:rsidR="004A4032" w:rsidRDefault="004A4032" w:rsidP="00B74897"/>
    <w:p w14:paraId="37CD61D6" w14:textId="77777777" w:rsidR="00AF327D" w:rsidRPr="00A63546" w:rsidRDefault="00AF327D" w:rsidP="00AF327D">
      <w:pPr>
        <w:jc w:val="center"/>
        <w:rPr>
          <w:b/>
        </w:rPr>
      </w:pPr>
      <w:r w:rsidRPr="00A63546">
        <w:rPr>
          <w:b/>
          <w:sz w:val="34"/>
        </w:rPr>
        <w:t>MỤC LỤC</w:t>
      </w:r>
    </w:p>
    <w:p w14:paraId="5D2F10C1" w14:textId="474D2F81" w:rsidR="004F00AF" w:rsidRDefault="00AF327D">
      <w:pPr>
        <w:pStyle w:val="Muclu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234356" w:history="1">
        <w:r w:rsidR="004F00AF" w:rsidRPr="00DC0A52">
          <w:rPr>
            <w:rStyle w:val="Siuktni"/>
            <w:rFonts w:eastAsiaTheme="majorEastAsia"/>
            <w:b/>
            <w:noProof/>
          </w:rPr>
          <w:t>1)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Hiện trạng và Yêu cầu.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56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3</w:t>
        </w:r>
        <w:r w:rsidR="004F00AF">
          <w:rPr>
            <w:noProof/>
            <w:webHidden/>
          </w:rPr>
          <w:fldChar w:fldCharType="end"/>
        </w:r>
      </w:hyperlink>
    </w:p>
    <w:p w14:paraId="71A296EC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57" w:history="1">
        <w:r w:rsidR="004F00AF" w:rsidRPr="00DC0A52">
          <w:rPr>
            <w:rStyle w:val="Siuktni"/>
            <w:rFonts w:eastAsiaTheme="majorEastAsia"/>
            <w:noProof/>
          </w:rPr>
          <w:t>1.1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Hiện trạng: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57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3</w:t>
        </w:r>
        <w:r w:rsidR="004F00AF">
          <w:rPr>
            <w:noProof/>
            <w:webHidden/>
          </w:rPr>
          <w:fldChar w:fldCharType="end"/>
        </w:r>
      </w:hyperlink>
    </w:p>
    <w:p w14:paraId="0584E1A3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58" w:history="1">
        <w:r w:rsidR="004F00AF" w:rsidRPr="00DC0A52">
          <w:rPr>
            <w:rStyle w:val="Siuktni"/>
            <w:rFonts w:eastAsiaTheme="majorEastAsia"/>
            <w:noProof/>
          </w:rPr>
          <w:t>1.2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Yêu cầu: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58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3</w:t>
        </w:r>
        <w:r w:rsidR="004F00AF">
          <w:rPr>
            <w:noProof/>
            <w:webHidden/>
          </w:rPr>
          <w:fldChar w:fldCharType="end"/>
        </w:r>
      </w:hyperlink>
    </w:p>
    <w:p w14:paraId="55D0CE1B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59" w:history="1">
        <w:r w:rsidR="004F00AF" w:rsidRPr="00DC0A52">
          <w:rPr>
            <w:rStyle w:val="Siuktni"/>
            <w:rFonts w:eastAsiaTheme="majorEastAsia"/>
            <w:noProof/>
          </w:rPr>
          <w:t>1.3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Các biểu mẫu thống kê: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59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4</w:t>
        </w:r>
        <w:r w:rsidR="004F00AF">
          <w:rPr>
            <w:noProof/>
            <w:webHidden/>
          </w:rPr>
          <w:fldChar w:fldCharType="end"/>
        </w:r>
      </w:hyperlink>
    </w:p>
    <w:p w14:paraId="467FBBDF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60" w:history="1">
        <w:r w:rsidR="004F00AF" w:rsidRPr="00DC0A52">
          <w:rPr>
            <w:rStyle w:val="Siuktni"/>
            <w:rFonts w:eastAsiaTheme="majorEastAsia"/>
            <w:noProof/>
          </w:rPr>
          <w:t>1.4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Mô hình hóa yêu cầu: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60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4</w:t>
        </w:r>
        <w:r w:rsidR="004F00AF">
          <w:rPr>
            <w:noProof/>
            <w:webHidden/>
          </w:rPr>
          <w:fldChar w:fldCharType="end"/>
        </w:r>
      </w:hyperlink>
    </w:p>
    <w:p w14:paraId="2D574097" w14:textId="77777777" w:rsidR="004F00AF" w:rsidRDefault="003B72BB">
      <w:pPr>
        <w:pStyle w:val="Muclu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61" w:history="1">
        <w:r w:rsidR="004F00AF" w:rsidRPr="00DC0A52">
          <w:rPr>
            <w:rStyle w:val="Siuktni"/>
            <w:rFonts w:eastAsiaTheme="majorEastAsia"/>
            <w:b/>
            <w:noProof/>
          </w:rPr>
          <w:t>2)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Phân tích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61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10</w:t>
        </w:r>
        <w:r w:rsidR="004F00AF">
          <w:rPr>
            <w:noProof/>
            <w:webHidden/>
          </w:rPr>
          <w:fldChar w:fldCharType="end"/>
        </w:r>
      </w:hyperlink>
    </w:p>
    <w:p w14:paraId="0755ADE3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64" w:history="1">
        <w:r w:rsidR="004F00AF" w:rsidRPr="00DC0A52">
          <w:rPr>
            <w:rStyle w:val="Siuktni"/>
            <w:rFonts w:eastAsiaTheme="majorEastAsia"/>
            <w:b/>
            <w:noProof/>
          </w:rPr>
          <w:t>2.1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Sơ đồ class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64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10</w:t>
        </w:r>
        <w:r w:rsidR="004F00AF">
          <w:rPr>
            <w:noProof/>
            <w:webHidden/>
          </w:rPr>
          <w:fldChar w:fldCharType="end"/>
        </w:r>
      </w:hyperlink>
    </w:p>
    <w:p w14:paraId="7CFC8672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65" w:history="1">
        <w:r w:rsidR="004F00AF" w:rsidRPr="00DC0A52">
          <w:rPr>
            <w:rStyle w:val="Siuktni"/>
            <w:rFonts w:eastAsiaTheme="majorEastAsia"/>
            <w:b/>
            <w:noProof/>
          </w:rPr>
          <w:t>2.2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Sơ đồ tuần tự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65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10</w:t>
        </w:r>
        <w:r w:rsidR="004F00AF">
          <w:rPr>
            <w:noProof/>
            <w:webHidden/>
          </w:rPr>
          <w:fldChar w:fldCharType="end"/>
        </w:r>
      </w:hyperlink>
    </w:p>
    <w:p w14:paraId="7EBED153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66" w:history="1">
        <w:r w:rsidR="004F00AF" w:rsidRPr="00DC0A52">
          <w:rPr>
            <w:rStyle w:val="Siuktni"/>
            <w:rFonts w:eastAsiaTheme="majorEastAsia"/>
            <w:b/>
            <w:noProof/>
          </w:rPr>
          <w:t>2.3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Sơ đồ trạng thái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66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22</w:t>
        </w:r>
        <w:r w:rsidR="004F00AF">
          <w:rPr>
            <w:noProof/>
            <w:webHidden/>
          </w:rPr>
          <w:fldChar w:fldCharType="end"/>
        </w:r>
      </w:hyperlink>
    </w:p>
    <w:p w14:paraId="79715E8D" w14:textId="77777777" w:rsidR="004F00AF" w:rsidRDefault="003B72BB">
      <w:pPr>
        <w:pStyle w:val="Muclu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67" w:history="1">
        <w:r w:rsidR="004F00AF" w:rsidRPr="00DC0A52">
          <w:rPr>
            <w:rStyle w:val="Siuktni"/>
            <w:rFonts w:eastAsiaTheme="majorEastAsia"/>
            <w:b/>
            <w:noProof/>
          </w:rPr>
          <w:t>3)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Thiết kế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67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28</w:t>
        </w:r>
        <w:r w:rsidR="004F00AF">
          <w:rPr>
            <w:noProof/>
            <w:webHidden/>
          </w:rPr>
          <w:fldChar w:fldCharType="end"/>
        </w:r>
      </w:hyperlink>
    </w:p>
    <w:p w14:paraId="0D453BBD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69" w:history="1">
        <w:r w:rsidR="004F00AF" w:rsidRPr="00DC0A52">
          <w:rPr>
            <w:rStyle w:val="Siuktni"/>
            <w:rFonts w:eastAsiaTheme="majorEastAsia"/>
            <w:b/>
            <w:noProof/>
          </w:rPr>
          <w:t>3.1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Thiết kế giao diện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69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28</w:t>
        </w:r>
        <w:r w:rsidR="004F00AF">
          <w:rPr>
            <w:noProof/>
            <w:webHidden/>
          </w:rPr>
          <w:fldChar w:fldCharType="end"/>
        </w:r>
      </w:hyperlink>
    </w:p>
    <w:p w14:paraId="34118685" w14:textId="77777777" w:rsidR="004F00AF" w:rsidRDefault="003B72BB">
      <w:pPr>
        <w:pStyle w:val="Muclu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70" w:history="1">
        <w:r w:rsidR="004F00AF" w:rsidRPr="00DC0A52">
          <w:rPr>
            <w:rStyle w:val="Siuktni"/>
            <w:rFonts w:eastAsiaTheme="majorEastAsia"/>
            <w:b/>
            <w:noProof/>
          </w:rPr>
          <w:t>3.1.1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Menu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70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28</w:t>
        </w:r>
        <w:r w:rsidR="004F00AF">
          <w:rPr>
            <w:noProof/>
            <w:webHidden/>
          </w:rPr>
          <w:fldChar w:fldCharType="end"/>
        </w:r>
      </w:hyperlink>
    </w:p>
    <w:p w14:paraId="1F627363" w14:textId="77777777" w:rsidR="004F00AF" w:rsidRDefault="003B72BB">
      <w:pPr>
        <w:pStyle w:val="Muclu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71" w:history="1">
        <w:r w:rsidR="004F00AF" w:rsidRPr="00DC0A52">
          <w:rPr>
            <w:rStyle w:val="Siuktni"/>
            <w:rFonts w:eastAsiaTheme="majorEastAsia"/>
            <w:b/>
            <w:noProof/>
          </w:rPr>
          <w:t>3.1.2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noProof/>
          </w:rPr>
          <w:t>Thiết kế màn hình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71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29</w:t>
        </w:r>
        <w:r w:rsidR="004F00AF">
          <w:rPr>
            <w:noProof/>
            <w:webHidden/>
          </w:rPr>
          <w:fldChar w:fldCharType="end"/>
        </w:r>
      </w:hyperlink>
    </w:p>
    <w:p w14:paraId="1EF152FE" w14:textId="77777777" w:rsidR="004F00AF" w:rsidRDefault="003B72BB">
      <w:pPr>
        <w:pStyle w:val="Muclu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72" w:history="1">
        <w:r w:rsidR="004F00AF" w:rsidRPr="00DC0A52">
          <w:rPr>
            <w:rStyle w:val="Siuktni"/>
            <w:rFonts w:eastAsiaTheme="majorEastAsia"/>
            <w:b/>
            <w:noProof/>
          </w:rPr>
          <w:t>4)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Cài đặc và thử nghiệm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72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29</w:t>
        </w:r>
        <w:r w:rsidR="004F00AF">
          <w:rPr>
            <w:noProof/>
            <w:webHidden/>
          </w:rPr>
          <w:fldChar w:fldCharType="end"/>
        </w:r>
      </w:hyperlink>
    </w:p>
    <w:p w14:paraId="2B098C54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77" w:history="1">
        <w:r w:rsidR="004F00AF" w:rsidRPr="00DC0A52">
          <w:rPr>
            <w:rStyle w:val="Siuktni"/>
            <w:rFonts w:eastAsiaTheme="majorEastAsia"/>
            <w:b/>
            <w:noProof/>
          </w:rPr>
          <w:t>4.1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Cài đặt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77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29</w:t>
        </w:r>
        <w:r w:rsidR="004F00AF">
          <w:rPr>
            <w:noProof/>
            <w:webHidden/>
          </w:rPr>
          <w:fldChar w:fldCharType="end"/>
        </w:r>
      </w:hyperlink>
    </w:p>
    <w:p w14:paraId="285932E1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78" w:history="1">
        <w:r w:rsidR="004F00AF" w:rsidRPr="00DC0A52">
          <w:rPr>
            <w:rStyle w:val="Siuktni"/>
            <w:rFonts w:eastAsiaTheme="majorEastAsia"/>
            <w:b/>
            <w:noProof/>
          </w:rPr>
          <w:t>4.2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Các thử nghiệm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78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29</w:t>
        </w:r>
        <w:r w:rsidR="004F00AF">
          <w:rPr>
            <w:noProof/>
            <w:webHidden/>
          </w:rPr>
          <w:fldChar w:fldCharType="end"/>
        </w:r>
      </w:hyperlink>
    </w:p>
    <w:p w14:paraId="0101BCB5" w14:textId="77777777" w:rsidR="004F00AF" w:rsidRDefault="003B72BB">
      <w:pPr>
        <w:pStyle w:val="Muclu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79" w:history="1">
        <w:r w:rsidR="004F00AF" w:rsidRPr="00DC0A52">
          <w:rPr>
            <w:rStyle w:val="Siuktni"/>
            <w:rFonts w:eastAsiaTheme="majorEastAsia"/>
            <w:b/>
            <w:noProof/>
          </w:rPr>
          <w:t>5)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Tổng kết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79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33</w:t>
        </w:r>
        <w:r w:rsidR="004F00AF">
          <w:rPr>
            <w:noProof/>
            <w:webHidden/>
          </w:rPr>
          <w:fldChar w:fldCharType="end"/>
        </w:r>
      </w:hyperlink>
    </w:p>
    <w:p w14:paraId="3AB10C80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81" w:history="1">
        <w:r w:rsidR="004F00AF" w:rsidRPr="00DC0A52">
          <w:rPr>
            <w:rStyle w:val="Siuktni"/>
            <w:rFonts w:eastAsiaTheme="majorEastAsia"/>
            <w:b/>
            <w:i/>
            <w:iCs/>
            <w:noProof/>
          </w:rPr>
          <w:t>5.1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Kết quả đạt được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81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33</w:t>
        </w:r>
        <w:r w:rsidR="004F00AF">
          <w:rPr>
            <w:noProof/>
            <w:webHidden/>
          </w:rPr>
          <w:fldChar w:fldCharType="end"/>
        </w:r>
      </w:hyperlink>
    </w:p>
    <w:p w14:paraId="35394C70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82" w:history="1">
        <w:r w:rsidR="004F00AF" w:rsidRPr="00DC0A52">
          <w:rPr>
            <w:rStyle w:val="Siuktni"/>
            <w:rFonts w:eastAsiaTheme="majorEastAsia"/>
            <w:b/>
            <w:noProof/>
          </w:rPr>
          <w:t>5.2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Đánh giá ưu, khuyết điểm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82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33</w:t>
        </w:r>
        <w:r w:rsidR="004F00AF">
          <w:rPr>
            <w:noProof/>
            <w:webHidden/>
          </w:rPr>
          <w:fldChar w:fldCharType="end"/>
        </w:r>
      </w:hyperlink>
    </w:p>
    <w:p w14:paraId="723643FE" w14:textId="77777777" w:rsidR="004F00AF" w:rsidRDefault="003B72BB">
      <w:pPr>
        <w:pStyle w:val="Muclu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83" w:history="1">
        <w:r w:rsidR="004F00AF" w:rsidRPr="00DC0A52">
          <w:rPr>
            <w:rStyle w:val="Siuktni"/>
            <w:rFonts w:eastAsiaTheme="majorEastAsia"/>
            <w:b/>
            <w:noProof/>
          </w:rPr>
          <w:t>5.2.1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Ưu điểm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83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33</w:t>
        </w:r>
        <w:r w:rsidR="004F00AF">
          <w:rPr>
            <w:noProof/>
            <w:webHidden/>
          </w:rPr>
          <w:fldChar w:fldCharType="end"/>
        </w:r>
      </w:hyperlink>
    </w:p>
    <w:p w14:paraId="26DB6947" w14:textId="77777777" w:rsidR="004F00AF" w:rsidRDefault="003B72BB">
      <w:pPr>
        <w:pStyle w:val="Muclu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84" w:history="1">
        <w:r w:rsidR="004F00AF" w:rsidRPr="00DC0A52">
          <w:rPr>
            <w:rStyle w:val="Siuktni"/>
            <w:rFonts w:eastAsiaTheme="majorEastAsia"/>
            <w:b/>
            <w:noProof/>
          </w:rPr>
          <w:t>5.2.2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Nhược điểm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84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33</w:t>
        </w:r>
        <w:r w:rsidR="004F00AF">
          <w:rPr>
            <w:noProof/>
            <w:webHidden/>
          </w:rPr>
          <w:fldChar w:fldCharType="end"/>
        </w:r>
      </w:hyperlink>
    </w:p>
    <w:p w14:paraId="4A6281F7" w14:textId="77777777" w:rsidR="004F00AF" w:rsidRDefault="003B72BB">
      <w:pPr>
        <w:pStyle w:val="Muclu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34385" w:history="1">
        <w:r w:rsidR="004F00AF" w:rsidRPr="00DC0A52">
          <w:rPr>
            <w:rStyle w:val="Siuktni"/>
            <w:rFonts w:eastAsiaTheme="majorEastAsia"/>
            <w:b/>
            <w:noProof/>
          </w:rPr>
          <w:t>5.3</w:t>
        </w:r>
        <w:r w:rsidR="004F00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00AF" w:rsidRPr="00DC0A52">
          <w:rPr>
            <w:rStyle w:val="Siuktni"/>
            <w:rFonts w:eastAsiaTheme="majorEastAsia"/>
            <w:b/>
            <w:noProof/>
          </w:rPr>
          <w:t>Hướng phát triển tương lai</w:t>
        </w:r>
        <w:r w:rsidR="004F00AF">
          <w:rPr>
            <w:noProof/>
            <w:webHidden/>
          </w:rPr>
          <w:tab/>
        </w:r>
        <w:r w:rsidR="004F00AF">
          <w:rPr>
            <w:noProof/>
            <w:webHidden/>
          </w:rPr>
          <w:fldChar w:fldCharType="begin"/>
        </w:r>
        <w:r w:rsidR="004F00AF">
          <w:rPr>
            <w:noProof/>
            <w:webHidden/>
          </w:rPr>
          <w:instrText xml:space="preserve"> PAGEREF _Toc107234385 \h </w:instrText>
        </w:r>
        <w:r w:rsidR="004F00AF">
          <w:rPr>
            <w:noProof/>
            <w:webHidden/>
          </w:rPr>
        </w:r>
        <w:r w:rsidR="004F00AF">
          <w:rPr>
            <w:noProof/>
            <w:webHidden/>
          </w:rPr>
          <w:fldChar w:fldCharType="separate"/>
        </w:r>
        <w:r w:rsidR="00D46C28">
          <w:rPr>
            <w:noProof/>
            <w:webHidden/>
          </w:rPr>
          <w:t>33</w:t>
        </w:r>
        <w:r w:rsidR="004F00AF">
          <w:rPr>
            <w:noProof/>
            <w:webHidden/>
          </w:rPr>
          <w:fldChar w:fldCharType="end"/>
        </w:r>
      </w:hyperlink>
    </w:p>
    <w:p w14:paraId="4020AAE9" w14:textId="77777777" w:rsidR="004A4032" w:rsidRDefault="00AF327D" w:rsidP="00AF327D">
      <w:r>
        <w:fldChar w:fldCharType="end"/>
      </w:r>
    </w:p>
    <w:p w14:paraId="40497FBE" w14:textId="77777777" w:rsidR="004A4032" w:rsidRDefault="004A4032" w:rsidP="00B74897"/>
    <w:p w14:paraId="5EB6605B" w14:textId="77777777" w:rsidR="004A4032" w:rsidRDefault="004A4032" w:rsidP="00B74897"/>
    <w:p w14:paraId="159B7614" w14:textId="77777777" w:rsidR="004A4032" w:rsidRDefault="004A4032" w:rsidP="00B74897"/>
    <w:p w14:paraId="080D89C7" w14:textId="77777777" w:rsidR="004A4032" w:rsidRDefault="004A4032" w:rsidP="00B74897"/>
    <w:p w14:paraId="0A6B46BA" w14:textId="77777777" w:rsidR="004A4032" w:rsidRDefault="004A4032" w:rsidP="00B74897"/>
    <w:p w14:paraId="50850039" w14:textId="77777777" w:rsidR="004A4032" w:rsidRDefault="004A4032" w:rsidP="00B74897"/>
    <w:p w14:paraId="19665C75" w14:textId="77777777" w:rsidR="004A4032" w:rsidRDefault="004A4032" w:rsidP="00B74897"/>
    <w:p w14:paraId="06F5AE81" w14:textId="77777777" w:rsidR="004A4032" w:rsidRDefault="004A4032" w:rsidP="00B74897"/>
    <w:p w14:paraId="1A342E9B" w14:textId="77777777" w:rsidR="004A4032" w:rsidRDefault="004A4032" w:rsidP="00B74897"/>
    <w:p w14:paraId="5EECBC6F" w14:textId="77777777" w:rsidR="004A4032" w:rsidRDefault="004A4032" w:rsidP="00B74897"/>
    <w:p w14:paraId="3B05DD25" w14:textId="77777777" w:rsidR="004A4032" w:rsidRDefault="004A4032" w:rsidP="00B74897"/>
    <w:p w14:paraId="6B01A0B7" w14:textId="77777777" w:rsidR="004A4032" w:rsidRDefault="004A4032" w:rsidP="00B74897"/>
    <w:p w14:paraId="387F893D" w14:textId="77777777" w:rsidR="004A4032" w:rsidRDefault="004A4032" w:rsidP="00B74897"/>
    <w:p w14:paraId="0FC0AD46" w14:textId="77777777" w:rsidR="004A4032" w:rsidRDefault="004A4032" w:rsidP="00B74897"/>
    <w:p w14:paraId="6DC40E2D" w14:textId="77777777" w:rsidR="004A4032" w:rsidRDefault="004A4032" w:rsidP="00B74897"/>
    <w:p w14:paraId="1560B396" w14:textId="77777777" w:rsidR="004A4032" w:rsidRDefault="004A4032" w:rsidP="00B74897"/>
    <w:p w14:paraId="39D62FE0" w14:textId="77777777" w:rsidR="004A4032" w:rsidRDefault="004A4032" w:rsidP="00B74897"/>
    <w:p w14:paraId="68F7688F" w14:textId="77777777" w:rsidR="004A4032" w:rsidRDefault="004A4032" w:rsidP="00B74897"/>
    <w:p w14:paraId="76731B06" w14:textId="77777777" w:rsidR="004A4032" w:rsidRDefault="004A4032" w:rsidP="00B74897"/>
    <w:p w14:paraId="38E0B6A8" w14:textId="77777777" w:rsidR="004A4032" w:rsidRDefault="004A4032" w:rsidP="00B74897"/>
    <w:p w14:paraId="1FCC2014" w14:textId="77777777" w:rsidR="004A4032" w:rsidRDefault="004A4032" w:rsidP="00B74897"/>
    <w:p w14:paraId="74F758F5" w14:textId="77777777" w:rsidR="004A4032" w:rsidRDefault="004A4032" w:rsidP="00B74897"/>
    <w:p w14:paraId="501CA9F6" w14:textId="77777777" w:rsidR="004A4032" w:rsidRDefault="004A4032" w:rsidP="00B74897"/>
    <w:p w14:paraId="76B11F0D" w14:textId="77777777" w:rsidR="004A4032" w:rsidRDefault="004A4032" w:rsidP="00B74897"/>
    <w:p w14:paraId="04012A04" w14:textId="77777777" w:rsidR="004A4032" w:rsidRDefault="004A4032" w:rsidP="00B74897"/>
    <w:p w14:paraId="3BB58B55" w14:textId="77777777" w:rsidR="004A4032" w:rsidRPr="00AF327D" w:rsidRDefault="004A4032" w:rsidP="00AF327D">
      <w:pPr>
        <w:pStyle w:val="u1"/>
        <w:rPr>
          <w:rFonts w:ascii="Times New Roman" w:hAnsi="Times New Roman" w:cs="Times New Roman"/>
          <w:b/>
        </w:rPr>
      </w:pPr>
      <w:bookmarkStart w:id="0" w:name="_Toc107234356"/>
      <w:proofErr w:type="spellStart"/>
      <w:r w:rsidRPr="00AF327D">
        <w:rPr>
          <w:rFonts w:ascii="Times New Roman" w:hAnsi="Times New Roman" w:cs="Times New Roman"/>
          <w:b/>
        </w:rPr>
        <w:lastRenderedPageBreak/>
        <w:t>Hiện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trạng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va</w:t>
      </w:r>
      <w:proofErr w:type="spellEnd"/>
      <w:r w:rsidRPr="00AF327D">
        <w:rPr>
          <w:rFonts w:ascii="Times New Roman" w:hAnsi="Times New Roman" w:cs="Times New Roman"/>
          <w:b/>
        </w:rPr>
        <w:t xml:space="preserve">̀ </w:t>
      </w:r>
      <w:proofErr w:type="spellStart"/>
      <w:r w:rsidRPr="00AF327D">
        <w:rPr>
          <w:rFonts w:ascii="Times New Roman" w:hAnsi="Times New Roman" w:cs="Times New Roman"/>
          <w:b/>
        </w:rPr>
        <w:t>Yêu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cầu</w:t>
      </w:r>
      <w:proofErr w:type="spellEnd"/>
      <w:r w:rsidRPr="00AF327D">
        <w:rPr>
          <w:rFonts w:ascii="Times New Roman" w:hAnsi="Times New Roman" w:cs="Times New Roman"/>
          <w:b/>
        </w:rPr>
        <w:t>.</w:t>
      </w:r>
      <w:bookmarkEnd w:id="0"/>
      <w:r w:rsidRPr="00AF327D">
        <w:rPr>
          <w:rFonts w:ascii="Times New Roman" w:hAnsi="Times New Roman" w:cs="Times New Roman"/>
          <w:b/>
        </w:rPr>
        <w:t xml:space="preserve"> </w:t>
      </w:r>
    </w:p>
    <w:p w14:paraId="3EAF1857" w14:textId="77777777" w:rsidR="00D82EC7" w:rsidRPr="00467B0A" w:rsidRDefault="00AE08B6" w:rsidP="00467B0A">
      <w:pPr>
        <w:pStyle w:val="u2"/>
        <w:rPr>
          <w:rFonts w:ascii="Times New Roman" w:hAnsi="Times New Roman" w:cs="Times New Roman"/>
          <w:b/>
        </w:rPr>
      </w:pPr>
      <w:bookmarkStart w:id="1" w:name="_Toc107234357"/>
      <w:proofErr w:type="spellStart"/>
      <w:r w:rsidRPr="00467B0A">
        <w:rPr>
          <w:rFonts w:ascii="Times New Roman" w:hAnsi="Times New Roman" w:cs="Times New Roman"/>
          <w:b/>
        </w:rPr>
        <w:t>Hiện</w:t>
      </w:r>
      <w:proofErr w:type="spellEnd"/>
      <w:r w:rsidRPr="00467B0A">
        <w:rPr>
          <w:rFonts w:ascii="Times New Roman" w:hAnsi="Times New Roman" w:cs="Times New Roman"/>
          <w:b/>
        </w:rPr>
        <w:t xml:space="preserve"> </w:t>
      </w:r>
      <w:proofErr w:type="spellStart"/>
      <w:r w:rsidRPr="00467B0A">
        <w:rPr>
          <w:rFonts w:ascii="Times New Roman" w:hAnsi="Times New Roman" w:cs="Times New Roman"/>
          <w:b/>
        </w:rPr>
        <w:t>trạng</w:t>
      </w:r>
      <w:proofErr w:type="spellEnd"/>
      <w:r w:rsidRPr="00467B0A">
        <w:rPr>
          <w:rFonts w:ascii="Times New Roman" w:hAnsi="Times New Roman" w:cs="Times New Roman"/>
          <w:b/>
        </w:rPr>
        <w:t>:</w:t>
      </w:r>
      <w:bookmarkEnd w:id="1"/>
    </w:p>
    <w:p w14:paraId="5E45A0FD" w14:textId="77777777" w:rsidR="00AE08B6" w:rsidRDefault="00D82EC7" w:rsidP="00D82EC7">
      <w:pPr>
        <w:ind w:firstLine="420"/>
        <w:jc w:val="both"/>
        <w:rPr>
          <w:sz w:val="28"/>
          <w:szCs w:val="28"/>
        </w:rPr>
      </w:pPr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Luxury Hotel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uỗi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ạn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ừa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a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iệt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Nam.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uỗi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ạn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ở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ục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uối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ăm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nay.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ọ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u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uốn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uỗi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ạn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ềm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ắp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ếp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ứ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ưu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iên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uống</w:t>
      </w:r>
      <w:proofErr w:type="spellEnd"/>
      <w:r w:rsidRPr="00D82EC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Pr="00D82EC7">
        <w:rPr>
          <w:sz w:val="28"/>
          <w:szCs w:val="28"/>
        </w:rPr>
        <w:tab/>
      </w:r>
    </w:p>
    <w:p w14:paraId="303DEC84" w14:textId="77777777" w:rsidR="00447B25" w:rsidRDefault="00447B25" w:rsidP="00D82EC7">
      <w:pPr>
        <w:ind w:firstLine="420"/>
        <w:jc w:val="both"/>
        <w:rPr>
          <w:sz w:val="28"/>
          <w:szCs w:val="28"/>
        </w:rPr>
      </w:pPr>
    </w:p>
    <w:p w14:paraId="52A75F4A" w14:textId="77777777" w:rsidR="00153BC8" w:rsidRPr="00AF327D" w:rsidRDefault="00153BC8" w:rsidP="00AF327D">
      <w:pPr>
        <w:pStyle w:val="u2"/>
        <w:rPr>
          <w:rFonts w:ascii="Times New Roman" w:hAnsi="Times New Roman" w:cs="Times New Roman"/>
          <w:b/>
        </w:rPr>
      </w:pPr>
      <w:bookmarkStart w:id="2" w:name="_Toc107234358"/>
      <w:proofErr w:type="spellStart"/>
      <w:r w:rsidRPr="00AF327D">
        <w:rPr>
          <w:rFonts w:ascii="Times New Roman" w:hAnsi="Times New Roman" w:cs="Times New Roman"/>
          <w:b/>
        </w:rPr>
        <w:t>Yêu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cầu</w:t>
      </w:r>
      <w:proofErr w:type="spellEnd"/>
      <w:r w:rsidRPr="00AF327D">
        <w:rPr>
          <w:rFonts w:ascii="Times New Roman" w:hAnsi="Times New Roman" w:cs="Times New Roman"/>
          <w:b/>
        </w:rPr>
        <w:t>:</w:t>
      </w:r>
      <w:bookmarkEnd w:id="2"/>
    </w:p>
    <w:p w14:paraId="79FF83D4" w14:textId="77777777" w:rsidR="002B7CE3" w:rsidRPr="008E5F63" w:rsidRDefault="00447B25" w:rsidP="00447B25">
      <w:pPr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3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í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</w:t>
      </w:r>
    </w:p>
    <w:p w14:paraId="5A715613" w14:textId="77777777" w:rsidR="002B7CE3" w:rsidRPr="008E5F63" w:rsidRDefault="00447B25" w:rsidP="00447B25">
      <w:pPr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ề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web:</w:t>
      </w:r>
    </w:p>
    <w:p w14:paraId="48FFECB2" w14:textId="77777777" w:rsidR="002B7CE3" w:rsidRPr="008E5F63" w:rsidRDefault="00447B25" w:rsidP="00220A57">
      <w:pPr>
        <w:ind w:firstLine="72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uố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oả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a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ọ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uố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iệ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ê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ratấ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ạ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ố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(bao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220A57"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iế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iệ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í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hay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iv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mini-bar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à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8E5F63">
        <w:rPr>
          <w:sz w:val="28"/>
          <w:szCs w:val="28"/>
        </w:rPr>
        <w:br/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ò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comment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ơ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à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 Luxury</w:t>
      </w:r>
      <w:r w:rsidR="00220A57"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Hotel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iều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ạ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ê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au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1D2841AE" w14:textId="77777777" w:rsidR="002B7CE3" w:rsidRPr="008E5F63" w:rsidRDefault="00447B25" w:rsidP="00220A57">
      <w:pPr>
        <w:ind w:firstLine="72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í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Sau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o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ẽ</w:t>
      </w:r>
      <w:proofErr w:type="spellEnd"/>
      <w:r w:rsidR="00220A57"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r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ấy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ã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2C6C81F6" w14:textId="77777777" w:rsidR="002B7CE3" w:rsidRPr="008E5F63" w:rsidRDefault="002B7CE3" w:rsidP="002B7CE3">
      <w:pPr>
        <w:ind w:firstLine="72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14:paraId="59C2745C" w14:textId="77777777" w:rsidR="002B7CE3" w:rsidRPr="008E5F63" w:rsidRDefault="00447B25" w:rsidP="002B7CE3">
      <w:pPr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à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â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</w:t>
      </w:r>
    </w:p>
    <w:p w14:paraId="13F6DDE4" w14:textId="77777777" w:rsidR="002B7CE3" w:rsidRPr="008E5F63" w:rsidRDefault="00447B25" w:rsidP="00220A57">
      <w:pPr>
        <w:ind w:firstLine="72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ấy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â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ự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ã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220A57"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tin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ủ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ụ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CMND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ì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="00220A57"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oà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00AB3FF6" w14:textId="77777777" w:rsidR="002B7CE3" w:rsidRPr="008E5F63" w:rsidRDefault="00447B25" w:rsidP="00610CB8">
      <w:pPr>
        <w:ind w:firstLine="72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ị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ụ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u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ư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ặ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ủi</w:t>
      </w:r>
      <w:proofErr w:type="spellEnd"/>
      <w:r w:rsidR="00610CB8"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)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wif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ày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). Khi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u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â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h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iề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44C16276" w14:textId="77777777" w:rsidR="002B7CE3" w:rsidRPr="008E5F63" w:rsidRDefault="00447B25" w:rsidP="00513B79">
      <w:pPr>
        <w:ind w:firstLine="72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Khi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ả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u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â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ủ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ụ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ả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ì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in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="00551A1F"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iề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ờ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ạp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ọ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oạ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á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ẫ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ạng</w:t>
      </w:r>
      <w:proofErr w:type="spellEnd"/>
      <w:r w:rsidR="00513B79"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á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ì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u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â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ả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oà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49EB1525" w14:textId="77777777" w:rsidR="00153BC8" w:rsidRPr="008E5F63" w:rsidRDefault="00447B25" w:rsidP="002B7CE3">
      <w:pPr>
        <w:ind w:firstLine="72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E5F63">
        <w:rPr>
          <w:sz w:val="28"/>
          <w:szCs w:val="28"/>
        </w:rPr>
        <w:br/>
      </w: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àn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a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</w:t>
      </w:r>
    </w:p>
    <w:p w14:paraId="5A970E4C" w14:textId="77777777" w:rsidR="002B7CE3" w:rsidRPr="008E5F63" w:rsidRDefault="002B7CE3" w:rsidP="007D125A">
      <w:pPr>
        <w:ind w:firstLine="720"/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sym w:font="Symbol" w:char="F0B7"/>
      </w:r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Sau 9h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buổi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sá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ro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ó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mà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ảm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ứ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hiể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hị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giao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diệ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giúp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khác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hà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hậ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xét</w:t>
      </w:r>
      <w:proofErr w:type="spellEnd"/>
      <w:r w:rsidR="007D125A"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dọ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dẹp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sạc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sẽ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hay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khô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ó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3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mức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độ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ho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việc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hậ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xét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ày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hô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tin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ày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sẽ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giúp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hố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kê</w:t>
      </w:r>
      <w:proofErr w:type="spellEnd"/>
      <w:r w:rsidR="007D125A"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hiệu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quả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làm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việc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ủa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ác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hâ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viê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ạp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vụ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.</w:t>
      </w:r>
    </w:p>
    <w:p w14:paraId="700C5BFD" w14:textId="77777777" w:rsidR="002B7CE3" w:rsidRPr="008E5F63" w:rsidRDefault="002B7CE3" w:rsidP="001933FD">
      <w:pPr>
        <w:ind w:firstLine="720"/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sym w:font="Symbol" w:char="F0B7"/>
      </w:r>
      <w:r w:rsidRPr="008E5F6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ro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quá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rìn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sử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dụ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gười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dù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ó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hể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hụp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sẽ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được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huyể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lê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máy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ín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ảm</w:t>
      </w:r>
      <w:proofErr w:type="spellEnd"/>
      <w:r w:rsidR="001933FD"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ứ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ro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heo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qua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bluetoot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hay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usb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)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và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comment, like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hữ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comment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ũ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hoặc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ũ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ủa</w:t>
      </w:r>
      <w:proofErr w:type="spellEnd"/>
      <w:r w:rsidR="001933FD"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hữ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gười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ở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rước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gười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lastRenderedPageBreak/>
        <w:t>dù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comment, like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rực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iếp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rê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hiết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bị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cảm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ứ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đặt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ro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phò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)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về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khác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sạ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mà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mình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đa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ở.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hô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tin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này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sẽ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được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hiể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hị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lê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rên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trang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web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đặt</w:t>
      </w:r>
      <w:proofErr w:type="spellEnd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E5F63">
        <w:rPr>
          <w:rStyle w:val="fontstyle21"/>
          <w:rFonts w:ascii="Times New Roman" w:hAnsi="Times New Roman"/>
          <w:color w:val="auto"/>
          <w:sz w:val="28"/>
          <w:szCs w:val="28"/>
        </w:rPr>
        <w:t>phòng</w:t>
      </w:r>
      <w:proofErr w:type="spellEnd"/>
    </w:p>
    <w:p w14:paraId="2531E5B5" w14:textId="77777777" w:rsidR="002B7CE3" w:rsidRDefault="008E5F63" w:rsidP="00AF327D">
      <w:pPr>
        <w:pStyle w:val="u2"/>
        <w:rPr>
          <w:rFonts w:ascii="Times New Roman" w:hAnsi="Times New Roman" w:cs="Times New Roman"/>
          <w:b/>
        </w:rPr>
      </w:pPr>
      <w:bookmarkStart w:id="3" w:name="_Toc107234359"/>
      <w:proofErr w:type="spellStart"/>
      <w:r w:rsidRPr="00AF327D">
        <w:rPr>
          <w:rFonts w:ascii="Times New Roman" w:hAnsi="Times New Roman" w:cs="Times New Roman"/>
          <w:b/>
        </w:rPr>
        <w:t>Các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biểu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mẫu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thống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kê</w:t>
      </w:r>
      <w:proofErr w:type="spellEnd"/>
      <w:r w:rsidRPr="00AF327D">
        <w:rPr>
          <w:rFonts w:ascii="Times New Roman" w:hAnsi="Times New Roman" w:cs="Times New Roman"/>
          <w:b/>
        </w:rPr>
        <w:t>:</w:t>
      </w:r>
      <w:bookmarkEnd w:id="3"/>
    </w:p>
    <w:tbl>
      <w:tblPr>
        <w:tblStyle w:val="LiBang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505"/>
        <w:gridCol w:w="1383"/>
        <w:gridCol w:w="1383"/>
        <w:gridCol w:w="1383"/>
        <w:gridCol w:w="1383"/>
      </w:tblGrid>
      <w:tr w:rsidR="00C83A0B" w14:paraId="4B616BF6" w14:textId="77777777" w:rsidTr="00E37046">
        <w:tc>
          <w:tcPr>
            <w:tcW w:w="85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620B5" w14:textId="77777777" w:rsidR="00C83A0B" w:rsidRDefault="00C83A0B" w:rsidP="00C83A0B">
            <w:pPr>
              <w:tabs>
                <w:tab w:val="left" w:pos="2345"/>
              </w:tabs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C83A0B" w14:paraId="4EC175CE" w14:textId="77777777" w:rsidTr="00E37046">
        <w:tc>
          <w:tcPr>
            <w:tcW w:w="85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79CA6" w14:textId="77777777" w:rsidR="00C83A0B" w:rsidRDefault="00C83A0B" w:rsidP="00C83A0B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C83A0B" w14:paraId="6A2E8412" w14:textId="77777777" w:rsidTr="00E37046">
        <w:tc>
          <w:tcPr>
            <w:tcW w:w="85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13015" w14:textId="77777777" w:rsidR="00C83A0B" w:rsidRDefault="00C83A0B" w:rsidP="00E37046">
            <w:pPr>
              <w:tabs>
                <w:tab w:val="left" w:pos="3415"/>
              </w:tabs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E37046" w14:paraId="04A2C526" w14:textId="77777777" w:rsidTr="00AF7841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9CDB" w14:textId="77777777" w:rsidR="00E37046" w:rsidRDefault="00E37046" w:rsidP="00C83A0B">
            <w:r>
              <w:t>SHĐ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4C729C3" w14:textId="77777777" w:rsidR="00E37046" w:rsidRDefault="00E37046" w:rsidP="00C83A0B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79A247D" w14:textId="77777777" w:rsidR="00E37046" w:rsidRDefault="00E37046" w:rsidP="00C83A0B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F7692A0" w14:textId="77777777" w:rsidR="00E37046" w:rsidRDefault="00E37046" w:rsidP="00C83A0B"/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3B4FA" w14:textId="77777777" w:rsidR="00E37046" w:rsidRDefault="00E37046" w:rsidP="00C83A0B">
            <w:r>
              <w:t xml:space="preserve">Thu </w:t>
            </w:r>
            <w:proofErr w:type="spellStart"/>
            <w:r>
              <w:t>ngân</w:t>
            </w:r>
            <w:proofErr w:type="spellEnd"/>
            <w:r>
              <w:t>:</w:t>
            </w:r>
          </w:p>
        </w:tc>
      </w:tr>
      <w:tr w:rsidR="00E37046" w14:paraId="53B5C0CB" w14:textId="77777777" w:rsidTr="00E37046">
        <w:tc>
          <w:tcPr>
            <w:tcW w:w="58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1EC9D" w14:textId="77777777" w:rsidR="00E37046" w:rsidRDefault="00E37046" w:rsidP="00C83A0B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48F2A82" w14:textId="77777777" w:rsidR="00E37046" w:rsidRDefault="00E37046" w:rsidP="00C83A0B">
            <w:proofErr w:type="spellStart"/>
            <w:r>
              <w:t>Ngày</w:t>
            </w:r>
            <w:proofErr w:type="spellEnd"/>
            <w:r>
              <w:t>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EB796" w14:textId="77777777" w:rsidR="00E37046" w:rsidRDefault="00E37046" w:rsidP="00C83A0B"/>
        </w:tc>
      </w:tr>
      <w:tr w:rsidR="00E37046" w14:paraId="61EEE8FF" w14:textId="77777777" w:rsidTr="00E37046">
        <w:trPr>
          <w:trHeight w:val="562"/>
        </w:trPr>
        <w:tc>
          <w:tcPr>
            <w:tcW w:w="85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AA3" w14:textId="77777777" w:rsidR="00E37046" w:rsidRDefault="00E37046" w:rsidP="00C83A0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>:</w:t>
            </w:r>
          </w:p>
          <w:p w14:paraId="11B4D8D4" w14:textId="77777777" w:rsidR="00E37046" w:rsidRDefault="00E37046" w:rsidP="00C83A0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:</w:t>
            </w:r>
          </w:p>
        </w:tc>
      </w:tr>
      <w:tr w:rsidR="00C83A0B" w14:paraId="39A13D6F" w14:textId="77777777" w:rsidTr="00E37046"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56D7061" w14:textId="77777777" w:rsidR="00C83A0B" w:rsidRDefault="00C83A0B" w:rsidP="00C83A0B">
            <w:r>
              <w:t>STT: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727D08BC" w14:textId="77777777" w:rsidR="00C83A0B" w:rsidRDefault="00E37046" w:rsidP="00C83A0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: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41C509C9" w14:textId="77777777" w:rsidR="00C83A0B" w:rsidRDefault="00E37046" w:rsidP="00C83A0B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: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F1536AA" w14:textId="77777777" w:rsidR="00C83A0B" w:rsidRDefault="00E37046" w:rsidP="00C83A0B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: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2BDEFF03" w14:textId="77777777" w:rsidR="00C83A0B" w:rsidRDefault="00E37046" w:rsidP="00C83A0B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: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14:paraId="24E9D51B" w14:textId="77777777" w:rsidR="00C83A0B" w:rsidRDefault="00E37046" w:rsidP="00C83A0B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:</w:t>
            </w:r>
          </w:p>
        </w:tc>
      </w:tr>
      <w:tr w:rsidR="00E37046" w14:paraId="3EB1CC38" w14:textId="77777777" w:rsidTr="00572CBF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9BE8FE1" w14:textId="77777777" w:rsidR="00E37046" w:rsidRDefault="00E37046" w:rsidP="00C83A0B">
            <w:r>
              <w:t>…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1EA2B2A9" w14:textId="77777777" w:rsidR="00E37046" w:rsidRDefault="00E37046" w:rsidP="00C83A0B"/>
        </w:tc>
        <w:tc>
          <w:tcPr>
            <w:tcW w:w="1383" w:type="dxa"/>
            <w:tcBorders>
              <w:bottom w:val="single" w:sz="4" w:space="0" w:color="auto"/>
            </w:tcBorders>
          </w:tcPr>
          <w:p w14:paraId="62ACC40D" w14:textId="77777777" w:rsidR="00E37046" w:rsidRDefault="00E37046" w:rsidP="00C83A0B"/>
        </w:tc>
        <w:tc>
          <w:tcPr>
            <w:tcW w:w="1383" w:type="dxa"/>
            <w:tcBorders>
              <w:bottom w:val="single" w:sz="4" w:space="0" w:color="auto"/>
            </w:tcBorders>
          </w:tcPr>
          <w:p w14:paraId="18EA0B94" w14:textId="77777777" w:rsidR="00E37046" w:rsidRDefault="00E37046" w:rsidP="00C83A0B"/>
        </w:tc>
        <w:tc>
          <w:tcPr>
            <w:tcW w:w="1383" w:type="dxa"/>
            <w:tcBorders>
              <w:bottom w:val="single" w:sz="4" w:space="0" w:color="auto"/>
            </w:tcBorders>
          </w:tcPr>
          <w:p w14:paraId="65CAF2F9" w14:textId="77777777" w:rsidR="00E37046" w:rsidRDefault="00E37046" w:rsidP="00C83A0B"/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</w:tcPr>
          <w:p w14:paraId="35D81BDD" w14:textId="77777777" w:rsidR="00E37046" w:rsidRDefault="00E37046" w:rsidP="00C83A0B"/>
        </w:tc>
      </w:tr>
      <w:tr w:rsidR="00E37046" w14:paraId="72DC6D03" w14:textId="77777777" w:rsidTr="00572CBF"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5F81" w14:textId="77777777" w:rsidR="00E37046" w:rsidRDefault="00E37046" w:rsidP="00C83A0B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00A590" w14:textId="77777777" w:rsidR="00E37046" w:rsidRDefault="00E37046" w:rsidP="00C83A0B"/>
        </w:tc>
      </w:tr>
      <w:tr w:rsidR="00E37046" w14:paraId="621F64BE" w14:textId="77777777" w:rsidTr="00572CBF">
        <w:tc>
          <w:tcPr>
            <w:tcW w:w="72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F4EB" w14:textId="77777777" w:rsidR="00E37046" w:rsidRDefault="00E37046" w:rsidP="00C83A0B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>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9358" w14:textId="77777777" w:rsidR="00E37046" w:rsidRDefault="00E37046" w:rsidP="00C83A0B"/>
        </w:tc>
      </w:tr>
      <w:tr w:rsidR="00E37046" w14:paraId="6C8AB6FF" w14:textId="77777777" w:rsidTr="00572CBF">
        <w:tc>
          <w:tcPr>
            <w:tcW w:w="72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68BBB1" w14:textId="77777777" w:rsidR="00E37046" w:rsidRDefault="00E37046" w:rsidP="00C83A0B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5A00" w14:textId="77777777" w:rsidR="00E37046" w:rsidRDefault="00E37046" w:rsidP="00C83A0B"/>
        </w:tc>
      </w:tr>
    </w:tbl>
    <w:p w14:paraId="209B3E5D" w14:textId="77777777" w:rsidR="00C83A0B" w:rsidRPr="00C83A0B" w:rsidRDefault="00C83A0B" w:rsidP="00C83A0B">
      <w:pPr>
        <w:ind w:left="720"/>
      </w:pPr>
    </w:p>
    <w:p w14:paraId="7EB434A6" w14:textId="77777777" w:rsidR="008E5F63" w:rsidRPr="00AF327D" w:rsidRDefault="008A291A" w:rsidP="00AF327D">
      <w:pPr>
        <w:pStyle w:val="u2"/>
        <w:rPr>
          <w:rFonts w:ascii="Times New Roman" w:hAnsi="Times New Roman" w:cs="Times New Roman"/>
          <w:b/>
        </w:rPr>
      </w:pPr>
      <w:bookmarkStart w:id="4" w:name="_Toc107234360"/>
      <w:proofErr w:type="spellStart"/>
      <w:r w:rsidRPr="00AF327D">
        <w:rPr>
          <w:rFonts w:ascii="Times New Roman" w:hAnsi="Times New Roman" w:cs="Times New Roman"/>
          <w:b/>
        </w:rPr>
        <w:t>Mô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hình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hóa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yêu</w:t>
      </w:r>
      <w:proofErr w:type="spellEnd"/>
      <w:r w:rsidRPr="00AF327D">
        <w:rPr>
          <w:rFonts w:ascii="Times New Roman" w:hAnsi="Times New Roman" w:cs="Times New Roman"/>
          <w:b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</w:rPr>
        <w:t>cầu</w:t>
      </w:r>
      <w:proofErr w:type="spellEnd"/>
      <w:r w:rsidRPr="00AF327D">
        <w:rPr>
          <w:rFonts w:ascii="Times New Roman" w:hAnsi="Times New Roman" w:cs="Times New Roman"/>
          <w:b/>
        </w:rPr>
        <w:t>:</w:t>
      </w:r>
      <w:bookmarkEnd w:id="4"/>
    </w:p>
    <w:p w14:paraId="6254AD5A" w14:textId="77777777" w:rsidR="00865F84" w:rsidRDefault="00865F84" w:rsidP="00AF327D">
      <w:pPr>
        <w:pStyle w:val="oancuaDanhsach"/>
        <w:ind w:left="420"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20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́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ắ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̣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h</w:t>
      </w:r>
      <w:proofErr w:type="spellEnd"/>
      <w:r>
        <w:rPr>
          <w:b/>
          <w:sz w:val="28"/>
          <w:szCs w:val="28"/>
        </w:rPr>
        <w:t>:</w:t>
      </w:r>
    </w:p>
    <w:p w14:paraId="658B4902" w14:textId="77777777" w:rsidR="003B51A4" w:rsidRPr="003B51A4" w:rsidRDefault="003B51A4" w:rsidP="003B51A4">
      <w:pPr>
        <w:jc w:val="both"/>
        <w:rPr>
          <w:b/>
          <w:sz w:val="28"/>
          <w:szCs w:val="28"/>
        </w:rPr>
      </w:pPr>
    </w:p>
    <w:p w14:paraId="2B7CC079" w14:textId="77777777" w:rsidR="00680BA5" w:rsidRPr="00680BA5" w:rsidRDefault="00680BA5" w:rsidP="00680BA5">
      <w:pPr>
        <w:ind w:left="2160"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untional</w:t>
      </w:r>
      <w:proofErr w:type="spellEnd"/>
      <w:r>
        <w:rPr>
          <w:b/>
          <w:sz w:val="28"/>
          <w:szCs w:val="28"/>
        </w:rPr>
        <w:t xml:space="preserve"> Requirements</w:t>
      </w:r>
    </w:p>
    <w:p w14:paraId="6BF0A743" w14:textId="77777777" w:rsidR="00680BA5" w:rsidRPr="003B51A4" w:rsidRDefault="00680BA5" w:rsidP="003B51A4">
      <w:pPr>
        <w:tabs>
          <w:tab w:val="left" w:pos="1583"/>
        </w:tabs>
        <w:rPr>
          <w:sz w:val="28"/>
          <w:szCs w:val="28"/>
        </w:rPr>
      </w:pPr>
      <w:r w:rsidRPr="003B51A4">
        <w:rPr>
          <w:b/>
          <w:sz w:val="28"/>
          <w:szCs w:val="28"/>
        </w:rPr>
        <w:t>Describe:</w:t>
      </w:r>
      <w:r w:rsidRPr="003B51A4">
        <w:rPr>
          <w:sz w:val="28"/>
          <w:szCs w:val="28"/>
        </w:rPr>
        <w:t xml:space="preserve"> </w:t>
      </w:r>
      <w:r w:rsidR="003B51A4" w:rsidRPr="003B51A4">
        <w:rPr>
          <w:sz w:val="28"/>
          <w:szCs w:val="28"/>
        </w:rPr>
        <w:tab/>
      </w:r>
    </w:p>
    <w:p w14:paraId="0A4DB638" w14:textId="77777777" w:rsidR="00680BA5" w:rsidRPr="003B51A4" w:rsidRDefault="00680BA5" w:rsidP="006037BB">
      <w:pPr>
        <w:pStyle w:val="oancuaDanhsach"/>
        <w:numPr>
          <w:ilvl w:val="0"/>
          <w:numId w:val="12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Phầ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ề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qu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 xml:space="preserve"> chia </w:t>
      </w:r>
      <w:proofErr w:type="spellStart"/>
      <w:r w:rsidRPr="003B51A4">
        <w:rPr>
          <w:sz w:val="28"/>
          <w:szCs w:val="28"/>
        </w:rPr>
        <w:t>làm</w:t>
      </w:r>
      <w:proofErr w:type="spellEnd"/>
      <w:r w:rsidRPr="003B51A4">
        <w:rPr>
          <w:sz w:val="28"/>
          <w:szCs w:val="28"/>
        </w:rPr>
        <w:t xml:space="preserve"> 3 </w:t>
      </w:r>
      <w:proofErr w:type="spellStart"/>
      <w:r w:rsidRPr="003B51A4">
        <w:rPr>
          <w:sz w:val="28"/>
          <w:szCs w:val="28"/>
        </w:rPr>
        <w:t>bộ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ậ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o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quá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oạ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động</w:t>
      </w:r>
      <w:proofErr w:type="spellEnd"/>
      <w:r w:rsidRPr="003B51A4">
        <w:rPr>
          <w:sz w:val="28"/>
          <w:szCs w:val="28"/>
        </w:rPr>
        <w:t xml:space="preserve"> .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ần</w:t>
      </w:r>
      <w:proofErr w:type="spellEnd"/>
      <w:r w:rsidRPr="003B51A4">
        <w:rPr>
          <w:sz w:val="28"/>
          <w:szCs w:val="28"/>
        </w:rPr>
        <w:t xml:space="preserve"> web </w:t>
      </w:r>
      <w:proofErr w:type="spellStart"/>
      <w:r w:rsidRPr="003B51A4">
        <w:rPr>
          <w:sz w:val="28"/>
          <w:szCs w:val="28"/>
        </w:rPr>
        <w:t>dà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ù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ể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,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ì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iế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eo</w:t>
      </w:r>
      <w:proofErr w:type="spellEnd"/>
      <w:r w:rsidRPr="003B51A4">
        <w:rPr>
          <w:sz w:val="28"/>
          <w:szCs w:val="28"/>
        </w:rPr>
        <w:t xml:space="preserve"> ý </w:t>
      </w:r>
      <w:proofErr w:type="spellStart"/>
      <w:r w:rsidRPr="003B51A4">
        <w:rPr>
          <w:sz w:val="28"/>
          <w:szCs w:val="28"/>
        </w:rPr>
        <w:t>muốn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phần</w:t>
      </w:r>
      <w:proofErr w:type="spellEnd"/>
      <w:r w:rsidRPr="003B51A4">
        <w:rPr>
          <w:sz w:val="28"/>
          <w:szCs w:val="28"/>
        </w:rPr>
        <w:t xml:space="preserve"> reception </w:t>
      </w:r>
      <w:proofErr w:type="spellStart"/>
      <w:r w:rsidRPr="003B51A4">
        <w:rPr>
          <w:sz w:val="28"/>
          <w:szCs w:val="28"/>
        </w:rPr>
        <w:t>da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ễ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â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qu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, bill , </w:t>
      </w:r>
      <w:proofErr w:type="spellStart"/>
      <w:r w:rsidRPr="003B51A4">
        <w:rPr>
          <w:sz w:val="28"/>
          <w:szCs w:val="28"/>
        </w:rPr>
        <w:t>x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a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thê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ụ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uố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ử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ụng</w:t>
      </w:r>
      <w:proofErr w:type="spellEnd"/>
      <w:r w:rsidRPr="003B51A4">
        <w:rPr>
          <w:sz w:val="28"/>
          <w:szCs w:val="28"/>
        </w:rPr>
        <w:t xml:space="preserve">. </w:t>
      </w:r>
      <w:proofErr w:type="spellStart"/>
      <w:r w:rsidRPr="003B51A4">
        <w:rPr>
          <w:sz w:val="28"/>
          <w:szCs w:val="28"/>
        </w:rPr>
        <w:t>Phần</w:t>
      </w:r>
      <w:proofErr w:type="spellEnd"/>
      <w:r w:rsidRPr="003B51A4">
        <w:rPr>
          <w:sz w:val="28"/>
          <w:szCs w:val="28"/>
        </w:rPr>
        <w:t xml:space="preserve"> room system </w:t>
      </w:r>
      <w:proofErr w:type="spellStart"/>
      <w:r w:rsidRPr="003B51A4">
        <w:rPr>
          <w:sz w:val="28"/>
          <w:szCs w:val="28"/>
        </w:rPr>
        <w:t>thì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à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ể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á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ấ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ượng</w:t>
      </w:r>
      <w:proofErr w:type="spellEnd"/>
      <w:r w:rsidRPr="003B51A4">
        <w:rPr>
          <w:sz w:val="28"/>
          <w:szCs w:val="28"/>
        </w:rPr>
        <w:t xml:space="preserve">, </w:t>
      </w:r>
      <w:proofErr w:type="gramStart"/>
      <w:r w:rsidRPr="003B51A4">
        <w:rPr>
          <w:sz w:val="28"/>
          <w:szCs w:val="28"/>
        </w:rPr>
        <w:t>like ,</w:t>
      </w:r>
      <w:proofErr w:type="gramEnd"/>
      <w:r w:rsidRPr="003B51A4">
        <w:rPr>
          <w:sz w:val="28"/>
          <w:szCs w:val="28"/>
        </w:rPr>
        <w:t xml:space="preserve"> comment.</w:t>
      </w:r>
    </w:p>
    <w:p w14:paraId="62544601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Context:</w:t>
      </w:r>
    </w:p>
    <w:p w14:paraId="560E6F07" w14:textId="77777777" w:rsidR="00680BA5" w:rsidRPr="003B51A4" w:rsidRDefault="00680BA5" w:rsidP="006037BB">
      <w:pPr>
        <w:pStyle w:val="oancuaDanhsach"/>
        <w:numPr>
          <w:ilvl w:val="0"/>
          <w:numId w:val="12"/>
        </w:numPr>
        <w:spacing w:after="160" w:line="259" w:lineRule="auto"/>
        <w:jc w:val="both"/>
        <w:rPr>
          <w:sz w:val="28"/>
          <w:szCs w:val="28"/>
        </w:rPr>
      </w:pPr>
      <w:r w:rsidRPr="003B51A4">
        <w:rPr>
          <w:b/>
          <w:sz w:val="28"/>
          <w:szCs w:val="28"/>
        </w:rPr>
        <w:t>Customer:</w:t>
      </w:r>
      <w:r w:rsidRPr="003B51A4">
        <w:rPr>
          <w:sz w:val="28"/>
          <w:szCs w:val="28"/>
        </w:rPr>
        <w:t xml:space="preserve"> Là </w:t>
      </w:r>
      <w:proofErr w:type="spellStart"/>
      <w:r w:rsidRPr="003B51A4">
        <w:rPr>
          <w:sz w:val="28"/>
          <w:szCs w:val="28"/>
        </w:rPr>
        <w:t>ngườ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u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ươ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ì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ê</w:t>
      </w:r>
      <w:proofErr w:type="spellEnd"/>
      <w:r w:rsidRPr="003B51A4">
        <w:rPr>
          <w:sz w:val="28"/>
          <w:szCs w:val="28"/>
        </w:rPr>
        <w:t xml:space="preserve">̉ </w:t>
      </w:r>
      <w:proofErr w:type="spellStart"/>
      <w:r w:rsidRPr="003B51A4">
        <w:rPr>
          <w:sz w:val="28"/>
          <w:szCs w:val="28"/>
        </w:rPr>
        <w:t>đặ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òng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bă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á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ì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iếm</w:t>
      </w:r>
      <w:proofErr w:type="spellEnd"/>
      <w:r w:rsidRPr="003B51A4">
        <w:rPr>
          <w:sz w:val="28"/>
          <w:szCs w:val="28"/>
        </w:rPr>
        <w:t xml:space="preserve"> hotel </w:t>
      </w:r>
      <w:proofErr w:type="spellStart"/>
      <w:r w:rsidRPr="003B51A4">
        <w:rPr>
          <w:sz w:val="28"/>
          <w:szCs w:val="28"/>
        </w:rPr>
        <w:t>va</w:t>
      </w:r>
      <w:proofErr w:type="spellEnd"/>
      <w:r w:rsidRPr="003B51A4">
        <w:rPr>
          <w:sz w:val="28"/>
          <w:szCs w:val="28"/>
        </w:rPr>
        <w:t xml:space="preserve">̀ </w:t>
      </w:r>
      <w:proofErr w:type="spellStart"/>
      <w:r w:rsidRPr="003B51A4">
        <w:rPr>
          <w:sz w:val="28"/>
          <w:szCs w:val="28"/>
        </w:rPr>
        <w:t>cho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òng</w:t>
      </w:r>
      <w:proofErr w:type="spellEnd"/>
      <w:r w:rsidRPr="003B51A4">
        <w:rPr>
          <w:sz w:val="28"/>
          <w:szCs w:val="28"/>
        </w:rPr>
        <w:t xml:space="preserve"> mà </w:t>
      </w:r>
      <w:proofErr w:type="spellStart"/>
      <w:r w:rsidRPr="003B51A4">
        <w:rPr>
          <w:sz w:val="28"/>
          <w:szCs w:val="28"/>
        </w:rPr>
        <w:t>mì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uốn</w:t>
      </w:r>
      <w:proofErr w:type="spellEnd"/>
      <w:r w:rsidRPr="003B51A4">
        <w:rPr>
          <w:sz w:val="28"/>
          <w:szCs w:val="28"/>
        </w:rPr>
        <w:t xml:space="preserve"> ở, </w:t>
      </w:r>
      <w:proofErr w:type="spellStart"/>
      <w:r w:rsidRPr="003B51A4">
        <w:rPr>
          <w:sz w:val="28"/>
          <w:szCs w:val="28"/>
        </w:rPr>
        <w:t>sa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o</w:t>
      </w:r>
      <w:proofErr w:type="spellEnd"/>
      <w:r w:rsidRPr="003B51A4">
        <w:rPr>
          <w:sz w:val="28"/>
          <w:szCs w:val="28"/>
        </w:rPr>
        <w:t xml:space="preserve">́ </w:t>
      </w:r>
      <w:proofErr w:type="spellStart"/>
      <w:r w:rsidRPr="003B51A4">
        <w:rPr>
          <w:sz w:val="28"/>
          <w:szCs w:val="28"/>
        </w:rPr>
        <w:t>muố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̣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o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ê</w:t>
      </w:r>
      <w:proofErr w:type="spellEnd"/>
      <w:r w:rsidRPr="003B51A4">
        <w:rPr>
          <w:sz w:val="28"/>
          <w:szCs w:val="28"/>
        </w:rPr>
        <w:t xml:space="preserve">̉ ở </w:t>
      </w:r>
      <w:proofErr w:type="spellStart"/>
      <w:r w:rsidRPr="003B51A4">
        <w:rPr>
          <w:sz w:val="28"/>
          <w:szCs w:val="28"/>
        </w:rPr>
        <w:t>thi</w:t>
      </w:r>
      <w:proofErr w:type="spellEnd"/>
      <w:r w:rsidRPr="003B51A4">
        <w:rPr>
          <w:sz w:val="28"/>
          <w:szCs w:val="28"/>
        </w:rPr>
        <w:t xml:space="preserve">̀ họ sẽ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ậ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a</w:t>
      </w:r>
      <w:proofErr w:type="spellEnd"/>
      <w:r w:rsidRPr="003B51A4">
        <w:rPr>
          <w:sz w:val="28"/>
          <w:szCs w:val="28"/>
        </w:rPr>
        <w:t xml:space="preserve">̀ </w:t>
      </w:r>
      <w:proofErr w:type="spellStart"/>
      <w:r w:rsidRPr="003B51A4">
        <w:rPr>
          <w:sz w:val="28"/>
          <w:szCs w:val="28"/>
        </w:rPr>
        <w:t>điề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ộ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ô</w:t>
      </w:r>
      <w:proofErr w:type="spellEnd"/>
      <w:r w:rsidRPr="003B51A4">
        <w:rPr>
          <w:sz w:val="28"/>
          <w:szCs w:val="28"/>
        </w:rPr>
        <w:t xml:space="preserve">́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</w:t>
      </w:r>
      <w:proofErr w:type="spellStart"/>
      <w:r w:rsidRPr="003B51A4">
        <w:rPr>
          <w:sz w:val="28"/>
          <w:szCs w:val="28"/>
        </w:rPr>
        <w:t>như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ngày</w:t>
      </w:r>
      <w:proofErr w:type="spellEnd"/>
      <w:r w:rsidRPr="003B51A4">
        <w:rPr>
          <w:sz w:val="28"/>
          <w:szCs w:val="28"/>
        </w:rPr>
        <w:t xml:space="preserve"> ở, </w:t>
      </w:r>
      <w:proofErr w:type="spellStart"/>
      <w:r w:rsidRPr="003B51A4">
        <w:rPr>
          <w:sz w:val="28"/>
          <w:szCs w:val="28"/>
        </w:rPr>
        <w:t>ngà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i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sô</w:t>
      </w:r>
      <w:proofErr w:type="spellEnd"/>
      <w:r w:rsidRPr="003B51A4">
        <w:rPr>
          <w:sz w:val="28"/>
          <w:szCs w:val="28"/>
        </w:rPr>
        <w:t xml:space="preserve">́ </w:t>
      </w:r>
      <w:proofErr w:type="spellStart"/>
      <w:r w:rsidRPr="003B51A4">
        <w:rPr>
          <w:sz w:val="28"/>
          <w:szCs w:val="28"/>
        </w:rPr>
        <w:t>người</w:t>
      </w:r>
      <w:proofErr w:type="spellEnd"/>
      <w:r w:rsidRPr="003B51A4">
        <w:rPr>
          <w:sz w:val="28"/>
          <w:szCs w:val="28"/>
        </w:rPr>
        <w:t xml:space="preserve"> ở... </w:t>
      </w:r>
      <w:proofErr w:type="spellStart"/>
      <w:r w:rsidRPr="003B51A4">
        <w:rPr>
          <w:sz w:val="28"/>
          <w:szCs w:val="28"/>
        </w:rPr>
        <w:t>cuố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o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o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xo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i</w:t>
      </w:r>
      <w:proofErr w:type="spellEnd"/>
      <w:r w:rsidRPr="003B51A4">
        <w:rPr>
          <w:sz w:val="28"/>
          <w:szCs w:val="28"/>
        </w:rPr>
        <w:t xml:space="preserve">̀ </w:t>
      </w:r>
      <w:proofErr w:type="spellStart"/>
      <w:r w:rsidRPr="003B51A4">
        <w:rPr>
          <w:sz w:val="28"/>
          <w:szCs w:val="28"/>
        </w:rPr>
        <w:t>hê</w:t>
      </w:r>
      <w:proofErr w:type="spellEnd"/>
      <w:r w:rsidRPr="003B51A4">
        <w:rPr>
          <w:sz w:val="28"/>
          <w:szCs w:val="28"/>
        </w:rPr>
        <w:t xml:space="preserve">̣ </w:t>
      </w:r>
      <w:proofErr w:type="spellStart"/>
      <w:r w:rsidRPr="003B51A4">
        <w:rPr>
          <w:sz w:val="28"/>
          <w:szCs w:val="28"/>
        </w:rPr>
        <w:t>thống</w:t>
      </w:r>
      <w:proofErr w:type="spellEnd"/>
      <w:r w:rsidRPr="003B51A4">
        <w:rPr>
          <w:sz w:val="28"/>
          <w:szCs w:val="28"/>
        </w:rPr>
        <w:t xml:space="preserve"> sẽ </w:t>
      </w:r>
      <w:proofErr w:type="spellStart"/>
      <w:r w:rsidRPr="003B51A4">
        <w:rPr>
          <w:sz w:val="28"/>
          <w:szCs w:val="28"/>
        </w:rPr>
        <w:t>gử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ó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̣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o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à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iết</w:t>
      </w:r>
      <w:proofErr w:type="spellEnd"/>
      <w:r w:rsidRPr="003B51A4">
        <w:rPr>
          <w:sz w:val="28"/>
          <w:szCs w:val="28"/>
        </w:rPr>
        <w:t xml:space="preserve"> bị </w:t>
      </w:r>
      <w:proofErr w:type="spellStart"/>
      <w:r w:rsidRPr="003B51A4">
        <w:rPr>
          <w:sz w:val="28"/>
          <w:szCs w:val="28"/>
        </w:rPr>
        <w:t>củ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á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àng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khá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àng</w:t>
      </w:r>
      <w:proofErr w:type="spellEnd"/>
      <w:r w:rsidRPr="003B51A4">
        <w:rPr>
          <w:sz w:val="28"/>
          <w:szCs w:val="28"/>
        </w:rPr>
        <w:t xml:space="preserve"> sẽ </w:t>
      </w:r>
      <w:proofErr w:type="spellStart"/>
      <w:r w:rsidRPr="003B51A4">
        <w:rPr>
          <w:sz w:val="28"/>
          <w:szCs w:val="28"/>
        </w:rPr>
        <w:t>lấ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ó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ấ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ế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á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a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a</w:t>
      </w:r>
      <w:proofErr w:type="spellEnd"/>
      <w:r w:rsidRPr="003B51A4">
        <w:rPr>
          <w:sz w:val="28"/>
          <w:szCs w:val="28"/>
        </w:rPr>
        <w:t xml:space="preserve">̃ </w:t>
      </w:r>
      <w:proofErr w:type="spellStart"/>
      <w:r w:rsidRPr="003B51A4">
        <w:rPr>
          <w:sz w:val="28"/>
          <w:szCs w:val="28"/>
        </w:rPr>
        <w:t>đặ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a</w:t>
      </w:r>
      <w:proofErr w:type="spellEnd"/>
      <w:r w:rsidRPr="003B51A4">
        <w:rPr>
          <w:sz w:val="28"/>
          <w:szCs w:val="28"/>
        </w:rPr>
        <w:t xml:space="preserve">̀ </w:t>
      </w:r>
      <w:proofErr w:type="spellStart"/>
      <w:r w:rsidRPr="003B51A4">
        <w:rPr>
          <w:sz w:val="28"/>
          <w:szCs w:val="28"/>
        </w:rPr>
        <w:t>xá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â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ớ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ê</w:t>
      </w:r>
      <w:proofErr w:type="spellEnd"/>
      <w:r w:rsidRPr="003B51A4">
        <w:rPr>
          <w:sz w:val="28"/>
          <w:szCs w:val="28"/>
        </w:rPr>
        <w:t xml:space="preserve">̃ </w:t>
      </w:r>
      <w:proofErr w:type="spellStart"/>
      <w:r w:rsidRPr="003B51A4">
        <w:rPr>
          <w:sz w:val="28"/>
          <w:szCs w:val="28"/>
        </w:rPr>
        <w:t>tân</w:t>
      </w:r>
      <w:proofErr w:type="spellEnd"/>
      <w:r w:rsidRPr="003B51A4">
        <w:rPr>
          <w:sz w:val="28"/>
          <w:szCs w:val="28"/>
        </w:rPr>
        <w:t>.</w:t>
      </w:r>
    </w:p>
    <w:p w14:paraId="02C63125" w14:textId="77777777" w:rsidR="00D570CA" w:rsidRPr="00352093" w:rsidRDefault="00680BA5" w:rsidP="00D570CA">
      <w:pPr>
        <w:pStyle w:val="oancuaDanhsach"/>
        <w:numPr>
          <w:ilvl w:val="0"/>
          <w:numId w:val="12"/>
        </w:numPr>
        <w:spacing w:after="160" w:line="259" w:lineRule="auto"/>
        <w:jc w:val="both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Reception: </w:t>
      </w:r>
      <w:r w:rsidRPr="003B51A4">
        <w:rPr>
          <w:sz w:val="28"/>
          <w:szCs w:val="28"/>
        </w:rPr>
        <w:t xml:space="preserve">là </w:t>
      </w:r>
      <w:proofErr w:type="spellStart"/>
      <w:r w:rsidRPr="003B51A4">
        <w:rPr>
          <w:sz w:val="28"/>
          <w:szCs w:val="28"/>
        </w:rPr>
        <w:t>người</w:t>
      </w:r>
      <w:proofErr w:type="spellEnd"/>
      <w:r w:rsidRPr="003B51A4">
        <w:rPr>
          <w:sz w:val="28"/>
          <w:szCs w:val="28"/>
        </w:rPr>
        <w:t xml:space="preserve"> sẽ </w:t>
      </w:r>
      <w:proofErr w:type="spellStart"/>
      <w:r w:rsidRPr="003B51A4">
        <w:rPr>
          <w:sz w:val="28"/>
          <w:szCs w:val="28"/>
        </w:rPr>
        <w:t>lấ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ó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̣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o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̉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á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a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a</w:t>
      </w:r>
      <w:proofErr w:type="spellEnd"/>
      <w:r w:rsidRPr="003B51A4">
        <w:rPr>
          <w:sz w:val="28"/>
          <w:szCs w:val="28"/>
        </w:rPr>
        <w:t xml:space="preserve">̀ </w:t>
      </w:r>
      <w:proofErr w:type="spellStart"/>
      <w:r w:rsidRPr="003B51A4">
        <w:rPr>
          <w:sz w:val="28"/>
          <w:szCs w:val="28"/>
        </w:rPr>
        <w:t>tiế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à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xá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â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ê</w:t>
      </w:r>
      <w:proofErr w:type="spellEnd"/>
      <w:r w:rsidRPr="003B51A4">
        <w:rPr>
          <w:sz w:val="28"/>
          <w:szCs w:val="28"/>
        </w:rPr>
        <w:t xml:space="preserve">̣ </w:t>
      </w:r>
      <w:proofErr w:type="spellStart"/>
      <w:r w:rsidRPr="003B51A4">
        <w:rPr>
          <w:sz w:val="28"/>
          <w:szCs w:val="28"/>
        </w:rPr>
        <w:t>thố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̉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á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a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a</w:t>
      </w:r>
      <w:proofErr w:type="spellEnd"/>
      <w:r w:rsidRPr="003B51A4">
        <w:rPr>
          <w:sz w:val="28"/>
          <w:szCs w:val="28"/>
        </w:rPr>
        <w:t xml:space="preserve">̀ </w:t>
      </w:r>
      <w:proofErr w:type="spellStart"/>
      <w:r w:rsidRPr="003B51A4">
        <w:rPr>
          <w:sz w:val="28"/>
          <w:szCs w:val="28"/>
        </w:rPr>
        <w:t>bà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a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o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ách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b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ạ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o</w:t>
      </w:r>
      <w:proofErr w:type="spellEnd"/>
      <w:r w:rsidRPr="003B51A4">
        <w:rPr>
          <w:sz w:val="28"/>
          <w:szCs w:val="28"/>
        </w:rPr>
        <w:t xml:space="preserve">́ </w:t>
      </w:r>
      <w:proofErr w:type="spellStart"/>
      <w:r w:rsidRPr="003B51A4">
        <w:rPr>
          <w:sz w:val="28"/>
          <w:szCs w:val="28"/>
        </w:rPr>
        <w:t>tro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ờ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a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ách</w:t>
      </w:r>
      <w:proofErr w:type="spellEnd"/>
      <w:r w:rsidRPr="003B51A4">
        <w:rPr>
          <w:sz w:val="28"/>
          <w:szCs w:val="28"/>
        </w:rPr>
        <w:t xml:space="preserve"> ở </w:t>
      </w:r>
      <w:proofErr w:type="spellStart"/>
      <w:r w:rsidRPr="003B51A4">
        <w:rPr>
          <w:sz w:val="28"/>
          <w:szCs w:val="28"/>
        </w:rPr>
        <w:t>nế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ầ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ê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ịch</w:t>
      </w:r>
      <w:proofErr w:type="spellEnd"/>
      <w:r w:rsidRPr="003B51A4">
        <w:rPr>
          <w:sz w:val="28"/>
          <w:szCs w:val="28"/>
        </w:rPr>
        <w:t xml:space="preserve"> vụ </w:t>
      </w:r>
      <w:proofErr w:type="spellStart"/>
      <w:r w:rsidRPr="003B51A4">
        <w:rPr>
          <w:sz w:val="28"/>
          <w:szCs w:val="28"/>
        </w:rPr>
        <w:t>thi</w:t>
      </w:r>
      <w:proofErr w:type="spellEnd"/>
      <w:r w:rsidRPr="003B51A4">
        <w:rPr>
          <w:sz w:val="28"/>
          <w:szCs w:val="28"/>
        </w:rPr>
        <w:t xml:space="preserve">̀ sẽ </w:t>
      </w:r>
      <w:proofErr w:type="spellStart"/>
      <w:r w:rsidRPr="003B51A4">
        <w:rPr>
          <w:sz w:val="28"/>
          <w:szCs w:val="28"/>
        </w:rPr>
        <w:t>li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ê</w:t>
      </w:r>
      <w:proofErr w:type="spellEnd"/>
      <w:r w:rsidRPr="003B51A4">
        <w:rPr>
          <w:sz w:val="28"/>
          <w:szCs w:val="28"/>
        </w:rPr>
        <w:t xml:space="preserve">̣ </w:t>
      </w:r>
      <w:proofErr w:type="spellStart"/>
      <w:r w:rsidRPr="003B51A4">
        <w:rPr>
          <w:sz w:val="28"/>
          <w:szCs w:val="28"/>
        </w:rPr>
        <w:t>vớ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ê</w:t>
      </w:r>
      <w:proofErr w:type="spellEnd"/>
      <w:r w:rsidRPr="003B51A4">
        <w:rPr>
          <w:sz w:val="28"/>
          <w:szCs w:val="28"/>
        </w:rPr>
        <w:t xml:space="preserve">̃ </w:t>
      </w:r>
      <w:proofErr w:type="spellStart"/>
      <w:r w:rsidRPr="003B51A4">
        <w:rPr>
          <w:sz w:val="28"/>
          <w:szCs w:val="28"/>
        </w:rPr>
        <w:t>tâ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a</w:t>
      </w:r>
      <w:proofErr w:type="spellEnd"/>
      <w:r w:rsidRPr="003B51A4">
        <w:rPr>
          <w:sz w:val="28"/>
          <w:szCs w:val="28"/>
        </w:rPr>
        <w:t xml:space="preserve">̀ </w:t>
      </w:r>
      <w:proofErr w:type="spellStart"/>
      <w:r w:rsidRPr="003B51A4">
        <w:rPr>
          <w:sz w:val="28"/>
          <w:szCs w:val="28"/>
        </w:rPr>
        <w:t>lê</w:t>
      </w:r>
      <w:proofErr w:type="spellEnd"/>
      <w:r w:rsidRPr="003B51A4">
        <w:rPr>
          <w:sz w:val="28"/>
          <w:szCs w:val="28"/>
        </w:rPr>
        <w:t xml:space="preserve">̃ </w:t>
      </w:r>
      <w:proofErr w:type="spellStart"/>
      <w:r w:rsidRPr="003B51A4">
        <w:rPr>
          <w:sz w:val="28"/>
          <w:szCs w:val="28"/>
        </w:rPr>
        <w:t>tân</w:t>
      </w:r>
      <w:proofErr w:type="spellEnd"/>
      <w:r w:rsidRPr="003B51A4">
        <w:rPr>
          <w:sz w:val="28"/>
          <w:szCs w:val="28"/>
        </w:rPr>
        <w:t xml:space="preserve"> sẽ </w:t>
      </w:r>
      <w:proofErr w:type="spellStart"/>
      <w:r w:rsidRPr="003B51A4">
        <w:rPr>
          <w:sz w:val="28"/>
          <w:szCs w:val="28"/>
        </w:rPr>
        <w:t>thê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ịch</w:t>
      </w:r>
      <w:proofErr w:type="spellEnd"/>
      <w:r w:rsidRPr="003B51A4">
        <w:rPr>
          <w:sz w:val="28"/>
          <w:szCs w:val="28"/>
        </w:rPr>
        <w:t xml:space="preserve"> vụ </w:t>
      </w:r>
      <w:proofErr w:type="spellStart"/>
      <w:r w:rsidRPr="003B51A4">
        <w:rPr>
          <w:sz w:val="28"/>
          <w:szCs w:val="28"/>
        </w:rPr>
        <w:t>khá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a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ầ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à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ó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cuố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á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a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a</w:t>
      </w:r>
      <w:proofErr w:type="spellEnd"/>
      <w:r w:rsidRPr="003B51A4">
        <w:rPr>
          <w:sz w:val="28"/>
          <w:szCs w:val="28"/>
        </w:rPr>
        <w:t xml:space="preserve">̉ </w:t>
      </w:r>
      <w:proofErr w:type="spellStart"/>
      <w:r w:rsidRPr="003B51A4">
        <w:rPr>
          <w:sz w:val="28"/>
          <w:szCs w:val="28"/>
        </w:rPr>
        <w:t>pho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i</w:t>
      </w:r>
      <w:proofErr w:type="spellEnd"/>
      <w:r w:rsidRPr="003B51A4">
        <w:rPr>
          <w:sz w:val="28"/>
          <w:szCs w:val="28"/>
        </w:rPr>
        <w:t xml:space="preserve">̀ </w:t>
      </w:r>
      <w:proofErr w:type="spellStart"/>
      <w:r w:rsidRPr="003B51A4">
        <w:rPr>
          <w:sz w:val="28"/>
          <w:szCs w:val="28"/>
        </w:rPr>
        <w:t>lê</w:t>
      </w:r>
      <w:proofErr w:type="spellEnd"/>
      <w:r w:rsidRPr="003B51A4">
        <w:rPr>
          <w:sz w:val="28"/>
          <w:szCs w:val="28"/>
        </w:rPr>
        <w:t xml:space="preserve">̃ </w:t>
      </w:r>
      <w:proofErr w:type="spellStart"/>
      <w:r w:rsidRPr="003B51A4">
        <w:rPr>
          <w:sz w:val="28"/>
          <w:szCs w:val="28"/>
        </w:rPr>
        <w:t>tân</w:t>
      </w:r>
      <w:proofErr w:type="spellEnd"/>
      <w:r w:rsidRPr="003B51A4">
        <w:rPr>
          <w:sz w:val="28"/>
          <w:szCs w:val="28"/>
        </w:rPr>
        <w:t xml:space="preserve"> sẽ in </w:t>
      </w:r>
      <w:proofErr w:type="spellStart"/>
      <w:r w:rsidRPr="003B51A4">
        <w:rPr>
          <w:sz w:val="28"/>
          <w:szCs w:val="28"/>
        </w:rPr>
        <w:t>hó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ò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a</w:t>
      </w:r>
      <w:proofErr w:type="spellEnd"/>
      <w:r w:rsidRPr="003B51A4">
        <w:rPr>
          <w:sz w:val="28"/>
          <w:szCs w:val="28"/>
        </w:rPr>
        <w:t xml:space="preserve">̀ </w:t>
      </w:r>
      <w:proofErr w:type="spellStart"/>
      <w:r w:rsidRPr="003B51A4">
        <w:rPr>
          <w:sz w:val="28"/>
          <w:szCs w:val="28"/>
        </w:rPr>
        <w:t>dịch</w:t>
      </w:r>
      <w:proofErr w:type="spellEnd"/>
      <w:r w:rsidRPr="003B51A4">
        <w:rPr>
          <w:sz w:val="28"/>
          <w:szCs w:val="28"/>
        </w:rPr>
        <w:t xml:space="preserve"> vụ </w:t>
      </w:r>
      <w:proofErr w:type="spellStart"/>
      <w:r w:rsidRPr="003B51A4">
        <w:rPr>
          <w:sz w:val="28"/>
          <w:szCs w:val="28"/>
        </w:rPr>
        <w:t>khá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a</w:t>
      </w:r>
      <w:proofErr w:type="spellEnd"/>
      <w:r w:rsidRPr="003B51A4">
        <w:rPr>
          <w:sz w:val="28"/>
          <w:szCs w:val="28"/>
        </w:rPr>
        <w:t xml:space="preserve">̃ </w:t>
      </w:r>
      <w:proofErr w:type="spellStart"/>
      <w:r w:rsidRPr="003B51A4">
        <w:rPr>
          <w:sz w:val="28"/>
          <w:szCs w:val="28"/>
        </w:rPr>
        <w:t>sư</w:t>
      </w:r>
      <w:proofErr w:type="spellEnd"/>
      <w:r w:rsidRPr="003B51A4">
        <w:rPr>
          <w:sz w:val="28"/>
          <w:szCs w:val="28"/>
        </w:rPr>
        <w:t xml:space="preserve">̉ </w:t>
      </w:r>
      <w:proofErr w:type="spellStart"/>
      <w:r w:rsidRPr="003B51A4">
        <w:rPr>
          <w:sz w:val="28"/>
          <w:szCs w:val="28"/>
        </w:rPr>
        <w:t>dụng</w:t>
      </w:r>
      <w:proofErr w:type="spellEnd"/>
      <w:r w:rsidRPr="003B51A4">
        <w:rPr>
          <w:sz w:val="28"/>
          <w:szCs w:val="28"/>
        </w:rPr>
        <w:t>.</w:t>
      </w:r>
    </w:p>
    <w:p w14:paraId="08580481" w14:textId="77777777" w:rsidR="00352093" w:rsidRPr="00352093" w:rsidRDefault="00352093" w:rsidP="00AF327D">
      <w:pPr>
        <w:spacing w:after="160" w:line="259" w:lineRule="auto"/>
        <w:ind w:left="36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tả scenario</w:t>
      </w:r>
      <w:r w:rsidR="00DE4B5A">
        <w:rPr>
          <w:b/>
          <w:sz w:val="28"/>
          <w:szCs w:val="28"/>
        </w:rPr>
        <w:t>:</w:t>
      </w:r>
    </w:p>
    <w:p w14:paraId="33B174DA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UC1: </w:t>
      </w:r>
      <w:r w:rsidRPr="003B51A4">
        <w:rPr>
          <w:sz w:val="28"/>
          <w:szCs w:val="28"/>
        </w:rPr>
        <w:t>Create Account</w:t>
      </w:r>
      <w:r w:rsidRPr="003B51A4">
        <w:rPr>
          <w:b/>
          <w:sz w:val="28"/>
          <w:szCs w:val="28"/>
        </w:rPr>
        <w:br/>
        <w:t xml:space="preserve">Actors: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>Description:</w:t>
      </w:r>
      <w:r w:rsidRPr="003B51A4">
        <w:rPr>
          <w:i/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ang</w:t>
      </w:r>
      <w:proofErr w:type="spellEnd"/>
      <w:r w:rsidRPr="003B51A4">
        <w:rPr>
          <w:sz w:val="28"/>
          <w:szCs w:val="28"/>
        </w:rPr>
        <w:t xml:space="preserve"> wed </w:t>
      </w:r>
      <w:proofErr w:type="spellStart"/>
      <w:r w:rsidRPr="003B51A4">
        <w:rPr>
          <w:sz w:val="28"/>
          <w:szCs w:val="28"/>
        </w:rPr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à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oản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kh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lastRenderedPageBreak/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í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xo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à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o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ủ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ượ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ư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file </w:t>
      </w:r>
      <w:proofErr w:type="spellStart"/>
      <w:r w:rsidRPr="003B51A4">
        <w:rPr>
          <w:sz w:val="28"/>
          <w:szCs w:val="28"/>
        </w:rPr>
        <w:t>tro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qu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ý</w:t>
      </w:r>
      <w:proofErr w:type="spellEnd"/>
      <w:r w:rsidRPr="003B51A4">
        <w:rPr>
          <w:sz w:val="28"/>
          <w:szCs w:val="28"/>
        </w:rPr>
        <w:t xml:space="preserve">  </w:t>
      </w:r>
    </w:p>
    <w:p w14:paraId="39DC8B34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>Priority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ght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 xml:space="preserve">Risk: </w:t>
      </w:r>
      <w:r w:rsidRPr="003B51A4">
        <w:rPr>
          <w:sz w:val="28"/>
          <w:szCs w:val="28"/>
        </w:rPr>
        <w:t>medium</w:t>
      </w:r>
      <w:r w:rsidRPr="003B51A4">
        <w:rPr>
          <w:b/>
          <w:sz w:val="28"/>
          <w:szCs w:val="28"/>
        </w:rPr>
        <w:br/>
        <w:t xml:space="preserve">Scenarios: </w:t>
      </w:r>
      <w:r w:rsidRPr="003B51A4">
        <w:rPr>
          <w:b/>
          <w:sz w:val="28"/>
          <w:szCs w:val="28"/>
        </w:rPr>
        <w:br/>
      </w:r>
      <w:r w:rsidRPr="003B51A4">
        <w:rPr>
          <w:b/>
          <w:sz w:val="28"/>
          <w:szCs w:val="28"/>
        </w:rPr>
        <w:tab/>
        <w:t xml:space="preserve">         </w:t>
      </w:r>
      <w:proofErr w:type="gramStart"/>
      <w:r w:rsidRPr="003B51A4">
        <w:rPr>
          <w:b/>
          <w:sz w:val="28"/>
          <w:szCs w:val="28"/>
        </w:rPr>
        <w:t>-  Main</w:t>
      </w:r>
      <w:proofErr w:type="gramEnd"/>
      <w:r w:rsidRPr="003B51A4">
        <w:rPr>
          <w:b/>
          <w:sz w:val="28"/>
          <w:szCs w:val="28"/>
        </w:rPr>
        <w:t xml:space="preserve"> Scenario:</w:t>
      </w:r>
    </w:p>
    <w:p w14:paraId="5CD52770" w14:textId="77777777" w:rsidR="00680BA5" w:rsidRPr="003B51A4" w:rsidRDefault="00680BA5" w:rsidP="00680BA5">
      <w:pPr>
        <w:pStyle w:val="Code"/>
        <w:numPr>
          <w:ilvl w:val="0"/>
          <w:numId w:val="2"/>
        </w:numPr>
        <w:tabs>
          <w:tab w:val="clear" w:pos="1620"/>
          <w:tab w:val="clear" w:pos="1980"/>
          <w:tab w:val="left" w:pos="1418"/>
        </w:tabs>
        <w:ind w:left="1560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cusomer: Vào trang web.</w:t>
      </w:r>
    </w:p>
    <w:p w14:paraId="7856D83D" w14:textId="77777777" w:rsidR="00680BA5" w:rsidRPr="003B51A4" w:rsidRDefault="00680BA5" w:rsidP="00680BA5">
      <w:pPr>
        <w:pStyle w:val="Code"/>
        <w:numPr>
          <w:ilvl w:val="0"/>
          <w:numId w:val="2"/>
        </w:numPr>
        <w:tabs>
          <w:tab w:val="clear" w:pos="1620"/>
          <w:tab w:val="clear" w:pos="1980"/>
          <w:tab w:val="left" w:pos="1418"/>
        </w:tabs>
        <w:ind w:left="1560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Hệ thống: Yêu cầu chọn chức năng.</w:t>
      </w:r>
    </w:p>
    <w:p w14:paraId="36B29339" w14:textId="77777777" w:rsidR="00680BA5" w:rsidRPr="003B51A4" w:rsidRDefault="00680BA5" w:rsidP="00680BA5">
      <w:pPr>
        <w:pStyle w:val="Code"/>
        <w:numPr>
          <w:ilvl w:val="0"/>
          <w:numId w:val="2"/>
        </w:numPr>
        <w:tabs>
          <w:tab w:val="clear" w:pos="1620"/>
          <w:tab w:val="clear" w:pos="1980"/>
          <w:tab w:val="left" w:pos="1418"/>
        </w:tabs>
        <w:ind w:left="1560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Tiếp tân: chọn chức năng đăng kí tài khoản.</w:t>
      </w:r>
    </w:p>
    <w:p w14:paraId="7BC6BD4E" w14:textId="77777777" w:rsidR="00680BA5" w:rsidRPr="003B51A4" w:rsidRDefault="00680BA5" w:rsidP="00680BA5">
      <w:pPr>
        <w:pStyle w:val="Code"/>
        <w:numPr>
          <w:ilvl w:val="0"/>
          <w:numId w:val="2"/>
        </w:numPr>
        <w:tabs>
          <w:tab w:val="clear" w:pos="1620"/>
          <w:tab w:val="clear" w:pos="1980"/>
          <w:tab w:val="left" w:pos="1418"/>
        </w:tabs>
        <w:ind w:left="1560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Hệ thống: hiện thị màn hình nhập thông tin đăng kí.</w:t>
      </w:r>
    </w:p>
    <w:p w14:paraId="1259641B" w14:textId="77777777" w:rsidR="00680BA5" w:rsidRPr="003B51A4" w:rsidRDefault="00680BA5" w:rsidP="00680BA5">
      <w:pPr>
        <w:pStyle w:val="Code"/>
        <w:numPr>
          <w:ilvl w:val="0"/>
          <w:numId w:val="2"/>
        </w:numPr>
        <w:tabs>
          <w:tab w:val="clear" w:pos="1620"/>
          <w:tab w:val="clear" w:pos="1980"/>
          <w:tab w:val="left" w:pos="1418"/>
        </w:tabs>
        <w:ind w:left="1560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Tiếp tân: Nhập thông tin đăng kí.</w:t>
      </w:r>
    </w:p>
    <w:p w14:paraId="0A622293" w14:textId="77777777" w:rsidR="00680BA5" w:rsidRPr="003B51A4" w:rsidRDefault="00680BA5" w:rsidP="00680BA5">
      <w:pPr>
        <w:pStyle w:val="Code"/>
        <w:numPr>
          <w:ilvl w:val="0"/>
          <w:numId w:val="2"/>
        </w:numPr>
        <w:tabs>
          <w:tab w:val="clear" w:pos="1620"/>
          <w:tab w:val="clear" w:pos="1980"/>
          <w:tab w:val="left" w:pos="1418"/>
        </w:tabs>
        <w:ind w:left="1560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Hệ thống: hiển thị màn hình thông báo đăng kí thành công.</w:t>
      </w:r>
    </w:p>
    <w:p w14:paraId="71D50ECE" w14:textId="77777777" w:rsidR="00680BA5" w:rsidRPr="003B51A4" w:rsidRDefault="00680BA5" w:rsidP="00680BA5">
      <w:pPr>
        <w:pStyle w:val="Code"/>
        <w:numPr>
          <w:ilvl w:val="0"/>
          <w:numId w:val="3"/>
        </w:numPr>
        <w:tabs>
          <w:tab w:val="clear" w:pos="1620"/>
          <w:tab w:val="clear" w:pos="1980"/>
          <w:tab w:val="left" w:pos="1418"/>
        </w:tabs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b/>
          <w:sz w:val="28"/>
          <w:szCs w:val="28"/>
        </w:rPr>
        <w:t>Scenario 1</w:t>
      </w:r>
      <w:r w:rsidRPr="003B51A4">
        <w:rPr>
          <w:rFonts w:ascii="Times New Roman" w:hAnsi="Times New Roman"/>
          <w:sz w:val="28"/>
          <w:szCs w:val="28"/>
        </w:rPr>
        <w:t>:</w:t>
      </w:r>
    </w:p>
    <w:p w14:paraId="15A5F7E3" w14:textId="77777777" w:rsidR="00680BA5" w:rsidRPr="003B51A4" w:rsidRDefault="00680BA5" w:rsidP="00680BA5">
      <w:pPr>
        <w:pStyle w:val="Code"/>
        <w:tabs>
          <w:tab w:val="clear" w:pos="1620"/>
          <w:tab w:val="clear" w:pos="1980"/>
          <w:tab w:val="left" w:pos="1418"/>
        </w:tabs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   </w:t>
      </w:r>
      <w:r w:rsidRPr="003B51A4">
        <w:rPr>
          <w:rFonts w:ascii="Times New Roman" w:hAnsi="Times New Roman"/>
          <w:sz w:val="28"/>
          <w:szCs w:val="28"/>
        </w:rPr>
        <w:tab/>
        <w:t xml:space="preserve">     6. Hệ thống :  hiển thị màn hình thông báo username này đã tồn tại.</w:t>
      </w:r>
    </w:p>
    <w:p w14:paraId="1B238D78" w14:textId="77777777" w:rsidR="00680BA5" w:rsidRPr="003B51A4" w:rsidRDefault="00680BA5" w:rsidP="00680BA5">
      <w:pPr>
        <w:pStyle w:val="Code"/>
        <w:tabs>
          <w:tab w:val="clear" w:pos="1620"/>
          <w:tab w:val="clear" w:pos="1980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</w:p>
    <w:p w14:paraId="3DF6EB71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UC2: </w:t>
      </w:r>
      <w:r w:rsidRPr="003B51A4">
        <w:rPr>
          <w:sz w:val="28"/>
          <w:szCs w:val="28"/>
        </w:rPr>
        <w:t>Login Account</w:t>
      </w:r>
    </w:p>
    <w:p w14:paraId="44B32664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Actors: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>Description:</w:t>
      </w:r>
      <w:r w:rsidRPr="003B51A4">
        <w:rPr>
          <w:i/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ang</w:t>
      </w:r>
      <w:proofErr w:type="spellEnd"/>
      <w:r w:rsidRPr="003B51A4">
        <w:rPr>
          <w:sz w:val="28"/>
          <w:szCs w:val="28"/>
        </w:rPr>
        <w:t xml:space="preserve"> wed </w:t>
      </w:r>
      <w:proofErr w:type="spellStart"/>
      <w:r w:rsidRPr="003B51A4">
        <w:rPr>
          <w:sz w:val="28"/>
          <w:szCs w:val="28"/>
        </w:rPr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kh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username </w:t>
      </w:r>
      <w:proofErr w:type="spellStart"/>
      <w:r w:rsidRPr="003B51A4">
        <w:rPr>
          <w:sz w:val="28"/>
          <w:szCs w:val="28"/>
        </w:rPr>
        <w:t>và</w:t>
      </w:r>
      <w:proofErr w:type="spellEnd"/>
      <w:r w:rsidRPr="003B51A4">
        <w:rPr>
          <w:sz w:val="28"/>
          <w:szCs w:val="28"/>
        </w:rPr>
        <w:t xml:space="preserve"> password </w:t>
      </w:r>
      <w:proofErr w:type="spellStart"/>
      <w:r w:rsidRPr="003B51A4">
        <w:rPr>
          <w:sz w:val="28"/>
          <w:szCs w:val="28"/>
        </w:rPr>
        <w:t>để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x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n</w:t>
      </w:r>
      <w:proofErr w:type="spellEnd"/>
      <w:r w:rsidRPr="003B51A4">
        <w:rPr>
          <w:sz w:val="28"/>
          <w:szCs w:val="28"/>
        </w:rPr>
        <w:t xml:space="preserve"> user </w:t>
      </w:r>
      <w:proofErr w:type="spellStart"/>
      <w:r w:rsidRPr="003B51A4">
        <w:rPr>
          <w:sz w:val="28"/>
          <w:szCs w:val="28"/>
        </w:rPr>
        <w:t>củ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somer</w:t>
      </w:r>
      <w:proofErr w:type="spellEnd"/>
    </w:p>
    <w:p w14:paraId="27D4AA17" w14:textId="77777777" w:rsidR="00680BA5" w:rsidRPr="003B51A4" w:rsidRDefault="00680BA5" w:rsidP="00680BA5">
      <w:pPr>
        <w:rPr>
          <w:i/>
          <w:sz w:val="28"/>
          <w:szCs w:val="28"/>
        </w:rPr>
      </w:pPr>
      <w:r w:rsidRPr="003B51A4">
        <w:rPr>
          <w:b/>
          <w:sz w:val="28"/>
          <w:szCs w:val="28"/>
        </w:rPr>
        <w:t>Priority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ght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 xml:space="preserve">Risk: </w:t>
      </w:r>
      <w:r w:rsidRPr="003B51A4">
        <w:rPr>
          <w:sz w:val="28"/>
          <w:szCs w:val="28"/>
        </w:rPr>
        <w:t>medium</w:t>
      </w:r>
    </w:p>
    <w:p w14:paraId="248DED14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Scenarios: </w:t>
      </w:r>
    </w:p>
    <w:p w14:paraId="73CCDEFF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Main Scenario:</w:t>
      </w:r>
    </w:p>
    <w:p w14:paraId="1593C876" w14:textId="77777777" w:rsidR="00680BA5" w:rsidRPr="003B51A4" w:rsidRDefault="00680BA5" w:rsidP="00680BA5">
      <w:pPr>
        <w:pStyle w:val="oancuaDanhsach"/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ang</w:t>
      </w:r>
      <w:proofErr w:type="spellEnd"/>
      <w:r w:rsidRPr="003B51A4">
        <w:rPr>
          <w:sz w:val="28"/>
          <w:szCs w:val="28"/>
        </w:rPr>
        <w:t xml:space="preserve"> web.</w:t>
      </w:r>
    </w:p>
    <w:p w14:paraId="617E1907" w14:textId="77777777" w:rsidR="00680BA5" w:rsidRPr="003B51A4" w:rsidRDefault="00680BA5" w:rsidP="00680BA5">
      <w:pPr>
        <w:pStyle w:val="oancuaDanhsach"/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>.</w:t>
      </w:r>
    </w:p>
    <w:p w14:paraId="3D930A4B" w14:textId="77777777" w:rsidR="00680BA5" w:rsidRPr="003B51A4" w:rsidRDefault="00680BA5" w:rsidP="00680BA5">
      <w:pPr>
        <w:pStyle w:val="oancuaDanhsach"/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>.</w:t>
      </w:r>
    </w:p>
    <w:p w14:paraId="4CFEB689" w14:textId="77777777" w:rsidR="00680BA5" w:rsidRPr="003B51A4" w:rsidRDefault="00680BA5" w:rsidP="00680BA5">
      <w:pPr>
        <w:pStyle w:val="oancuaDanhsach"/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.</w:t>
      </w:r>
    </w:p>
    <w:p w14:paraId="62AD970F" w14:textId="77777777" w:rsidR="00680BA5" w:rsidRPr="003B51A4" w:rsidRDefault="00680BA5" w:rsidP="00680BA5">
      <w:pPr>
        <w:pStyle w:val="oancuaDanhsach"/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>.</w:t>
      </w:r>
    </w:p>
    <w:p w14:paraId="38890CDE" w14:textId="77777777" w:rsidR="00680BA5" w:rsidRPr="003B51A4" w:rsidRDefault="00680BA5" w:rsidP="00680BA5">
      <w:pPr>
        <w:pStyle w:val="oancuaDanhsach"/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à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ông</w:t>
      </w:r>
      <w:proofErr w:type="spellEnd"/>
      <w:r w:rsidRPr="003B51A4">
        <w:rPr>
          <w:sz w:val="28"/>
          <w:szCs w:val="28"/>
        </w:rPr>
        <w:t>.</w:t>
      </w:r>
    </w:p>
    <w:p w14:paraId="7CBF6222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Scenario 1:</w:t>
      </w:r>
    </w:p>
    <w:p w14:paraId="5524A91D" w14:textId="77777777" w:rsidR="00680BA5" w:rsidRPr="003B51A4" w:rsidRDefault="00680BA5" w:rsidP="00680BA5">
      <w:pPr>
        <w:ind w:firstLine="720"/>
        <w:rPr>
          <w:sz w:val="28"/>
          <w:szCs w:val="28"/>
        </w:rPr>
      </w:pPr>
      <w:r w:rsidRPr="003B51A4">
        <w:rPr>
          <w:sz w:val="28"/>
          <w:szCs w:val="28"/>
        </w:rPr>
        <w:t xml:space="preserve">6.Hệ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ấ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ạ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a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ậ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ẩu</w:t>
      </w:r>
      <w:proofErr w:type="spellEnd"/>
      <w:r w:rsidRPr="003B51A4">
        <w:rPr>
          <w:sz w:val="28"/>
          <w:szCs w:val="28"/>
        </w:rPr>
        <w:t>.</w:t>
      </w:r>
    </w:p>
    <w:p w14:paraId="7A7893A0" w14:textId="77777777" w:rsidR="00680BA5" w:rsidRPr="003B51A4" w:rsidRDefault="00680BA5" w:rsidP="00680BA5">
      <w:pPr>
        <w:pStyle w:val="oancuaDanhsach"/>
        <w:ind w:left="1070"/>
        <w:rPr>
          <w:b/>
          <w:sz w:val="28"/>
          <w:szCs w:val="28"/>
        </w:rPr>
      </w:pPr>
      <w:r w:rsidRPr="003B51A4">
        <w:rPr>
          <w:sz w:val="28"/>
          <w:szCs w:val="28"/>
        </w:rPr>
        <w:t xml:space="preserve">  - </w:t>
      </w:r>
      <w:proofErr w:type="gramStart"/>
      <w:r w:rsidRPr="003B51A4">
        <w:rPr>
          <w:sz w:val="28"/>
          <w:szCs w:val="28"/>
        </w:rPr>
        <w:tab/>
        <w:t xml:space="preserve">  </w:t>
      </w:r>
      <w:r w:rsidRPr="003B51A4">
        <w:rPr>
          <w:b/>
          <w:sz w:val="28"/>
          <w:szCs w:val="28"/>
        </w:rPr>
        <w:t>Scenario</w:t>
      </w:r>
      <w:proofErr w:type="gramEnd"/>
      <w:r w:rsidRPr="003B51A4">
        <w:rPr>
          <w:b/>
          <w:sz w:val="28"/>
          <w:szCs w:val="28"/>
        </w:rPr>
        <w:t xml:space="preserve"> 2:</w:t>
      </w:r>
    </w:p>
    <w:p w14:paraId="7EC45602" w14:textId="77777777" w:rsidR="00680BA5" w:rsidRPr="003B51A4" w:rsidRDefault="00680BA5" w:rsidP="00680BA5">
      <w:pPr>
        <w:ind w:firstLine="720"/>
        <w:rPr>
          <w:sz w:val="28"/>
          <w:szCs w:val="28"/>
        </w:rPr>
      </w:pPr>
      <w:r w:rsidRPr="003B51A4">
        <w:rPr>
          <w:sz w:val="28"/>
          <w:szCs w:val="28"/>
        </w:rPr>
        <w:t xml:space="preserve">6.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ấ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ạ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à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o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ồ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ại</w:t>
      </w:r>
      <w:proofErr w:type="spellEnd"/>
      <w:r w:rsidRPr="003B51A4">
        <w:rPr>
          <w:sz w:val="28"/>
          <w:szCs w:val="28"/>
        </w:rPr>
        <w:t>.</w:t>
      </w:r>
    </w:p>
    <w:p w14:paraId="4D2498B7" w14:textId="77777777" w:rsidR="00680BA5" w:rsidRPr="003B51A4" w:rsidRDefault="00680BA5" w:rsidP="00680BA5">
      <w:pPr>
        <w:rPr>
          <w:b/>
          <w:sz w:val="28"/>
          <w:szCs w:val="28"/>
        </w:rPr>
      </w:pPr>
    </w:p>
    <w:p w14:paraId="1003866A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UC3: </w:t>
      </w:r>
      <w:r w:rsidRPr="003B51A4">
        <w:rPr>
          <w:sz w:val="28"/>
          <w:szCs w:val="28"/>
        </w:rPr>
        <w:t>Search Hotel</w:t>
      </w:r>
    </w:p>
    <w:p w14:paraId="7248537E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lastRenderedPageBreak/>
        <w:t xml:space="preserve">Actors: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>Description:</w:t>
      </w:r>
      <w:r w:rsidRPr="003B51A4">
        <w:rPr>
          <w:i/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ang</w:t>
      </w:r>
      <w:proofErr w:type="spellEnd"/>
      <w:r w:rsidRPr="003B51A4">
        <w:rPr>
          <w:sz w:val="28"/>
          <w:szCs w:val="28"/>
        </w:rPr>
        <w:t xml:space="preserve"> wed </w:t>
      </w:r>
      <w:proofErr w:type="spellStart"/>
      <w:r w:rsidRPr="003B51A4">
        <w:rPr>
          <w:sz w:val="28"/>
          <w:szCs w:val="28"/>
        </w:rPr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ì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iế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 xml:space="preserve"> ,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ỗi</w:t>
      </w:r>
      <w:proofErr w:type="spellEnd"/>
      <w:r w:rsidRPr="003B51A4">
        <w:rPr>
          <w:sz w:val="28"/>
          <w:szCs w:val="28"/>
        </w:rPr>
        <w:t xml:space="preserve"> chi </w:t>
      </w:r>
      <w:proofErr w:type="spellStart"/>
      <w:r w:rsidRPr="003B51A4">
        <w:rPr>
          <w:sz w:val="28"/>
          <w:szCs w:val="28"/>
        </w:rPr>
        <w:t>nh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ủ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ề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a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ằm</w:t>
      </w:r>
      <w:proofErr w:type="spellEnd"/>
      <w:r w:rsidRPr="003B51A4">
        <w:rPr>
          <w:sz w:val="28"/>
          <w:szCs w:val="28"/>
        </w:rPr>
        <w:t xml:space="preserve"> ở </w:t>
      </w:r>
      <w:proofErr w:type="spellStart"/>
      <w:r w:rsidRPr="003B51A4">
        <w:rPr>
          <w:sz w:val="28"/>
          <w:szCs w:val="28"/>
        </w:rPr>
        <w:t>c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au</w:t>
      </w:r>
      <w:proofErr w:type="spellEnd"/>
      <w:r w:rsidRPr="003B51A4">
        <w:rPr>
          <w:sz w:val="28"/>
          <w:szCs w:val="28"/>
        </w:rPr>
        <w:t xml:space="preserve"> , </w:t>
      </w:r>
      <w:proofErr w:type="spellStart"/>
      <w:r w:rsidRPr="003B51A4">
        <w:rPr>
          <w:sz w:val="28"/>
          <w:szCs w:val="28"/>
        </w:rPr>
        <w:t>dự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</w:t>
      </w:r>
      <w:proofErr w:type="spellStart"/>
      <w:r w:rsidRPr="003B51A4">
        <w:rPr>
          <w:sz w:val="28"/>
          <w:szCs w:val="28"/>
        </w:rPr>
        <w:t>tì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iế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ư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ơ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uố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uê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iệ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ê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r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a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o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o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 xml:space="preserve"> luxury </w:t>
      </w:r>
    </w:p>
    <w:p w14:paraId="5BB7F172" w14:textId="77777777" w:rsidR="00680BA5" w:rsidRPr="003B51A4" w:rsidRDefault="00680BA5" w:rsidP="00680BA5">
      <w:pPr>
        <w:rPr>
          <w:i/>
          <w:sz w:val="28"/>
          <w:szCs w:val="28"/>
        </w:rPr>
      </w:pPr>
      <w:r w:rsidRPr="003B51A4">
        <w:rPr>
          <w:b/>
          <w:sz w:val="28"/>
          <w:szCs w:val="28"/>
        </w:rPr>
        <w:t>Priority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ght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 xml:space="preserve">Risk: </w:t>
      </w:r>
      <w:r w:rsidRPr="003B51A4">
        <w:rPr>
          <w:sz w:val="28"/>
          <w:szCs w:val="28"/>
        </w:rPr>
        <w:t>medium.</w:t>
      </w:r>
    </w:p>
    <w:p w14:paraId="3AB6992D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Scenarios: </w:t>
      </w:r>
    </w:p>
    <w:p w14:paraId="0A1F295E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Main Scenario:</w:t>
      </w:r>
    </w:p>
    <w:p w14:paraId="6882C2B4" w14:textId="77777777" w:rsidR="00680BA5" w:rsidRPr="003B51A4" w:rsidRDefault="00680BA5" w:rsidP="00680BA5">
      <w:pPr>
        <w:pStyle w:val="oancuaDanhsac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 :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ang</w:t>
      </w:r>
      <w:proofErr w:type="spellEnd"/>
      <w:r w:rsidRPr="003B51A4">
        <w:rPr>
          <w:sz w:val="28"/>
          <w:szCs w:val="28"/>
        </w:rPr>
        <w:t xml:space="preserve"> wed.</w:t>
      </w:r>
    </w:p>
    <w:p w14:paraId="7B745F22" w14:textId="77777777" w:rsidR="00680BA5" w:rsidRPr="003B51A4" w:rsidRDefault="00680BA5" w:rsidP="00680BA5">
      <w:pPr>
        <w:pStyle w:val="oancuaDanhsac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: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. </w:t>
      </w:r>
    </w:p>
    <w:p w14:paraId="3A72A332" w14:textId="77777777" w:rsidR="00680BA5" w:rsidRPr="003B51A4" w:rsidRDefault="00680BA5" w:rsidP="00680BA5">
      <w:pPr>
        <w:pStyle w:val="oancuaDanhsac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 :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Search hotel.</w:t>
      </w:r>
    </w:p>
    <w:p w14:paraId="5AEB9B24" w14:textId="77777777" w:rsidR="00680BA5" w:rsidRPr="003B51A4" w:rsidRDefault="00680BA5" w:rsidP="00680BA5">
      <w:pPr>
        <w:pStyle w:val="oancuaDanhsac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: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a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ác</w:t>
      </w:r>
      <w:proofErr w:type="spellEnd"/>
      <w:r w:rsidRPr="003B51A4">
        <w:rPr>
          <w:sz w:val="28"/>
          <w:szCs w:val="28"/>
        </w:rPr>
        <w:t xml:space="preserve"> chi </w:t>
      </w:r>
      <w:proofErr w:type="spellStart"/>
      <w:r w:rsidRPr="003B51A4">
        <w:rPr>
          <w:sz w:val="28"/>
          <w:szCs w:val="28"/>
        </w:rPr>
        <w:t>nh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ủa</w:t>
      </w:r>
      <w:proofErr w:type="spellEnd"/>
      <w:r w:rsidRPr="003B51A4">
        <w:rPr>
          <w:sz w:val="28"/>
          <w:szCs w:val="28"/>
        </w:rPr>
        <w:t xml:space="preserve"> Hotel.</w:t>
      </w:r>
    </w:p>
    <w:p w14:paraId="1BAB9616" w14:textId="77777777" w:rsidR="00680BA5" w:rsidRPr="003B51A4" w:rsidRDefault="00680BA5" w:rsidP="00680BA5">
      <w:pPr>
        <w:pStyle w:val="oancuaDanhsac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: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>.</w:t>
      </w:r>
    </w:p>
    <w:p w14:paraId="20A993F3" w14:textId="77777777" w:rsidR="00680BA5" w:rsidRPr="003B51A4" w:rsidRDefault="00680BA5" w:rsidP="00680BA5">
      <w:pPr>
        <w:pStyle w:val="oancuaDanhsac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 :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>.</w:t>
      </w:r>
    </w:p>
    <w:p w14:paraId="249D8F78" w14:textId="77777777" w:rsidR="00680BA5" w:rsidRPr="003B51A4" w:rsidRDefault="00680BA5" w:rsidP="00680BA5">
      <w:pPr>
        <w:pStyle w:val="oancuaDanhsac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: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a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ủ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ừ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>.</w:t>
      </w:r>
    </w:p>
    <w:p w14:paraId="4B95BF4B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Scenario 1:</w:t>
      </w:r>
    </w:p>
    <w:p w14:paraId="4AD86BC6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sz w:val="28"/>
          <w:szCs w:val="28"/>
        </w:rPr>
        <w:t xml:space="preserve">       7.  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: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ì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ấ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>.</w:t>
      </w:r>
    </w:p>
    <w:p w14:paraId="6BAB685D" w14:textId="77777777" w:rsidR="00680BA5" w:rsidRPr="003B51A4" w:rsidRDefault="00680BA5" w:rsidP="00680BA5">
      <w:pPr>
        <w:rPr>
          <w:b/>
          <w:sz w:val="28"/>
          <w:szCs w:val="28"/>
        </w:rPr>
      </w:pPr>
    </w:p>
    <w:p w14:paraId="29CFA508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UC4: </w:t>
      </w:r>
      <w:r w:rsidRPr="003B51A4">
        <w:rPr>
          <w:sz w:val="28"/>
          <w:szCs w:val="28"/>
        </w:rPr>
        <w:t>Booking room</w:t>
      </w:r>
    </w:p>
    <w:p w14:paraId="1DFAF774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Actors: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>Description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ược</w:t>
      </w:r>
      <w:proofErr w:type="spellEnd"/>
      <w:r w:rsidRPr="003B51A4">
        <w:rPr>
          <w:sz w:val="28"/>
          <w:szCs w:val="28"/>
        </w:rPr>
        <w:t xml:space="preserve"> in </w:t>
      </w:r>
      <w:proofErr w:type="spellStart"/>
      <w:r w:rsidRPr="003B51A4">
        <w:rPr>
          <w:sz w:val="28"/>
          <w:szCs w:val="28"/>
        </w:rPr>
        <w:t>r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ù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ớ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ã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số</w:t>
      </w:r>
      <w:proofErr w:type="spellEnd"/>
      <w:r w:rsidRPr="003B51A4">
        <w:rPr>
          <w:sz w:val="28"/>
          <w:szCs w:val="28"/>
        </w:rPr>
        <w:t xml:space="preserve"> ,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ấ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ả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ắ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ượ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ư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file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qua </w:t>
      </w:r>
      <w:proofErr w:type="spellStart"/>
      <w:r w:rsidRPr="003B51A4">
        <w:rPr>
          <w:sz w:val="28"/>
          <w:szCs w:val="28"/>
        </w:rPr>
        <w:t>đ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í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iế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â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ể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iể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í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x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. </w:t>
      </w:r>
    </w:p>
    <w:p w14:paraId="3FF3E4EC" w14:textId="77777777" w:rsidR="00680BA5" w:rsidRPr="003B51A4" w:rsidRDefault="00680BA5" w:rsidP="00680BA5">
      <w:pPr>
        <w:rPr>
          <w:i/>
          <w:sz w:val="28"/>
          <w:szCs w:val="28"/>
        </w:rPr>
      </w:pPr>
      <w:r w:rsidRPr="003B51A4">
        <w:rPr>
          <w:b/>
          <w:sz w:val="28"/>
          <w:szCs w:val="28"/>
        </w:rPr>
        <w:t>Priority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ght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 xml:space="preserve">Risk: </w:t>
      </w:r>
      <w:proofErr w:type="spellStart"/>
      <w:r w:rsidRPr="003B51A4">
        <w:rPr>
          <w:sz w:val="28"/>
          <w:szCs w:val="28"/>
        </w:rPr>
        <w:t>hight</w:t>
      </w:r>
      <w:proofErr w:type="spellEnd"/>
      <w:r w:rsidRPr="003B51A4">
        <w:rPr>
          <w:i/>
          <w:sz w:val="28"/>
          <w:szCs w:val="28"/>
        </w:rPr>
        <w:t>.</w:t>
      </w:r>
    </w:p>
    <w:p w14:paraId="0AA20C07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Scenarios: </w:t>
      </w:r>
    </w:p>
    <w:p w14:paraId="05B4174D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Main Scenario:</w:t>
      </w:r>
    </w:p>
    <w:p w14:paraId="68EEA5A2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ang</w:t>
      </w:r>
      <w:proofErr w:type="spellEnd"/>
      <w:r w:rsidRPr="003B51A4">
        <w:rPr>
          <w:sz w:val="28"/>
          <w:szCs w:val="28"/>
        </w:rPr>
        <w:t xml:space="preserve"> web</w:t>
      </w:r>
    </w:p>
    <w:p w14:paraId="26552EB1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>.</w:t>
      </w:r>
    </w:p>
    <w:p w14:paraId="2CECF2ED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>.</w:t>
      </w:r>
    </w:p>
    <w:p w14:paraId="19303189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>.</w:t>
      </w:r>
    </w:p>
    <w:p w14:paraId="68E91A87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điề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>.</w:t>
      </w:r>
    </w:p>
    <w:p w14:paraId="51AB8B01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: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à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ông</w:t>
      </w:r>
      <w:proofErr w:type="spellEnd"/>
      <w:r w:rsidRPr="003B51A4">
        <w:rPr>
          <w:sz w:val="28"/>
          <w:szCs w:val="28"/>
        </w:rPr>
        <w:t>.</w:t>
      </w:r>
    </w:p>
    <w:p w14:paraId="3D0076A9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>.</w:t>
      </w:r>
    </w:p>
    <w:p w14:paraId="55D50E4E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booking room</w:t>
      </w:r>
    </w:p>
    <w:p w14:paraId="6992A92A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số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>.</w:t>
      </w:r>
    </w:p>
    <w:p w14:paraId="3A70A080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ố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>.</w:t>
      </w:r>
    </w:p>
    <w:p w14:paraId="0DCA2C17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g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ến</w:t>
      </w:r>
      <w:proofErr w:type="spellEnd"/>
      <w:r w:rsidRPr="003B51A4">
        <w:rPr>
          <w:sz w:val="28"/>
          <w:szCs w:val="28"/>
        </w:rPr>
        <w:t>.</w:t>
      </w:r>
    </w:p>
    <w:p w14:paraId="200A1CD0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lastRenderedPageBreak/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g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ến</w:t>
      </w:r>
      <w:proofErr w:type="spellEnd"/>
      <w:r w:rsidRPr="003B51A4">
        <w:rPr>
          <w:sz w:val="28"/>
          <w:szCs w:val="28"/>
        </w:rPr>
        <w:t>.</w:t>
      </w:r>
    </w:p>
    <w:p w14:paraId="3F0022B7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g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ả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>.</w:t>
      </w:r>
    </w:p>
    <w:p w14:paraId="0340A771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g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ả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>.</w:t>
      </w:r>
    </w:p>
    <w:p w14:paraId="62644F2C" w14:textId="77777777" w:rsidR="00680BA5" w:rsidRPr="003B51A4" w:rsidRDefault="00680BA5" w:rsidP="00680BA5">
      <w:pPr>
        <w:pStyle w:val="oancuaDanhsac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ã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à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ông</w:t>
      </w:r>
      <w:proofErr w:type="spellEnd"/>
    </w:p>
    <w:p w14:paraId="3D3E42DF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Scenario 1:</w:t>
      </w:r>
    </w:p>
    <w:p w14:paraId="18984778" w14:textId="77777777" w:rsidR="00680BA5" w:rsidRPr="003B51A4" w:rsidRDefault="00680BA5" w:rsidP="00680BA5">
      <w:pPr>
        <w:ind w:left="720"/>
        <w:rPr>
          <w:sz w:val="28"/>
          <w:szCs w:val="28"/>
        </w:rPr>
      </w:pPr>
      <w:r w:rsidRPr="003B51A4">
        <w:rPr>
          <w:sz w:val="28"/>
          <w:szCs w:val="28"/>
        </w:rPr>
        <w:t xml:space="preserve">15.  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ã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ượ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ướ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ó</w:t>
      </w:r>
      <w:proofErr w:type="spellEnd"/>
      <w:r w:rsidRPr="003B51A4">
        <w:rPr>
          <w:sz w:val="28"/>
          <w:szCs w:val="28"/>
        </w:rPr>
        <w:t>.</w:t>
      </w:r>
    </w:p>
    <w:p w14:paraId="24FA93FF" w14:textId="77777777" w:rsidR="00680BA5" w:rsidRPr="003B51A4" w:rsidRDefault="00680BA5" w:rsidP="00680BA5">
      <w:pPr>
        <w:ind w:left="720"/>
        <w:rPr>
          <w:b/>
          <w:sz w:val="28"/>
          <w:szCs w:val="28"/>
        </w:rPr>
      </w:pPr>
      <w:r w:rsidRPr="003B51A4">
        <w:rPr>
          <w:sz w:val="28"/>
          <w:szCs w:val="28"/>
        </w:rPr>
        <w:t xml:space="preserve">        -     </w:t>
      </w:r>
      <w:r w:rsidRPr="003B51A4">
        <w:rPr>
          <w:b/>
          <w:sz w:val="28"/>
          <w:szCs w:val="28"/>
        </w:rPr>
        <w:t xml:space="preserve"> Scenario 2:</w:t>
      </w:r>
      <w:r w:rsidRPr="003B51A4">
        <w:rPr>
          <w:b/>
          <w:sz w:val="28"/>
          <w:szCs w:val="28"/>
        </w:rPr>
        <w:tab/>
      </w:r>
    </w:p>
    <w:p w14:paraId="3C0C6977" w14:textId="77777777" w:rsidR="00680BA5" w:rsidRPr="003B51A4" w:rsidRDefault="00680BA5" w:rsidP="00680BA5">
      <w:pPr>
        <w:ind w:left="720"/>
        <w:rPr>
          <w:sz w:val="28"/>
          <w:szCs w:val="28"/>
        </w:rPr>
      </w:pPr>
      <w:r w:rsidRPr="003B51A4">
        <w:rPr>
          <w:sz w:val="28"/>
          <w:szCs w:val="28"/>
        </w:rPr>
        <w:t>15</w:t>
      </w:r>
      <w:r w:rsidRPr="003B51A4">
        <w:rPr>
          <w:b/>
          <w:sz w:val="28"/>
          <w:szCs w:val="28"/>
        </w:rPr>
        <w:t xml:space="preserve">.  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g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ả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ướ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g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ại</w:t>
      </w:r>
      <w:proofErr w:type="spellEnd"/>
      <w:r w:rsidRPr="003B51A4">
        <w:rPr>
          <w:sz w:val="28"/>
          <w:szCs w:val="28"/>
        </w:rPr>
        <w:t>.</w:t>
      </w:r>
    </w:p>
    <w:p w14:paraId="4336CD2D" w14:textId="77777777" w:rsidR="00680BA5" w:rsidRPr="003B51A4" w:rsidRDefault="00680BA5" w:rsidP="00680BA5">
      <w:pPr>
        <w:ind w:left="720"/>
        <w:rPr>
          <w:sz w:val="28"/>
          <w:szCs w:val="28"/>
        </w:rPr>
      </w:pPr>
      <w:r w:rsidRPr="003B51A4">
        <w:rPr>
          <w:sz w:val="28"/>
          <w:szCs w:val="28"/>
        </w:rPr>
        <w:t xml:space="preserve">        -      </w:t>
      </w:r>
      <w:r w:rsidRPr="003B51A4">
        <w:rPr>
          <w:b/>
          <w:sz w:val="28"/>
          <w:szCs w:val="28"/>
        </w:rPr>
        <w:t xml:space="preserve">Scenario 3: </w:t>
      </w:r>
    </w:p>
    <w:p w14:paraId="286A141C" w14:textId="77777777" w:rsidR="00680BA5" w:rsidRPr="003B51A4" w:rsidRDefault="00680BA5" w:rsidP="00680BA5">
      <w:pPr>
        <w:ind w:left="720"/>
        <w:rPr>
          <w:sz w:val="28"/>
          <w:szCs w:val="28"/>
        </w:rPr>
      </w:pPr>
      <w:r w:rsidRPr="003B51A4">
        <w:rPr>
          <w:sz w:val="28"/>
          <w:szCs w:val="28"/>
        </w:rPr>
        <w:t xml:space="preserve">11.  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o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a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>.</w:t>
      </w:r>
    </w:p>
    <w:p w14:paraId="08924B12" w14:textId="77777777" w:rsidR="00680BA5" w:rsidRPr="003B51A4" w:rsidRDefault="00680BA5" w:rsidP="00680BA5">
      <w:pPr>
        <w:ind w:left="720"/>
        <w:rPr>
          <w:b/>
          <w:sz w:val="28"/>
          <w:szCs w:val="28"/>
        </w:rPr>
      </w:pPr>
      <w:r w:rsidRPr="003B51A4">
        <w:rPr>
          <w:sz w:val="28"/>
          <w:szCs w:val="28"/>
        </w:rPr>
        <w:t xml:space="preserve">        -      </w:t>
      </w:r>
      <w:r w:rsidRPr="003B51A4">
        <w:rPr>
          <w:b/>
          <w:sz w:val="28"/>
          <w:szCs w:val="28"/>
        </w:rPr>
        <w:t xml:space="preserve">Scenario 4: </w:t>
      </w:r>
    </w:p>
    <w:p w14:paraId="6F569D4B" w14:textId="77777777" w:rsidR="00680BA5" w:rsidRPr="003B51A4" w:rsidRDefault="00680BA5" w:rsidP="00680BA5">
      <w:pPr>
        <w:ind w:left="720"/>
        <w:rPr>
          <w:sz w:val="28"/>
          <w:szCs w:val="28"/>
        </w:rPr>
      </w:pPr>
      <w:r w:rsidRPr="003B51A4">
        <w:rPr>
          <w:sz w:val="28"/>
          <w:szCs w:val="28"/>
        </w:rPr>
        <w:t xml:space="preserve">11.  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à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oả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ã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ướ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ó</w:t>
      </w:r>
      <w:proofErr w:type="spellEnd"/>
    </w:p>
    <w:p w14:paraId="68DD4972" w14:textId="77777777" w:rsidR="00680BA5" w:rsidRPr="003B51A4" w:rsidRDefault="00680BA5" w:rsidP="00680BA5">
      <w:pPr>
        <w:ind w:left="720"/>
        <w:rPr>
          <w:sz w:val="28"/>
          <w:szCs w:val="28"/>
        </w:rPr>
      </w:pPr>
    </w:p>
    <w:p w14:paraId="0C57765B" w14:textId="77777777" w:rsidR="00680BA5" w:rsidRPr="003B51A4" w:rsidRDefault="00680BA5" w:rsidP="00680BA5">
      <w:pPr>
        <w:ind w:left="720"/>
        <w:rPr>
          <w:sz w:val="28"/>
          <w:szCs w:val="28"/>
        </w:rPr>
      </w:pPr>
    </w:p>
    <w:p w14:paraId="12642FAB" w14:textId="77777777" w:rsidR="00680BA5" w:rsidRPr="003B51A4" w:rsidRDefault="00680BA5" w:rsidP="00680BA5">
      <w:pPr>
        <w:ind w:left="720"/>
        <w:rPr>
          <w:sz w:val="28"/>
          <w:szCs w:val="28"/>
        </w:rPr>
      </w:pPr>
    </w:p>
    <w:p w14:paraId="288565D9" w14:textId="77777777" w:rsidR="00680BA5" w:rsidRPr="003B51A4" w:rsidRDefault="00680BA5" w:rsidP="00680BA5">
      <w:pPr>
        <w:ind w:left="720"/>
        <w:rPr>
          <w:sz w:val="28"/>
          <w:szCs w:val="28"/>
        </w:rPr>
      </w:pPr>
    </w:p>
    <w:p w14:paraId="20A10E8D" w14:textId="77777777" w:rsidR="00680BA5" w:rsidRPr="003B51A4" w:rsidRDefault="00680BA5" w:rsidP="00680BA5">
      <w:pPr>
        <w:rPr>
          <w:b/>
          <w:sz w:val="28"/>
          <w:szCs w:val="28"/>
        </w:rPr>
      </w:pPr>
    </w:p>
    <w:p w14:paraId="5DB7ED18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UC5: </w:t>
      </w:r>
      <w:r w:rsidRPr="003B51A4">
        <w:rPr>
          <w:sz w:val="28"/>
          <w:szCs w:val="28"/>
        </w:rPr>
        <w:t>Search Booked Room</w:t>
      </w:r>
    </w:p>
    <w:p w14:paraId="740FA28F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Actors: </w:t>
      </w:r>
      <w:r w:rsidRPr="003B51A4">
        <w:rPr>
          <w:sz w:val="28"/>
          <w:szCs w:val="28"/>
        </w:rPr>
        <w:t>Reception.</w:t>
      </w:r>
      <w:r w:rsidRPr="003B51A4">
        <w:rPr>
          <w:b/>
          <w:sz w:val="28"/>
          <w:szCs w:val="28"/>
        </w:rPr>
        <w:br/>
        <w:t>Description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ự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ã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ủ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à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ễ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ì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iế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ã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ướ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ó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từ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iế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â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ể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iế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ượ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</w:t>
      </w:r>
      <w:proofErr w:type="spellStart"/>
      <w:r w:rsidRPr="003B51A4">
        <w:rPr>
          <w:sz w:val="28"/>
          <w:szCs w:val="28"/>
        </w:rPr>
        <w:t>cũ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ư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à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ã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</w:p>
    <w:p w14:paraId="16DC36EC" w14:textId="77777777" w:rsidR="00680BA5" w:rsidRPr="003B51A4" w:rsidRDefault="00680BA5" w:rsidP="00680BA5">
      <w:pPr>
        <w:rPr>
          <w:i/>
          <w:sz w:val="28"/>
          <w:szCs w:val="28"/>
        </w:rPr>
      </w:pPr>
      <w:r w:rsidRPr="003B51A4">
        <w:rPr>
          <w:b/>
          <w:sz w:val="28"/>
          <w:szCs w:val="28"/>
        </w:rPr>
        <w:t>Priority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ght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 xml:space="preserve">Risk: </w:t>
      </w:r>
      <w:r w:rsidRPr="003B51A4">
        <w:rPr>
          <w:sz w:val="28"/>
          <w:szCs w:val="28"/>
        </w:rPr>
        <w:t>medium</w:t>
      </w:r>
    </w:p>
    <w:p w14:paraId="1933AFAA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Scenarios: </w:t>
      </w:r>
    </w:p>
    <w:p w14:paraId="6EE6BB83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Main Scenario:</w:t>
      </w:r>
    </w:p>
    <w:p w14:paraId="24B4779E" w14:textId="77777777" w:rsidR="00680BA5" w:rsidRPr="003B51A4" w:rsidRDefault="00680BA5" w:rsidP="00680BA5">
      <w:pPr>
        <w:pStyle w:val="oancuaDanhsac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>.</w:t>
      </w:r>
    </w:p>
    <w:p w14:paraId="3A5DB8F2" w14:textId="77777777" w:rsidR="00680BA5" w:rsidRPr="003B51A4" w:rsidRDefault="00680BA5" w:rsidP="00680BA5">
      <w:pPr>
        <w:pStyle w:val="oancuaDanhsac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>.</w:t>
      </w:r>
    </w:p>
    <w:p w14:paraId="388CFFDF" w14:textId="77777777" w:rsidR="00680BA5" w:rsidRPr="003B51A4" w:rsidRDefault="00680BA5" w:rsidP="00680BA5">
      <w:pPr>
        <w:pStyle w:val="oancuaDanhsac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check Booked Room.</w:t>
      </w:r>
    </w:p>
    <w:p w14:paraId="1440CD54" w14:textId="77777777" w:rsidR="00680BA5" w:rsidRPr="003B51A4" w:rsidRDefault="00680BA5" w:rsidP="00680BA5">
      <w:pPr>
        <w:pStyle w:val="oancuaDanhsac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muố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ìm</w:t>
      </w:r>
      <w:proofErr w:type="spellEnd"/>
      <w:r w:rsidRPr="003B51A4">
        <w:rPr>
          <w:sz w:val="28"/>
          <w:szCs w:val="28"/>
        </w:rPr>
        <w:t>.</w:t>
      </w:r>
    </w:p>
    <w:p w14:paraId="1511D5A7" w14:textId="77777777" w:rsidR="00680BA5" w:rsidRPr="003B51A4" w:rsidRDefault="00680BA5" w:rsidP="00680BA5">
      <w:pPr>
        <w:pStyle w:val="oancuaDanhsac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id.</w:t>
      </w:r>
    </w:p>
    <w:p w14:paraId="683E1BBE" w14:textId="77777777" w:rsidR="00680BA5" w:rsidRPr="003B51A4" w:rsidRDefault="00680BA5" w:rsidP="00680BA5">
      <w:pPr>
        <w:pStyle w:val="oancuaDanhsac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</w:p>
    <w:p w14:paraId="31BB2B14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Scenario 1:</w:t>
      </w:r>
    </w:p>
    <w:p w14:paraId="74707D0C" w14:textId="77777777" w:rsidR="00680BA5" w:rsidRPr="003B51A4" w:rsidRDefault="00680BA5" w:rsidP="00680BA5">
      <w:pPr>
        <w:ind w:left="480" w:firstLine="240"/>
        <w:rPr>
          <w:sz w:val="28"/>
          <w:szCs w:val="28"/>
        </w:rPr>
      </w:pPr>
      <w:r w:rsidRPr="003B51A4">
        <w:rPr>
          <w:sz w:val="28"/>
          <w:szCs w:val="28"/>
        </w:rPr>
        <w:t xml:space="preserve">     6.   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n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ồ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ại</w:t>
      </w:r>
      <w:proofErr w:type="spellEnd"/>
      <w:r w:rsidRPr="003B51A4">
        <w:rPr>
          <w:sz w:val="28"/>
          <w:szCs w:val="28"/>
        </w:rPr>
        <w:t>.</w:t>
      </w:r>
    </w:p>
    <w:p w14:paraId="1A7A2CF3" w14:textId="77777777" w:rsidR="00680BA5" w:rsidRPr="003B51A4" w:rsidRDefault="00680BA5" w:rsidP="00680BA5">
      <w:pPr>
        <w:rPr>
          <w:b/>
          <w:sz w:val="28"/>
          <w:szCs w:val="28"/>
        </w:rPr>
      </w:pPr>
    </w:p>
    <w:p w14:paraId="5C1B15DB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UC6: </w:t>
      </w:r>
      <w:r w:rsidRPr="003B51A4">
        <w:rPr>
          <w:sz w:val="28"/>
          <w:szCs w:val="28"/>
        </w:rPr>
        <w:t>Confirm booked Room</w:t>
      </w:r>
    </w:p>
    <w:p w14:paraId="16225983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Actors: </w:t>
      </w:r>
      <w:r w:rsidRPr="003B51A4">
        <w:rPr>
          <w:sz w:val="28"/>
          <w:szCs w:val="28"/>
        </w:rPr>
        <w:t>Reception.</w:t>
      </w:r>
      <w:r w:rsidRPr="003B51A4">
        <w:rPr>
          <w:b/>
          <w:sz w:val="28"/>
          <w:szCs w:val="28"/>
        </w:rPr>
        <w:br/>
        <w:t>Description:</w:t>
      </w:r>
      <w:r w:rsidRPr="003B51A4">
        <w:rPr>
          <w:sz w:val="28"/>
          <w:szCs w:val="28"/>
        </w:rPr>
        <w:t xml:space="preserve"> Sau </w:t>
      </w:r>
      <w:proofErr w:type="spellStart"/>
      <w:r w:rsidRPr="003B51A4">
        <w:rPr>
          <w:sz w:val="28"/>
          <w:szCs w:val="28"/>
        </w:rPr>
        <w:t>kh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ì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iếm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ủ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,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ê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ễ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iế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à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lastRenderedPageBreak/>
        <w:t>x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a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ó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hó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ượ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uy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ề</w:t>
      </w:r>
      <w:proofErr w:type="spellEnd"/>
      <w:r w:rsidRPr="003B51A4">
        <w:rPr>
          <w:sz w:val="28"/>
          <w:szCs w:val="28"/>
        </w:rPr>
        <w:t xml:space="preserve"> bill </w:t>
      </w:r>
      <w:proofErr w:type="spellStart"/>
      <w:r w:rsidRPr="003B51A4">
        <w:rPr>
          <w:sz w:val="28"/>
          <w:szCs w:val="28"/>
        </w:rPr>
        <w:t>và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ư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file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>.</w:t>
      </w:r>
    </w:p>
    <w:p w14:paraId="3ED0C018" w14:textId="77777777" w:rsidR="00680BA5" w:rsidRPr="003B51A4" w:rsidRDefault="00680BA5" w:rsidP="00680BA5">
      <w:pPr>
        <w:rPr>
          <w:i/>
          <w:sz w:val="28"/>
          <w:szCs w:val="28"/>
        </w:rPr>
      </w:pPr>
      <w:r w:rsidRPr="003B51A4">
        <w:rPr>
          <w:b/>
          <w:sz w:val="28"/>
          <w:szCs w:val="28"/>
        </w:rPr>
        <w:t>Priority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ght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 xml:space="preserve">Risk: </w:t>
      </w:r>
      <w:r w:rsidRPr="003B51A4">
        <w:rPr>
          <w:sz w:val="28"/>
          <w:szCs w:val="28"/>
        </w:rPr>
        <w:t>medium</w:t>
      </w:r>
    </w:p>
    <w:p w14:paraId="696639D3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Scenarios: </w:t>
      </w:r>
    </w:p>
    <w:p w14:paraId="11C53D14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Main Scenario:</w:t>
      </w:r>
    </w:p>
    <w:p w14:paraId="56C4F18B" w14:textId="77777777" w:rsidR="00680BA5" w:rsidRPr="003B51A4" w:rsidRDefault="00680BA5" w:rsidP="00680BA5">
      <w:pPr>
        <w:pStyle w:val="oancuaDanhsac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>.</w:t>
      </w:r>
    </w:p>
    <w:p w14:paraId="5C73540F" w14:textId="77777777" w:rsidR="00680BA5" w:rsidRPr="003B51A4" w:rsidRDefault="00680BA5" w:rsidP="00680BA5">
      <w:pPr>
        <w:pStyle w:val="oancuaDanhsac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>.</w:t>
      </w:r>
    </w:p>
    <w:p w14:paraId="4F6CB93C" w14:textId="77777777" w:rsidR="00680BA5" w:rsidRPr="003B51A4" w:rsidRDefault="00680BA5" w:rsidP="00680BA5">
      <w:pPr>
        <w:pStyle w:val="oancuaDanhsac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confirm.</w:t>
      </w:r>
    </w:p>
    <w:p w14:paraId="190B2152" w14:textId="77777777" w:rsidR="00680BA5" w:rsidRPr="003B51A4" w:rsidRDefault="00680BA5" w:rsidP="00680BA5">
      <w:pPr>
        <w:pStyle w:val="oancuaDanhsac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cần</w:t>
      </w:r>
      <w:proofErr w:type="spellEnd"/>
      <w:r w:rsidRPr="003B51A4">
        <w:rPr>
          <w:sz w:val="28"/>
          <w:szCs w:val="28"/>
        </w:rPr>
        <w:t xml:space="preserve"> confirm.</w:t>
      </w:r>
    </w:p>
    <w:p w14:paraId="5B09F731" w14:textId="77777777" w:rsidR="00680BA5" w:rsidRPr="003B51A4" w:rsidRDefault="00680BA5" w:rsidP="00680BA5">
      <w:pPr>
        <w:pStyle w:val="oancuaDanhsac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id.   </w:t>
      </w:r>
    </w:p>
    <w:p w14:paraId="285CF9AE" w14:textId="77777777" w:rsidR="00680BA5" w:rsidRPr="003B51A4" w:rsidRDefault="00680BA5" w:rsidP="00680BA5">
      <w:pPr>
        <w:pStyle w:val="oancuaDanhsac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x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a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à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ông</w:t>
      </w:r>
      <w:proofErr w:type="spellEnd"/>
      <w:r w:rsidRPr="003B51A4">
        <w:rPr>
          <w:sz w:val="28"/>
          <w:szCs w:val="28"/>
        </w:rPr>
        <w:t>.</w:t>
      </w:r>
    </w:p>
    <w:p w14:paraId="11E34AC0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Scenario 1:</w:t>
      </w:r>
    </w:p>
    <w:p w14:paraId="57B7669D" w14:textId="77777777" w:rsidR="00680BA5" w:rsidRPr="003B51A4" w:rsidRDefault="00680BA5" w:rsidP="00680BA5">
      <w:pPr>
        <w:ind w:left="720"/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     </w:t>
      </w:r>
      <w:r w:rsidRPr="003B51A4">
        <w:rPr>
          <w:sz w:val="28"/>
          <w:szCs w:val="28"/>
        </w:rPr>
        <w:t xml:space="preserve"> 6.  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ỗ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ì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ấy</w:t>
      </w:r>
      <w:proofErr w:type="spellEnd"/>
      <w:r w:rsidRPr="003B51A4">
        <w:rPr>
          <w:sz w:val="28"/>
          <w:szCs w:val="28"/>
        </w:rPr>
        <w:t xml:space="preserve"> id.</w:t>
      </w:r>
    </w:p>
    <w:p w14:paraId="31E87E16" w14:textId="77777777" w:rsidR="00680BA5" w:rsidRPr="003B51A4" w:rsidRDefault="00680BA5" w:rsidP="00680BA5">
      <w:pPr>
        <w:ind w:left="720"/>
        <w:rPr>
          <w:sz w:val="28"/>
          <w:szCs w:val="28"/>
        </w:rPr>
      </w:pPr>
    </w:p>
    <w:p w14:paraId="3F39DECB" w14:textId="77777777" w:rsidR="00680BA5" w:rsidRPr="003B51A4" w:rsidRDefault="00680BA5" w:rsidP="00680BA5">
      <w:pPr>
        <w:ind w:left="720"/>
        <w:rPr>
          <w:sz w:val="28"/>
          <w:szCs w:val="28"/>
        </w:rPr>
      </w:pPr>
    </w:p>
    <w:p w14:paraId="2A24F28E" w14:textId="77777777" w:rsidR="00680BA5" w:rsidRPr="003B51A4" w:rsidRDefault="00680BA5" w:rsidP="00680BA5">
      <w:pPr>
        <w:ind w:left="720"/>
        <w:rPr>
          <w:sz w:val="28"/>
          <w:szCs w:val="28"/>
        </w:rPr>
      </w:pPr>
    </w:p>
    <w:p w14:paraId="6679FF22" w14:textId="77777777" w:rsidR="00680BA5" w:rsidRPr="003B51A4" w:rsidRDefault="00680BA5" w:rsidP="00680BA5">
      <w:pPr>
        <w:rPr>
          <w:b/>
          <w:sz w:val="28"/>
          <w:szCs w:val="28"/>
        </w:rPr>
      </w:pPr>
    </w:p>
    <w:p w14:paraId="713DBB7A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UC7: </w:t>
      </w:r>
      <w:r w:rsidRPr="003B51A4">
        <w:rPr>
          <w:sz w:val="28"/>
          <w:szCs w:val="28"/>
        </w:rPr>
        <w:t>Add Service</w:t>
      </w:r>
    </w:p>
    <w:p w14:paraId="684E2863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Actors: </w:t>
      </w:r>
      <w:r w:rsidRPr="003B51A4">
        <w:rPr>
          <w:sz w:val="28"/>
          <w:szCs w:val="28"/>
        </w:rPr>
        <w:t>Reception.</w:t>
      </w:r>
      <w:r w:rsidRPr="003B51A4">
        <w:rPr>
          <w:b/>
          <w:sz w:val="28"/>
          <w:szCs w:val="28"/>
        </w:rPr>
        <w:br/>
        <w:t>Description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à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ê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vụ</w:t>
      </w:r>
      <w:proofErr w:type="spellEnd"/>
      <w:r w:rsidRPr="003B51A4">
        <w:rPr>
          <w:sz w:val="28"/>
          <w:szCs w:val="28"/>
        </w:rPr>
        <w:t xml:space="preserve"> ,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iế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â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ê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ụ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file bill </w:t>
      </w:r>
      <w:proofErr w:type="spellStart"/>
      <w:r w:rsidRPr="003B51A4">
        <w:rPr>
          <w:sz w:val="28"/>
          <w:szCs w:val="28"/>
        </w:rPr>
        <w:t>chuy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>.</w:t>
      </w:r>
    </w:p>
    <w:p w14:paraId="19703B8E" w14:textId="77777777" w:rsidR="00680BA5" w:rsidRPr="003B51A4" w:rsidRDefault="00680BA5" w:rsidP="00680BA5">
      <w:pPr>
        <w:rPr>
          <w:i/>
          <w:sz w:val="28"/>
          <w:szCs w:val="28"/>
        </w:rPr>
      </w:pPr>
      <w:r w:rsidRPr="003B51A4">
        <w:rPr>
          <w:b/>
          <w:sz w:val="28"/>
          <w:szCs w:val="28"/>
        </w:rPr>
        <w:t>Priority:</w:t>
      </w:r>
      <w:r w:rsidRPr="003B51A4">
        <w:rPr>
          <w:sz w:val="28"/>
          <w:szCs w:val="28"/>
        </w:rPr>
        <w:t xml:space="preserve"> low</w:t>
      </w:r>
      <w:r w:rsidRPr="003B51A4">
        <w:rPr>
          <w:b/>
          <w:sz w:val="28"/>
          <w:szCs w:val="28"/>
        </w:rPr>
        <w:br/>
        <w:t xml:space="preserve">Risk: </w:t>
      </w:r>
      <w:r w:rsidRPr="003B51A4">
        <w:rPr>
          <w:sz w:val="28"/>
          <w:szCs w:val="28"/>
        </w:rPr>
        <w:t>low</w:t>
      </w:r>
    </w:p>
    <w:p w14:paraId="01A9650C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Scenarios: </w:t>
      </w:r>
    </w:p>
    <w:p w14:paraId="5A962226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Main Scenario:</w:t>
      </w:r>
    </w:p>
    <w:p w14:paraId="4CA8ECC3" w14:textId="77777777" w:rsidR="00680BA5" w:rsidRPr="003B51A4" w:rsidRDefault="00680BA5" w:rsidP="00680BA5">
      <w:pPr>
        <w:pStyle w:val="oancuaDanhsac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>.</w:t>
      </w:r>
    </w:p>
    <w:p w14:paraId="078FDBCC" w14:textId="77777777" w:rsidR="00680BA5" w:rsidRPr="003B51A4" w:rsidRDefault="00680BA5" w:rsidP="00680BA5">
      <w:pPr>
        <w:pStyle w:val="oancuaDanhsac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>.</w:t>
      </w:r>
    </w:p>
    <w:p w14:paraId="34EFC440" w14:textId="77777777" w:rsidR="00680BA5" w:rsidRPr="003B51A4" w:rsidRDefault="00680BA5" w:rsidP="00680BA5">
      <w:pPr>
        <w:pStyle w:val="oancuaDanhsac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add service.</w:t>
      </w:r>
    </w:p>
    <w:p w14:paraId="6D48AC5B" w14:textId="77777777" w:rsidR="00680BA5" w:rsidRPr="003B51A4" w:rsidRDefault="00680BA5" w:rsidP="00680BA5">
      <w:pPr>
        <w:pStyle w:val="oancuaDanhsac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>.</w:t>
      </w:r>
    </w:p>
    <w:p w14:paraId="1809087C" w14:textId="77777777" w:rsidR="00680BA5" w:rsidRPr="003B51A4" w:rsidRDefault="00680BA5" w:rsidP="00680BA5">
      <w:pPr>
        <w:pStyle w:val="oancuaDanhsac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>.</w:t>
      </w:r>
    </w:p>
    <w:p w14:paraId="2D974667" w14:textId="77777777" w:rsidR="00680BA5" w:rsidRPr="003B51A4" w:rsidRDefault="00680BA5" w:rsidP="00680BA5">
      <w:pPr>
        <w:pStyle w:val="oancuaDanhsac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ụ</w:t>
      </w:r>
      <w:proofErr w:type="spellEnd"/>
      <w:r w:rsidRPr="003B51A4">
        <w:rPr>
          <w:sz w:val="28"/>
          <w:szCs w:val="28"/>
        </w:rPr>
        <w:t>.</w:t>
      </w:r>
    </w:p>
    <w:p w14:paraId="1F74B097" w14:textId="77777777" w:rsidR="00680BA5" w:rsidRPr="003B51A4" w:rsidRDefault="00680BA5" w:rsidP="00680BA5">
      <w:pPr>
        <w:pStyle w:val="oancuaDanhsac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ụ</w:t>
      </w:r>
      <w:proofErr w:type="spellEnd"/>
      <w:r w:rsidRPr="003B51A4">
        <w:rPr>
          <w:sz w:val="28"/>
          <w:szCs w:val="28"/>
        </w:rPr>
        <w:t>.</w:t>
      </w:r>
    </w:p>
    <w:p w14:paraId="5AA75C28" w14:textId="77777777" w:rsidR="00680BA5" w:rsidRPr="003B51A4" w:rsidRDefault="00680BA5" w:rsidP="00680BA5">
      <w:pPr>
        <w:pStyle w:val="oancuaDanhsac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x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n</w:t>
      </w:r>
      <w:proofErr w:type="spellEnd"/>
      <w:r w:rsidRPr="003B51A4">
        <w:rPr>
          <w:sz w:val="28"/>
          <w:szCs w:val="28"/>
        </w:rPr>
        <w:t>.</w:t>
      </w:r>
    </w:p>
    <w:p w14:paraId="6187596C" w14:textId="77777777" w:rsidR="00680BA5" w:rsidRPr="003B51A4" w:rsidRDefault="00680BA5" w:rsidP="00680BA5">
      <w:pPr>
        <w:pStyle w:val="oancuaDanhsac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ê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ụ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à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ông</w:t>
      </w:r>
      <w:proofErr w:type="spellEnd"/>
      <w:r w:rsidRPr="003B51A4">
        <w:rPr>
          <w:sz w:val="28"/>
          <w:szCs w:val="28"/>
        </w:rPr>
        <w:t xml:space="preserve">.         </w:t>
      </w:r>
    </w:p>
    <w:p w14:paraId="207E7DD8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Scenario 1:</w:t>
      </w:r>
    </w:p>
    <w:p w14:paraId="2FAE99BE" w14:textId="77777777" w:rsidR="00680BA5" w:rsidRPr="003B51A4" w:rsidRDefault="00680BA5" w:rsidP="00680BA5">
      <w:pPr>
        <w:ind w:left="960"/>
        <w:rPr>
          <w:sz w:val="28"/>
          <w:szCs w:val="28"/>
        </w:rPr>
      </w:pPr>
      <w:r w:rsidRPr="003B51A4">
        <w:rPr>
          <w:sz w:val="28"/>
          <w:szCs w:val="28"/>
        </w:rPr>
        <w:t xml:space="preserve">  6.  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n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ồ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ại</w:t>
      </w:r>
      <w:proofErr w:type="spellEnd"/>
      <w:r w:rsidRPr="003B51A4">
        <w:rPr>
          <w:sz w:val="28"/>
          <w:szCs w:val="28"/>
        </w:rPr>
        <w:t>.</w:t>
      </w:r>
    </w:p>
    <w:p w14:paraId="584CD26F" w14:textId="77777777" w:rsidR="00680BA5" w:rsidRPr="003B51A4" w:rsidRDefault="00680BA5" w:rsidP="00680BA5">
      <w:pPr>
        <w:ind w:left="960"/>
        <w:rPr>
          <w:sz w:val="28"/>
          <w:szCs w:val="28"/>
        </w:rPr>
      </w:pPr>
    </w:p>
    <w:p w14:paraId="1631BFF2" w14:textId="77777777" w:rsidR="00680BA5" w:rsidRPr="003B51A4" w:rsidRDefault="00680BA5" w:rsidP="00680BA5">
      <w:pPr>
        <w:rPr>
          <w:sz w:val="28"/>
          <w:szCs w:val="28"/>
        </w:rPr>
      </w:pPr>
    </w:p>
    <w:p w14:paraId="0D9D75AB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lastRenderedPageBreak/>
        <w:t xml:space="preserve">UC8: </w:t>
      </w:r>
      <w:r w:rsidRPr="003B51A4">
        <w:rPr>
          <w:sz w:val="28"/>
          <w:szCs w:val="28"/>
        </w:rPr>
        <w:t>Print Bill</w:t>
      </w:r>
    </w:p>
    <w:p w14:paraId="6CB7D0EC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Actors: </w:t>
      </w:r>
      <w:r w:rsidRPr="003B51A4">
        <w:rPr>
          <w:sz w:val="28"/>
          <w:szCs w:val="28"/>
        </w:rPr>
        <w:t>Reception.</w:t>
      </w:r>
      <w:r w:rsidRPr="003B51A4">
        <w:rPr>
          <w:b/>
          <w:sz w:val="28"/>
          <w:szCs w:val="28"/>
        </w:rPr>
        <w:br/>
        <w:t>Description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à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ê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vụ</w:t>
      </w:r>
      <w:proofErr w:type="spellEnd"/>
      <w:r w:rsidRPr="003B51A4">
        <w:rPr>
          <w:sz w:val="28"/>
          <w:szCs w:val="28"/>
        </w:rPr>
        <w:t xml:space="preserve"> ,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iế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â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ê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dị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ụ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file bill </w:t>
      </w:r>
      <w:proofErr w:type="spellStart"/>
      <w:r w:rsidRPr="003B51A4">
        <w:rPr>
          <w:sz w:val="28"/>
          <w:szCs w:val="28"/>
        </w:rPr>
        <w:t>chuy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>.</w:t>
      </w:r>
    </w:p>
    <w:p w14:paraId="62D6E997" w14:textId="77777777" w:rsidR="00680BA5" w:rsidRPr="003B51A4" w:rsidRDefault="00680BA5" w:rsidP="00680BA5">
      <w:pPr>
        <w:rPr>
          <w:i/>
          <w:sz w:val="28"/>
          <w:szCs w:val="28"/>
        </w:rPr>
      </w:pPr>
      <w:r w:rsidRPr="003B51A4">
        <w:rPr>
          <w:b/>
          <w:sz w:val="28"/>
          <w:szCs w:val="28"/>
        </w:rPr>
        <w:t>Priority:</w:t>
      </w:r>
      <w:r w:rsidRPr="003B51A4">
        <w:rPr>
          <w:sz w:val="28"/>
          <w:szCs w:val="28"/>
        </w:rPr>
        <w:t xml:space="preserve"> low</w:t>
      </w:r>
      <w:r w:rsidRPr="003B51A4">
        <w:rPr>
          <w:b/>
          <w:sz w:val="28"/>
          <w:szCs w:val="28"/>
        </w:rPr>
        <w:br/>
        <w:t xml:space="preserve">Risk: </w:t>
      </w:r>
      <w:r w:rsidRPr="003B51A4">
        <w:rPr>
          <w:sz w:val="28"/>
          <w:szCs w:val="28"/>
        </w:rPr>
        <w:t>low</w:t>
      </w:r>
    </w:p>
    <w:p w14:paraId="69CC296F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Scenarios: </w:t>
      </w:r>
    </w:p>
    <w:p w14:paraId="585E7086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Main Scenario:</w:t>
      </w:r>
    </w:p>
    <w:p w14:paraId="3A0F9F6B" w14:textId="77777777" w:rsidR="00680BA5" w:rsidRPr="003B51A4" w:rsidRDefault="00680BA5" w:rsidP="00680BA5">
      <w:pPr>
        <w:pStyle w:val="oancuaDanhsach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>.</w:t>
      </w:r>
    </w:p>
    <w:p w14:paraId="0463A471" w14:textId="77777777" w:rsidR="00680BA5" w:rsidRPr="003B51A4" w:rsidRDefault="00680BA5" w:rsidP="00680BA5">
      <w:pPr>
        <w:pStyle w:val="oancuaDanhsach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>.</w:t>
      </w:r>
    </w:p>
    <w:p w14:paraId="7DA82AFC" w14:textId="77777777" w:rsidR="00680BA5" w:rsidRPr="003B51A4" w:rsidRDefault="00680BA5" w:rsidP="00680BA5">
      <w:pPr>
        <w:pStyle w:val="oancuaDanhsach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print bill.</w:t>
      </w:r>
    </w:p>
    <w:p w14:paraId="3785FEA2" w14:textId="77777777" w:rsidR="00680BA5" w:rsidRPr="003B51A4" w:rsidRDefault="00680BA5" w:rsidP="00680BA5">
      <w:pPr>
        <w:pStyle w:val="oancuaDanhsach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muốn</w:t>
      </w:r>
      <w:proofErr w:type="spellEnd"/>
      <w:r w:rsidRPr="003B51A4">
        <w:rPr>
          <w:sz w:val="28"/>
          <w:szCs w:val="28"/>
        </w:rPr>
        <w:t xml:space="preserve"> </w:t>
      </w:r>
      <w:proofErr w:type="gramStart"/>
      <w:r w:rsidRPr="003B51A4">
        <w:rPr>
          <w:sz w:val="28"/>
          <w:szCs w:val="28"/>
        </w:rPr>
        <w:t>in .</w:t>
      </w:r>
      <w:proofErr w:type="gramEnd"/>
    </w:p>
    <w:p w14:paraId="2A8654B6" w14:textId="77777777" w:rsidR="00680BA5" w:rsidRPr="003B51A4" w:rsidRDefault="00680BA5" w:rsidP="00680BA5">
      <w:pPr>
        <w:pStyle w:val="oancuaDanhsach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id.</w:t>
      </w:r>
    </w:p>
    <w:p w14:paraId="7E6C8502" w14:textId="77777777" w:rsidR="00680BA5" w:rsidRPr="003B51A4" w:rsidRDefault="00680BA5" w:rsidP="00680BA5">
      <w:pPr>
        <w:pStyle w:val="oancuaDanhsach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tin bill.</w:t>
      </w:r>
    </w:p>
    <w:p w14:paraId="24379517" w14:textId="77777777" w:rsidR="00680BA5" w:rsidRPr="003B51A4" w:rsidRDefault="00680BA5" w:rsidP="00680BA5">
      <w:pPr>
        <w:pStyle w:val="oancuaDanhsach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x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n</w:t>
      </w:r>
      <w:proofErr w:type="spellEnd"/>
      <w:r w:rsidRPr="003B51A4">
        <w:rPr>
          <w:sz w:val="28"/>
          <w:szCs w:val="28"/>
        </w:rPr>
        <w:t>.</w:t>
      </w:r>
    </w:p>
    <w:p w14:paraId="035F5479" w14:textId="77777777" w:rsidR="00680BA5" w:rsidRPr="003B51A4" w:rsidRDefault="00680BA5" w:rsidP="00680BA5">
      <w:pPr>
        <w:pStyle w:val="oancuaDanhsach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r w:rsidRPr="003B51A4">
        <w:rPr>
          <w:sz w:val="28"/>
          <w:szCs w:val="28"/>
        </w:rPr>
        <w:t xml:space="preserve">Reception: </w:t>
      </w:r>
      <w:proofErr w:type="spellStart"/>
      <w:r w:rsidRPr="003B51A4">
        <w:rPr>
          <w:sz w:val="28"/>
          <w:szCs w:val="28"/>
        </w:rPr>
        <w:t>xá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n</w:t>
      </w:r>
      <w:proofErr w:type="spellEnd"/>
      <w:r w:rsidRPr="003B51A4">
        <w:rPr>
          <w:sz w:val="28"/>
          <w:szCs w:val="28"/>
        </w:rPr>
        <w:t>.</w:t>
      </w:r>
    </w:p>
    <w:p w14:paraId="7B385383" w14:textId="77777777" w:rsidR="00680BA5" w:rsidRPr="003B51A4" w:rsidRDefault="00680BA5" w:rsidP="00680BA5">
      <w:pPr>
        <w:pStyle w:val="oancuaDanhsach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in bill </w:t>
      </w:r>
      <w:proofErr w:type="spellStart"/>
      <w:r w:rsidRPr="003B51A4">
        <w:rPr>
          <w:sz w:val="28"/>
          <w:szCs w:val="28"/>
        </w:rPr>
        <w:t>thà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ông</w:t>
      </w:r>
      <w:proofErr w:type="spellEnd"/>
      <w:r w:rsidRPr="003B51A4">
        <w:rPr>
          <w:sz w:val="28"/>
          <w:szCs w:val="28"/>
        </w:rPr>
        <w:t>.</w:t>
      </w:r>
    </w:p>
    <w:p w14:paraId="3AE8B337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Scenario 1:</w:t>
      </w:r>
    </w:p>
    <w:p w14:paraId="0C300ABE" w14:textId="77777777" w:rsidR="00680BA5" w:rsidRPr="003B51A4" w:rsidRDefault="00680BA5" w:rsidP="00680BA5">
      <w:pPr>
        <w:ind w:left="720"/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      </w:t>
      </w:r>
      <w:r w:rsidRPr="003B51A4">
        <w:rPr>
          <w:sz w:val="28"/>
          <w:szCs w:val="28"/>
        </w:rPr>
        <w:t xml:space="preserve">6.   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ố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ìm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ấy</w:t>
      </w:r>
      <w:proofErr w:type="spellEnd"/>
      <w:r w:rsidRPr="003B51A4">
        <w:rPr>
          <w:sz w:val="28"/>
          <w:szCs w:val="28"/>
        </w:rPr>
        <w:t xml:space="preserve"> id.</w:t>
      </w:r>
    </w:p>
    <w:p w14:paraId="2A18D29F" w14:textId="77777777" w:rsidR="00680BA5" w:rsidRPr="003B51A4" w:rsidRDefault="00680BA5" w:rsidP="00680BA5">
      <w:pPr>
        <w:ind w:left="720"/>
        <w:rPr>
          <w:sz w:val="28"/>
          <w:szCs w:val="28"/>
        </w:rPr>
      </w:pPr>
      <w:r w:rsidRPr="003B51A4">
        <w:rPr>
          <w:sz w:val="28"/>
          <w:szCs w:val="28"/>
        </w:rPr>
        <w:tab/>
      </w:r>
    </w:p>
    <w:p w14:paraId="1554EF10" w14:textId="77777777" w:rsidR="00680BA5" w:rsidRPr="003B51A4" w:rsidRDefault="00680BA5" w:rsidP="00680BA5">
      <w:pPr>
        <w:ind w:left="1080"/>
        <w:rPr>
          <w:sz w:val="28"/>
          <w:szCs w:val="28"/>
        </w:rPr>
      </w:pPr>
    </w:p>
    <w:p w14:paraId="7663EF5B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UC9: </w:t>
      </w:r>
      <w:r w:rsidRPr="003B51A4">
        <w:rPr>
          <w:sz w:val="28"/>
          <w:szCs w:val="28"/>
        </w:rPr>
        <w:t>Cancel booked room</w:t>
      </w:r>
    </w:p>
    <w:p w14:paraId="72E27F40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Actors: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>Description:</w:t>
      </w:r>
      <w:r w:rsidRPr="003B51A4">
        <w:rPr>
          <w:sz w:val="28"/>
          <w:szCs w:val="28"/>
        </w:rPr>
        <w:t xml:space="preserve"> Khi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à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uố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ủ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proofErr w:type="gram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,</w:t>
      </w:r>
      <w:proofErr w:type="gram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à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ự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ệ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ủ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từ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ong</w:t>
      </w:r>
      <w:proofErr w:type="spellEnd"/>
      <w:r w:rsidRPr="003B51A4">
        <w:rPr>
          <w:sz w:val="28"/>
          <w:szCs w:val="28"/>
        </w:rPr>
        <w:t xml:space="preserve"> file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ượ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ủ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à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xóa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ỏ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>.</w:t>
      </w:r>
    </w:p>
    <w:p w14:paraId="7638AA91" w14:textId="77777777" w:rsidR="00680BA5" w:rsidRPr="003B51A4" w:rsidRDefault="00680BA5" w:rsidP="00680BA5">
      <w:pPr>
        <w:rPr>
          <w:i/>
          <w:sz w:val="28"/>
          <w:szCs w:val="28"/>
        </w:rPr>
      </w:pPr>
      <w:r w:rsidRPr="003B51A4">
        <w:rPr>
          <w:b/>
          <w:sz w:val="28"/>
          <w:szCs w:val="28"/>
        </w:rPr>
        <w:t>Priority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ight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 xml:space="preserve">Risk: </w:t>
      </w:r>
      <w:r w:rsidRPr="003B51A4">
        <w:rPr>
          <w:sz w:val="28"/>
          <w:szCs w:val="28"/>
        </w:rPr>
        <w:t>medium</w:t>
      </w:r>
      <w:r w:rsidRPr="003B51A4">
        <w:rPr>
          <w:i/>
          <w:sz w:val="28"/>
          <w:szCs w:val="28"/>
        </w:rPr>
        <w:t>.</w:t>
      </w:r>
    </w:p>
    <w:p w14:paraId="76F4614D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Scenarios: </w:t>
      </w:r>
    </w:p>
    <w:p w14:paraId="1845C514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Main Scenario:</w:t>
      </w:r>
    </w:p>
    <w:p w14:paraId="47A65EB7" w14:textId="77777777" w:rsidR="00680BA5" w:rsidRPr="003B51A4" w:rsidRDefault="00680BA5" w:rsidP="00680BA5">
      <w:pPr>
        <w:pStyle w:val="oancuaDanhsac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ang</w:t>
      </w:r>
      <w:proofErr w:type="spellEnd"/>
      <w:r w:rsidRPr="003B51A4">
        <w:rPr>
          <w:sz w:val="28"/>
          <w:szCs w:val="28"/>
        </w:rPr>
        <w:t xml:space="preserve"> wed.</w:t>
      </w:r>
    </w:p>
    <w:p w14:paraId="548C7323" w14:textId="77777777" w:rsidR="00680BA5" w:rsidRPr="003B51A4" w:rsidRDefault="00680BA5" w:rsidP="00680BA5">
      <w:pPr>
        <w:pStyle w:val="oancuaDanhsac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>.</w:t>
      </w:r>
    </w:p>
    <w:p w14:paraId="2B29EBB2" w14:textId="77777777" w:rsidR="00680BA5" w:rsidRPr="003B51A4" w:rsidRDefault="00680BA5" w:rsidP="00680BA5">
      <w:pPr>
        <w:pStyle w:val="oancuaDanhsac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cancel booked room.</w:t>
      </w:r>
    </w:p>
    <w:p w14:paraId="0243C750" w14:textId="77777777" w:rsidR="00680BA5" w:rsidRPr="003B51A4" w:rsidRDefault="00680BA5" w:rsidP="00680BA5">
      <w:pPr>
        <w:pStyle w:val="oancuaDanhsac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>.</w:t>
      </w:r>
    </w:p>
    <w:p w14:paraId="7D41EBA6" w14:textId="77777777" w:rsidR="00680BA5" w:rsidRPr="003B51A4" w:rsidRDefault="00680BA5" w:rsidP="00680BA5">
      <w:pPr>
        <w:pStyle w:val="oancuaDanhsac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>.</w:t>
      </w:r>
    </w:p>
    <w:p w14:paraId="64FA4A39" w14:textId="77777777" w:rsidR="00680BA5" w:rsidRPr="003B51A4" w:rsidRDefault="00680BA5" w:rsidP="00680BA5">
      <w:pPr>
        <w:pStyle w:val="oancuaDanhsac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>.</w:t>
      </w:r>
    </w:p>
    <w:p w14:paraId="70FE547B" w14:textId="77777777" w:rsidR="00680BA5" w:rsidRPr="003B51A4" w:rsidRDefault="00680BA5" w:rsidP="00680BA5">
      <w:pPr>
        <w:pStyle w:val="oancuaDanhsac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đ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à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oản</w:t>
      </w:r>
      <w:proofErr w:type="spellEnd"/>
      <w:r w:rsidRPr="003B51A4">
        <w:rPr>
          <w:sz w:val="28"/>
          <w:szCs w:val="28"/>
        </w:rPr>
        <w:t>.</w:t>
      </w:r>
    </w:p>
    <w:p w14:paraId="67FBE279" w14:textId="77777777" w:rsidR="00680BA5" w:rsidRPr="003B51A4" w:rsidRDefault="00680BA5" w:rsidP="00680BA5">
      <w:pPr>
        <w:pStyle w:val="oancuaDanhsac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ặt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ủy</w:t>
      </w:r>
      <w:proofErr w:type="spellEnd"/>
      <w:r w:rsidRPr="003B51A4">
        <w:rPr>
          <w:sz w:val="28"/>
          <w:szCs w:val="28"/>
        </w:rPr>
        <w:t>.</w:t>
      </w:r>
    </w:p>
    <w:p w14:paraId="452C3C76" w14:textId="77777777" w:rsidR="00680BA5" w:rsidRPr="003B51A4" w:rsidRDefault="00680BA5" w:rsidP="00680BA5">
      <w:pPr>
        <w:pStyle w:val="oancuaDanhsac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>.</w:t>
      </w:r>
    </w:p>
    <w:p w14:paraId="4D18420C" w14:textId="77777777" w:rsidR="00680BA5" w:rsidRPr="003B51A4" w:rsidRDefault="00680BA5" w:rsidP="00680BA5">
      <w:pPr>
        <w:pStyle w:val="oancuaDanhsac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ủ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ơ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à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ông</w:t>
      </w:r>
      <w:proofErr w:type="spellEnd"/>
      <w:r w:rsidRPr="003B51A4">
        <w:rPr>
          <w:sz w:val="28"/>
          <w:szCs w:val="28"/>
        </w:rPr>
        <w:t>.</w:t>
      </w:r>
    </w:p>
    <w:p w14:paraId="36AAB5A1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Scenario 1:</w:t>
      </w:r>
    </w:p>
    <w:p w14:paraId="4E06B136" w14:textId="77777777" w:rsidR="00680BA5" w:rsidRPr="003B51A4" w:rsidRDefault="00680BA5" w:rsidP="00680BA5">
      <w:pPr>
        <w:ind w:left="720"/>
        <w:rPr>
          <w:sz w:val="28"/>
          <w:szCs w:val="28"/>
        </w:rPr>
      </w:pPr>
      <w:r w:rsidRPr="003B51A4">
        <w:rPr>
          <w:b/>
          <w:sz w:val="28"/>
          <w:szCs w:val="28"/>
        </w:rPr>
        <w:lastRenderedPageBreak/>
        <w:t xml:space="preserve">       </w:t>
      </w:r>
      <w:r w:rsidRPr="003B51A4">
        <w:rPr>
          <w:sz w:val="28"/>
          <w:szCs w:val="28"/>
        </w:rPr>
        <w:t xml:space="preserve">10.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ỗi</w:t>
      </w:r>
      <w:proofErr w:type="spellEnd"/>
      <w:r w:rsidRPr="003B51A4">
        <w:rPr>
          <w:sz w:val="28"/>
          <w:szCs w:val="28"/>
        </w:rPr>
        <w:t xml:space="preserve"> id </w:t>
      </w:r>
      <w:proofErr w:type="spellStart"/>
      <w:r w:rsidRPr="003B51A4">
        <w:rPr>
          <w:sz w:val="28"/>
          <w:szCs w:val="28"/>
        </w:rPr>
        <w:t>nà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ó</w:t>
      </w:r>
      <w:proofErr w:type="spellEnd"/>
    </w:p>
    <w:p w14:paraId="71C948A5" w14:textId="77777777" w:rsidR="00680BA5" w:rsidRPr="003B51A4" w:rsidRDefault="00680BA5" w:rsidP="00680BA5">
      <w:pPr>
        <w:ind w:left="720"/>
        <w:rPr>
          <w:sz w:val="28"/>
          <w:szCs w:val="28"/>
        </w:rPr>
      </w:pPr>
    </w:p>
    <w:p w14:paraId="51F4CE96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UC10: Add Evaluate </w:t>
      </w:r>
    </w:p>
    <w:p w14:paraId="37A63905" w14:textId="77777777" w:rsidR="00680BA5" w:rsidRPr="003B51A4" w:rsidRDefault="00680BA5" w:rsidP="00680BA5">
      <w:pPr>
        <w:rPr>
          <w:sz w:val="28"/>
          <w:szCs w:val="28"/>
        </w:rPr>
      </w:pPr>
      <w:r w:rsidRPr="003B51A4">
        <w:rPr>
          <w:b/>
          <w:sz w:val="28"/>
          <w:szCs w:val="28"/>
        </w:rPr>
        <w:t xml:space="preserve">Actors: </w:t>
      </w: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>.</w:t>
      </w:r>
      <w:r w:rsidRPr="003B51A4">
        <w:rPr>
          <w:b/>
          <w:sz w:val="28"/>
          <w:szCs w:val="28"/>
        </w:rPr>
        <w:br/>
        <w:t>Description:</w:t>
      </w:r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ác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à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ể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á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qua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ro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phòng</w:t>
      </w:r>
      <w:proofErr w:type="spellEnd"/>
      <w:r w:rsidRPr="003B51A4">
        <w:rPr>
          <w:sz w:val="28"/>
          <w:szCs w:val="28"/>
        </w:rPr>
        <w:t xml:space="preserve">, </w:t>
      </w:r>
      <w:proofErr w:type="spellStart"/>
      <w:r w:rsidRPr="003B51A4">
        <w:rPr>
          <w:sz w:val="28"/>
          <w:szCs w:val="28"/>
        </w:rPr>
        <w:t>sa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khi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á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xo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o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ộ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á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ẽ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uy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về</w:t>
      </w:r>
      <w:proofErr w:type="spellEnd"/>
      <w:r w:rsidRPr="003B51A4">
        <w:rPr>
          <w:sz w:val="28"/>
          <w:szCs w:val="28"/>
        </w:rPr>
        <w:t xml:space="preserve"> file </w:t>
      </w:r>
      <w:proofErr w:type="spellStart"/>
      <w:r w:rsidRPr="003B51A4">
        <w:rPr>
          <w:sz w:val="28"/>
          <w:szCs w:val="28"/>
        </w:rPr>
        <w:t>và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sa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ó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ượ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ẩy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lên</w:t>
      </w:r>
      <w:proofErr w:type="spellEnd"/>
      <w:r w:rsidRPr="003B51A4">
        <w:rPr>
          <w:sz w:val="28"/>
          <w:szCs w:val="28"/>
        </w:rPr>
        <w:t xml:space="preserve"> web.</w:t>
      </w:r>
    </w:p>
    <w:p w14:paraId="7EE63733" w14:textId="77777777" w:rsidR="00680BA5" w:rsidRPr="003B51A4" w:rsidRDefault="00680BA5" w:rsidP="00680BA5">
      <w:pPr>
        <w:rPr>
          <w:i/>
          <w:sz w:val="28"/>
          <w:szCs w:val="28"/>
        </w:rPr>
      </w:pPr>
      <w:r w:rsidRPr="003B51A4">
        <w:rPr>
          <w:b/>
          <w:sz w:val="28"/>
          <w:szCs w:val="28"/>
        </w:rPr>
        <w:t>Priority:</w:t>
      </w:r>
      <w:r w:rsidRPr="003B51A4">
        <w:rPr>
          <w:sz w:val="28"/>
          <w:szCs w:val="28"/>
        </w:rPr>
        <w:t xml:space="preserve"> medium.</w:t>
      </w:r>
      <w:r w:rsidRPr="003B51A4">
        <w:rPr>
          <w:b/>
          <w:sz w:val="28"/>
          <w:szCs w:val="28"/>
        </w:rPr>
        <w:br/>
        <w:t xml:space="preserve">Risk: </w:t>
      </w:r>
      <w:r w:rsidRPr="003B51A4">
        <w:rPr>
          <w:sz w:val="28"/>
          <w:szCs w:val="28"/>
        </w:rPr>
        <w:t>medium</w:t>
      </w:r>
      <w:r w:rsidRPr="003B51A4">
        <w:rPr>
          <w:i/>
          <w:sz w:val="28"/>
          <w:szCs w:val="28"/>
        </w:rPr>
        <w:t>.</w:t>
      </w:r>
    </w:p>
    <w:p w14:paraId="60E09D2E" w14:textId="77777777" w:rsidR="00680BA5" w:rsidRPr="003B51A4" w:rsidRDefault="00680BA5" w:rsidP="00680BA5">
      <w:pPr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 xml:space="preserve">Scenarios: </w:t>
      </w:r>
    </w:p>
    <w:p w14:paraId="23FADF14" w14:textId="77777777" w:rsidR="00680BA5" w:rsidRPr="003B51A4" w:rsidRDefault="00680BA5" w:rsidP="00680BA5">
      <w:pPr>
        <w:pStyle w:val="oancuaDanhsach"/>
        <w:numPr>
          <w:ilvl w:val="0"/>
          <w:numId w:val="3"/>
        </w:numPr>
        <w:spacing w:after="160" w:line="259" w:lineRule="auto"/>
        <w:rPr>
          <w:b/>
          <w:sz w:val="28"/>
          <w:szCs w:val="28"/>
        </w:rPr>
      </w:pPr>
      <w:r w:rsidRPr="003B51A4">
        <w:rPr>
          <w:b/>
          <w:sz w:val="28"/>
          <w:szCs w:val="28"/>
        </w:rPr>
        <w:t>Main Scenario:</w:t>
      </w:r>
    </w:p>
    <w:p w14:paraId="6A4CD549" w14:textId="77777777" w:rsidR="00680BA5" w:rsidRPr="003B51A4" w:rsidRDefault="00680BA5" w:rsidP="00680BA5">
      <w:pPr>
        <w:pStyle w:val="oancuaDanhsach"/>
        <w:numPr>
          <w:ilvl w:val="0"/>
          <w:numId w:val="13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và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>.</w:t>
      </w:r>
    </w:p>
    <w:p w14:paraId="209F3540" w14:textId="77777777" w:rsidR="00680BA5" w:rsidRPr="003B51A4" w:rsidRDefault="00680BA5" w:rsidP="00680BA5">
      <w:pPr>
        <w:pStyle w:val="oancuaDanhsach"/>
        <w:numPr>
          <w:ilvl w:val="0"/>
          <w:numId w:val="13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yê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ầu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>.</w:t>
      </w:r>
    </w:p>
    <w:p w14:paraId="16CAA907" w14:textId="77777777" w:rsidR="00680BA5" w:rsidRPr="003B51A4" w:rsidRDefault="00680BA5" w:rsidP="00680BA5">
      <w:pPr>
        <w:pStyle w:val="oancuaDanhsach"/>
        <w:numPr>
          <w:ilvl w:val="0"/>
          <w:numId w:val="13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chọ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hức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ă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á</w:t>
      </w:r>
      <w:proofErr w:type="spellEnd"/>
      <w:r w:rsidRPr="003B51A4">
        <w:rPr>
          <w:sz w:val="28"/>
          <w:szCs w:val="28"/>
        </w:rPr>
        <w:t>.</w:t>
      </w:r>
    </w:p>
    <w:p w14:paraId="77C31DAC" w14:textId="77777777" w:rsidR="00680BA5" w:rsidRPr="003B51A4" w:rsidRDefault="00680BA5" w:rsidP="00680BA5">
      <w:pPr>
        <w:pStyle w:val="oancuaDanhsach"/>
        <w:numPr>
          <w:ilvl w:val="0"/>
          <w:numId w:val="13"/>
        </w:numPr>
        <w:spacing w:after="160" w:line="259" w:lineRule="auto"/>
        <w:rPr>
          <w:b/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á</w:t>
      </w:r>
      <w:proofErr w:type="spellEnd"/>
      <w:r w:rsidRPr="003B51A4">
        <w:rPr>
          <w:sz w:val="28"/>
          <w:szCs w:val="28"/>
        </w:rPr>
        <w:t>.</w:t>
      </w:r>
    </w:p>
    <w:p w14:paraId="13564F2A" w14:textId="77777777" w:rsidR="00680BA5" w:rsidRPr="003B51A4" w:rsidRDefault="00680BA5" w:rsidP="00680BA5">
      <w:pPr>
        <w:pStyle w:val="oancuaDanhsach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Cusomer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Nhập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á</w:t>
      </w:r>
      <w:proofErr w:type="spellEnd"/>
      <w:r w:rsidRPr="003B51A4">
        <w:rPr>
          <w:sz w:val="28"/>
          <w:szCs w:val="28"/>
        </w:rPr>
        <w:t>.</w:t>
      </w:r>
    </w:p>
    <w:p w14:paraId="7127C583" w14:textId="77777777" w:rsidR="00680BA5" w:rsidRPr="003B51A4" w:rsidRDefault="00680BA5" w:rsidP="00680BA5">
      <w:pPr>
        <w:pStyle w:val="oancuaDanhsach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ông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báo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á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à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công</w:t>
      </w:r>
      <w:proofErr w:type="spellEnd"/>
      <w:r w:rsidRPr="003B51A4">
        <w:rPr>
          <w:sz w:val="28"/>
          <w:szCs w:val="28"/>
        </w:rPr>
        <w:t>.</w:t>
      </w:r>
    </w:p>
    <w:p w14:paraId="1DD128D4" w14:textId="77777777" w:rsidR="00680BA5" w:rsidRPr="003B51A4" w:rsidRDefault="00680BA5" w:rsidP="00680BA5">
      <w:pPr>
        <w:pStyle w:val="oancuaDanhsach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3B51A4">
        <w:rPr>
          <w:sz w:val="28"/>
          <w:szCs w:val="28"/>
        </w:rPr>
        <w:t>Hệ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ống</w:t>
      </w:r>
      <w:proofErr w:type="spellEnd"/>
      <w:r w:rsidRPr="003B51A4">
        <w:rPr>
          <w:sz w:val="28"/>
          <w:szCs w:val="28"/>
        </w:rPr>
        <w:t xml:space="preserve">: </w:t>
      </w:r>
      <w:proofErr w:type="spellStart"/>
      <w:r w:rsidRPr="003B51A4">
        <w:rPr>
          <w:sz w:val="28"/>
          <w:szCs w:val="28"/>
        </w:rPr>
        <w:t>hiể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thị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màn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hì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đánh</w:t>
      </w:r>
      <w:proofErr w:type="spellEnd"/>
      <w:r w:rsidRPr="003B51A4">
        <w:rPr>
          <w:sz w:val="28"/>
          <w:szCs w:val="28"/>
        </w:rPr>
        <w:t xml:space="preserve"> </w:t>
      </w:r>
      <w:proofErr w:type="spellStart"/>
      <w:r w:rsidRPr="003B51A4">
        <w:rPr>
          <w:sz w:val="28"/>
          <w:szCs w:val="28"/>
        </w:rPr>
        <w:t>giá</w:t>
      </w:r>
      <w:proofErr w:type="spellEnd"/>
      <w:r w:rsidRPr="003B51A4">
        <w:rPr>
          <w:sz w:val="28"/>
          <w:szCs w:val="28"/>
        </w:rPr>
        <w:t>.</w:t>
      </w:r>
    </w:p>
    <w:p w14:paraId="7C1818C4" w14:textId="77777777" w:rsidR="00680BA5" w:rsidRPr="003B51A4" w:rsidRDefault="00680BA5" w:rsidP="00680BA5">
      <w:pPr>
        <w:rPr>
          <w:sz w:val="28"/>
          <w:szCs w:val="28"/>
        </w:rPr>
      </w:pPr>
    </w:p>
    <w:tbl>
      <w:tblPr>
        <w:tblW w:w="6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280"/>
        <w:gridCol w:w="1700"/>
      </w:tblGrid>
      <w:tr w:rsidR="00680BA5" w:rsidRPr="003B51A4" w14:paraId="76FCCEE6" w14:textId="77777777" w:rsidTr="004F00AF">
        <w:trPr>
          <w:trHeight w:val="444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37B098B" w14:textId="77777777" w:rsidR="00680BA5" w:rsidRPr="003B51A4" w:rsidRDefault="00680BA5" w:rsidP="004F00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B51A4">
              <w:rPr>
                <w:color w:val="000000"/>
                <w:sz w:val="28"/>
                <w:szCs w:val="28"/>
              </w:rPr>
              <w:t>usercase</w:t>
            </w:r>
            <w:proofErr w:type="spellEnd"/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229FA87" w14:textId="77777777" w:rsidR="00680BA5" w:rsidRPr="003B51A4" w:rsidRDefault="00680BA5" w:rsidP="004F00AF">
            <w:pPr>
              <w:jc w:val="center"/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làm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F7CEF7F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B51A4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nhật</w:t>
            </w:r>
            <w:proofErr w:type="spellEnd"/>
          </w:p>
        </w:tc>
      </w:tr>
      <w:tr w:rsidR="00680BA5" w:rsidRPr="003B51A4" w14:paraId="64AA7490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B9A3FD2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>UC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78F3547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Trương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Hoài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BFBC466" w14:textId="77777777" w:rsidR="00680BA5" w:rsidRPr="003B51A4" w:rsidRDefault="00680BA5" w:rsidP="004F00AF">
            <w:pPr>
              <w:rPr>
                <w:sz w:val="28"/>
                <w:szCs w:val="28"/>
              </w:rPr>
            </w:pPr>
            <w:r w:rsidRPr="003B51A4">
              <w:rPr>
                <w:sz w:val="28"/>
                <w:szCs w:val="28"/>
              </w:rPr>
              <w:t>15/6/2022</w:t>
            </w:r>
          </w:p>
        </w:tc>
      </w:tr>
      <w:tr w:rsidR="00680BA5" w:rsidRPr="003B51A4" w14:paraId="604B68A5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A46ADA6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>UC2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480A462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Trương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Hoài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62EE671" w14:textId="77777777" w:rsidR="00680BA5" w:rsidRPr="003B51A4" w:rsidRDefault="00680BA5" w:rsidP="004F00AF">
            <w:pPr>
              <w:rPr>
                <w:sz w:val="28"/>
                <w:szCs w:val="28"/>
              </w:rPr>
            </w:pPr>
            <w:r w:rsidRPr="003B51A4">
              <w:rPr>
                <w:sz w:val="28"/>
                <w:szCs w:val="28"/>
              </w:rPr>
              <w:t>15/6/2022</w:t>
            </w:r>
          </w:p>
        </w:tc>
      </w:tr>
      <w:tr w:rsidR="00680BA5" w:rsidRPr="003B51A4" w14:paraId="5F335D5D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7FA7BD9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>UC3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F6E21F9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B51A4">
              <w:rPr>
                <w:color w:val="000000"/>
                <w:sz w:val="28"/>
                <w:szCs w:val="28"/>
              </w:rPr>
              <w:t>Lâm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Vũ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Thành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Tài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F1A4E1B" w14:textId="77777777" w:rsidR="00680BA5" w:rsidRPr="003B51A4" w:rsidRDefault="00680BA5" w:rsidP="004F00AF">
            <w:pPr>
              <w:rPr>
                <w:sz w:val="28"/>
                <w:szCs w:val="28"/>
              </w:rPr>
            </w:pPr>
            <w:r w:rsidRPr="003B51A4">
              <w:rPr>
                <w:sz w:val="28"/>
                <w:szCs w:val="28"/>
              </w:rPr>
              <w:t>15/6/2022</w:t>
            </w:r>
          </w:p>
        </w:tc>
      </w:tr>
      <w:tr w:rsidR="00680BA5" w:rsidRPr="003B51A4" w14:paraId="77EEAF8B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091A6DB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>UC4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EBAF2E0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B51A4">
              <w:rPr>
                <w:color w:val="000000"/>
                <w:sz w:val="28"/>
                <w:szCs w:val="28"/>
              </w:rPr>
              <w:t>Trần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Ngọc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Anh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Thái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5047AFA" w14:textId="77777777" w:rsidR="00680BA5" w:rsidRPr="003B51A4" w:rsidRDefault="00680BA5" w:rsidP="004F00AF">
            <w:pPr>
              <w:rPr>
                <w:sz w:val="28"/>
                <w:szCs w:val="28"/>
              </w:rPr>
            </w:pPr>
            <w:r w:rsidRPr="003B51A4">
              <w:rPr>
                <w:sz w:val="28"/>
                <w:szCs w:val="28"/>
              </w:rPr>
              <w:t>15/6/2022</w:t>
            </w:r>
          </w:p>
        </w:tc>
      </w:tr>
      <w:tr w:rsidR="00680BA5" w:rsidRPr="003B51A4" w14:paraId="5FD6A111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AD168D3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>UC5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EAF2DE8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B51A4">
              <w:rPr>
                <w:color w:val="000000"/>
                <w:sz w:val="28"/>
                <w:szCs w:val="28"/>
              </w:rPr>
              <w:t>Trương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Hoài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1811384" w14:textId="77777777" w:rsidR="00680BA5" w:rsidRPr="003B51A4" w:rsidRDefault="00680BA5" w:rsidP="004F00AF">
            <w:pPr>
              <w:rPr>
                <w:sz w:val="28"/>
                <w:szCs w:val="28"/>
              </w:rPr>
            </w:pPr>
            <w:r w:rsidRPr="003B51A4">
              <w:rPr>
                <w:sz w:val="28"/>
                <w:szCs w:val="28"/>
              </w:rPr>
              <w:t>15/6/2022</w:t>
            </w:r>
          </w:p>
        </w:tc>
      </w:tr>
      <w:tr w:rsidR="00680BA5" w:rsidRPr="003B51A4" w14:paraId="19F43CFC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7EDFB84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>UC6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FD6D7D7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B51A4">
              <w:rPr>
                <w:color w:val="000000"/>
                <w:sz w:val="28"/>
                <w:szCs w:val="28"/>
              </w:rPr>
              <w:t>Trương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Hoài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230143" w14:textId="77777777" w:rsidR="00680BA5" w:rsidRPr="003B51A4" w:rsidRDefault="00680BA5" w:rsidP="004F00AF">
            <w:pPr>
              <w:rPr>
                <w:sz w:val="28"/>
                <w:szCs w:val="28"/>
              </w:rPr>
            </w:pPr>
            <w:r w:rsidRPr="003B51A4">
              <w:rPr>
                <w:sz w:val="28"/>
                <w:szCs w:val="28"/>
              </w:rPr>
              <w:t>15/6/2022</w:t>
            </w:r>
          </w:p>
        </w:tc>
      </w:tr>
      <w:tr w:rsidR="00680BA5" w:rsidRPr="003B51A4" w14:paraId="3087EA97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9D45AA0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>UC7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2A5861C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B51A4">
              <w:rPr>
                <w:color w:val="000000"/>
                <w:sz w:val="28"/>
                <w:szCs w:val="28"/>
              </w:rPr>
              <w:t>Trần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Ngọc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Anh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Thái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316E625" w14:textId="77777777" w:rsidR="00680BA5" w:rsidRPr="003B51A4" w:rsidRDefault="00680BA5" w:rsidP="004F00AF">
            <w:pPr>
              <w:rPr>
                <w:sz w:val="28"/>
                <w:szCs w:val="28"/>
              </w:rPr>
            </w:pPr>
            <w:r w:rsidRPr="003B51A4">
              <w:rPr>
                <w:sz w:val="28"/>
                <w:szCs w:val="28"/>
              </w:rPr>
              <w:t>15/6/2022</w:t>
            </w:r>
          </w:p>
        </w:tc>
      </w:tr>
      <w:tr w:rsidR="00680BA5" w:rsidRPr="003B51A4" w14:paraId="3E524DAD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93F71D4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>UC8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1FEBD17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B51A4">
              <w:rPr>
                <w:color w:val="000000"/>
                <w:sz w:val="28"/>
                <w:szCs w:val="28"/>
              </w:rPr>
              <w:t>Trương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Hoài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4A8E47C" w14:textId="77777777" w:rsidR="00680BA5" w:rsidRPr="003B51A4" w:rsidRDefault="00680BA5" w:rsidP="004F00AF">
            <w:pPr>
              <w:rPr>
                <w:sz w:val="28"/>
                <w:szCs w:val="28"/>
              </w:rPr>
            </w:pPr>
            <w:r w:rsidRPr="003B51A4">
              <w:rPr>
                <w:sz w:val="28"/>
                <w:szCs w:val="28"/>
              </w:rPr>
              <w:t>15/6/2022</w:t>
            </w:r>
          </w:p>
        </w:tc>
      </w:tr>
      <w:tr w:rsidR="00680BA5" w:rsidRPr="003B51A4" w14:paraId="6AC24407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67ABD83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>UC9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DC5385C" w14:textId="4E7B0AFE" w:rsidR="00680BA5" w:rsidRPr="00D24B12" w:rsidRDefault="00D24B12" w:rsidP="004F00AF">
            <w:pPr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Lê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vi-VN"/>
              </w:rPr>
              <w:t>Hoà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vi-VN"/>
              </w:rPr>
              <w:t>Thạch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20FFF4E" w14:textId="77777777" w:rsidR="00680BA5" w:rsidRPr="003B51A4" w:rsidRDefault="00680BA5" w:rsidP="004F00AF">
            <w:pPr>
              <w:rPr>
                <w:sz w:val="28"/>
                <w:szCs w:val="28"/>
              </w:rPr>
            </w:pPr>
            <w:r w:rsidRPr="003B51A4">
              <w:rPr>
                <w:sz w:val="28"/>
                <w:szCs w:val="28"/>
              </w:rPr>
              <w:t>15/6/2022</w:t>
            </w:r>
          </w:p>
        </w:tc>
      </w:tr>
      <w:tr w:rsidR="00680BA5" w:rsidRPr="003B51A4" w14:paraId="42C8E30E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9B8A193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>UC1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B1B66DB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  <w:r w:rsidRPr="003B51A4">
              <w:rPr>
                <w:color w:val="000000"/>
                <w:sz w:val="28"/>
                <w:szCs w:val="28"/>
              </w:rPr>
              <w:t xml:space="preserve">Lê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Hoàng</w:t>
            </w:r>
            <w:proofErr w:type="spellEnd"/>
            <w:r w:rsidRPr="003B51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A4">
              <w:rPr>
                <w:color w:val="000000"/>
                <w:sz w:val="28"/>
                <w:szCs w:val="28"/>
              </w:rPr>
              <w:t>Thạch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545D352" w14:textId="77777777" w:rsidR="00680BA5" w:rsidRPr="003B51A4" w:rsidRDefault="00680BA5" w:rsidP="004F00AF">
            <w:pPr>
              <w:rPr>
                <w:sz w:val="28"/>
                <w:szCs w:val="28"/>
              </w:rPr>
            </w:pPr>
            <w:r w:rsidRPr="003B51A4">
              <w:rPr>
                <w:sz w:val="28"/>
                <w:szCs w:val="28"/>
              </w:rPr>
              <w:t>15/6/2022</w:t>
            </w:r>
          </w:p>
        </w:tc>
      </w:tr>
      <w:tr w:rsidR="00680BA5" w:rsidRPr="003B51A4" w14:paraId="1D3AC56F" w14:textId="77777777" w:rsidTr="004F00AF">
        <w:trPr>
          <w:trHeight w:val="288"/>
        </w:trPr>
        <w:tc>
          <w:tcPr>
            <w:tcW w:w="1780" w:type="dxa"/>
            <w:shd w:val="clear" w:color="auto" w:fill="auto"/>
            <w:noWrap/>
            <w:vAlign w:val="center"/>
          </w:tcPr>
          <w:p w14:paraId="2FBB6A00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43DE5AA4" w14:textId="77777777" w:rsidR="00680BA5" w:rsidRPr="003B51A4" w:rsidRDefault="00680BA5" w:rsidP="004F00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4481AD9" w14:textId="77777777" w:rsidR="00680BA5" w:rsidRPr="003B51A4" w:rsidRDefault="00680BA5" w:rsidP="004F00AF">
            <w:pPr>
              <w:rPr>
                <w:sz w:val="28"/>
                <w:szCs w:val="28"/>
              </w:rPr>
            </w:pPr>
          </w:p>
        </w:tc>
      </w:tr>
    </w:tbl>
    <w:p w14:paraId="72B4FB8D" w14:textId="77777777" w:rsidR="008A291A" w:rsidRDefault="008A291A" w:rsidP="00915F54">
      <w:pPr>
        <w:jc w:val="both"/>
        <w:rPr>
          <w:b/>
          <w:sz w:val="28"/>
          <w:szCs w:val="28"/>
        </w:rPr>
      </w:pPr>
    </w:p>
    <w:p w14:paraId="24235453" w14:textId="77777777" w:rsidR="00467B0A" w:rsidRPr="00467B0A" w:rsidRDefault="00FA26BD" w:rsidP="00467B0A">
      <w:pPr>
        <w:pStyle w:val="u1"/>
        <w:rPr>
          <w:rFonts w:ascii="Times New Roman" w:hAnsi="Times New Roman" w:cs="Times New Roman"/>
          <w:b/>
          <w:sz w:val="28"/>
          <w:szCs w:val="28"/>
        </w:rPr>
      </w:pPr>
      <w:bookmarkStart w:id="5" w:name="_Toc107234361"/>
      <w:proofErr w:type="spellStart"/>
      <w:r w:rsidRPr="00AF327D"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 w:rsidRPr="00AF3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27D">
        <w:rPr>
          <w:rFonts w:ascii="Times New Roman" w:hAnsi="Times New Roman" w:cs="Times New Roman"/>
          <w:b/>
          <w:sz w:val="28"/>
          <w:szCs w:val="28"/>
        </w:rPr>
        <w:t>tích</w:t>
      </w:r>
      <w:bookmarkEnd w:id="5"/>
      <w:proofErr w:type="spellEnd"/>
    </w:p>
    <w:p w14:paraId="7A66B09E" w14:textId="77777777" w:rsidR="00467B0A" w:rsidRPr="00467B0A" w:rsidRDefault="00467B0A" w:rsidP="00467B0A">
      <w:pPr>
        <w:pStyle w:val="oancuaDanhsach"/>
        <w:keepNext/>
        <w:keepLines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6" w:name="_Toc107234362"/>
      <w:bookmarkEnd w:id="6"/>
    </w:p>
    <w:p w14:paraId="50928DA4" w14:textId="77777777" w:rsidR="00467B0A" w:rsidRPr="00467B0A" w:rsidRDefault="00467B0A" w:rsidP="00467B0A">
      <w:pPr>
        <w:pStyle w:val="oancuaDanhsach"/>
        <w:keepNext/>
        <w:keepLines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7" w:name="_Toc107234363"/>
      <w:bookmarkEnd w:id="7"/>
    </w:p>
    <w:p w14:paraId="2150AA51" w14:textId="0748B095" w:rsidR="00016FCC" w:rsidRDefault="00016FCC" w:rsidP="00467B0A">
      <w:pPr>
        <w:pStyle w:val="u2"/>
        <w:numPr>
          <w:ilvl w:val="1"/>
          <w:numId w:val="19"/>
        </w:numPr>
        <w:rPr>
          <w:b/>
        </w:rPr>
      </w:pPr>
      <w:bookmarkStart w:id="8" w:name="_Toc107234364"/>
      <w:proofErr w:type="spellStart"/>
      <w:r w:rsidRPr="00467B0A">
        <w:rPr>
          <w:b/>
        </w:rPr>
        <w:t>Sơ</w:t>
      </w:r>
      <w:proofErr w:type="spellEnd"/>
      <w:r w:rsidRPr="00467B0A">
        <w:rPr>
          <w:b/>
        </w:rPr>
        <w:t xml:space="preserve"> </w:t>
      </w:r>
      <w:proofErr w:type="spellStart"/>
      <w:r w:rsidRPr="00467B0A">
        <w:rPr>
          <w:b/>
        </w:rPr>
        <w:t>đô</w:t>
      </w:r>
      <w:proofErr w:type="spellEnd"/>
      <w:r w:rsidRPr="00467B0A">
        <w:rPr>
          <w:b/>
        </w:rPr>
        <w:t>̀ class</w:t>
      </w:r>
      <w:bookmarkEnd w:id="8"/>
    </w:p>
    <w:p w14:paraId="0AAAF091" w14:textId="50FCA596" w:rsidR="00CE5037" w:rsidRPr="00CE5037" w:rsidRDefault="00B81BD7" w:rsidP="00CE50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C90B9" wp14:editId="33DE1FB2">
                <wp:simplePos x="0" y="0"/>
                <wp:positionH relativeFrom="column">
                  <wp:posOffset>5178286</wp:posOffset>
                </wp:positionH>
                <wp:positionV relativeFrom="paragraph">
                  <wp:posOffset>1169035</wp:posOffset>
                </wp:positionV>
                <wp:extent cx="149087" cy="109330"/>
                <wp:effectExtent l="0" t="0" r="22860" b="24130"/>
                <wp:wrapNone/>
                <wp:docPr id="75" name="Hình chữ nhậ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09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73E41" id="Hình chữ nhật 75" o:spid="_x0000_s1026" style="position:absolute;margin-left:407.75pt;margin-top:92.05pt;width:11.7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" fillcolor="white [3201]" strokecolor="white [3212]" strokeweight="1pt"/>
            </w:pict>
          </mc:Fallback>
        </mc:AlternateContent>
      </w:r>
      <w:r w:rsidR="00CE5037" w:rsidRPr="00CE5037">
        <w:drawing>
          <wp:inline distT="0" distB="0" distL="0" distR="0" wp14:anchorId="71F84BD5" wp14:editId="0F453996">
            <wp:extent cx="5732145" cy="2213610"/>
            <wp:effectExtent l="0" t="0" r="1905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A1D2" w14:textId="0F3A3AC1" w:rsidR="00A10E4F" w:rsidRDefault="002D082D" w:rsidP="00962942">
      <w:pPr>
        <w:pStyle w:val="oancuaDanhsach"/>
        <w:ind w:left="0"/>
        <w:jc w:val="both"/>
        <w:rPr>
          <w:b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292EF" wp14:editId="440F5F9E">
                <wp:simplePos x="0" y="0"/>
                <wp:positionH relativeFrom="column">
                  <wp:posOffset>4316730</wp:posOffset>
                </wp:positionH>
                <wp:positionV relativeFrom="paragraph">
                  <wp:posOffset>4891405</wp:posOffset>
                </wp:positionV>
                <wp:extent cx="179070" cy="1062990"/>
                <wp:effectExtent l="0" t="0" r="11430" b="22860"/>
                <wp:wrapNone/>
                <wp:docPr id="80" name="Hình chữ nhậ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62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3E84" id="Hình chữ nhật 80" o:spid="_x0000_s1026" style="position:absolute;margin-left:339.9pt;margin-top:385.15pt;width:14.1pt;height:8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73748" wp14:editId="658055FC">
                <wp:simplePos x="0" y="0"/>
                <wp:positionH relativeFrom="column">
                  <wp:posOffset>5036820</wp:posOffset>
                </wp:positionH>
                <wp:positionV relativeFrom="paragraph">
                  <wp:posOffset>3569335</wp:posOffset>
                </wp:positionV>
                <wp:extent cx="99060" cy="1062990"/>
                <wp:effectExtent l="0" t="0" r="15240" b="22860"/>
                <wp:wrapNone/>
                <wp:docPr id="79" name="Hình chữ nhậ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2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E594E" id="Hình chữ nhật 79" o:spid="_x0000_s1026" style="position:absolute;margin-left:396.6pt;margin-top:281.05pt;width:7.8pt;height:8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5C592" wp14:editId="224B292C">
                <wp:simplePos x="0" y="0"/>
                <wp:positionH relativeFrom="column">
                  <wp:posOffset>4365064</wp:posOffset>
                </wp:positionH>
                <wp:positionV relativeFrom="paragraph">
                  <wp:posOffset>2742902</wp:posOffset>
                </wp:positionV>
                <wp:extent cx="107950" cy="168275"/>
                <wp:effectExtent l="0" t="0" r="25400" b="22225"/>
                <wp:wrapNone/>
                <wp:docPr id="78" name="Hình chữ nhậ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68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B3A8" id="Hình chữ nhật 78" o:spid="_x0000_s1026" style="position:absolute;margin-left:343.7pt;margin-top:3in;width:8.5pt;height: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F444F" wp14:editId="2212279B">
                <wp:simplePos x="0" y="0"/>
                <wp:positionH relativeFrom="column">
                  <wp:posOffset>4749800</wp:posOffset>
                </wp:positionH>
                <wp:positionV relativeFrom="paragraph">
                  <wp:posOffset>555625</wp:posOffset>
                </wp:positionV>
                <wp:extent cx="107950" cy="168275"/>
                <wp:effectExtent l="0" t="0" r="25400" b="22225"/>
                <wp:wrapNone/>
                <wp:docPr id="76" name="Hình chữ nhậ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68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D4B4" id="Hình chữ nhật 76" o:spid="_x0000_s1026" style="position:absolute;margin-left:374pt;margin-top:43.75pt;width:8.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" fillcolor="white [3201]" strokecolor="white [3212]" strokeweight="1pt"/>
            </w:pict>
          </mc:Fallback>
        </mc:AlternateContent>
      </w:r>
      <w:r w:rsidR="00B81B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2BFBF" wp14:editId="41D6CECA">
                <wp:simplePos x="0" y="0"/>
                <wp:positionH relativeFrom="column">
                  <wp:posOffset>4983480</wp:posOffset>
                </wp:positionH>
                <wp:positionV relativeFrom="paragraph">
                  <wp:posOffset>989965</wp:posOffset>
                </wp:positionV>
                <wp:extent cx="99060" cy="1062990"/>
                <wp:effectExtent l="0" t="0" r="15240" b="22860"/>
                <wp:wrapNone/>
                <wp:docPr id="77" name="Hình chữ nhậ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2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24DF4" id="Hình chữ nhật 77" o:spid="_x0000_s1026" style="position:absolute;margin-left:392.4pt;margin-top:77.95pt;width:7.8pt;height:8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4953F7" w:rsidRPr="004953F7">
        <w:rPr>
          <w:b/>
          <w:sz w:val="28"/>
          <w:szCs w:val="28"/>
          <w:lang w:val="vi-VN"/>
        </w:rPr>
        <w:drawing>
          <wp:inline distT="0" distB="0" distL="0" distR="0" wp14:anchorId="05321E57" wp14:editId="4ED95540">
            <wp:extent cx="5732145" cy="2457450"/>
            <wp:effectExtent l="0" t="0" r="1905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6A" w:rsidRPr="00DD726A">
        <w:rPr>
          <w:b/>
          <w:sz w:val="28"/>
          <w:szCs w:val="28"/>
        </w:rPr>
        <w:drawing>
          <wp:inline distT="0" distB="0" distL="0" distR="0" wp14:anchorId="310B18F3" wp14:editId="6995F039">
            <wp:extent cx="5732145" cy="2372995"/>
            <wp:effectExtent l="0" t="0" r="1905" b="825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6A" w:rsidRPr="00DD726A">
        <w:rPr>
          <w:b/>
          <w:sz w:val="28"/>
          <w:szCs w:val="28"/>
        </w:rPr>
        <w:drawing>
          <wp:inline distT="0" distB="0" distL="0" distR="0" wp14:anchorId="3B13D44C" wp14:editId="704AC270">
            <wp:extent cx="5732145" cy="1342390"/>
            <wp:effectExtent l="0" t="0" r="1905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419D" w14:textId="236DB424" w:rsidR="004501C3" w:rsidRPr="004953F7" w:rsidRDefault="002D082D" w:rsidP="00962942">
      <w:pPr>
        <w:pStyle w:val="oancuaDanhsach"/>
        <w:ind w:left="0"/>
        <w:jc w:val="both"/>
        <w:rPr>
          <w:b/>
          <w:sz w:val="28"/>
          <w:szCs w:val="28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CD7D8" wp14:editId="6C718F98">
                <wp:simplePos x="0" y="0"/>
                <wp:positionH relativeFrom="column">
                  <wp:posOffset>5154930</wp:posOffset>
                </wp:positionH>
                <wp:positionV relativeFrom="paragraph">
                  <wp:posOffset>1436370</wp:posOffset>
                </wp:positionV>
                <wp:extent cx="83820" cy="1062990"/>
                <wp:effectExtent l="0" t="0" r="11430" b="22860"/>
                <wp:wrapNone/>
                <wp:docPr id="82" name="Hình chữ nhậ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62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CEEF4" id="Hình chữ nhật 82" o:spid="_x0000_s1026" style="position:absolute;margin-left:405.9pt;margin-top:113.1pt;width:6.6pt;height:8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F1596" wp14:editId="615188DC">
                <wp:simplePos x="0" y="0"/>
                <wp:positionH relativeFrom="column">
                  <wp:posOffset>4895850</wp:posOffset>
                </wp:positionH>
                <wp:positionV relativeFrom="paragraph">
                  <wp:posOffset>156210</wp:posOffset>
                </wp:positionV>
                <wp:extent cx="365760" cy="1062990"/>
                <wp:effectExtent l="0" t="0" r="15240" b="22860"/>
                <wp:wrapNone/>
                <wp:docPr id="81" name="Hình chữ nhậ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062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4A84" id="Hình chữ nhật 81" o:spid="_x0000_s1026" style="position:absolute;margin-left:385.5pt;margin-top:12.3pt;width:28.8pt;height: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" fillcolor="white [3201]" strokecolor="white [3212]" strokeweight="1pt"/>
            </w:pict>
          </mc:Fallback>
        </mc:AlternateContent>
      </w:r>
      <w:r w:rsidR="004501C3" w:rsidRPr="004501C3">
        <w:rPr>
          <w:b/>
          <w:sz w:val="28"/>
          <w:szCs w:val="28"/>
          <w:lang w:val="vi-VN"/>
        </w:rPr>
        <w:drawing>
          <wp:inline distT="0" distB="0" distL="0" distR="0" wp14:anchorId="0B8135F5" wp14:editId="2E45675D">
            <wp:extent cx="5732145" cy="1303020"/>
            <wp:effectExtent l="0" t="0" r="1905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EC" w:rsidRPr="007429EC">
        <w:rPr>
          <w:b/>
          <w:sz w:val="28"/>
          <w:szCs w:val="28"/>
          <w:lang w:val="vi-VN"/>
        </w:rPr>
        <w:drawing>
          <wp:inline distT="0" distB="0" distL="0" distR="0" wp14:anchorId="79E45A9C" wp14:editId="282B32DF">
            <wp:extent cx="5732145" cy="1992630"/>
            <wp:effectExtent l="0" t="0" r="1905" b="762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B834" w14:textId="0B662BEB" w:rsidR="00962942" w:rsidRPr="00D273BE" w:rsidRDefault="002D082D" w:rsidP="00962942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F9B27" wp14:editId="1DC1C9EF">
                <wp:simplePos x="0" y="0"/>
                <wp:positionH relativeFrom="column">
                  <wp:posOffset>5173980</wp:posOffset>
                </wp:positionH>
                <wp:positionV relativeFrom="paragraph">
                  <wp:posOffset>3131820</wp:posOffset>
                </wp:positionV>
                <wp:extent cx="87630" cy="1062990"/>
                <wp:effectExtent l="0" t="0" r="26670" b="22860"/>
                <wp:wrapNone/>
                <wp:docPr id="85" name="Hình chữ nhậ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62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16F6" id="Hình chữ nhật 85" o:spid="_x0000_s1026" style="position:absolute;margin-left:407.4pt;margin-top:246.6pt;width:6.9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BF216" wp14:editId="6BE84A33">
                <wp:simplePos x="0" y="0"/>
                <wp:positionH relativeFrom="column">
                  <wp:posOffset>4960620</wp:posOffset>
                </wp:positionH>
                <wp:positionV relativeFrom="paragraph">
                  <wp:posOffset>1482090</wp:posOffset>
                </wp:positionV>
                <wp:extent cx="327660" cy="1062990"/>
                <wp:effectExtent l="0" t="0" r="15240" b="22860"/>
                <wp:wrapNone/>
                <wp:docPr id="84" name="Hình chữ nhậ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62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D1C" id="Hình chữ nhật 84" o:spid="_x0000_s1026" style="position:absolute;margin-left:390.6pt;margin-top:116.7pt;width:25.8pt;height:8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BC812" wp14:editId="52A35338">
                <wp:simplePos x="0" y="0"/>
                <wp:positionH relativeFrom="column">
                  <wp:posOffset>4754880</wp:posOffset>
                </wp:positionH>
                <wp:positionV relativeFrom="paragraph">
                  <wp:posOffset>38100</wp:posOffset>
                </wp:positionV>
                <wp:extent cx="255270" cy="1173480"/>
                <wp:effectExtent l="0" t="0" r="11430" b="26670"/>
                <wp:wrapNone/>
                <wp:docPr id="83" name="Hình chữ nhậ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17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203E" w14:textId="77777777" w:rsidR="002D082D" w:rsidRPr="002D082D" w:rsidRDefault="002D082D" w:rsidP="002D082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27A7B9DA" w14:textId="77777777" w:rsidR="002D082D" w:rsidRPr="002D082D" w:rsidRDefault="002D082D" w:rsidP="002D082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C812" id="Hình chữ nhật 83" o:spid="_x0000_s1026" style="position:absolute;margin-left:374.4pt;margin-top:3pt;width:20.1pt;height:9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" fillcolor="white [3201]" strokecolor="white [3212]" strokeweight="1pt">
                <v:textbox>
                  <w:txbxContent>
                    <w:p w14:paraId="36E9203E" w14:textId="77777777" w:rsidR="002D082D" w:rsidRPr="002D082D" w:rsidRDefault="002D082D" w:rsidP="002D082D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27A7B9DA" w14:textId="77777777" w:rsidR="002D082D" w:rsidRPr="002D082D" w:rsidRDefault="002D082D" w:rsidP="002D082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01C3" w:rsidRPr="004501C3">
        <w:rPr>
          <w:rFonts w:asciiTheme="majorHAnsi" w:hAnsiTheme="majorHAnsi" w:cstheme="majorHAnsi"/>
        </w:rPr>
        <w:drawing>
          <wp:inline distT="0" distB="0" distL="0" distR="0" wp14:anchorId="557EA2B7" wp14:editId="75B7FAF4">
            <wp:extent cx="5732145" cy="2694940"/>
            <wp:effectExtent l="0" t="0" r="1905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6E" w:rsidRPr="00AD176E">
        <w:rPr>
          <w:rFonts w:asciiTheme="majorHAnsi" w:hAnsiTheme="majorHAnsi" w:cstheme="majorHAnsi"/>
        </w:rPr>
        <w:drawing>
          <wp:inline distT="0" distB="0" distL="0" distR="0" wp14:anchorId="378B69CB" wp14:editId="214E7974">
            <wp:extent cx="5732145" cy="2523490"/>
            <wp:effectExtent l="0" t="0" r="1905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5E3C" w14:textId="77777777" w:rsidR="00962942" w:rsidRDefault="00962942" w:rsidP="00962942">
      <w:pPr>
        <w:pStyle w:val="oancuaDanhsach"/>
        <w:ind w:left="0"/>
        <w:jc w:val="both"/>
        <w:rPr>
          <w:b/>
          <w:sz w:val="28"/>
          <w:szCs w:val="28"/>
        </w:rPr>
      </w:pPr>
    </w:p>
    <w:p w14:paraId="29ACF83E" w14:textId="77777777" w:rsidR="00962942" w:rsidRDefault="00962942" w:rsidP="00962942">
      <w:pPr>
        <w:pStyle w:val="oancuaDanhsach"/>
        <w:ind w:left="0"/>
        <w:jc w:val="both"/>
        <w:rPr>
          <w:b/>
          <w:sz w:val="28"/>
          <w:szCs w:val="28"/>
        </w:rPr>
      </w:pPr>
    </w:p>
    <w:p w14:paraId="6BBC3132" w14:textId="77777777" w:rsidR="00962942" w:rsidRDefault="00962942" w:rsidP="00A10E4F">
      <w:pPr>
        <w:pStyle w:val="oancuaDanhsach"/>
        <w:ind w:left="420"/>
        <w:jc w:val="both"/>
        <w:rPr>
          <w:b/>
          <w:sz w:val="28"/>
          <w:szCs w:val="28"/>
        </w:rPr>
      </w:pPr>
    </w:p>
    <w:p w14:paraId="2DB840BA" w14:textId="77777777" w:rsidR="00962942" w:rsidRDefault="00962942" w:rsidP="00A10E4F">
      <w:pPr>
        <w:pStyle w:val="oancuaDanhsach"/>
        <w:ind w:left="420"/>
        <w:jc w:val="both"/>
        <w:rPr>
          <w:b/>
          <w:sz w:val="28"/>
          <w:szCs w:val="28"/>
        </w:rPr>
      </w:pPr>
    </w:p>
    <w:p w14:paraId="1097F943" w14:textId="77777777" w:rsidR="000A4894" w:rsidRPr="00467B0A" w:rsidRDefault="00BB5AC2" w:rsidP="00467B0A">
      <w:pPr>
        <w:pStyle w:val="u2"/>
        <w:numPr>
          <w:ilvl w:val="1"/>
          <w:numId w:val="19"/>
        </w:numPr>
        <w:rPr>
          <w:b/>
        </w:rPr>
      </w:pPr>
      <w:bookmarkStart w:id="9" w:name="_Toc107234365"/>
      <w:proofErr w:type="spellStart"/>
      <w:r w:rsidRPr="00467B0A">
        <w:rPr>
          <w:b/>
        </w:rPr>
        <w:t>Sơ</w:t>
      </w:r>
      <w:proofErr w:type="spellEnd"/>
      <w:r w:rsidRPr="00467B0A">
        <w:rPr>
          <w:b/>
        </w:rPr>
        <w:t xml:space="preserve"> </w:t>
      </w:r>
      <w:proofErr w:type="spellStart"/>
      <w:r w:rsidRPr="00467B0A">
        <w:rPr>
          <w:b/>
        </w:rPr>
        <w:t>đô</w:t>
      </w:r>
      <w:proofErr w:type="spellEnd"/>
      <w:r w:rsidRPr="00467B0A">
        <w:rPr>
          <w:b/>
        </w:rPr>
        <w:t xml:space="preserve">̀ </w:t>
      </w:r>
      <w:proofErr w:type="spellStart"/>
      <w:r w:rsidRPr="00467B0A">
        <w:rPr>
          <w:b/>
        </w:rPr>
        <w:t>tuần</w:t>
      </w:r>
      <w:proofErr w:type="spellEnd"/>
      <w:r w:rsidRPr="00467B0A">
        <w:rPr>
          <w:b/>
        </w:rPr>
        <w:t xml:space="preserve"> </w:t>
      </w:r>
      <w:proofErr w:type="spellStart"/>
      <w:r w:rsidRPr="00467B0A">
        <w:rPr>
          <w:b/>
        </w:rPr>
        <w:t>tư</w:t>
      </w:r>
      <w:proofErr w:type="spellEnd"/>
      <w:r w:rsidRPr="00467B0A">
        <w:rPr>
          <w:b/>
        </w:rPr>
        <w:t>̣</w:t>
      </w:r>
      <w:bookmarkEnd w:id="9"/>
    </w:p>
    <w:p w14:paraId="31424314" w14:textId="77777777" w:rsidR="00914050" w:rsidRPr="000A4894" w:rsidRDefault="00914050" w:rsidP="00914050">
      <w:pPr>
        <w:pStyle w:val="oancuaDanhsach"/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  <w:proofErr w:type="spellStart"/>
      <w:r>
        <w:rPr>
          <w:sz w:val="28"/>
          <w:szCs w:val="28"/>
        </w:rPr>
        <w:t>Chức</w:t>
      </w:r>
      <w:proofErr w:type="spellEnd"/>
      <w:r w:rsidRPr="00914050">
        <w:rPr>
          <w:sz w:val="28"/>
          <w:szCs w:val="28"/>
        </w:rPr>
        <w:t xml:space="preserve"> </w:t>
      </w:r>
      <w:proofErr w:type="spellStart"/>
      <w:r w:rsidRPr="00914050">
        <w:rPr>
          <w:sz w:val="28"/>
          <w:szCs w:val="28"/>
        </w:rPr>
        <w:t>năng</w:t>
      </w:r>
      <w:proofErr w:type="spellEnd"/>
      <w:r w:rsidRPr="00914050">
        <w:rPr>
          <w:sz w:val="28"/>
          <w:szCs w:val="28"/>
        </w:rPr>
        <w:t xml:space="preserve"> </w:t>
      </w:r>
      <w:proofErr w:type="spellStart"/>
      <w:r w:rsidRPr="00914050">
        <w:rPr>
          <w:sz w:val="28"/>
          <w:szCs w:val="28"/>
        </w:rPr>
        <w:t>đặt</w:t>
      </w:r>
      <w:proofErr w:type="spellEnd"/>
      <w:r w:rsidRPr="00914050">
        <w:rPr>
          <w:sz w:val="28"/>
          <w:szCs w:val="28"/>
        </w:rPr>
        <w:t xml:space="preserve"> </w:t>
      </w:r>
      <w:proofErr w:type="spellStart"/>
      <w:r w:rsidRPr="00914050">
        <w:rPr>
          <w:sz w:val="28"/>
          <w:szCs w:val="28"/>
        </w:rPr>
        <w:t>phòng</w:t>
      </w:r>
      <w:proofErr w:type="spellEnd"/>
    </w:p>
    <w:p w14:paraId="56141188" w14:textId="77777777" w:rsidR="000A4894" w:rsidRDefault="000A4894" w:rsidP="004926D0">
      <w:pPr>
        <w:spacing w:line="228" w:lineRule="auto"/>
        <w:jc w:val="both"/>
        <w:rPr>
          <w:noProof/>
        </w:rPr>
      </w:pPr>
      <w:r w:rsidRPr="000A4894">
        <w:rPr>
          <w:noProof/>
        </w:rPr>
        <w:t xml:space="preserve"> </w:t>
      </w:r>
      <w:r w:rsidR="004926D0">
        <w:rPr>
          <w:noProof/>
        </w:rPr>
        <w:drawing>
          <wp:inline distT="0" distB="0" distL="0" distR="0" wp14:anchorId="34D3A589" wp14:editId="36824D5D">
            <wp:extent cx="5732145" cy="2714625"/>
            <wp:effectExtent l="0" t="0" r="190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6D0">
        <w:rPr>
          <w:noProof/>
        </w:rPr>
        <w:drawing>
          <wp:inline distT="0" distB="0" distL="0" distR="0" wp14:anchorId="3FDEC566" wp14:editId="6047A103">
            <wp:extent cx="5727622" cy="2646680"/>
            <wp:effectExtent l="0" t="0" r="698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457" cy="26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823E" w14:textId="77777777" w:rsidR="00D46C28" w:rsidRDefault="00D46C28" w:rsidP="004926D0">
      <w:pPr>
        <w:spacing w:line="228" w:lineRule="auto"/>
        <w:jc w:val="both"/>
        <w:rPr>
          <w:noProof/>
        </w:rPr>
      </w:pPr>
    </w:p>
    <w:p w14:paraId="7E1E7DAE" w14:textId="77777777" w:rsidR="00D170A9" w:rsidRDefault="00D170A9" w:rsidP="004926D0">
      <w:pPr>
        <w:spacing w:line="180" w:lineRule="auto"/>
        <w:jc w:val="both"/>
        <w:rPr>
          <w:noProof/>
        </w:rPr>
      </w:pPr>
    </w:p>
    <w:p w14:paraId="72C87165" w14:textId="77777777" w:rsidR="00D170A9" w:rsidRDefault="00D170A9" w:rsidP="00D46C28">
      <w:pPr>
        <w:jc w:val="center"/>
        <w:rPr>
          <w:noProof/>
        </w:rPr>
      </w:pPr>
      <w:r w:rsidRPr="00D170A9">
        <w:rPr>
          <w:noProof/>
        </w:rPr>
        <w:lastRenderedPageBreak/>
        <w:drawing>
          <wp:inline distT="0" distB="0" distL="0" distR="0" wp14:anchorId="36F8CA74" wp14:editId="017BA03B">
            <wp:extent cx="3717190" cy="2811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3152" cy="28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3332" w14:textId="77777777" w:rsidR="00D170A9" w:rsidRDefault="00D170A9" w:rsidP="000A4894">
      <w:pPr>
        <w:jc w:val="both"/>
        <w:rPr>
          <w:noProof/>
        </w:rPr>
      </w:pPr>
    </w:p>
    <w:p w14:paraId="0BBFB040" w14:textId="77777777" w:rsidR="00D170A9" w:rsidRDefault="001E3F85" w:rsidP="000A489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EBEB3F9" wp14:editId="750B4EAB">
            <wp:extent cx="5732145" cy="3100705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4BBC" w14:textId="77777777" w:rsidR="005E0CCD" w:rsidRDefault="005E0CCD" w:rsidP="000A4894">
      <w:pPr>
        <w:jc w:val="both"/>
        <w:rPr>
          <w:noProof/>
        </w:rPr>
      </w:pPr>
    </w:p>
    <w:p w14:paraId="523B45E2" w14:textId="77777777" w:rsidR="00914050" w:rsidRDefault="00914050" w:rsidP="00914050">
      <w:pPr>
        <w:tabs>
          <w:tab w:val="left" w:pos="3201"/>
        </w:tabs>
        <w:jc w:val="both"/>
        <w:rPr>
          <w:noProof/>
        </w:rPr>
      </w:pPr>
      <w:r>
        <w:rPr>
          <w:noProof/>
        </w:rPr>
        <w:t>+</w:t>
      </w:r>
      <w:r w:rsidR="00927310">
        <w:rPr>
          <w:noProof/>
        </w:rPr>
        <w:t>Chức năng hủy phòng đã đặt</w:t>
      </w:r>
    </w:p>
    <w:p w14:paraId="46F4E018" w14:textId="77777777" w:rsidR="00C0440A" w:rsidRDefault="00A04F48" w:rsidP="00914050">
      <w:pPr>
        <w:tabs>
          <w:tab w:val="left" w:pos="3201"/>
        </w:tabs>
        <w:jc w:val="both"/>
        <w:rPr>
          <w:noProof/>
        </w:rPr>
      </w:pPr>
      <w:r w:rsidRPr="00A04F48">
        <w:rPr>
          <w:noProof/>
        </w:rPr>
        <w:lastRenderedPageBreak/>
        <w:drawing>
          <wp:inline distT="0" distB="0" distL="0" distR="0" wp14:anchorId="4DD5DB33" wp14:editId="20470EB8">
            <wp:extent cx="5732145" cy="488251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CF43" w14:textId="77777777" w:rsidR="005D36CC" w:rsidRDefault="005D36CC" w:rsidP="00914050">
      <w:pPr>
        <w:tabs>
          <w:tab w:val="left" w:pos="3201"/>
        </w:tabs>
        <w:jc w:val="both"/>
        <w:rPr>
          <w:noProof/>
        </w:rPr>
      </w:pPr>
    </w:p>
    <w:p w14:paraId="002D0F51" w14:textId="77777777" w:rsidR="005D36CC" w:rsidRDefault="005D36CC" w:rsidP="00914050">
      <w:pPr>
        <w:tabs>
          <w:tab w:val="left" w:pos="3201"/>
        </w:tabs>
        <w:jc w:val="both"/>
        <w:rPr>
          <w:noProof/>
        </w:rPr>
      </w:pPr>
    </w:p>
    <w:p w14:paraId="5BB13EF6" w14:textId="77777777" w:rsidR="00722A05" w:rsidRDefault="00722A05" w:rsidP="00914050">
      <w:pPr>
        <w:tabs>
          <w:tab w:val="left" w:pos="3201"/>
        </w:tabs>
        <w:jc w:val="both"/>
        <w:rPr>
          <w:noProof/>
        </w:rPr>
      </w:pPr>
      <w:r>
        <w:rPr>
          <w:noProof/>
        </w:rPr>
        <w:t>+</w:t>
      </w:r>
      <w:r w:rsidR="005D36CC">
        <w:rPr>
          <w:noProof/>
        </w:rPr>
        <w:t>Thêm dịch vụ</w:t>
      </w:r>
    </w:p>
    <w:p w14:paraId="39C94779" w14:textId="77777777" w:rsidR="005D36CC" w:rsidRDefault="00642A9D" w:rsidP="00D46C28">
      <w:pPr>
        <w:tabs>
          <w:tab w:val="left" w:pos="3201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10C5E7E" wp14:editId="3291E3B6">
            <wp:extent cx="5732145" cy="3521075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99217" wp14:editId="32C62F15">
            <wp:extent cx="5732145" cy="126365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377" cy="12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97" w14:textId="77777777" w:rsidR="00D46C28" w:rsidRDefault="00D46C28" w:rsidP="005D36CC">
      <w:pPr>
        <w:tabs>
          <w:tab w:val="left" w:pos="3201"/>
        </w:tabs>
        <w:ind w:left="23"/>
        <w:jc w:val="both"/>
        <w:rPr>
          <w:noProof/>
        </w:rPr>
      </w:pPr>
    </w:p>
    <w:p w14:paraId="00674EAE" w14:textId="77777777" w:rsidR="00D46C28" w:rsidRDefault="00D46C28" w:rsidP="005D36CC">
      <w:pPr>
        <w:tabs>
          <w:tab w:val="left" w:pos="3201"/>
        </w:tabs>
        <w:ind w:left="23"/>
        <w:jc w:val="both"/>
        <w:rPr>
          <w:noProof/>
        </w:rPr>
      </w:pPr>
    </w:p>
    <w:p w14:paraId="16422C93" w14:textId="77777777" w:rsidR="00235D81" w:rsidRDefault="00235D81" w:rsidP="005D36CC">
      <w:pPr>
        <w:tabs>
          <w:tab w:val="left" w:pos="3201"/>
        </w:tabs>
        <w:ind w:left="23"/>
        <w:jc w:val="both"/>
        <w:rPr>
          <w:noProof/>
        </w:rPr>
      </w:pPr>
      <w:r w:rsidRPr="00235D81">
        <w:rPr>
          <w:noProof/>
        </w:rPr>
        <w:drawing>
          <wp:inline distT="0" distB="0" distL="0" distR="0" wp14:anchorId="78091157" wp14:editId="0EEB3935">
            <wp:extent cx="5017770" cy="36017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762" cy="36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233" w14:textId="77777777" w:rsidR="00642A9D" w:rsidRDefault="00642A9D" w:rsidP="005D36CC">
      <w:pPr>
        <w:tabs>
          <w:tab w:val="left" w:pos="3201"/>
        </w:tabs>
        <w:ind w:left="23"/>
        <w:jc w:val="both"/>
        <w:rPr>
          <w:noProof/>
        </w:rPr>
      </w:pPr>
    </w:p>
    <w:p w14:paraId="488AC240" w14:textId="77777777" w:rsidR="00642A9D" w:rsidRDefault="00642A9D" w:rsidP="005D36CC">
      <w:pPr>
        <w:tabs>
          <w:tab w:val="left" w:pos="3201"/>
        </w:tabs>
        <w:ind w:left="23"/>
        <w:jc w:val="both"/>
        <w:rPr>
          <w:noProof/>
        </w:rPr>
      </w:pPr>
      <w:r>
        <w:rPr>
          <w:noProof/>
        </w:rPr>
        <w:t>+ Tìm kiếm hotel</w:t>
      </w:r>
    </w:p>
    <w:p w14:paraId="0E4AE53B" w14:textId="77777777" w:rsidR="00642A9D" w:rsidRDefault="00642A9D" w:rsidP="005D36CC">
      <w:pPr>
        <w:tabs>
          <w:tab w:val="left" w:pos="3201"/>
        </w:tabs>
        <w:ind w:left="23"/>
        <w:jc w:val="both"/>
        <w:rPr>
          <w:noProof/>
        </w:rPr>
      </w:pPr>
      <w:r w:rsidRPr="00642A9D">
        <w:rPr>
          <w:noProof/>
        </w:rPr>
        <w:drawing>
          <wp:inline distT="0" distB="0" distL="0" distR="0" wp14:anchorId="70FE70CE" wp14:editId="6C3A84C5">
            <wp:extent cx="5732145" cy="430720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B52A" w14:textId="77777777" w:rsidR="00D46C28" w:rsidRDefault="00D46C28" w:rsidP="005D36CC">
      <w:pPr>
        <w:tabs>
          <w:tab w:val="left" w:pos="3201"/>
        </w:tabs>
        <w:ind w:left="23"/>
        <w:jc w:val="both"/>
        <w:rPr>
          <w:noProof/>
        </w:rPr>
      </w:pPr>
    </w:p>
    <w:p w14:paraId="025AF6F6" w14:textId="77777777" w:rsidR="00D46C28" w:rsidRDefault="00D46C28" w:rsidP="005D36CC">
      <w:pPr>
        <w:tabs>
          <w:tab w:val="left" w:pos="3201"/>
        </w:tabs>
        <w:ind w:left="23"/>
        <w:jc w:val="both"/>
        <w:rPr>
          <w:noProof/>
        </w:rPr>
      </w:pPr>
    </w:p>
    <w:p w14:paraId="76C0E1A7" w14:textId="77777777" w:rsidR="00D46C28" w:rsidRDefault="00D46C28" w:rsidP="005D36CC">
      <w:pPr>
        <w:tabs>
          <w:tab w:val="left" w:pos="3201"/>
        </w:tabs>
        <w:ind w:left="23"/>
        <w:jc w:val="both"/>
        <w:rPr>
          <w:noProof/>
        </w:rPr>
      </w:pPr>
    </w:p>
    <w:p w14:paraId="609DBCE7" w14:textId="77777777" w:rsidR="00D46C28" w:rsidRDefault="00C2233E" w:rsidP="00D46C28">
      <w:pPr>
        <w:tabs>
          <w:tab w:val="left" w:pos="3201"/>
        </w:tabs>
        <w:ind w:left="23"/>
        <w:jc w:val="center"/>
        <w:rPr>
          <w:noProof/>
        </w:rPr>
      </w:pPr>
      <w:r w:rsidRPr="00C2233E">
        <w:rPr>
          <w:noProof/>
        </w:rPr>
        <w:drawing>
          <wp:inline distT="0" distB="0" distL="0" distR="0" wp14:anchorId="1C04762D" wp14:editId="72365285">
            <wp:extent cx="4521432" cy="313071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D6CB" w14:textId="77777777" w:rsidR="00642A9D" w:rsidRDefault="00642A9D" w:rsidP="00D46C28">
      <w:pPr>
        <w:tabs>
          <w:tab w:val="left" w:pos="3201"/>
        </w:tabs>
        <w:ind w:left="23"/>
        <w:jc w:val="center"/>
        <w:rPr>
          <w:noProof/>
        </w:rPr>
      </w:pPr>
      <w:r w:rsidRPr="00642A9D">
        <w:rPr>
          <w:noProof/>
        </w:rPr>
        <w:lastRenderedPageBreak/>
        <w:drawing>
          <wp:inline distT="0" distB="0" distL="0" distR="0" wp14:anchorId="29089EAC" wp14:editId="4ABBE4C1">
            <wp:extent cx="4821580" cy="36499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7001" cy="3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DA4D" w14:textId="77777777" w:rsidR="00642A9D" w:rsidRDefault="00642A9D" w:rsidP="005D36CC">
      <w:pPr>
        <w:tabs>
          <w:tab w:val="left" w:pos="3201"/>
        </w:tabs>
        <w:ind w:left="23"/>
        <w:jc w:val="both"/>
        <w:rPr>
          <w:noProof/>
        </w:rPr>
      </w:pPr>
    </w:p>
    <w:p w14:paraId="59138A6C" w14:textId="77777777" w:rsidR="00642A9D" w:rsidRDefault="004926D0" w:rsidP="005D36CC">
      <w:pPr>
        <w:tabs>
          <w:tab w:val="left" w:pos="3201"/>
        </w:tabs>
        <w:ind w:left="23"/>
        <w:jc w:val="both"/>
        <w:rPr>
          <w:noProof/>
        </w:rPr>
      </w:pPr>
      <w:r>
        <w:rPr>
          <w:noProof/>
        </w:rPr>
        <w:t>+</w:t>
      </w:r>
      <w:r w:rsidR="001A513E">
        <w:rPr>
          <w:noProof/>
        </w:rPr>
        <w:t>Xác nhận phòng đã đặt</w:t>
      </w:r>
    </w:p>
    <w:p w14:paraId="5DB231E4" w14:textId="77777777" w:rsidR="0008784C" w:rsidRDefault="00100421" w:rsidP="005D36CC">
      <w:pPr>
        <w:tabs>
          <w:tab w:val="left" w:pos="3201"/>
        </w:tabs>
        <w:ind w:left="23"/>
        <w:jc w:val="both"/>
        <w:rPr>
          <w:noProof/>
        </w:rPr>
      </w:pPr>
      <w:r w:rsidRPr="00100421">
        <w:rPr>
          <w:noProof/>
        </w:rPr>
        <w:drawing>
          <wp:inline distT="0" distB="0" distL="0" distR="0" wp14:anchorId="2543A9C4" wp14:editId="2FD47C07">
            <wp:extent cx="5732145" cy="4625340"/>
            <wp:effectExtent l="0" t="0" r="190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DDCF" w14:textId="77777777" w:rsidR="0008784C" w:rsidRDefault="0008784C" w:rsidP="005D36CC">
      <w:pPr>
        <w:tabs>
          <w:tab w:val="left" w:pos="3201"/>
        </w:tabs>
        <w:ind w:left="23"/>
        <w:jc w:val="both"/>
        <w:rPr>
          <w:noProof/>
        </w:rPr>
      </w:pPr>
      <w:r>
        <w:rPr>
          <w:noProof/>
        </w:rPr>
        <w:t>+ Tìm kiếm id đặt phòng</w:t>
      </w:r>
    </w:p>
    <w:p w14:paraId="25BA09D8" w14:textId="77777777" w:rsidR="001A513E" w:rsidRDefault="00100421" w:rsidP="005D36CC">
      <w:pPr>
        <w:tabs>
          <w:tab w:val="left" w:pos="3201"/>
        </w:tabs>
        <w:ind w:left="23"/>
        <w:jc w:val="both"/>
        <w:rPr>
          <w:noProof/>
        </w:rPr>
      </w:pPr>
      <w:r w:rsidRPr="00100421">
        <w:rPr>
          <w:noProof/>
        </w:rPr>
        <w:lastRenderedPageBreak/>
        <w:drawing>
          <wp:inline distT="0" distB="0" distL="0" distR="0" wp14:anchorId="05A6D863" wp14:editId="6CC7F826">
            <wp:extent cx="4518660" cy="44402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1657" cy="44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6D6C" w14:textId="77777777" w:rsidR="001A513E" w:rsidRDefault="0000070A" w:rsidP="005D36CC">
      <w:pPr>
        <w:tabs>
          <w:tab w:val="left" w:pos="3201"/>
        </w:tabs>
        <w:ind w:left="23"/>
        <w:jc w:val="both"/>
        <w:rPr>
          <w:noProof/>
        </w:rPr>
      </w:pPr>
      <w:r>
        <w:rPr>
          <w:noProof/>
        </w:rPr>
        <w:t>+ In hóa đơn</w:t>
      </w:r>
    </w:p>
    <w:p w14:paraId="5D2AACC9" w14:textId="77777777" w:rsidR="0000070A" w:rsidRDefault="0000070A" w:rsidP="005D36CC">
      <w:pPr>
        <w:tabs>
          <w:tab w:val="left" w:pos="3201"/>
        </w:tabs>
        <w:ind w:left="23"/>
        <w:jc w:val="both"/>
        <w:rPr>
          <w:noProof/>
        </w:rPr>
      </w:pPr>
      <w:r w:rsidRPr="0000070A">
        <w:rPr>
          <w:noProof/>
        </w:rPr>
        <w:drawing>
          <wp:inline distT="0" distB="0" distL="0" distR="0" wp14:anchorId="4E87ADC2" wp14:editId="4621D14E">
            <wp:extent cx="5257800" cy="39519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0122" cy="39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923B" w14:textId="77777777" w:rsidR="00100421" w:rsidRDefault="00100421" w:rsidP="005D36CC">
      <w:pPr>
        <w:tabs>
          <w:tab w:val="left" w:pos="3201"/>
        </w:tabs>
        <w:ind w:left="23"/>
        <w:jc w:val="both"/>
        <w:rPr>
          <w:noProof/>
        </w:rPr>
      </w:pPr>
      <w:r>
        <w:rPr>
          <w:noProof/>
        </w:rPr>
        <w:t>+Đánh giá</w:t>
      </w:r>
    </w:p>
    <w:p w14:paraId="5A7DBAE6" w14:textId="77777777" w:rsidR="00100421" w:rsidRDefault="00C2490F" w:rsidP="005D36CC">
      <w:pPr>
        <w:tabs>
          <w:tab w:val="left" w:pos="3201"/>
        </w:tabs>
        <w:ind w:left="23"/>
        <w:jc w:val="both"/>
        <w:rPr>
          <w:noProof/>
        </w:rPr>
      </w:pPr>
      <w:r w:rsidRPr="00C2490F">
        <w:rPr>
          <w:noProof/>
        </w:rPr>
        <w:lastRenderedPageBreak/>
        <w:drawing>
          <wp:inline distT="0" distB="0" distL="0" distR="0" wp14:anchorId="1A677168" wp14:editId="0D7674FB">
            <wp:extent cx="6321286" cy="6469380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5693" cy="64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DEC0" w14:textId="77777777" w:rsidR="0000070A" w:rsidRDefault="007553CF" w:rsidP="005D36CC">
      <w:pPr>
        <w:tabs>
          <w:tab w:val="left" w:pos="3201"/>
        </w:tabs>
        <w:ind w:left="23"/>
        <w:jc w:val="both"/>
        <w:rPr>
          <w:noProof/>
        </w:rPr>
      </w:pPr>
      <w:r>
        <w:rPr>
          <w:noProof/>
        </w:rPr>
        <w:t>+ Tạo tài khoản</w:t>
      </w:r>
    </w:p>
    <w:p w14:paraId="25A93362" w14:textId="77777777" w:rsidR="007553CF" w:rsidRDefault="007553CF" w:rsidP="005D36CC">
      <w:pPr>
        <w:tabs>
          <w:tab w:val="left" w:pos="3201"/>
        </w:tabs>
        <w:ind w:left="23"/>
        <w:jc w:val="both"/>
        <w:rPr>
          <w:noProof/>
        </w:rPr>
      </w:pPr>
      <w:r w:rsidRPr="007553CF">
        <w:rPr>
          <w:noProof/>
        </w:rPr>
        <w:lastRenderedPageBreak/>
        <w:drawing>
          <wp:inline distT="0" distB="0" distL="0" distR="0" wp14:anchorId="14727EA1" wp14:editId="077097DF">
            <wp:extent cx="6491120" cy="5897880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410" cy="59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02F4" w14:textId="77777777" w:rsidR="007553CF" w:rsidRDefault="00BA7BBC" w:rsidP="005D36CC">
      <w:pPr>
        <w:tabs>
          <w:tab w:val="left" w:pos="3201"/>
        </w:tabs>
        <w:ind w:left="23"/>
        <w:jc w:val="both"/>
        <w:rPr>
          <w:noProof/>
        </w:rPr>
      </w:pPr>
      <w:r>
        <w:rPr>
          <w:noProof/>
        </w:rPr>
        <w:t>+Đăng nhập</w:t>
      </w:r>
    </w:p>
    <w:p w14:paraId="11EF2801" w14:textId="77777777" w:rsidR="00BA7BBC" w:rsidRDefault="00BA7BBC" w:rsidP="005D36CC">
      <w:pPr>
        <w:tabs>
          <w:tab w:val="left" w:pos="3201"/>
        </w:tabs>
        <w:ind w:left="23"/>
        <w:jc w:val="both"/>
        <w:rPr>
          <w:noProof/>
        </w:rPr>
      </w:pPr>
      <w:r w:rsidRPr="00BA7BBC">
        <w:rPr>
          <w:noProof/>
        </w:rPr>
        <w:lastRenderedPageBreak/>
        <w:drawing>
          <wp:inline distT="0" distB="0" distL="0" distR="0" wp14:anchorId="057EEE07" wp14:editId="717E35DE">
            <wp:extent cx="6475759" cy="651510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418" cy="65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6E48" w14:textId="77777777" w:rsidR="00C0440A" w:rsidRDefault="00C0440A" w:rsidP="00914050">
      <w:pPr>
        <w:tabs>
          <w:tab w:val="left" w:pos="3201"/>
        </w:tabs>
        <w:jc w:val="both"/>
        <w:rPr>
          <w:noProof/>
        </w:rPr>
      </w:pPr>
    </w:p>
    <w:p w14:paraId="5639714F" w14:textId="77777777" w:rsidR="004926D0" w:rsidRDefault="004926D0" w:rsidP="00914050">
      <w:pPr>
        <w:tabs>
          <w:tab w:val="left" w:pos="3201"/>
        </w:tabs>
        <w:jc w:val="both"/>
        <w:rPr>
          <w:noProof/>
        </w:rPr>
      </w:pPr>
    </w:p>
    <w:p w14:paraId="74BCC388" w14:textId="77777777" w:rsidR="00927310" w:rsidRPr="00467B0A" w:rsidRDefault="00A0307D" w:rsidP="00467B0A">
      <w:pPr>
        <w:pStyle w:val="u2"/>
        <w:numPr>
          <w:ilvl w:val="1"/>
          <w:numId w:val="19"/>
        </w:numPr>
        <w:rPr>
          <w:b/>
        </w:rPr>
      </w:pPr>
      <w:bookmarkStart w:id="10" w:name="_Toc107234366"/>
      <w:proofErr w:type="spellStart"/>
      <w:r w:rsidRPr="00467B0A">
        <w:rPr>
          <w:b/>
        </w:rPr>
        <w:t>Sơ</w:t>
      </w:r>
      <w:proofErr w:type="spellEnd"/>
      <w:r w:rsidRPr="00467B0A">
        <w:rPr>
          <w:b/>
        </w:rPr>
        <w:t xml:space="preserve"> </w:t>
      </w:r>
      <w:proofErr w:type="spellStart"/>
      <w:r w:rsidRPr="00467B0A">
        <w:rPr>
          <w:b/>
        </w:rPr>
        <w:t>đô</w:t>
      </w:r>
      <w:proofErr w:type="spellEnd"/>
      <w:r w:rsidRPr="00467B0A">
        <w:rPr>
          <w:b/>
        </w:rPr>
        <w:t xml:space="preserve">̀ </w:t>
      </w:r>
      <w:proofErr w:type="spellStart"/>
      <w:r w:rsidRPr="00467B0A">
        <w:rPr>
          <w:b/>
        </w:rPr>
        <w:t>trạng</w:t>
      </w:r>
      <w:proofErr w:type="spellEnd"/>
      <w:r w:rsidRPr="00467B0A">
        <w:rPr>
          <w:b/>
        </w:rPr>
        <w:t xml:space="preserve"> </w:t>
      </w:r>
      <w:proofErr w:type="spellStart"/>
      <w:r w:rsidRPr="00467B0A">
        <w:rPr>
          <w:b/>
        </w:rPr>
        <w:t>thái</w:t>
      </w:r>
      <w:bookmarkEnd w:id="10"/>
      <w:proofErr w:type="spellEnd"/>
    </w:p>
    <w:p w14:paraId="08A61E76" w14:textId="77777777" w:rsidR="00A0307D" w:rsidRDefault="00735EA7" w:rsidP="00C0440A">
      <w:pPr>
        <w:ind w:left="420"/>
        <w:jc w:val="both"/>
        <w:rPr>
          <w:noProof/>
          <w:sz w:val="28"/>
          <w:szCs w:val="28"/>
        </w:rPr>
      </w:pPr>
      <w:r w:rsidRPr="00735EA7">
        <w:rPr>
          <w:noProof/>
          <w:sz w:val="28"/>
          <w:szCs w:val="28"/>
        </w:rPr>
        <w:t>+Đặt phòng</w:t>
      </w:r>
    </w:p>
    <w:p w14:paraId="67EB57A0" w14:textId="77777777" w:rsidR="00735EA7" w:rsidRDefault="00735EA7" w:rsidP="00BA7BBC">
      <w:pPr>
        <w:ind w:left="420"/>
        <w:jc w:val="center"/>
        <w:rPr>
          <w:noProof/>
          <w:sz w:val="28"/>
          <w:szCs w:val="28"/>
        </w:rPr>
      </w:pPr>
      <w:r w:rsidRPr="00735EA7">
        <w:rPr>
          <w:noProof/>
          <w:sz w:val="28"/>
          <w:szCs w:val="28"/>
        </w:rPr>
        <w:lastRenderedPageBreak/>
        <w:drawing>
          <wp:inline distT="0" distB="0" distL="0" distR="0" wp14:anchorId="11E56FC0" wp14:editId="29FCD405">
            <wp:extent cx="4756394" cy="5594638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55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F42" w14:textId="77777777" w:rsidR="00735EA7" w:rsidRDefault="00735EA7" w:rsidP="00C0440A">
      <w:pPr>
        <w:ind w:left="4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+Hủy đặt phòng</w:t>
      </w:r>
    </w:p>
    <w:p w14:paraId="33BDB3AA" w14:textId="77777777" w:rsidR="00735EA7" w:rsidRDefault="00735EA7" w:rsidP="00C0440A">
      <w:pPr>
        <w:ind w:left="420"/>
        <w:jc w:val="both"/>
        <w:rPr>
          <w:noProof/>
          <w:sz w:val="28"/>
          <w:szCs w:val="28"/>
        </w:rPr>
      </w:pPr>
    </w:p>
    <w:p w14:paraId="0FA24EB0" w14:textId="77777777" w:rsidR="00735EA7" w:rsidRDefault="00735EA7" w:rsidP="00D97C10">
      <w:pPr>
        <w:jc w:val="center"/>
        <w:rPr>
          <w:noProof/>
          <w:sz w:val="28"/>
          <w:szCs w:val="28"/>
        </w:rPr>
      </w:pPr>
      <w:r w:rsidRPr="00735EA7">
        <w:rPr>
          <w:noProof/>
          <w:sz w:val="28"/>
          <w:szCs w:val="28"/>
        </w:rPr>
        <w:lastRenderedPageBreak/>
        <w:drawing>
          <wp:inline distT="0" distB="0" distL="0" distR="0" wp14:anchorId="635E914A" wp14:editId="3DF8BD0B">
            <wp:extent cx="4261069" cy="539142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5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65D1" w14:textId="77777777" w:rsidR="00372BC1" w:rsidRDefault="00372BC1" w:rsidP="00C0440A">
      <w:pPr>
        <w:ind w:left="4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+</w:t>
      </w:r>
      <w:r w:rsidR="001001DB">
        <w:rPr>
          <w:noProof/>
          <w:sz w:val="28"/>
          <w:szCs w:val="28"/>
        </w:rPr>
        <w:t>Xác nhận đặt phòng</w:t>
      </w:r>
      <w:r w:rsidR="00BA7BBC">
        <w:rPr>
          <w:noProof/>
          <w:sz w:val="28"/>
          <w:szCs w:val="28"/>
        </w:rPr>
        <w:t>:</w:t>
      </w:r>
    </w:p>
    <w:p w14:paraId="109BDF64" w14:textId="77777777" w:rsidR="001001DB" w:rsidRDefault="00BA7BBC" w:rsidP="00D97C10">
      <w:pPr>
        <w:jc w:val="center"/>
        <w:rPr>
          <w:noProof/>
          <w:sz w:val="28"/>
          <w:szCs w:val="28"/>
        </w:rPr>
      </w:pPr>
      <w:r w:rsidRPr="001001DB">
        <w:rPr>
          <w:noProof/>
          <w:sz w:val="28"/>
          <w:szCs w:val="28"/>
        </w:rPr>
        <w:lastRenderedPageBreak/>
        <w:drawing>
          <wp:inline distT="0" distB="0" distL="0" distR="0" wp14:anchorId="0A791DD3" wp14:editId="6379DE6C">
            <wp:extent cx="4953000" cy="49466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B859" w14:textId="77777777" w:rsidR="00372BC1" w:rsidRDefault="00372BC1" w:rsidP="00C0440A">
      <w:pPr>
        <w:ind w:left="420"/>
        <w:jc w:val="both"/>
        <w:rPr>
          <w:noProof/>
          <w:sz w:val="28"/>
          <w:szCs w:val="28"/>
        </w:rPr>
      </w:pPr>
    </w:p>
    <w:p w14:paraId="100E10F1" w14:textId="77777777" w:rsidR="00735EA7" w:rsidRDefault="00735EA7" w:rsidP="00C0440A">
      <w:pPr>
        <w:ind w:left="4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+</w:t>
      </w:r>
      <w:r w:rsidR="001001DB">
        <w:rPr>
          <w:noProof/>
          <w:sz w:val="28"/>
          <w:szCs w:val="28"/>
        </w:rPr>
        <w:t>Thêm dịch vụ</w:t>
      </w:r>
    </w:p>
    <w:p w14:paraId="06ACA287" w14:textId="77777777" w:rsidR="001001DB" w:rsidRDefault="001001DB" w:rsidP="00D97C10">
      <w:pPr>
        <w:jc w:val="center"/>
        <w:rPr>
          <w:noProof/>
          <w:sz w:val="28"/>
          <w:szCs w:val="28"/>
        </w:rPr>
      </w:pPr>
      <w:r w:rsidRPr="001001DB">
        <w:rPr>
          <w:noProof/>
          <w:sz w:val="28"/>
          <w:szCs w:val="28"/>
        </w:rPr>
        <w:lastRenderedPageBreak/>
        <w:drawing>
          <wp:inline distT="0" distB="0" distL="0" distR="0" wp14:anchorId="5556CCF8" wp14:editId="7E0229F8">
            <wp:extent cx="6438600" cy="74218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2170" cy="74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D8A1" w14:textId="77777777" w:rsidR="001001DB" w:rsidRDefault="001001DB" w:rsidP="00C0440A">
      <w:pPr>
        <w:ind w:left="4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+Đăng nhập</w:t>
      </w:r>
    </w:p>
    <w:p w14:paraId="6AFA6C2E" w14:textId="77777777" w:rsidR="001001DB" w:rsidRDefault="001001DB" w:rsidP="00D97C10">
      <w:pPr>
        <w:jc w:val="center"/>
        <w:rPr>
          <w:noProof/>
          <w:sz w:val="28"/>
          <w:szCs w:val="28"/>
        </w:rPr>
      </w:pPr>
      <w:r w:rsidRPr="001001DB">
        <w:rPr>
          <w:noProof/>
          <w:sz w:val="28"/>
          <w:szCs w:val="28"/>
        </w:rPr>
        <w:lastRenderedPageBreak/>
        <w:drawing>
          <wp:inline distT="0" distB="0" distL="0" distR="0" wp14:anchorId="3411142B" wp14:editId="0E3F7FE1">
            <wp:extent cx="3833707" cy="4081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07" cy="40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C10">
        <w:rPr>
          <w:noProof/>
          <w:sz w:val="28"/>
          <w:szCs w:val="28"/>
        </w:rPr>
        <w:br w:type="textWrapping" w:clear="all"/>
      </w:r>
    </w:p>
    <w:p w14:paraId="24151CCB" w14:textId="77777777" w:rsidR="001001DB" w:rsidRDefault="001001DB" w:rsidP="00C0440A">
      <w:pPr>
        <w:ind w:left="4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+Tạo tài khoản</w:t>
      </w:r>
    </w:p>
    <w:p w14:paraId="58FE69CB" w14:textId="77777777" w:rsidR="001001DB" w:rsidRDefault="001001DB" w:rsidP="00D97C10">
      <w:pPr>
        <w:jc w:val="center"/>
        <w:rPr>
          <w:noProof/>
          <w:sz w:val="28"/>
          <w:szCs w:val="28"/>
        </w:rPr>
      </w:pPr>
      <w:r w:rsidRPr="001001DB">
        <w:rPr>
          <w:noProof/>
          <w:sz w:val="28"/>
          <w:szCs w:val="28"/>
        </w:rPr>
        <w:drawing>
          <wp:inline distT="0" distB="0" distL="0" distR="0" wp14:anchorId="35198E71" wp14:editId="307A4544">
            <wp:extent cx="4076910" cy="33339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669D" w14:textId="77777777" w:rsidR="001001DB" w:rsidRDefault="001001DB" w:rsidP="00C0440A">
      <w:pPr>
        <w:ind w:left="4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+In hóa đơn</w:t>
      </w:r>
    </w:p>
    <w:p w14:paraId="6FC67504" w14:textId="77777777" w:rsidR="00E37385" w:rsidRDefault="001001DB" w:rsidP="00D97C10">
      <w:pPr>
        <w:jc w:val="center"/>
        <w:rPr>
          <w:noProof/>
          <w:sz w:val="28"/>
          <w:szCs w:val="28"/>
        </w:rPr>
      </w:pPr>
      <w:r w:rsidRPr="001001DB">
        <w:rPr>
          <w:noProof/>
          <w:sz w:val="28"/>
          <w:szCs w:val="28"/>
        </w:rPr>
        <w:lastRenderedPageBreak/>
        <w:drawing>
          <wp:inline distT="0" distB="0" distL="0" distR="0" wp14:anchorId="5DC00EBA" wp14:editId="2C01EB49">
            <wp:extent cx="5186397" cy="4511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9735" cy="45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0E72" w14:textId="77777777" w:rsidR="00833224" w:rsidRDefault="00833224" w:rsidP="0083322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.4 Sơ đồ phân tích</w:t>
      </w:r>
    </w:p>
    <w:p w14:paraId="042AE5CA" w14:textId="480C6DFA" w:rsidR="00833224" w:rsidRDefault="00833224" w:rsidP="0083322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F331A1" w:rsidRPr="00F331A1">
        <w:rPr>
          <w:noProof/>
          <w:sz w:val="28"/>
          <w:szCs w:val="28"/>
        </w:rPr>
        <w:drawing>
          <wp:inline distT="0" distB="0" distL="0" distR="0" wp14:anchorId="1FE3F739" wp14:editId="6DC15675">
            <wp:extent cx="5732145" cy="2386330"/>
            <wp:effectExtent l="0" t="0" r="1905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1699" w14:textId="07C123BE" w:rsidR="00914050" w:rsidRDefault="00F331A1" w:rsidP="00914050">
      <w:pPr>
        <w:tabs>
          <w:tab w:val="left" w:pos="3927"/>
        </w:tabs>
        <w:jc w:val="both"/>
        <w:rPr>
          <w:b/>
          <w:sz w:val="28"/>
          <w:szCs w:val="28"/>
        </w:rPr>
      </w:pPr>
      <w:r w:rsidRPr="00F331A1">
        <w:rPr>
          <w:b/>
          <w:sz w:val="28"/>
          <w:szCs w:val="28"/>
        </w:rPr>
        <w:lastRenderedPageBreak/>
        <w:drawing>
          <wp:inline distT="0" distB="0" distL="0" distR="0" wp14:anchorId="43D57CBB" wp14:editId="62BD76F2">
            <wp:extent cx="5732145" cy="3440430"/>
            <wp:effectExtent l="0" t="0" r="1905" b="762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EBBE" w14:textId="15A4A4B5" w:rsidR="0066465C" w:rsidRDefault="0066465C" w:rsidP="00914050">
      <w:pPr>
        <w:tabs>
          <w:tab w:val="left" w:pos="3927"/>
        </w:tabs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vi-VN"/>
        </w:rPr>
        <w:t xml:space="preserve">.5 Sơ </w:t>
      </w:r>
      <w:proofErr w:type="spellStart"/>
      <w:r>
        <w:rPr>
          <w:b/>
          <w:sz w:val="28"/>
          <w:szCs w:val="28"/>
          <w:lang w:val="vi-VN"/>
        </w:rPr>
        <w:t>đồ</w:t>
      </w:r>
      <w:proofErr w:type="spellEnd"/>
      <w:r>
        <w:rPr>
          <w:b/>
          <w:sz w:val="28"/>
          <w:szCs w:val="28"/>
          <w:lang w:val="vi-VN"/>
        </w:rPr>
        <w:t xml:space="preserve"> </w:t>
      </w:r>
      <w:proofErr w:type="spellStart"/>
      <w:r>
        <w:rPr>
          <w:b/>
          <w:sz w:val="28"/>
          <w:szCs w:val="28"/>
          <w:lang w:val="vi-VN"/>
        </w:rPr>
        <w:t>usecase</w:t>
      </w:r>
      <w:proofErr w:type="spellEnd"/>
    </w:p>
    <w:p w14:paraId="684F7B75" w14:textId="33C1CE59" w:rsidR="0066465C" w:rsidRPr="0066465C" w:rsidRDefault="0066465C" w:rsidP="00914050">
      <w:pPr>
        <w:tabs>
          <w:tab w:val="left" w:pos="3927"/>
        </w:tabs>
        <w:jc w:val="both"/>
        <w:rPr>
          <w:b/>
          <w:sz w:val="28"/>
          <w:szCs w:val="28"/>
          <w:lang w:val="vi-VN"/>
        </w:rPr>
      </w:pPr>
      <w:r w:rsidRPr="0066465C">
        <w:rPr>
          <w:b/>
          <w:sz w:val="28"/>
          <w:szCs w:val="28"/>
          <w:lang w:val="vi-VN"/>
        </w:rPr>
        <w:lastRenderedPageBreak/>
        <w:drawing>
          <wp:inline distT="0" distB="0" distL="0" distR="0" wp14:anchorId="3D111F97" wp14:editId="30FAC0ED">
            <wp:extent cx="5732145" cy="4681220"/>
            <wp:effectExtent l="0" t="0" r="1905" b="508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65C">
        <w:rPr>
          <w:b/>
          <w:sz w:val="28"/>
          <w:szCs w:val="28"/>
          <w:lang w:val="vi-VN"/>
        </w:rPr>
        <w:drawing>
          <wp:inline distT="0" distB="0" distL="0" distR="0" wp14:anchorId="2D1601D4" wp14:editId="46DA415E">
            <wp:extent cx="5732145" cy="2565400"/>
            <wp:effectExtent l="0" t="0" r="1905" b="635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FD5" w14:textId="77777777" w:rsidR="00DF0B09" w:rsidRPr="004B5161" w:rsidRDefault="002D4F2E" w:rsidP="00467B0A">
      <w:pPr>
        <w:pStyle w:val="u1"/>
        <w:rPr>
          <w:b/>
          <w:sz w:val="28"/>
          <w:szCs w:val="28"/>
        </w:rPr>
      </w:pPr>
      <w:bookmarkStart w:id="11" w:name="_Toc107234367"/>
      <w:proofErr w:type="spellStart"/>
      <w:r w:rsidRPr="00467B0A">
        <w:rPr>
          <w:rFonts w:ascii="Times New Roman" w:hAnsi="Times New Roman" w:cs="Times New Roman"/>
          <w:b/>
          <w:sz w:val="28"/>
          <w:szCs w:val="28"/>
        </w:rPr>
        <w:t>Thiết</w:t>
      </w:r>
      <w:proofErr w:type="spellEnd"/>
      <w:r w:rsidRPr="00467B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B0A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 w:rsidRPr="00467B0A">
        <w:rPr>
          <w:rFonts w:ascii="Times New Roman" w:hAnsi="Times New Roman" w:cs="Times New Roman"/>
          <w:b/>
          <w:sz w:val="28"/>
          <w:szCs w:val="28"/>
        </w:rPr>
        <w:t>́</w:t>
      </w:r>
      <w:bookmarkEnd w:id="11"/>
      <w:r w:rsidR="006939F1" w:rsidRPr="004B5161">
        <w:rPr>
          <w:b/>
          <w:sz w:val="28"/>
          <w:szCs w:val="28"/>
        </w:rPr>
        <w:tab/>
      </w:r>
    </w:p>
    <w:p w14:paraId="7E7E88C7" w14:textId="77777777" w:rsidR="00467B0A" w:rsidRPr="00467B0A" w:rsidRDefault="00467B0A" w:rsidP="00467B0A">
      <w:pPr>
        <w:pStyle w:val="oancuaDanhsach"/>
        <w:keepNext/>
        <w:keepLines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  <w:sz w:val="26"/>
          <w:szCs w:val="26"/>
        </w:rPr>
      </w:pPr>
      <w:bookmarkStart w:id="12" w:name="_Toc107234368"/>
      <w:bookmarkEnd w:id="12"/>
    </w:p>
    <w:p w14:paraId="575248A8" w14:textId="77777777" w:rsidR="006939F1" w:rsidRPr="00467B0A" w:rsidRDefault="006939F1" w:rsidP="00467B0A">
      <w:pPr>
        <w:pStyle w:val="u2"/>
        <w:numPr>
          <w:ilvl w:val="1"/>
          <w:numId w:val="19"/>
        </w:numPr>
        <w:rPr>
          <w:rFonts w:ascii="Times New Roman" w:hAnsi="Times New Roman" w:cs="Times New Roman"/>
          <w:b/>
        </w:rPr>
      </w:pPr>
      <w:bookmarkStart w:id="13" w:name="_Toc107234369"/>
      <w:proofErr w:type="spellStart"/>
      <w:r w:rsidRPr="00467B0A">
        <w:rPr>
          <w:rFonts w:ascii="Times New Roman" w:hAnsi="Times New Roman" w:cs="Times New Roman"/>
          <w:b/>
        </w:rPr>
        <w:t>Thiết</w:t>
      </w:r>
      <w:proofErr w:type="spellEnd"/>
      <w:r w:rsidRPr="00467B0A">
        <w:rPr>
          <w:rFonts w:ascii="Times New Roman" w:hAnsi="Times New Roman" w:cs="Times New Roman"/>
          <w:b/>
        </w:rPr>
        <w:t xml:space="preserve"> </w:t>
      </w:r>
      <w:proofErr w:type="spellStart"/>
      <w:r w:rsidRPr="00467B0A">
        <w:rPr>
          <w:rFonts w:ascii="Times New Roman" w:hAnsi="Times New Roman" w:cs="Times New Roman"/>
          <w:b/>
        </w:rPr>
        <w:t>kê</w:t>
      </w:r>
      <w:proofErr w:type="spellEnd"/>
      <w:r w:rsidRPr="00467B0A">
        <w:rPr>
          <w:rFonts w:ascii="Times New Roman" w:hAnsi="Times New Roman" w:cs="Times New Roman"/>
          <w:b/>
        </w:rPr>
        <w:t xml:space="preserve">́ </w:t>
      </w:r>
      <w:proofErr w:type="spellStart"/>
      <w:r w:rsidRPr="00467B0A">
        <w:rPr>
          <w:rFonts w:ascii="Times New Roman" w:hAnsi="Times New Roman" w:cs="Times New Roman"/>
          <w:b/>
        </w:rPr>
        <w:t>giao</w:t>
      </w:r>
      <w:proofErr w:type="spellEnd"/>
      <w:r w:rsidRPr="00467B0A">
        <w:rPr>
          <w:rFonts w:ascii="Times New Roman" w:hAnsi="Times New Roman" w:cs="Times New Roman"/>
          <w:b/>
        </w:rPr>
        <w:t xml:space="preserve"> </w:t>
      </w:r>
      <w:proofErr w:type="spellStart"/>
      <w:r w:rsidRPr="00467B0A">
        <w:rPr>
          <w:rFonts w:ascii="Times New Roman" w:hAnsi="Times New Roman" w:cs="Times New Roman"/>
          <w:b/>
        </w:rPr>
        <w:t>diện</w:t>
      </w:r>
      <w:bookmarkEnd w:id="13"/>
      <w:proofErr w:type="spellEnd"/>
    </w:p>
    <w:p w14:paraId="0ABA335F" w14:textId="77777777" w:rsidR="006939F1" w:rsidRPr="00467B0A" w:rsidRDefault="006939F1" w:rsidP="00467B0A">
      <w:pPr>
        <w:pStyle w:val="u3"/>
        <w:rPr>
          <w:rFonts w:ascii="Times New Roman" w:hAnsi="Times New Roman" w:cs="Times New Roman"/>
          <w:b/>
          <w:sz w:val="32"/>
        </w:rPr>
      </w:pPr>
      <w:bookmarkStart w:id="14" w:name="_Toc107234370"/>
      <w:r w:rsidRPr="00467B0A">
        <w:rPr>
          <w:rFonts w:ascii="Times New Roman" w:hAnsi="Times New Roman" w:cs="Times New Roman"/>
          <w:b/>
          <w:sz w:val="32"/>
        </w:rPr>
        <w:t>Menu</w:t>
      </w:r>
      <w:bookmarkEnd w:id="14"/>
    </w:p>
    <w:p w14:paraId="24516AED" w14:textId="77777777" w:rsidR="006939F1" w:rsidRPr="0048464D" w:rsidRDefault="006939F1" w:rsidP="006939F1">
      <w:pPr>
        <w:tabs>
          <w:tab w:val="left" w:pos="2333"/>
        </w:tabs>
        <w:jc w:val="both"/>
        <w:rPr>
          <w:b/>
          <w:sz w:val="28"/>
          <w:szCs w:val="28"/>
        </w:rPr>
      </w:pPr>
    </w:p>
    <w:p w14:paraId="627FCE67" w14:textId="77777777" w:rsidR="002D4F2E" w:rsidRDefault="006939F1" w:rsidP="00DF0B09">
      <w:pPr>
        <w:jc w:val="both"/>
        <w:rPr>
          <w:b/>
          <w:sz w:val="28"/>
          <w:szCs w:val="28"/>
        </w:rPr>
      </w:pPr>
      <w:r w:rsidRPr="006939F1">
        <w:rPr>
          <w:b/>
          <w:noProof/>
          <w:sz w:val="28"/>
          <w:szCs w:val="28"/>
        </w:rPr>
        <w:lastRenderedPageBreak/>
        <w:drawing>
          <wp:inline distT="0" distB="0" distL="0" distR="0" wp14:anchorId="46514E68" wp14:editId="3839D2F5">
            <wp:extent cx="2571882" cy="5226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2A1F" w14:textId="77777777" w:rsidR="0048464D" w:rsidRPr="00467B0A" w:rsidRDefault="0048464D" w:rsidP="00467B0A">
      <w:pPr>
        <w:pStyle w:val="u3"/>
        <w:rPr>
          <w:rFonts w:ascii="Times New Roman" w:hAnsi="Times New Roman" w:cs="Times New Roman"/>
          <w:sz w:val="32"/>
        </w:rPr>
      </w:pPr>
      <w:bookmarkStart w:id="15" w:name="_Toc107234371"/>
      <w:proofErr w:type="spellStart"/>
      <w:r w:rsidRPr="00467B0A">
        <w:rPr>
          <w:rFonts w:ascii="Times New Roman" w:hAnsi="Times New Roman" w:cs="Times New Roman"/>
          <w:sz w:val="32"/>
        </w:rPr>
        <w:lastRenderedPageBreak/>
        <w:t>Thiết</w:t>
      </w:r>
      <w:proofErr w:type="spellEnd"/>
      <w:r w:rsidRPr="00467B0A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67B0A">
        <w:rPr>
          <w:rFonts w:ascii="Times New Roman" w:hAnsi="Times New Roman" w:cs="Times New Roman"/>
          <w:sz w:val="32"/>
        </w:rPr>
        <w:t>kê</w:t>
      </w:r>
      <w:proofErr w:type="spellEnd"/>
      <w:r w:rsidRPr="00467B0A">
        <w:rPr>
          <w:rFonts w:ascii="Times New Roman" w:hAnsi="Times New Roman" w:cs="Times New Roman"/>
          <w:sz w:val="32"/>
        </w:rPr>
        <w:t xml:space="preserve">́ </w:t>
      </w:r>
      <w:proofErr w:type="spellStart"/>
      <w:r w:rsidRPr="00467B0A">
        <w:rPr>
          <w:rFonts w:ascii="Times New Roman" w:hAnsi="Times New Roman" w:cs="Times New Roman"/>
          <w:sz w:val="32"/>
        </w:rPr>
        <w:t>màn</w:t>
      </w:r>
      <w:proofErr w:type="spellEnd"/>
      <w:r w:rsidRPr="00467B0A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67B0A">
        <w:rPr>
          <w:rFonts w:ascii="Times New Roman" w:hAnsi="Times New Roman" w:cs="Times New Roman"/>
          <w:sz w:val="32"/>
        </w:rPr>
        <w:t>hình</w:t>
      </w:r>
      <w:bookmarkEnd w:id="15"/>
      <w:proofErr w:type="spellEnd"/>
    </w:p>
    <w:p w14:paraId="0C42C5E6" w14:textId="77777777" w:rsidR="0048464D" w:rsidRDefault="0048464D" w:rsidP="00542DEF">
      <w:pPr>
        <w:pStyle w:val="u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đô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̀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màn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hình</w:t>
      </w:r>
      <w:proofErr w:type="spellEnd"/>
    </w:p>
    <w:p w14:paraId="78AECBD6" w14:textId="77777777" w:rsidR="00FB44AF" w:rsidRPr="00FB44AF" w:rsidRDefault="00FB44AF" w:rsidP="00FB44AF">
      <w:r w:rsidRPr="003D76CD">
        <w:rPr>
          <w:rFonts w:asciiTheme="majorHAnsi" w:hAnsiTheme="majorHAnsi" w:cstheme="majorHAnsi"/>
          <w:noProof/>
        </w:rPr>
        <w:drawing>
          <wp:inline distT="0" distB="0" distL="0" distR="0" wp14:anchorId="1D5EDF6A" wp14:editId="5BADBA40">
            <wp:extent cx="5731510" cy="2489200"/>
            <wp:effectExtent l="0" t="0" r="2540" b="6350"/>
            <wp:docPr id="71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A0B" w:rsidRPr="008C45F3">
        <w:rPr>
          <w:rFonts w:asciiTheme="majorHAnsi" w:hAnsiTheme="majorHAnsi" w:cstheme="majorHAnsi"/>
          <w:noProof/>
        </w:rPr>
        <w:drawing>
          <wp:inline distT="0" distB="0" distL="0" distR="0" wp14:anchorId="32CF13CD" wp14:editId="4D375E30">
            <wp:extent cx="5731510" cy="1762125"/>
            <wp:effectExtent l="0" t="0" r="254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A0B" w:rsidRPr="00A017A9">
        <w:rPr>
          <w:rFonts w:asciiTheme="majorHAnsi" w:hAnsiTheme="majorHAnsi" w:cstheme="majorHAnsi"/>
          <w:noProof/>
        </w:rPr>
        <w:drawing>
          <wp:inline distT="0" distB="0" distL="0" distR="0" wp14:anchorId="6025328C" wp14:editId="0E112045">
            <wp:extent cx="5690870" cy="3221990"/>
            <wp:effectExtent l="0" t="0" r="5080" b="0"/>
            <wp:docPr id="72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54A" w14:textId="77777777" w:rsidR="0048464D" w:rsidRPr="00542DEF" w:rsidRDefault="0048464D" w:rsidP="00542DEF">
      <w:pPr>
        <w:pStyle w:val="u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sách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các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thành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phần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màn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hình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6"/>
          <w:szCs w:val="26"/>
        </w:rPr>
        <w:t>đô</w:t>
      </w:r>
      <w:proofErr w:type="spellEnd"/>
      <w:r w:rsidRPr="00542DEF">
        <w:rPr>
          <w:rFonts w:ascii="Times New Roman" w:hAnsi="Times New Roman" w:cs="Times New Roman"/>
          <w:b/>
          <w:sz w:val="26"/>
          <w:szCs w:val="26"/>
        </w:rPr>
        <w:t>̀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1112"/>
        <w:gridCol w:w="1316"/>
        <w:gridCol w:w="2777"/>
        <w:gridCol w:w="1140"/>
      </w:tblGrid>
      <w:tr w:rsidR="003B5FD4" w:rsidRPr="00507BCD" w14:paraId="1E9DDBD2" w14:textId="77777777" w:rsidTr="00412E0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DD95E28" w14:textId="77777777" w:rsidR="003B5FD4" w:rsidRPr="00507BCD" w:rsidRDefault="003B5FD4" w:rsidP="00412E01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6FE2269" w14:textId="77777777" w:rsidR="003B5FD4" w:rsidRPr="00507BCD" w:rsidRDefault="003B5FD4" w:rsidP="00412E01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E7AF5FB" w14:textId="77777777" w:rsidR="003B5FD4" w:rsidRPr="00507BCD" w:rsidRDefault="003B5FD4" w:rsidP="00412E01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E3B5DDF" w14:textId="77777777" w:rsidR="003B5FD4" w:rsidRPr="00507BCD" w:rsidRDefault="003B5FD4" w:rsidP="00412E01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68D1CFC" w14:textId="77777777" w:rsidR="003B5FD4" w:rsidRPr="00507BCD" w:rsidRDefault="003B5FD4" w:rsidP="00412E01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3B5FD4" w:rsidRPr="00507BCD" w14:paraId="6FA7CB8E" w14:textId="77777777" w:rsidTr="00412E0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CE6" w14:textId="77777777" w:rsidR="003B5FD4" w:rsidRPr="00507BCD" w:rsidRDefault="003B5FD4" w:rsidP="00412E01">
            <w:r w:rsidRPr="00507BCD"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395" w14:textId="77777777" w:rsidR="003B5FD4" w:rsidRPr="00507BCD" w:rsidRDefault="003B5FD4" w:rsidP="00412E01">
            <w:proofErr w:type="spellStart"/>
            <w:r w:rsidRPr="00507BCD">
              <w:t>MhM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E4D" w14:textId="77777777" w:rsidR="003B5FD4" w:rsidRPr="00507BCD" w:rsidRDefault="003B5FD4" w:rsidP="00412E01">
            <w:proofErr w:type="spellStart"/>
            <w:r w:rsidRPr="00507BCD">
              <w:t>Qhệ</w:t>
            </w:r>
            <w:proofErr w:type="spellEnd"/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280" w14:textId="77777777" w:rsidR="003B5FD4" w:rsidRPr="00507BCD" w:rsidRDefault="003B5FD4" w:rsidP="00412E01">
            <w:proofErr w:type="spellStart"/>
            <w:r w:rsidRPr="00507BCD">
              <w:t>Mà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ình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mượ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á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C29" w14:textId="77777777" w:rsidR="003B5FD4" w:rsidRPr="00507BCD" w:rsidRDefault="003B5FD4" w:rsidP="00412E01"/>
        </w:tc>
      </w:tr>
      <w:tr w:rsidR="003B5FD4" w:rsidRPr="00507BCD" w14:paraId="5C1FADAC" w14:textId="77777777" w:rsidTr="00412E0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E8D" w14:textId="77777777" w:rsidR="003B5FD4" w:rsidRPr="00507BCD" w:rsidRDefault="003B5FD4" w:rsidP="00412E01">
            <w:r w:rsidRPr="00507BCD"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35C" w14:textId="77777777" w:rsidR="003B5FD4" w:rsidRPr="00507BCD" w:rsidRDefault="003B5FD4" w:rsidP="00412E01">
            <w:r w:rsidRPr="00507BCD">
              <w:t>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360" w14:textId="77777777" w:rsidR="003B5FD4" w:rsidRPr="00507BCD" w:rsidRDefault="003B5FD4" w:rsidP="00412E01"/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121" w14:textId="77777777" w:rsidR="003B5FD4" w:rsidRPr="00507BCD" w:rsidRDefault="003B5FD4" w:rsidP="00412E01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53A" w14:textId="77777777" w:rsidR="003B5FD4" w:rsidRPr="00507BCD" w:rsidRDefault="003B5FD4" w:rsidP="00412E01"/>
        </w:tc>
      </w:tr>
    </w:tbl>
    <w:p w14:paraId="465683E3" w14:textId="77777777" w:rsidR="003B5FD4" w:rsidRPr="00507BCD" w:rsidRDefault="003B5FD4" w:rsidP="003B5FD4">
      <w:pPr>
        <w:ind w:left="1080" w:firstLine="360"/>
      </w:pPr>
      <w:proofErr w:type="spellStart"/>
      <w:r w:rsidRPr="00507BCD">
        <w:rPr>
          <w:b/>
        </w:rPr>
        <w:lastRenderedPageBreak/>
        <w:t>Lặp</w:t>
      </w:r>
      <w:proofErr w:type="spellEnd"/>
      <w:r w:rsidRPr="00507BCD">
        <w:rPr>
          <w:b/>
        </w:rPr>
        <w:t xml:space="preserve"> </w:t>
      </w:r>
      <w:r w:rsidRPr="00507BCD">
        <w:t>(</w:t>
      </w:r>
      <w:proofErr w:type="spellStart"/>
      <w:r w:rsidRPr="00507BCD">
        <w:t>Ứng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mỗi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rên</w:t>
      </w:r>
      <w:proofErr w:type="spellEnd"/>
      <w:r w:rsidRPr="00507BCD">
        <w:t xml:space="preserve"> </w:t>
      </w: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>)</w:t>
      </w:r>
    </w:p>
    <w:p w14:paraId="000E8498" w14:textId="77777777" w:rsidR="003B5FD4" w:rsidRPr="00507BCD" w:rsidRDefault="003B5FD4" w:rsidP="003B5FD4">
      <w:pPr>
        <w:ind w:left="2340" w:hanging="180"/>
      </w:pPr>
      <w:r w:rsidRPr="00507BCD">
        <w:t xml:space="preserve">+ </w:t>
      </w:r>
      <w:proofErr w:type="spellStart"/>
      <w:r w:rsidRPr="00507BCD">
        <w:t>Mô</w:t>
      </w:r>
      <w:proofErr w:type="spellEnd"/>
      <w:r w:rsidRPr="00507BCD">
        <w:t xml:space="preserve"> </w:t>
      </w:r>
      <w:proofErr w:type="spellStart"/>
      <w:r w:rsidRPr="00507BCD">
        <w:t>tả</w:t>
      </w:r>
      <w:proofErr w:type="spellEnd"/>
      <w:r w:rsidRPr="00507BCD">
        <w:t xml:space="preserve"> chi </w:t>
      </w:r>
      <w:proofErr w:type="spellStart"/>
      <w:r w:rsidRPr="00507BCD">
        <w:t>tiết</w:t>
      </w:r>
      <w:proofErr w:type="spellEnd"/>
      <w:r w:rsidRPr="00507BCD">
        <w:t xml:space="preserve"> </w:t>
      </w:r>
      <w:proofErr w:type="spellStart"/>
      <w:r w:rsidRPr="00507BCD">
        <w:t>từng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(</w:t>
      </w:r>
      <w:proofErr w:type="spellStart"/>
      <w:r w:rsidRPr="00507BCD">
        <w:t>chỉ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loại</w:t>
      </w:r>
      <w:proofErr w:type="spellEnd"/>
      <w:r w:rsidRPr="00507BCD">
        <w:t xml:space="preserve"> </w:t>
      </w:r>
      <w:proofErr w:type="spellStart"/>
      <w:r w:rsidRPr="00507BCD">
        <w:t>đối</w:t>
      </w:r>
      <w:proofErr w:type="spellEnd"/>
      <w:r w:rsidRPr="00507BCD">
        <w:t xml:space="preserve"> </w:t>
      </w:r>
      <w:proofErr w:type="spellStart"/>
      <w:r w:rsidRPr="00507BCD">
        <w:t>tượng</w:t>
      </w:r>
      <w:proofErr w:type="spellEnd"/>
      <w:r w:rsidRPr="00507BCD">
        <w:t xml:space="preserve"> </w:t>
      </w:r>
      <w:proofErr w:type="spellStart"/>
      <w:r w:rsidRPr="00507BCD">
        <w:t>và</w:t>
      </w:r>
      <w:proofErr w:type="spellEnd"/>
      <w:r w:rsidRPr="00507BCD">
        <w:t xml:space="preserve"> </w:t>
      </w:r>
      <w:proofErr w:type="spellStart"/>
      <w:r w:rsidRPr="00507BCD">
        <w:t>quan</w:t>
      </w:r>
      <w:proofErr w:type="spellEnd"/>
      <w:r w:rsidRPr="00507BCD">
        <w:t xml:space="preserve"> </w:t>
      </w:r>
      <w:proofErr w:type="spellStart"/>
      <w:r w:rsidRPr="00507BCD">
        <w:t>hệ</w:t>
      </w:r>
      <w:proofErr w:type="spellEnd"/>
      <w:r w:rsidRPr="00507BCD">
        <w:t xml:space="preserve">,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danh</w:t>
      </w:r>
      <w:proofErr w:type="spellEnd"/>
      <w:r w:rsidRPr="00507BCD">
        <w:t xml:space="preserve"> </w:t>
      </w:r>
      <w:proofErr w:type="spellStart"/>
      <w:r w:rsidRPr="00507BCD">
        <w:t>mục</w:t>
      </w:r>
      <w:proofErr w:type="spellEnd"/>
      <w:r w:rsidRPr="00507BCD">
        <w:t xml:space="preserve"> </w:t>
      </w:r>
      <w:proofErr w:type="spellStart"/>
      <w:r w:rsidRPr="00507BCD">
        <w:t>làm</w:t>
      </w:r>
      <w:proofErr w:type="spellEnd"/>
      <w:r w:rsidRPr="00507BCD">
        <w:t xml:space="preserve"> 1 </w:t>
      </w:r>
      <w:proofErr w:type="spellStart"/>
      <w:r w:rsidRPr="00507BCD">
        <w:t>cái</w:t>
      </w:r>
      <w:proofErr w:type="spellEnd"/>
      <w:r w:rsidRPr="00507BCD">
        <w:t xml:space="preserve"> </w:t>
      </w:r>
      <w:proofErr w:type="spellStart"/>
      <w:r w:rsidRPr="00507BCD">
        <w:t>tượng</w:t>
      </w:r>
      <w:proofErr w:type="spellEnd"/>
      <w:r w:rsidRPr="00507BCD">
        <w:t xml:space="preserve"> </w:t>
      </w:r>
      <w:proofErr w:type="spellStart"/>
      <w:r w:rsidRPr="00507BCD">
        <w:t>trưng</w:t>
      </w:r>
      <w:proofErr w:type="spellEnd"/>
      <w:r w:rsidRPr="00507BCD">
        <w:t>)</w:t>
      </w:r>
    </w:p>
    <w:p w14:paraId="480168A0" w14:textId="77777777" w:rsidR="003B5FD4" w:rsidRPr="00507BCD" w:rsidRDefault="003B5FD4" w:rsidP="003B5FD4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 w:rsidRPr="00507BCD">
        <w:rPr>
          <w:i/>
        </w:rPr>
        <w:t xml:space="preserve">  </w:t>
      </w:r>
      <w:proofErr w:type="spellStart"/>
      <w:r w:rsidRPr="00507BCD">
        <w:rPr>
          <w:i/>
        </w:rPr>
        <w:t>Mượn</w:t>
      </w:r>
      <w:proofErr w:type="spellEnd"/>
      <w:r w:rsidRPr="00507BCD">
        <w:rPr>
          <w:i/>
        </w:rPr>
        <w:t xml:space="preserve"> </w:t>
      </w:r>
      <w:proofErr w:type="spellStart"/>
      <w:r w:rsidRPr="00507BCD">
        <w:rPr>
          <w:i/>
        </w:rPr>
        <w:t>Sách</w:t>
      </w:r>
      <w:proofErr w:type="spellEnd"/>
    </w:p>
    <w:p w14:paraId="79179ECF" w14:textId="77777777" w:rsidR="003B5FD4" w:rsidRPr="00507BCD" w:rsidRDefault="003B5FD4" w:rsidP="003B5FD4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 w:rsidRPr="00507BCD">
        <w:t xml:space="preserve">:    </w:t>
      </w:r>
      <w:proofErr w:type="spellStart"/>
      <w:r w:rsidRPr="00507BCD">
        <w:t>MhMS</w:t>
      </w:r>
      <w:proofErr w:type="spellEnd"/>
    </w:p>
    <w:p w14:paraId="1A346D21" w14:textId="77777777" w:rsidR="003B5FD4" w:rsidRPr="00507BCD" w:rsidRDefault="003B5FD4" w:rsidP="003B5FD4">
      <w:pPr>
        <w:ind w:left="1440" w:firstLine="720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 w:rsidRPr="00507BCD">
        <w:t xml:space="preserve">: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hức</w:t>
      </w:r>
      <w:proofErr w:type="spellEnd"/>
      <w:r w:rsidRPr="00507BCD">
        <w:t xml:space="preserve"> </w:t>
      </w:r>
      <w:proofErr w:type="spellStart"/>
      <w:r w:rsidRPr="00507BCD">
        <w:t>trình</w:t>
      </w:r>
      <w:proofErr w:type="spellEnd"/>
      <w:r w:rsidRPr="00507BCD">
        <w:t xml:space="preserve"> </w:t>
      </w:r>
      <w:proofErr w:type="spellStart"/>
      <w:r w:rsidRPr="00507BCD">
        <w:t>bày</w:t>
      </w:r>
      <w:proofErr w:type="spellEnd"/>
      <w:r w:rsidRPr="00507BCD">
        <w:t xml:space="preserve"> (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vẽ</w:t>
      </w:r>
      <w:proofErr w:type="spellEnd"/>
      <w:r w:rsidRPr="00507BCD">
        <w:t xml:space="preserve"> </w:t>
      </w:r>
      <w:proofErr w:type="spellStart"/>
      <w:r w:rsidRPr="00507BCD">
        <w:t>mô</w:t>
      </w:r>
      <w:proofErr w:type="spellEnd"/>
      <w:r w:rsidRPr="00507BCD">
        <w:t xml:space="preserve"> </w:t>
      </w:r>
      <w:proofErr w:type="spellStart"/>
      <w:r w:rsidRPr="00507BCD">
        <w:t>tả</w:t>
      </w:r>
      <w:proofErr w:type="spellEnd"/>
      <w:r w:rsidRPr="00507BCD">
        <w:t>)</w:t>
      </w:r>
    </w:p>
    <w:p w14:paraId="684B3D43" w14:textId="77777777" w:rsidR="003B5FD4" w:rsidRPr="00507BCD" w:rsidRDefault="003B5FD4" w:rsidP="003B5FD4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1440"/>
        <w:gridCol w:w="900"/>
        <w:gridCol w:w="832"/>
        <w:gridCol w:w="968"/>
        <w:gridCol w:w="1590"/>
        <w:gridCol w:w="750"/>
      </w:tblGrid>
      <w:tr w:rsidR="003B5FD4" w:rsidRPr="00507BCD" w14:paraId="1192B52E" w14:textId="77777777" w:rsidTr="00412E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97A2EF9" w14:textId="77777777" w:rsidR="003B5FD4" w:rsidRPr="00507BCD" w:rsidRDefault="003B5FD4" w:rsidP="00412E01">
            <w:r w:rsidRPr="00507BCD">
              <w:t>S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F68D50E" w14:textId="77777777" w:rsidR="003B5FD4" w:rsidRPr="00507BCD" w:rsidRDefault="003B5FD4" w:rsidP="00412E01">
            <w:proofErr w:type="spellStart"/>
            <w:r w:rsidRPr="00507BCD">
              <w:t>Tê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C268AF" w14:textId="77777777" w:rsidR="003B5FD4" w:rsidRPr="00507BCD" w:rsidRDefault="003B5FD4" w:rsidP="00412E01">
            <w:proofErr w:type="spellStart"/>
            <w:r w:rsidRPr="00507BCD">
              <w:t>Loạ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436B8F2" w14:textId="77777777" w:rsidR="003B5FD4" w:rsidRPr="00507BCD" w:rsidRDefault="003B5FD4" w:rsidP="00412E01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261FEAB" w14:textId="77777777" w:rsidR="003B5FD4" w:rsidRPr="00507BCD" w:rsidRDefault="003B5FD4" w:rsidP="00412E01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73CF66" w14:textId="77777777" w:rsidR="003B5FD4" w:rsidRPr="00507BCD" w:rsidRDefault="003B5FD4" w:rsidP="00412E01">
            <w:r w:rsidRPr="00507BCD">
              <w:t>GT defaul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9E83766" w14:textId="77777777" w:rsidR="003B5FD4" w:rsidRPr="00507BCD" w:rsidRDefault="003B5FD4" w:rsidP="00412E01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A21880" w14:textId="77777777" w:rsidR="003B5FD4" w:rsidRPr="00507BCD" w:rsidRDefault="003B5FD4" w:rsidP="00412E01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3B5FD4" w:rsidRPr="00507BCD" w14:paraId="326F273B" w14:textId="77777777" w:rsidTr="00412E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E8C" w14:textId="77777777" w:rsidR="003B5FD4" w:rsidRPr="00507BCD" w:rsidRDefault="003B5FD4" w:rsidP="00412E01">
            <w:r w:rsidRPr="00507BCD"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A78" w14:textId="77777777" w:rsidR="003B5FD4" w:rsidRPr="00507BCD" w:rsidRDefault="003B5FD4" w:rsidP="00412E01">
            <w:proofErr w:type="spellStart"/>
            <w:r w:rsidRPr="00507BCD">
              <w:t>MaD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4717" w14:textId="77777777" w:rsidR="003B5FD4" w:rsidRPr="00507BCD" w:rsidRDefault="003B5FD4" w:rsidP="00412E01">
            <w:r w:rsidRPr="00507BCD"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CD3" w14:textId="77777777" w:rsidR="003B5FD4" w:rsidRPr="00507BCD" w:rsidRDefault="003B5FD4" w:rsidP="00412E01">
            <w:proofErr w:type="spellStart"/>
            <w:r w:rsidRPr="00507BCD">
              <w:t>chuỗi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85D" w14:textId="77777777" w:rsidR="003B5FD4" w:rsidRPr="00507BCD" w:rsidRDefault="003B5FD4" w:rsidP="00412E0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39F" w14:textId="77777777" w:rsidR="003B5FD4" w:rsidRPr="00507BCD" w:rsidRDefault="003B5FD4" w:rsidP="00412E01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835" w14:textId="77777777" w:rsidR="003B5FD4" w:rsidRPr="00507BCD" w:rsidRDefault="003B5FD4" w:rsidP="00412E01">
            <w:proofErr w:type="spellStart"/>
            <w:proofErr w:type="gramStart"/>
            <w:r w:rsidRPr="00507BCD">
              <w:t>DocTenDG</w:t>
            </w:r>
            <w:proofErr w:type="spellEnd"/>
            <w:r w:rsidRPr="00507BCD">
              <w:t>(</w:t>
            </w:r>
            <w:proofErr w:type="gramEnd"/>
            <w:r w:rsidRPr="00507BCD"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AA3" w14:textId="77777777" w:rsidR="003B5FD4" w:rsidRPr="00507BCD" w:rsidRDefault="003B5FD4" w:rsidP="00412E01">
            <w:r w:rsidRPr="00507BCD">
              <w:t>F10</w:t>
            </w:r>
          </w:p>
        </w:tc>
      </w:tr>
      <w:tr w:rsidR="003B5FD4" w:rsidRPr="00507BCD" w14:paraId="33FD4C74" w14:textId="77777777" w:rsidTr="00412E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CC3" w14:textId="77777777" w:rsidR="003B5FD4" w:rsidRPr="00507BCD" w:rsidRDefault="003B5FD4" w:rsidP="00412E01">
            <w:r w:rsidRPr="00507BCD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5DF" w14:textId="77777777" w:rsidR="003B5FD4" w:rsidRPr="00507BCD" w:rsidRDefault="003B5FD4" w:rsidP="00412E01">
            <w:proofErr w:type="spellStart"/>
            <w:r w:rsidRPr="00507BCD"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E8C" w14:textId="77777777" w:rsidR="003B5FD4" w:rsidRPr="00507BCD" w:rsidRDefault="003B5FD4" w:rsidP="00412E01">
            <w:r w:rsidRPr="00507BCD"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EDD" w14:textId="77777777" w:rsidR="003B5FD4" w:rsidRPr="00507BCD" w:rsidRDefault="003B5FD4" w:rsidP="00412E01">
            <w:r w:rsidRPr="00507BCD">
              <w:t>Dat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25B" w14:textId="77777777" w:rsidR="003B5FD4" w:rsidRPr="00507BCD" w:rsidRDefault="003B5FD4" w:rsidP="00412E0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062" w14:textId="77777777" w:rsidR="003B5FD4" w:rsidRPr="00507BCD" w:rsidRDefault="003B5FD4" w:rsidP="00412E01">
            <w:proofErr w:type="spellStart"/>
            <w:r w:rsidRPr="00507BCD">
              <w:t>Ngayh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27A" w14:textId="77777777" w:rsidR="003B5FD4" w:rsidRPr="00507BCD" w:rsidRDefault="003B5FD4" w:rsidP="00412E01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8F9" w14:textId="77777777" w:rsidR="003B5FD4" w:rsidRPr="00507BCD" w:rsidRDefault="003B5FD4" w:rsidP="00412E01"/>
        </w:tc>
      </w:tr>
      <w:tr w:rsidR="003B5FD4" w:rsidRPr="00507BCD" w14:paraId="4BC4DC84" w14:textId="77777777" w:rsidTr="00412E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95F" w14:textId="77777777" w:rsidR="003B5FD4" w:rsidRPr="00507BCD" w:rsidRDefault="003B5FD4" w:rsidP="00412E01">
            <w:r w:rsidRPr="00507BCD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312" w14:textId="77777777" w:rsidR="003B5FD4" w:rsidRPr="00507BCD" w:rsidRDefault="003B5FD4" w:rsidP="00412E01">
            <w:r w:rsidRPr="00507BCD"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745" w14:textId="77777777" w:rsidR="003B5FD4" w:rsidRPr="00507BCD" w:rsidRDefault="003B5FD4" w:rsidP="00412E0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41E" w14:textId="77777777" w:rsidR="003B5FD4" w:rsidRPr="00507BCD" w:rsidRDefault="003B5FD4" w:rsidP="00412E01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267" w14:textId="77777777" w:rsidR="003B5FD4" w:rsidRPr="00507BCD" w:rsidRDefault="003B5FD4" w:rsidP="00412E0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967" w14:textId="77777777" w:rsidR="003B5FD4" w:rsidRPr="00507BCD" w:rsidRDefault="003B5FD4" w:rsidP="00412E01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20B" w14:textId="77777777" w:rsidR="003B5FD4" w:rsidRPr="00507BCD" w:rsidRDefault="003B5FD4" w:rsidP="00412E01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0BA" w14:textId="77777777" w:rsidR="003B5FD4" w:rsidRPr="00507BCD" w:rsidRDefault="003B5FD4" w:rsidP="00412E01"/>
        </w:tc>
      </w:tr>
    </w:tbl>
    <w:p w14:paraId="5A4C91D6" w14:textId="77777777" w:rsidR="003B5FD4" w:rsidRPr="00507BCD" w:rsidRDefault="003B5FD4" w:rsidP="003B5FD4">
      <w:pPr>
        <w:ind w:left="1440"/>
      </w:pPr>
    </w:p>
    <w:p w14:paraId="4683AF6F" w14:textId="77777777" w:rsidR="003B5FD4" w:rsidRDefault="003B5FD4" w:rsidP="003B5FD4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44EE165B" w14:textId="77777777" w:rsidR="008F1167" w:rsidRDefault="008F1167" w:rsidP="003B5FD4">
      <w:pPr>
        <w:ind w:left="1440"/>
        <w:rPr>
          <w:b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1112"/>
        <w:gridCol w:w="1350"/>
        <w:gridCol w:w="2777"/>
        <w:gridCol w:w="1140"/>
      </w:tblGrid>
      <w:tr w:rsidR="003B5FD4" w:rsidRPr="00507BCD" w14:paraId="574B0260" w14:textId="77777777" w:rsidTr="008F116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CDC8383" w14:textId="77777777" w:rsidR="003B5FD4" w:rsidRPr="00507BCD" w:rsidRDefault="003B5FD4" w:rsidP="00412E01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2AE2C5B" w14:textId="77777777" w:rsidR="003B5FD4" w:rsidRPr="00507BCD" w:rsidRDefault="003B5FD4" w:rsidP="00412E01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EE86AF6" w14:textId="77777777" w:rsidR="003B5FD4" w:rsidRPr="00507BCD" w:rsidRDefault="003B5FD4" w:rsidP="00412E01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55C3949" w14:textId="77777777" w:rsidR="003B5FD4" w:rsidRPr="00507BCD" w:rsidRDefault="003B5FD4" w:rsidP="00412E01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E0E57CD" w14:textId="77777777" w:rsidR="003B5FD4" w:rsidRPr="00507BCD" w:rsidRDefault="003B5FD4" w:rsidP="00412E01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3B5FD4" w:rsidRPr="00507BCD" w14:paraId="0262A652" w14:textId="77777777" w:rsidTr="008F116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1D6" w14:textId="77777777" w:rsidR="003B5FD4" w:rsidRPr="00507BCD" w:rsidRDefault="003B5FD4" w:rsidP="00412E01">
            <w:r w:rsidRPr="00507BCD"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D56" w14:textId="77777777" w:rsidR="003B5FD4" w:rsidRPr="00507BCD" w:rsidRDefault="003B5FD4" w:rsidP="00412E01">
            <w:r>
              <w:t>B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9F9" w14:textId="77777777" w:rsidR="003B5FD4" w:rsidRPr="00507BCD" w:rsidRDefault="003B5FD4" w:rsidP="00412E01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EA7" w14:textId="77777777" w:rsidR="003B5FD4" w:rsidRPr="00507BCD" w:rsidRDefault="00AC3F84" w:rsidP="00412E01"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69F" w14:textId="77777777" w:rsidR="003B5FD4" w:rsidRPr="00507BCD" w:rsidRDefault="003B5FD4" w:rsidP="00412E01"/>
        </w:tc>
      </w:tr>
    </w:tbl>
    <w:p w14:paraId="1D934247" w14:textId="77777777" w:rsidR="008F1167" w:rsidRPr="00507BCD" w:rsidRDefault="008F1167" w:rsidP="008F1167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356250E6" w14:textId="77777777" w:rsidR="008F1167" w:rsidRPr="00507BCD" w:rsidRDefault="008F1167" w:rsidP="008F1167">
      <w:pPr>
        <w:ind w:left="2340" w:hanging="180"/>
      </w:pPr>
    </w:p>
    <w:p w14:paraId="17C64D64" w14:textId="77777777" w:rsidR="008F1167" w:rsidRPr="00507BCD" w:rsidRDefault="008F1167" w:rsidP="008F1167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 w:rsidR="004A2F0F">
        <w:rPr>
          <w:i/>
        </w:rPr>
        <w:t>đặt</w:t>
      </w:r>
      <w:proofErr w:type="spellEnd"/>
      <w:r w:rsidR="004A2F0F">
        <w:rPr>
          <w:i/>
        </w:rPr>
        <w:t xml:space="preserve"> </w:t>
      </w:r>
      <w:proofErr w:type="spellStart"/>
      <w:r w:rsidR="004A2F0F">
        <w:rPr>
          <w:i/>
        </w:rPr>
        <w:t>phòng</w:t>
      </w:r>
      <w:proofErr w:type="spellEnd"/>
    </w:p>
    <w:p w14:paraId="2D93B3E5" w14:textId="77777777" w:rsidR="008F1167" w:rsidRPr="00507BCD" w:rsidRDefault="008F1167" w:rsidP="008F1167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 w:rsidR="004A2F0F">
        <w:t>:    BR</w:t>
      </w:r>
    </w:p>
    <w:p w14:paraId="1669255F" w14:textId="77777777" w:rsidR="008F1167" w:rsidRPr="004A2F0F" w:rsidRDefault="008F1167" w:rsidP="00B34ADB">
      <w:pPr>
        <w:rPr>
          <w:lang w:val="vi-VN"/>
        </w:rPr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 w:rsidR="004A2F0F">
        <w:t>:</w:t>
      </w:r>
      <w:r w:rsidR="004A2F0F" w:rsidRPr="004A2F0F">
        <w:rPr>
          <w:noProof/>
        </w:rPr>
        <w:t xml:space="preserve"> </w:t>
      </w:r>
      <w:r w:rsidR="004A2F0F" w:rsidRPr="004A2F0F">
        <w:rPr>
          <w:noProof/>
        </w:rPr>
        <w:drawing>
          <wp:inline distT="0" distB="0" distL="0" distR="0" wp14:anchorId="420FB0C3" wp14:editId="6EFCFD6E">
            <wp:extent cx="5732145" cy="2555875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3273" w14:textId="77777777" w:rsidR="0045752C" w:rsidRPr="00507BCD" w:rsidRDefault="0045752C" w:rsidP="0045752C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887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06"/>
        <w:gridCol w:w="1134"/>
        <w:gridCol w:w="900"/>
        <w:gridCol w:w="832"/>
        <w:gridCol w:w="968"/>
        <w:gridCol w:w="1836"/>
        <w:gridCol w:w="1276"/>
      </w:tblGrid>
      <w:tr w:rsidR="008F1167" w:rsidRPr="00507BCD" w14:paraId="62670FF8" w14:textId="77777777" w:rsidTr="004575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7D8D5A2" w14:textId="77777777" w:rsidR="008F1167" w:rsidRPr="00507BCD" w:rsidRDefault="008F1167" w:rsidP="00412E01">
            <w:r w:rsidRPr="00507BCD">
              <w:t>ST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488837D" w14:textId="77777777" w:rsidR="008F1167" w:rsidRPr="00507BCD" w:rsidRDefault="008F1167" w:rsidP="00412E01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42931DE" w14:textId="77777777" w:rsidR="008F1167" w:rsidRPr="00507BCD" w:rsidRDefault="008F1167" w:rsidP="00412E01">
            <w:proofErr w:type="spellStart"/>
            <w:r w:rsidRPr="00507BCD">
              <w:t>Loạ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B6AFB3A" w14:textId="77777777" w:rsidR="008F1167" w:rsidRPr="00507BCD" w:rsidRDefault="008F1167" w:rsidP="00412E01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23490EC" w14:textId="77777777" w:rsidR="008F1167" w:rsidRPr="00507BCD" w:rsidRDefault="008F1167" w:rsidP="00412E01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5A8980E" w14:textId="77777777" w:rsidR="008F1167" w:rsidRPr="00507BCD" w:rsidRDefault="008F1167" w:rsidP="00412E01">
            <w:r w:rsidRPr="00507BCD">
              <w:t>GT defaul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FDE47B3" w14:textId="77777777" w:rsidR="008F1167" w:rsidRPr="00507BCD" w:rsidRDefault="008F1167" w:rsidP="00412E01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D71661B" w14:textId="77777777" w:rsidR="008F1167" w:rsidRPr="00507BCD" w:rsidRDefault="008F1167" w:rsidP="00412E01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8F1167" w:rsidRPr="00507BCD" w14:paraId="09084E54" w14:textId="77777777" w:rsidTr="004575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818" w14:textId="77777777" w:rsidR="008F1167" w:rsidRPr="00507BCD" w:rsidRDefault="008F1167" w:rsidP="00412E01">
            <w:r w:rsidRPr="00507BCD">
              <w:t xml:space="preserve">1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2E1" w14:textId="77777777" w:rsidR="008F1167" w:rsidRPr="00507BCD" w:rsidRDefault="00B34ADB" w:rsidP="00412E01">
            <w:proofErr w:type="spellStart"/>
            <w:r>
              <w:t>IDRo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A7D" w14:textId="77777777" w:rsidR="008F1167" w:rsidRPr="00507BCD" w:rsidRDefault="00B34ADB" w:rsidP="00412E01">
            <w:r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4DB" w14:textId="4B002002" w:rsidR="008F1167" w:rsidRPr="00507BCD" w:rsidRDefault="0045752C" w:rsidP="00412E01">
            <w:r>
              <w:t>In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810" w14:textId="77777777" w:rsidR="008F1167" w:rsidRPr="00B34ADB" w:rsidRDefault="008F1167" w:rsidP="00412E01">
            <w:pPr>
              <w:rPr>
                <w:lang w:val="vi-V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19F" w14:textId="77777777" w:rsidR="008F1167" w:rsidRPr="00507BCD" w:rsidRDefault="008F1167" w:rsidP="00412E01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95C" w14:textId="77777777" w:rsidR="008F1167" w:rsidRPr="00507BCD" w:rsidRDefault="00B34ADB" w:rsidP="00412E01">
            <w:proofErr w:type="spellStart"/>
            <w:proofErr w:type="gramStart"/>
            <w:r>
              <w:t>bookingRo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E25" w14:textId="77777777" w:rsidR="008F1167" w:rsidRPr="00507BCD" w:rsidRDefault="008F1167" w:rsidP="00412E01">
            <w:r w:rsidRPr="00507BCD">
              <w:t>F10</w:t>
            </w:r>
          </w:p>
        </w:tc>
      </w:tr>
    </w:tbl>
    <w:p w14:paraId="0EC51146" w14:textId="77777777" w:rsidR="00131F03" w:rsidRDefault="00131F03" w:rsidP="00131F03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1A8C71BB" w14:textId="5F262CD8" w:rsidR="0048464D" w:rsidRDefault="0048464D" w:rsidP="008F1167">
      <w:pPr>
        <w:pStyle w:val="u4"/>
        <w:numPr>
          <w:ilvl w:val="0"/>
          <w:numId w:val="0"/>
        </w:numPr>
        <w:rPr>
          <w:rFonts w:ascii="Times New Roman" w:hAnsi="Times New Roman" w:cs="Times New Roman"/>
          <w:b/>
          <w:sz w:val="26"/>
          <w:szCs w:val="26"/>
        </w:rPr>
      </w:pPr>
    </w:p>
    <w:p w14:paraId="5693465D" w14:textId="77777777" w:rsidR="0045752C" w:rsidRPr="0045752C" w:rsidRDefault="0045752C" w:rsidP="0045752C"/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45752C" w:rsidRPr="00507BCD" w14:paraId="40E59955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AFF4D34" w14:textId="77777777" w:rsidR="0045752C" w:rsidRPr="00507BCD" w:rsidRDefault="0045752C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F41A18D" w14:textId="77777777" w:rsidR="0045752C" w:rsidRPr="00507BCD" w:rsidRDefault="0045752C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3DF7A28" w14:textId="77777777" w:rsidR="0045752C" w:rsidRPr="00507BCD" w:rsidRDefault="0045752C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F5E4BDD" w14:textId="77777777" w:rsidR="0045752C" w:rsidRPr="00507BCD" w:rsidRDefault="0045752C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F913686" w14:textId="77777777" w:rsidR="0045752C" w:rsidRPr="00507BCD" w:rsidRDefault="0045752C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45752C" w:rsidRPr="00507BCD" w14:paraId="385F2BA6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5E0" w14:textId="354D203F" w:rsidR="0045752C" w:rsidRPr="00507BCD" w:rsidRDefault="007E3CAC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D9A" w14:textId="77777777" w:rsidR="0045752C" w:rsidRPr="00507BCD" w:rsidRDefault="0045752C" w:rsidP="006E1916">
            <w:r>
              <w:t>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4DF" w14:textId="77777777" w:rsidR="0045752C" w:rsidRPr="00507BCD" w:rsidRDefault="0045752C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661" w14:textId="4734FACB" w:rsidR="0045752C" w:rsidRPr="00CD704C" w:rsidRDefault="0045752C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ế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ác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923" w14:textId="77777777" w:rsidR="0045752C" w:rsidRPr="00507BCD" w:rsidRDefault="0045752C" w:rsidP="006E1916"/>
        </w:tc>
      </w:tr>
    </w:tbl>
    <w:p w14:paraId="18F3C8E2" w14:textId="48C64396" w:rsidR="0048464D" w:rsidRDefault="0048464D" w:rsidP="0048464D">
      <w:pPr>
        <w:jc w:val="both"/>
        <w:rPr>
          <w:b/>
          <w:sz w:val="28"/>
          <w:szCs w:val="28"/>
        </w:rPr>
      </w:pPr>
    </w:p>
    <w:p w14:paraId="4D9981B9" w14:textId="77777777" w:rsidR="0045752C" w:rsidRPr="00507BCD" w:rsidRDefault="0045752C" w:rsidP="0045752C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15126A5B" w14:textId="77777777" w:rsidR="0045752C" w:rsidRPr="00507BCD" w:rsidRDefault="0045752C" w:rsidP="0045752C">
      <w:pPr>
        <w:ind w:left="2340" w:hanging="180"/>
      </w:pPr>
    </w:p>
    <w:p w14:paraId="7E86D7DB" w14:textId="5F181968" w:rsidR="0045752C" w:rsidRPr="00507BCD" w:rsidRDefault="0045752C" w:rsidP="0045752C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khách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sạn</w:t>
      </w:r>
      <w:proofErr w:type="spellEnd"/>
    </w:p>
    <w:p w14:paraId="1613F29C" w14:textId="2C49E099" w:rsidR="0045752C" w:rsidRPr="00507BCD" w:rsidRDefault="0045752C" w:rsidP="0045752C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lastRenderedPageBreak/>
        <w:t>Mã</w:t>
      </w:r>
      <w:proofErr w:type="spellEnd"/>
      <w:r w:rsidRPr="00507BCD">
        <w:rPr>
          <w:i/>
          <w:u w:val="single"/>
        </w:rPr>
        <w:t xml:space="preserve"> số</w:t>
      </w:r>
      <w:r>
        <w:t>:    SH</w:t>
      </w:r>
    </w:p>
    <w:p w14:paraId="791BB55E" w14:textId="70E1EB8F" w:rsidR="0045752C" w:rsidRDefault="0045752C" w:rsidP="0045752C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2616BF5E" w14:textId="6D23A539" w:rsidR="0045752C" w:rsidRDefault="0045752C" w:rsidP="0045752C">
      <w:pPr>
        <w:jc w:val="both"/>
        <w:rPr>
          <w:bCs/>
          <w:sz w:val="28"/>
          <w:szCs w:val="28"/>
        </w:rPr>
      </w:pPr>
      <w:r w:rsidRPr="0045752C">
        <w:rPr>
          <w:b/>
          <w:noProof/>
          <w:sz w:val="28"/>
          <w:szCs w:val="28"/>
        </w:rPr>
        <w:drawing>
          <wp:inline distT="0" distB="0" distL="0" distR="0" wp14:anchorId="005E970C" wp14:editId="22EB66AA">
            <wp:extent cx="5732145" cy="1949450"/>
            <wp:effectExtent l="0" t="0" r="190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9F3" w14:textId="504E0C01" w:rsidR="0045752C" w:rsidRDefault="0045752C" w:rsidP="0045752C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1134"/>
        <w:gridCol w:w="992"/>
        <w:gridCol w:w="850"/>
        <w:gridCol w:w="851"/>
        <w:gridCol w:w="2268"/>
        <w:gridCol w:w="1276"/>
      </w:tblGrid>
      <w:tr w:rsidR="00131F03" w:rsidRPr="00507BCD" w14:paraId="0C67E252" w14:textId="77777777" w:rsidTr="00131F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3FE3B43" w14:textId="77777777" w:rsidR="0045752C" w:rsidRPr="00507BCD" w:rsidRDefault="0045752C" w:rsidP="006E1916">
            <w:r w:rsidRPr="00507BCD">
              <w:t>ST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B345A60" w14:textId="77777777" w:rsidR="0045752C" w:rsidRPr="00507BCD" w:rsidRDefault="0045752C" w:rsidP="006E1916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27BD0F7" w14:textId="77777777" w:rsidR="0045752C" w:rsidRPr="00507BCD" w:rsidRDefault="0045752C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30C877F" w14:textId="77777777" w:rsidR="0045752C" w:rsidRPr="00507BCD" w:rsidRDefault="0045752C" w:rsidP="006E1916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2B6DF0A" w14:textId="77777777" w:rsidR="0045752C" w:rsidRPr="00507BCD" w:rsidRDefault="0045752C" w:rsidP="006E1916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975C8D" w14:textId="77777777" w:rsidR="0045752C" w:rsidRPr="00507BCD" w:rsidRDefault="0045752C" w:rsidP="006E1916">
            <w:r w:rsidRPr="00507BCD">
              <w:t>GT defa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5C63F7F" w14:textId="77777777" w:rsidR="0045752C" w:rsidRPr="00507BCD" w:rsidRDefault="0045752C" w:rsidP="006E1916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17EE6C5" w14:textId="77777777" w:rsidR="0045752C" w:rsidRPr="00507BCD" w:rsidRDefault="0045752C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45752C" w:rsidRPr="00507BCD" w14:paraId="2038CA19" w14:textId="77777777" w:rsidTr="00131F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399" w14:textId="64A7B0C6" w:rsidR="0045752C" w:rsidRPr="00507BCD" w:rsidRDefault="007E3CAC" w:rsidP="006E1916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3B7" w14:textId="3DA85148" w:rsidR="0045752C" w:rsidRPr="00507BCD" w:rsidRDefault="00131F03" w:rsidP="006E1916">
            <w:proofErr w:type="spellStart"/>
            <w:r>
              <w:t>nameHo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09F" w14:textId="77777777" w:rsidR="0045752C" w:rsidRPr="00507BCD" w:rsidRDefault="0045752C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5FE" w14:textId="77777777" w:rsidR="0045752C" w:rsidRPr="00507BCD" w:rsidRDefault="0045752C" w:rsidP="006E1916">
            <w:proofErr w:type="spellStart"/>
            <w:r w:rsidRPr="00507BCD"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023" w14:textId="77777777" w:rsidR="0045752C" w:rsidRPr="00B34ADB" w:rsidRDefault="0045752C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08A" w14:textId="77777777" w:rsidR="0045752C" w:rsidRPr="00507BCD" w:rsidRDefault="0045752C" w:rsidP="006E19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651" w14:textId="6B209E90" w:rsidR="0045752C" w:rsidRPr="00507BCD" w:rsidRDefault="00131F03" w:rsidP="006E1916">
            <w:proofErr w:type="spellStart"/>
            <w:proofErr w:type="gramStart"/>
            <w:r>
              <w:t>searchHotelName</w:t>
            </w:r>
            <w:proofErr w:type="spellEnd"/>
            <w:r w:rsidR="0045752C">
              <w:t>(</w:t>
            </w:r>
            <w:proofErr w:type="gramEnd"/>
            <w:r w:rsidR="004575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8C0" w14:textId="77777777" w:rsidR="0045752C" w:rsidRPr="00507BCD" w:rsidRDefault="0045752C" w:rsidP="006E1916">
            <w:r w:rsidRPr="00507BCD">
              <w:t>F10</w:t>
            </w:r>
          </w:p>
        </w:tc>
      </w:tr>
    </w:tbl>
    <w:p w14:paraId="5D2F615F" w14:textId="77777777" w:rsidR="0045752C" w:rsidRPr="00507BCD" w:rsidRDefault="0045752C" w:rsidP="0045752C">
      <w:pPr>
        <w:tabs>
          <w:tab w:val="left" w:pos="2520"/>
        </w:tabs>
        <w:ind w:left="2160"/>
      </w:pPr>
    </w:p>
    <w:p w14:paraId="1430A911" w14:textId="7F80CA99" w:rsidR="00131F03" w:rsidRDefault="00131F03" w:rsidP="00131F03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30D2445C" w14:textId="77777777" w:rsidR="00131F03" w:rsidRDefault="00131F03" w:rsidP="00131F03">
      <w:pPr>
        <w:pStyle w:val="u4"/>
        <w:numPr>
          <w:ilvl w:val="0"/>
          <w:numId w:val="0"/>
        </w:numPr>
        <w:rPr>
          <w:rFonts w:ascii="Times New Roman" w:hAnsi="Times New Roman" w:cs="Times New Roman"/>
          <w:b/>
          <w:sz w:val="26"/>
          <w:szCs w:val="26"/>
        </w:rPr>
      </w:pPr>
    </w:p>
    <w:p w14:paraId="0D953A1E" w14:textId="77777777" w:rsidR="00131F03" w:rsidRPr="0045752C" w:rsidRDefault="00131F03" w:rsidP="00131F03"/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131F03" w:rsidRPr="00507BCD" w14:paraId="099601B5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0E34952" w14:textId="77777777" w:rsidR="00131F03" w:rsidRPr="00507BCD" w:rsidRDefault="00131F03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A80A004" w14:textId="77777777" w:rsidR="00131F03" w:rsidRPr="00507BCD" w:rsidRDefault="00131F03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3876908" w14:textId="77777777" w:rsidR="00131F03" w:rsidRPr="00507BCD" w:rsidRDefault="00131F03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CD53EDC" w14:textId="77777777" w:rsidR="00131F03" w:rsidRPr="00507BCD" w:rsidRDefault="00131F03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BD9476D" w14:textId="77777777" w:rsidR="00131F03" w:rsidRPr="00507BCD" w:rsidRDefault="00131F03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131F03" w:rsidRPr="00507BCD" w14:paraId="76004C2A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FD0" w14:textId="521DD483" w:rsidR="00131F03" w:rsidRPr="00507BCD" w:rsidRDefault="007E3CAC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E34" w14:textId="495BE408" w:rsidR="00131F03" w:rsidRPr="00507BCD" w:rsidRDefault="00131F03" w:rsidP="006E1916">
            <w:r>
              <w:t>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375" w14:textId="77777777" w:rsidR="00131F03" w:rsidRPr="00507BCD" w:rsidRDefault="00131F03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EED" w14:textId="0637826B" w:rsidR="00131F03" w:rsidRPr="00131F03" w:rsidRDefault="00131F03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à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89D" w14:textId="77777777" w:rsidR="00131F03" w:rsidRPr="00507BCD" w:rsidRDefault="00131F03" w:rsidP="006E1916"/>
        </w:tc>
      </w:tr>
    </w:tbl>
    <w:p w14:paraId="0476CE4A" w14:textId="77777777" w:rsidR="00131F03" w:rsidRDefault="00131F03" w:rsidP="00131F03">
      <w:pPr>
        <w:jc w:val="both"/>
        <w:rPr>
          <w:b/>
          <w:sz w:val="28"/>
          <w:szCs w:val="28"/>
        </w:rPr>
      </w:pPr>
    </w:p>
    <w:p w14:paraId="5CD49711" w14:textId="77777777" w:rsidR="00131F03" w:rsidRPr="00507BCD" w:rsidRDefault="00131F03" w:rsidP="00131F03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62B44B21" w14:textId="77777777" w:rsidR="00131F03" w:rsidRPr="00507BCD" w:rsidRDefault="00131F03" w:rsidP="00131F03">
      <w:pPr>
        <w:ind w:left="2340" w:hanging="180"/>
      </w:pPr>
    </w:p>
    <w:p w14:paraId="39B316AB" w14:textId="52F1A9E9" w:rsidR="00131F03" w:rsidRPr="00507BCD" w:rsidRDefault="00131F03" w:rsidP="00131F03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o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tài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khoản</w:t>
      </w:r>
      <w:proofErr w:type="spellEnd"/>
    </w:p>
    <w:p w14:paraId="26796442" w14:textId="3377181E" w:rsidR="00131F03" w:rsidRPr="00507BCD" w:rsidRDefault="00131F03" w:rsidP="00131F03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>
        <w:t xml:space="preserve">:    </w:t>
      </w:r>
      <w:r w:rsidR="00D21ECC">
        <w:t>CA</w:t>
      </w:r>
    </w:p>
    <w:p w14:paraId="1A07EC0E" w14:textId="7AE4F815" w:rsidR="00131F03" w:rsidRDefault="00131F03" w:rsidP="00131F03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3D0E3EE1" w14:textId="3616140F" w:rsidR="00D21ECC" w:rsidRDefault="00D21ECC" w:rsidP="00131F03">
      <w:pPr>
        <w:jc w:val="both"/>
      </w:pPr>
      <w:r w:rsidRPr="00D21ECC">
        <w:rPr>
          <w:noProof/>
        </w:rPr>
        <w:drawing>
          <wp:inline distT="0" distB="0" distL="0" distR="0" wp14:anchorId="425C9D79" wp14:editId="76121221">
            <wp:extent cx="4945809" cy="2918713"/>
            <wp:effectExtent l="0" t="0" r="762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743" w14:textId="77777777" w:rsidR="00D21ECC" w:rsidRDefault="00D21ECC" w:rsidP="00D21ECC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992"/>
        <w:gridCol w:w="850"/>
        <w:gridCol w:w="851"/>
        <w:gridCol w:w="2268"/>
        <w:gridCol w:w="1276"/>
      </w:tblGrid>
      <w:tr w:rsidR="00D21ECC" w:rsidRPr="00507BCD" w14:paraId="38CA7C34" w14:textId="77777777" w:rsidTr="00D21E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D2092E" w14:textId="77777777" w:rsidR="00D21ECC" w:rsidRPr="00507BCD" w:rsidRDefault="00D21ECC" w:rsidP="006E1916">
            <w:r w:rsidRPr="00507BCD">
              <w:lastRenderedPageBreak/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2B6FC81" w14:textId="77777777" w:rsidR="00D21ECC" w:rsidRPr="00507BCD" w:rsidRDefault="00D21ECC" w:rsidP="006E1916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101D60E" w14:textId="77777777" w:rsidR="00D21ECC" w:rsidRPr="00507BCD" w:rsidRDefault="00D21ECC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E7D8DDB" w14:textId="77777777" w:rsidR="00D21ECC" w:rsidRPr="00507BCD" w:rsidRDefault="00D21ECC" w:rsidP="006E1916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1B8024C" w14:textId="77777777" w:rsidR="00D21ECC" w:rsidRPr="00507BCD" w:rsidRDefault="00D21ECC" w:rsidP="006E1916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B3CDB20" w14:textId="77777777" w:rsidR="00D21ECC" w:rsidRPr="00507BCD" w:rsidRDefault="00D21ECC" w:rsidP="006E1916">
            <w:r w:rsidRPr="00507BCD">
              <w:t>GT defa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8AF3956" w14:textId="77777777" w:rsidR="00D21ECC" w:rsidRPr="00507BCD" w:rsidRDefault="00D21ECC" w:rsidP="006E1916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5376280" w14:textId="77777777" w:rsidR="00D21ECC" w:rsidRPr="00507BCD" w:rsidRDefault="00D21ECC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D21ECC" w:rsidRPr="00507BCD" w14:paraId="0AB70361" w14:textId="77777777" w:rsidTr="00834B5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71B" w14:textId="77777777" w:rsidR="00D21ECC" w:rsidRPr="00507BCD" w:rsidRDefault="00D21ECC" w:rsidP="006E1916">
            <w:r w:rsidRPr="00507BCD"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3D6" w14:textId="3284626B" w:rsidR="00D21ECC" w:rsidRPr="00507BCD" w:rsidRDefault="00D21ECC" w:rsidP="006E1916">
            <w:r>
              <w:t>us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818" w14:textId="77777777" w:rsidR="00D21ECC" w:rsidRPr="00507BCD" w:rsidRDefault="00D21ECC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1E7" w14:textId="77777777" w:rsidR="00D21ECC" w:rsidRPr="00507BCD" w:rsidRDefault="00D21ECC" w:rsidP="006E1916">
            <w:proofErr w:type="spellStart"/>
            <w:r w:rsidRPr="00507BCD"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C2B" w14:textId="77777777" w:rsidR="00D21ECC" w:rsidRPr="00B34ADB" w:rsidRDefault="00D21ECC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433" w14:textId="77777777" w:rsidR="00D21ECC" w:rsidRPr="00507BCD" w:rsidRDefault="00D21ECC" w:rsidP="006E19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58D" w14:textId="2DB06845" w:rsidR="00D21ECC" w:rsidRPr="00D21ECC" w:rsidRDefault="00D21ECC" w:rsidP="006E1916">
            <w:pPr>
              <w:rPr>
                <w:lang w:val="vi-VN"/>
              </w:rPr>
            </w:pPr>
            <w:proofErr w:type="spellStart"/>
            <w:proofErr w:type="gramStart"/>
            <w:r>
              <w:t>creatAccount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7F0" w14:textId="77777777" w:rsidR="00D21ECC" w:rsidRPr="00507BCD" w:rsidRDefault="00D21ECC" w:rsidP="006E1916">
            <w:r w:rsidRPr="00507BCD">
              <w:t>F10</w:t>
            </w:r>
          </w:p>
        </w:tc>
      </w:tr>
      <w:tr w:rsidR="00D21ECC" w:rsidRPr="00507BCD" w14:paraId="2F99E0FF" w14:textId="77777777" w:rsidTr="00D21E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AAB" w14:textId="43D0F619" w:rsidR="00D21ECC" w:rsidRPr="00507BCD" w:rsidRDefault="00D21ECC" w:rsidP="006E1916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2F7" w14:textId="50F29F8F" w:rsidR="00D21ECC" w:rsidRDefault="00D21ECC" w:rsidP="006E1916">
            <w:r>
              <w:t>Pass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D8E" w14:textId="361DD3B6" w:rsidR="00D21ECC" w:rsidRDefault="00D21ECC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C4B" w14:textId="334D1271" w:rsidR="00D21ECC" w:rsidRPr="00507BCD" w:rsidRDefault="00D21ECC" w:rsidP="006E1916">
            <w: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4EE3" w14:textId="77777777" w:rsidR="00D21ECC" w:rsidRPr="00B34ADB" w:rsidRDefault="00D21ECC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BE8" w14:textId="77777777" w:rsidR="00D21ECC" w:rsidRPr="00507BCD" w:rsidRDefault="00D21ECC" w:rsidP="006E19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D44" w14:textId="6A44163F" w:rsidR="00D21ECC" w:rsidRDefault="00834B5D" w:rsidP="006E1916">
            <w:proofErr w:type="spellStart"/>
            <w:proofErr w:type="gramStart"/>
            <w:r>
              <w:t>creatAccount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FAD" w14:textId="77777777" w:rsidR="00D21ECC" w:rsidRPr="00507BCD" w:rsidRDefault="00D21ECC" w:rsidP="006E1916"/>
        </w:tc>
      </w:tr>
      <w:tr w:rsidR="00D21ECC" w:rsidRPr="00507BCD" w14:paraId="79FCD00E" w14:textId="77777777" w:rsidTr="00D21E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8E0" w14:textId="06E010F0" w:rsidR="00D21ECC" w:rsidRPr="00507BCD" w:rsidRDefault="00D21ECC" w:rsidP="006E1916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8E0C" w14:textId="4C89D3F7" w:rsidR="00D21ECC" w:rsidRDefault="00D21ECC" w:rsidP="006E1916">
            <w: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6CC" w14:textId="1828BC4C" w:rsidR="00D21ECC" w:rsidRDefault="00D21ECC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44B" w14:textId="16773C01" w:rsidR="00D21ECC" w:rsidRPr="00D21ECC" w:rsidRDefault="00D21ECC" w:rsidP="006E1916">
            <w:pPr>
              <w:rPr>
                <w:lang w:val="vi-VN"/>
              </w:rPr>
            </w:pPr>
            <w:proofErr w:type="spellStart"/>
            <w:r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F1A" w14:textId="77777777" w:rsidR="00D21ECC" w:rsidRPr="00B34ADB" w:rsidRDefault="00D21ECC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895" w14:textId="77777777" w:rsidR="00D21ECC" w:rsidRPr="00507BCD" w:rsidRDefault="00D21ECC" w:rsidP="006E19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155" w14:textId="2FDDF6C5" w:rsidR="00D21ECC" w:rsidRDefault="00834B5D" w:rsidP="006E1916">
            <w:proofErr w:type="spellStart"/>
            <w:proofErr w:type="gramStart"/>
            <w:r>
              <w:t>creatAccount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C02" w14:textId="77777777" w:rsidR="00D21ECC" w:rsidRPr="00507BCD" w:rsidRDefault="00D21ECC" w:rsidP="006E1916"/>
        </w:tc>
      </w:tr>
      <w:tr w:rsidR="00D21ECC" w:rsidRPr="00507BCD" w14:paraId="1A30238F" w14:textId="77777777" w:rsidTr="00D21E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122" w14:textId="5E9597D3" w:rsidR="00D21ECC" w:rsidRPr="00507BCD" w:rsidRDefault="00D21ECC" w:rsidP="006E1916"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D84" w14:textId="79E7D3FD" w:rsidR="00D21ECC" w:rsidRDefault="00D21ECC" w:rsidP="006E1916">
            <w:proofErr w:type="spellStart"/>
            <w:r>
              <w:t>phone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238" w14:textId="4A3DA44C" w:rsidR="00D21ECC" w:rsidRDefault="00D21ECC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9D6" w14:textId="0BE5CDE0" w:rsidR="00D21ECC" w:rsidRPr="00507BCD" w:rsidRDefault="00D21ECC" w:rsidP="006E1916">
            <w: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920" w14:textId="77777777" w:rsidR="00D21ECC" w:rsidRPr="00B34ADB" w:rsidRDefault="00D21ECC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70E" w14:textId="77777777" w:rsidR="00D21ECC" w:rsidRPr="00507BCD" w:rsidRDefault="00D21ECC" w:rsidP="006E19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A65" w14:textId="1E3AE4D9" w:rsidR="00D21ECC" w:rsidRDefault="00834B5D" w:rsidP="006E1916">
            <w:proofErr w:type="spellStart"/>
            <w:proofErr w:type="gramStart"/>
            <w:r>
              <w:t>creatAccount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D9F" w14:textId="77777777" w:rsidR="00D21ECC" w:rsidRPr="00507BCD" w:rsidRDefault="00D21ECC" w:rsidP="006E1916"/>
        </w:tc>
      </w:tr>
    </w:tbl>
    <w:p w14:paraId="2A0954C4" w14:textId="77777777" w:rsidR="00D21ECC" w:rsidRPr="00507BCD" w:rsidRDefault="00D21ECC" w:rsidP="00D21ECC">
      <w:pPr>
        <w:tabs>
          <w:tab w:val="left" w:pos="2520"/>
        </w:tabs>
        <w:ind w:left="2160"/>
      </w:pPr>
    </w:p>
    <w:p w14:paraId="4305A358" w14:textId="77777777" w:rsidR="00D21ECC" w:rsidRDefault="00D21ECC" w:rsidP="00D21ECC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834B5D" w:rsidRPr="00507BCD" w14:paraId="4A14E81A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2BDFFC0" w14:textId="77777777" w:rsidR="00834B5D" w:rsidRPr="00507BCD" w:rsidRDefault="00834B5D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E0959F8" w14:textId="77777777" w:rsidR="00834B5D" w:rsidRPr="00507BCD" w:rsidRDefault="00834B5D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7CD442E" w14:textId="77777777" w:rsidR="00834B5D" w:rsidRPr="00507BCD" w:rsidRDefault="00834B5D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8BD5E51" w14:textId="77777777" w:rsidR="00834B5D" w:rsidRPr="00507BCD" w:rsidRDefault="00834B5D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3D83FCF" w14:textId="77777777" w:rsidR="00834B5D" w:rsidRPr="00507BCD" w:rsidRDefault="00834B5D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834B5D" w:rsidRPr="00507BCD" w14:paraId="1247AC99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9AF" w14:textId="4418D97D" w:rsidR="00834B5D" w:rsidRPr="00507BCD" w:rsidRDefault="007E3CAC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90E" w14:textId="0561A94C" w:rsidR="00834B5D" w:rsidRPr="00507BCD" w:rsidRDefault="00834B5D" w:rsidP="006E1916">
            <w:r>
              <w:t>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6B1" w14:textId="77777777" w:rsidR="00834B5D" w:rsidRPr="00507BCD" w:rsidRDefault="00834B5D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E83" w14:textId="16CF2F89" w:rsidR="00834B5D" w:rsidRPr="00834B5D" w:rsidRDefault="00834B5D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à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C1A" w14:textId="77777777" w:rsidR="00834B5D" w:rsidRPr="00507BCD" w:rsidRDefault="00834B5D" w:rsidP="006E1916"/>
        </w:tc>
      </w:tr>
    </w:tbl>
    <w:p w14:paraId="62B51351" w14:textId="77777777" w:rsidR="00834B5D" w:rsidRDefault="00834B5D" w:rsidP="00834B5D">
      <w:pPr>
        <w:jc w:val="both"/>
        <w:rPr>
          <w:b/>
          <w:sz w:val="28"/>
          <w:szCs w:val="28"/>
        </w:rPr>
      </w:pPr>
    </w:p>
    <w:p w14:paraId="57B2EAEF" w14:textId="77777777" w:rsidR="00834B5D" w:rsidRPr="00507BCD" w:rsidRDefault="00834B5D" w:rsidP="00834B5D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05EBAADE" w14:textId="77777777" w:rsidR="00834B5D" w:rsidRPr="00507BCD" w:rsidRDefault="00834B5D" w:rsidP="00834B5D">
      <w:pPr>
        <w:ind w:left="2340" w:hanging="180"/>
      </w:pPr>
    </w:p>
    <w:p w14:paraId="3D06CA89" w14:textId="30BB4622" w:rsidR="00834B5D" w:rsidRPr="00507BCD" w:rsidRDefault="00834B5D" w:rsidP="00834B5D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 w:rsidR="007E3CAC">
        <w:rPr>
          <w:i/>
        </w:rPr>
        <w:t>đăng</w:t>
      </w:r>
      <w:proofErr w:type="spellEnd"/>
      <w:r w:rsidR="007E3CAC">
        <w:rPr>
          <w:i/>
          <w:lang w:val="vi-VN"/>
        </w:rPr>
        <w:t xml:space="preserve"> </w:t>
      </w:r>
      <w:proofErr w:type="spellStart"/>
      <w:r w:rsidR="007E3CAC">
        <w:rPr>
          <w:i/>
          <w:lang w:val="vi-VN"/>
        </w:rPr>
        <w:t>nhập</w:t>
      </w:r>
      <w:proofErr w:type="spellEnd"/>
      <w:r w:rsidR="007E3CAC">
        <w:rPr>
          <w:i/>
          <w:lang w:val="vi-VN"/>
        </w:rPr>
        <w:t xml:space="preserve"> </w:t>
      </w:r>
      <w:proofErr w:type="spellStart"/>
      <w:r w:rsidR="007E3CAC">
        <w:rPr>
          <w:i/>
          <w:lang w:val="vi-VN"/>
        </w:rPr>
        <w:t>tài</w:t>
      </w:r>
      <w:proofErr w:type="spellEnd"/>
      <w:r w:rsidR="007E3CAC">
        <w:rPr>
          <w:i/>
          <w:lang w:val="vi-VN"/>
        </w:rPr>
        <w:t xml:space="preserve"> </w:t>
      </w:r>
      <w:proofErr w:type="spellStart"/>
      <w:r w:rsidR="007E3CAC">
        <w:rPr>
          <w:i/>
          <w:lang w:val="vi-VN"/>
        </w:rPr>
        <w:t>khoản</w:t>
      </w:r>
      <w:proofErr w:type="spellEnd"/>
    </w:p>
    <w:p w14:paraId="4894B2F9" w14:textId="0F193870" w:rsidR="00834B5D" w:rsidRPr="00507BCD" w:rsidRDefault="00834B5D" w:rsidP="00834B5D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>
        <w:t>:    LA</w:t>
      </w:r>
    </w:p>
    <w:p w14:paraId="0BA2E60F" w14:textId="77777777" w:rsidR="00834B5D" w:rsidRDefault="00834B5D" w:rsidP="00834B5D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080C5E0B" w14:textId="6B44A388" w:rsidR="00D21ECC" w:rsidRDefault="00834B5D" w:rsidP="00131F03">
      <w:pPr>
        <w:jc w:val="both"/>
      </w:pPr>
      <w:r w:rsidRPr="00834B5D">
        <w:rPr>
          <w:noProof/>
        </w:rPr>
        <w:drawing>
          <wp:inline distT="0" distB="0" distL="0" distR="0" wp14:anchorId="50D3EDBC" wp14:editId="0A266F95">
            <wp:extent cx="5732145" cy="2626995"/>
            <wp:effectExtent l="0" t="0" r="1905" b="190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0E1C" w14:textId="77777777" w:rsidR="00834B5D" w:rsidRDefault="00834B5D" w:rsidP="00834B5D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992"/>
        <w:gridCol w:w="850"/>
        <w:gridCol w:w="851"/>
        <w:gridCol w:w="2268"/>
        <w:gridCol w:w="1276"/>
      </w:tblGrid>
      <w:tr w:rsidR="00834B5D" w:rsidRPr="00507BCD" w14:paraId="2AEFCD9A" w14:textId="77777777" w:rsidTr="006E1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4464168" w14:textId="77777777" w:rsidR="00834B5D" w:rsidRPr="00507BCD" w:rsidRDefault="00834B5D" w:rsidP="006E1916">
            <w:r w:rsidRPr="00507BCD"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480893" w14:textId="77777777" w:rsidR="00834B5D" w:rsidRPr="00507BCD" w:rsidRDefault="00834B5D" w:rsidP="006E1916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47DC86B" w14:textId="77777777" w:rsidR="00834B5D" w:rsidRPr="00507BCD" w:rsidRDefault="00834B5D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87E829E" w14:textId="77777777" w:rsidR="00834B5D" w:rsidRPr="00507BCD" w:rsidRDefault="00834B5D" w:rsidP="006E1916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865C7C3" w14:textId="77777777" w:rsidR="00834B5D" w:rsidRPr="00507BCD" w:rsidRDefault="00834B5D" w:rsidP="006E1916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3AD2795" w14:textId="77777777" w:rsidR="00834B5D" w:rsidRPr="00507BCD" w:rsidRDefault="00834B5D" w:rsidP="006E1916">
            <w:r w:rsidRPr="00507BCD">
              <w:t>GT defa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4D44B41" w14:textId="77777777" w:rsidR="00834B5D" w:rsidRPr="00507BCD" w:rsidRDefault="00834B5D" w:rsidP="006E1916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F57EB6F" w14:textId="77777777" w:rsidR="00834B5D" w:rsidRPr="00507BCD" w:rsidRDefault="00834B5D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834B5D" w:rsidRPr="00507BCD" w14:paraId="21A9F90B" w14:textId="77777777" w:rsidTr="006E1916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356" w14:textId="77777777" w:rsidR="00834B5D" w:rsidRPr="00507BCD" w:rsidRDefault="00834B5D" w:rsidP="006E1916">
            <w:r w:rsidRPr="00507BCD"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4A3" w14:textId="77777777" w:rsidR="00834B5D" w:rsidRPr="00507BCD" w:rsidRDefault="00834B5D" w:rsidP="006E1916">
            <w:r>
              <w:t>us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EB8" w14:textId="77777777" w:rsidR="00834B5D" w:rsidRPr="00507BCD" w:rsidRDefault="00834B5D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C45" w14:textId="77777777" w:rsidR="00834B5D" w:rsidRPr="00507BCD" w:rsidRDefault="00834B5D" w:rsidP="006E1916">
            <w:proofErr w:type="spellStart"/>
            <w:r w:rsidRPr="00507BCD"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4B2" w14:textId="77777777" w:rsidR="00834B5D" w:rsidRPr="00B34ADB" w:rsidRDefault="00834B5D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D47" w14:textId="77777777" w:rsidR="00834B5D" w:rsidRPr="00507BCD" w:rsidRDefault="00834B5D" w:rsidP="006E19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AF9" w14:textId="343F75E9" w:rsidR="00834B5D" w:rsidRPr="00834B5D" w:rsidRDefault="00834B5D" w:rsidP="006E1916">
            <w:pPr>
              <w:rPr>
                <w:lang w:val="vi-VN"/>
              </w:rPr>
            </w:pPr>
            <w:proofErr w:type="gramStart"/>
            <w:r>
              <w:t>login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7CC" w14:textId="6F0FF202" w:rsidR="00834B5D" w:rsidRPr="00507BCD" w:rsidRDefault="00834B5D" w:rsidP="006E1916"/>
        </w:tc>
      </w:tr>
      <w:tr w:rsidR="00834B5D" w:rsidRPr="00507BCD" w14:paraId="3F05FDA4" w14:textId="77777777" w:rsidTr="006E1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F1C" w14:textId="77777777" w:rsidR="00834B5D" w:rsidRPr="00507BCD" w:rsidRDefault="00834B5D" w:rsidP="006E1916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ECEB" w14:textId="77777777" w:rsidR="00834B5D" w:rsidRDefault="00834B5D" w:rsidP="006E1916">
            <w:r>
              <w:t>Pass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29C" w14:textId="77777777" w:rsidR="00834B5D" w:rsidRDefault="00834B5D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8FA" w14:textId="77777777" w:rsidR="00834B5D" w:rsidRPr="00507BCD" w:rsidRDefault="00834B5D" w:rsidP="006E1916">
            <w: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267" w14:textId="77777777" w:rsidR="00834B5D" w:rsidRPr="00B34ADB" w:rsidRDefault="00834B5D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C42" w14:textId="77777777" w:rsidR="00834B5D" w:rsidRPr="00507BCD" w:rsidRDefault="00834B5D" w:rsidP="006E19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45A" w14:textId="6B2FF649" w:rsidR="00834B5D" w:rsidRPr="00834B5D" w:rsidRDefault="00834B5D" w:rsidP="006E1916">
            <w:pPr>
              <w:rPr>
                <w:lang w:val="vi-VN"/>
              </w:rPr>
            </w:pPr>
            <w:proofErr w:type="gramStart"/>
            <w:r>
              <w:t>login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942" w14:textId="77777777" w:rsidR="00834B5D" w:rsidRPr="00507BCD" w:rsidRDefault="00834B5D" w:rsidP="006E1916"/>
        </w:tc>
      </w:tr>
    </w:tbl>
    <w:p w14:paraId="7BD53B50" w14:textId="77777777" w:rsidR="00834B5D" w:rsidRDefault="00834B5D" w:rsidP="00834B5D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834B5D" w:rsidRPr="00507BCD" w14:paraId="40D8F9E4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6CF07D8" w14:textId="77777777" w:rsidR="00834B5D" w:rsidRPr="00507BCD" w:rsidRDefault="00834B5D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F6CCED8" w14:textId="77777777" w:rsidR="00834B5D" w:rsidRPr="00507BCD" w:rsidRDefault="00834B5D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C482B74" w14:textId="77777777" w:rsidR="00834B5D" w:rsidRPr="00507BCD" w:rsidRDefault="00834B5D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7B7EC11" w14:textId="77777777" w:rsidR="00834B5D" w:rsidRPr="00507BCD" w:rsidRDefault="00834B5D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5E80371" w14:textId="77777777" w:rsidR="00834B5D" w:rsidRPr="00507BCD" w:rsidRDefault="00834B5D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834B5D" w:rsidRPr="00507BCD" w14:paraId="0D7E9B1C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29F" w14:textId="57A68858" w:rsidR="00834B5D" w:rsidRPr="00507BCD" w:rsidRDefault="007E3CAC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2F3" w14:textId="47B35001" w:rsidR="00834B5D" w:rsidRPr="007E3CAC" w:rsidRDefault="007E3CAC" w:rsidP="006E1916">
            <w:pPr>
              <w:rPr>
                <w:lang w:val="vi-VN"/>
              </w:rPr>
            </w:pPr>
            <w:r>
              <w:t>S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16A" w14:textId="77777777" w:rsidR="00834B5D" w:rsidRPr="00507BCD" w:rsidRDefault="00834B5D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0E2" w14:textId="7E2F01D6" w:rsidR="00834B5D" w:rsidRPr="007E3CAC" w:rsidRDefault="00834B5D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 w:rsidR="007E3CAC">
              <w:t>tìm</w:t>
            </w:r>
            <w:proofErr w:type="spellEnd"/>
            <w:r w:rsidR="007E3CAC">
              <w:rPr>
                <w:lang w:val="vi-VN"/>
              </w:rPr>
              <w:t xml:space="preserve"> </w:t>
            </w:r>
            <w:proofErr w:type="spellStart"/>
            <w:r w:rsidR="007E3CAC">
              <w:rPr>
                <w:lang w:val="vi-VN"/>
              </w:rPr>
              <w:t>phòng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B9E" w14:textId="77777777" w:rsidR="00834B5D" w:rsidRPr="00507BCD" w:rsidRDefault="00834B5D" w:rsidP="006E1916"/>
        </w:tc>
      </w:tr>
    </w:tbl>
    <w:p w14:paraId="4D114B6D" w14:textId="77777777" w:rsidR="00834B5D" w:rsidRDefault="00834B5D" w:rsidP="00834B5D">
      <w:pPr>
        <w:jc w:val="both"/>
        <w:rPr>
          <w:b/>
          <w:sz w:val="28"/>
          <w:szCs w:val="28"/>
        </w:rPr>
      </w:pPr>
    </w:p>
    <w:p w14:paraId="2B876EAA" w14:textId="77777777" w:rsidR="00834B5D" w:rsidRPr="00507BCD" w:rsidRDefault="00834B5D" w:rsidP="00834B5D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05AD2FFA" w14:textId="77777777" w:rsidR="00834B5D" w:rsidRPr="00507BCD" w:rsidRDefault="00834B5D" w:rsidP="00834B5D">
      <w:pPr>
        <w:ind w:left="2340" w:hanging="180"/>
      </w:pPr>
    </w:p>
    <w:p w14:paraId="6016307B" w14:textId="05B54382" w:rsidR="00834B5D" w:rsidRPr="00507BCD" w:rsidRDefault="00834B5D" w:rsidP="00834B5D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 w:rsidR="007E3CAC">
        <w:rPr>
          <w:i/>
        </w:rPr>
        <w:t>tìm</w:t>
      </w:r>
      <w:proofErr w:type="spellEnd"/>
      <w:r w:rsidR="007E3CAC">
        <w:rPr>
          <w:i/>
          <w:lang w:val="vi-VN"/>
        </w:rPr>
        <w:t xml:space="preserve"> </w:t>
      </w:r>
      <w:proofErr w:type="spellStart"/>
      <w:r w:rsidR="007E3CAC">
        <w:rPr>
          <w:i/>
          <w:lang w:val="vi-VN"/>
        </w:rPr>
        <w:t>phòng</w:t>
      </w:r>
      <w:proofErr w:type="spellEnd"/>
    </w:p>
    <w:p w14:paraId="4E4ED465" w14:textId="40AF5A50" w:rsidR="00834B5D" w:rsidRPr="00507BCD" w:rsidRDefault="00834B5D" w:rsidP="00834B5D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>
        <w:t xml:space="preserve">:   </w:t>
      </w:r>
      <w:r w:rsidR="007E3CAC">
        <w:t>SR</w:t>
      </w:r>
    </w:p>
    <w:p w14:paraId="41370E3E" w14:textId="77777777" w:rsidR="00834B5D" w:rsidRDefault="00834B5D" w:rsidP="00834B5D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0B8660F0" w14:textId="748D1B6F" w:rsidR="0045752C" w:rsidRDefault="007E3CAC" w:rsidP="0045752C">
      <w:pPr>
        <w:jc w:val="both"/>
        <w:rPr>
          <w:bCs/>
          <w:sz w:val="28"/>
          <w:szCs w:val="28"/>
        </w:rPr>
      </w:pPr>
      <w:r w:rsidRPr="007E3CAC">
        <w:rPr>
          <w:bCs/>
          <w:noProof/>
          <w:sz w:val="28"/>
          <w:szCs w:val="28"/>
        </w:rPr>
        <w:lastRenderedPageBreak/>
        <w:drawing>
          <wp:inline distT="0" distB="0" distL="0" distR="0" wp14:anchorId="4B699892" wp14:editId="08C92002">
            <wp:extent cx="5732145" cy="2835910"/>
            <wp:effectExtent l="0" t="0" r="1905" b="254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59B6" w14:textId="39FBDA44" w:rsidR="007E3CAC" w:rsidRDefault="007E3CAC" w:rsidP="007E3CAC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7E3CAC" w:rsidRPr="00507BCD" w14:paraId="29161E94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A7014E1" w14:textId="77777777" w:rsidR="007E3CAC" w:rsidRPr="00507BCD" w:rsidRDefault="007E3CAC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8DE054F" w14:textId="77777777" w:rsidR="007E3CAC" w:rsidRPr="00507BCD" w:rsidRDefault="007E3CAC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87E6E0F" w14:textId="77777777" w:rsidR="007E3CAC" w:rsidRPr="00507BCD" w:rsidRDefault="007E3CAC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550FE6D" w14:textId="77777777" w:rsidR="007E3CAC" w:rsidRPr="00507BCD" w:rsidRDefault="007E3CAC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F3D98A7" w14:textId="77777777" w:rsidR="007E3CAC" w:rsidRPr="00507BCD" w:rsidRDefault="007E3CAC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7E3CAC" w:rsidRPr="00507BCD" w14:paraId="67FFD973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A6C" w14:textId="77777777" w:rsidR="007E3CAC" w:rsidRPr="00507BCD" w:rsidRDefault="007E3CAC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617" w14:textId="63BFCB24" w:rsidR="007E3CAC" w:rsidRPr="007E3CAC" w:rsidRDefault="007E3CAC" w:rsidP="006E1916">
            <w:pPr>
              <w:rPr>
                <w:lang w:val="vi-VN"/>
              </w:rPr>
            </w:pPr>
            <w:r>
              <w:t>B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690" w14:textId="77777777" w:rsidR="007E3CAC" w:rsidRPr="00507BCD" w:rsidRDefault="007E3CAC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3B9" w14:textId="1D5EEC1F" w:rsidR="007E3CAC" w:rsidRPr="007E3CAC" w:rsidRDefault="007E3CAC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F00A13">
              <w:rPr>
                <w:lang w:val="vi-VN"/>
              </w:rPr>
              <w:t>phòng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8C7" w14:textId="77777777" w:rsidR="007E3CAC" w:rsidRPr="00507BCD" w:rsidRDefault="007E3CAC" w:rsidP="006E1916"/>
        </w:tc>
      </w:tr>
    </w:tbl>
    <w:p w14:paraId="5D4604D7" w14:textId="77777777" w:rsidR="007E3CAC" w:rsidRDefault="007E3CAC" w:rsidP="007E3CAC">
      <w:pPr>
        <w:jc w:val="both"/>
        <w:rPr>
          <w:b/>
          <w:sz w:val="28"/>
          <w:szCs w:val="28"/>
        </w:rPr>
      </w:pPr>
    </w:p>
    <w:p w14:paraId="623493CE" w14:textId="77777777" w:rsidR="007E3CAC" w:rsidRPr="00507BCD" w:rsidRDefault="007E3CAC" w:rsidP="007E3CAC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16172EAA" w14:textId="77777777" w:rsidR="007E3CAC" w:rsidRPr="00507BCD" w:rsidRDefault="007E3CAC" w:rsidP="007E3CAC">
      <w:pPr>
        <w:ind w:left="2340" w:hanging="180"/>
      </w:pPr>
    </w:p>
    <w:p w14:paraId="1265E7A8" w14:textId="77E63333" w:rsidR="007E3CAC" w:rsidRPr="00507BCD" w:rsidRDefault="007E3CAC" w:rsidP="007E3CAC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 w:rsidR="00F00A13">
        <w:rPr>
          <w:i/>
        </w:rPr>
        <w:t>đặt</w:t>
      </w:r>
      <w:proofErr w:type="spellEnd"/>
      <w:r w:rsidR="00F00A13">
        <w:rPr>
          <w:i/>
          <w:lang w:val="vi-VN"/>
        </w:rPr>
        <w:t xml:space="preserve"> </w:t>
      </w:r>
      <w:proofErr w:type="spellStart"/>
      <w:r w:rsidR="00F00A13">
        <w:rPr>
          <w:i/>
          <w:lang w:val="vi-VN"/>
        </w:rPr>
        <w:t>phòng</w:t>
      </w:r>
      <w:proofErr w:type="spellEnd"/>
    </w:p>
    <w:p w14:paraId="6A74DED6" w14:textId="31A18922" w:rsidR="007E3CAC" w:rsidRPr="00507BCD" w:rsidRDefault="007E3CAC" w:rsidP="007E3CAC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>
        <w:t xml:space="preserve">:   </w:t>
      </w:r>
      <w:r w:rsidR="00F00A13">
        <w:t>BR</w:t>
      </w:r>
    </w:p>
    <w:p w14:paraId="2095AA89" w14:textId="1D16A210" w:rsidR="007E3CAC" w:rsidRDefault="007E3CAC" w:rsidP="007E3CAC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085408F2" w14:textId="64D68050" w:rsidR="00F00A13" w:rsidRDefault="00F00A13" w:rsidP="007E3CAC">
      <w:pPr>
        <w:jc w:val="both"/>
      </w:pPr>
      <w:r w:rsidRPr="00F00A13">
        <w:rPr>
          <w:noProof/>
        </w:rPr>
        <w:drawing>
          <wp:inline distT="0" distB="0" distL="0" distR="0" wp14:anchorId="785FF0B3" wp14:editId="3288309E">
            <wp:extent cx="5732145" cy="2576830"/>
            <wp:effectExtent l="0" t="0" r="190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C054" w14:textId="77777777" w:rsidR="00F00A13" w:rsidRDefault="00F00A13" w:rsidP="00F00A13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992"/>
        <w:gridCol w:w="850"/>
        <w:gridCol w:w="851"/>
        <w:gridCol w:w="2268"/>
        <w:gridCol w:w="1276"/>
      </w:tblGrid>
      <w:tr w:rsidR="00F00A13" w:rsidRPr="00507BCD" w14:paraId="5339B883" w14:textId="77777777" w:rsidTr="006E1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CC18FB" w14:textId="77777777" w:rsidR="00F00A13" w:rsidRPr="00507BCD" w:rsidRDefault="00F00A13" w:rsidP="006E1916">
            <w:r w:rsidRPr="00507BCD"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CE70D14" w14:textId="77777777" w:rsidR="00F00A13" w:rsidRPr="00507BCD" w:rsidRDefault="00F00A13" w:rsidP="006E1916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EDA570" w14:textId="77777777" w:rsidR="00F00A13" w:rsidRPr="00507BCD" w:rsidRDefault="00F00A13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5F0861E" w14:textId="77777777" w:rsidR="00F00A13" w:rsidRPr="00507BCD" w:rsidRDefault="00F00A13" w:rsidP="006E1916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755EADC" w14:textId="77777777" w:rsidR="00F00A13" w:rsidRPr="00507BCD" w:rsidRDefault="00F00A13" w:rsidP="006E1916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6200271" w14:textId="77777777" w:rsidR="00F00A13" w:rsidRPr="00507BCD" w:rsidRDefault="00F00A13" w:rsidP="006E1916">
            <w:r w:rsidRPr="00507BCD">
              <w:t>GT defa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50A8118" w14:textId="77777777" w:rsidR="00F00A13" w:rsidRPr="00507BCD" w:rsidRDefault="00F00A13" w:rsidP="006E1916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F07399A" w14:textId="77777777" w:rsidR="00F00A13" w:rsidRPr="00507BCD" w:rsidRDefault="00F00A13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F00A13" w:rsidRPr="00507BCD" w14:paraId="17A7B07D" w14:textId="77777777" w:rsidTr="006E1916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542" w14:textId="77777777" w:rsidR="00F00A13" w:rsidRPr="00507BCD" w:rsidRDefault="00F00A13" w:rsidP="006E1916">
            <w:r w:rsidRPr="00507BCD"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5DB" w14:textId="594F3200" w:rsidR="00F00A13" w:rsidRPr="00507BCD" w:rsidRDefault="00F00A13" w:rsidP="006E1916">
            <w:proofErr w:type="spellStart"/>
            <w:r>
              <w:t>Idro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638" w14:textId="77777777" w:rsidR="00F00A13" w:rsidRPr="00507BCD" w:rsidRDefault="00F00A13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D01" w14:textId="0A4A05C9" w:rsidR="00F00A13" w:rsidRPr="00507BCD" w:rsidRDefault="00F00A13" w:rsidP="006E1916">
            <w: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752" w14:textId="77777777" w:rsidR="00F00A13" w:rsidRPr="00B34ADB" w:rsidRDefault="00F00A13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D94" w14:textId="77777777" w:rsidR="00F00A13" w:rsidRPr="00507BCD" w:rsidRDefault="00F00A13" w:rsidP="006E19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2C0" w14:textId="264E213F" w:rsidR="00F00A13" w:rsidRPr="00834B5D" w:rsidRDefault="00F00A13" w:rsidP="006E1916">
            <w:pPr>
              <w:rPr>
                <w:lang w:val="vi-VN"/>
              </w:rPr>
            </w:pPr>
            <w:proofErr w:type="spellStart"/>
            <w:proofErr w:type="gramStart"/>
            <w:r>
              <w:t>bookingRo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BB21" w14:textId="77777777" w:rsidR="00F00A13" w:rsidRPr="00507BCD" w:rsidRDefault="00F00A13" w:rsidP="006E1916"/>
        </w:tc>
      </w:tr>
      <w:tr w:rsidR="00F00A13" w:rsidRPr="00507BCD" w14:paraId="617F5C28" w14:textId="77777777" w:rsidTr="006E1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A8A" w14:textId="24D98B45" w:rsidR="00F00A13" w:rsidRPr="00507BCD" w:rsidRDefault="00F00A13" w:rsidP="006E1916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AC6A" w14:textId="74FA9786" w:rsidR="00F00A13" w:rsidRPr="00F00A13" w:rsidRDefault="00F00A13" w:rsidP="006E1916">
            <w:pPr>
              <w:rPr>
                <w:lang w:val="vi-VN"/>
              </w:rPr>
            </w:pPr>
            <w:r>
              <w:t>Received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5C1" w14:textId="77777777" w:rsidR="00F00A13" w:rsidRDefault="00F00A13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8DA" w14:textId="001565A7" w:rsidR="00F00A13" w:rsidRPr="00507BCD" w:rsidRDefault="00F00A13" w:rsidP="006E1916">
            <w:proofErr w:type="spellStart"/>
            <w:r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A42" w14:textId="77777777" w:rsidR="00F00A13" w:rsidRPr="00B34ADB" w:rsidRDefault="00F00A13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194" w14:textId="77777777" w:rsidR="00F00A13" w:rsidRPr="00507BCD" w:rsidRDefault="00F00A13" w:rsidP="006E19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F2B" w14:textId="4091E11C" w:rsidR="00F00A13" w:rsidRPr="00834B5D" w:rsidRDefault="00F00A13" w:rsidP="006E1916">
            <w:pPr>
              <w:rPr>
                <w:lang w:val="vi-VN"/>
              </w:rPr>
            </w:pPr>
            <w:proofErr w:type="spellStart"/>
            <w:proofErr w:type="gramStart"/>
            <w:r>
              <w:t>bookingRo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DBF" w14:textId="77777777" w:rsidR="00F00A13" w:rsidRPr="00507BCD" w:rsidRDefault="00F00A13" w:rsidP="006E1916"/>
        </w:tc>
      </w:tr>
      <w:tr w:rsidR="00F00A13" w:rsidRPr="00507BCD" w14:paraId="0C03BC64" w14:textId="77777777" w:rsidTr="006E1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D06" w14:textId="3C88AC4D" w:rsidR="00F00A13" w:rsidRDefault="00F00A13" w:rsidP="006E1916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80A" w14:textId="110ABF7F" w:rsidR="00F00A13" w:rsidRPr="00F00A13" w:rsidRDefault="00F00A13" w:rsidP="006E1916">
            <w:pPr>
              <w:rPr>
                <w:lang w:val="vi-VN"/>
              </w:rPr>
            </w:pPr>
            <w:r>
              <w:t>Pay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0F3" w14:textId="7734E6F0" w:rsidR="00F00A13" w:rsidRDefault="00F00A13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188" w14:textId="0D305B35" w:rsidR="00F00A13" w:rsidRDefault="00F00A13" w:rsidP="006E1916">
            <w:proofErr w:type="spellStart"/>
            <w:r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4A5" w14:textId="77777777" w:rsidR="00F00A13" w:rsidRPr="00B34ADB" w:rsidRDefault="00F00A13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9B2" w14:textId="77777777" w:rsidR="00F00A13" w:rsidRPr="00507BCD" w:rsidRDefault="00F00A13" w:rsidP="006E19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DA4" w14:textId="0B5D3E2D" w:rsidR="00F00A13" w:rsidRDefault="00F00A13" w:rsidP="006E1916">
            <w:proofErr w:type="spellStart"/>
            <w:proofErr w:type="gramStart"/>
            <w:r>
              <w:t>bookingRo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D77" w14:textId="77777777" w:rsidR="00F00A13" w:rsidRPr="00507BCD" w:rsidRDefault="00F00A13" w:rsidP="006E1916"/>
        </w:tc>
      </w:tr>
    </w:tbl>
    <w:p w14:paraId="520D15FD" w14:textId="77777777" w:rsidR="00F00A13" w:rsidRDefault="00F00A13" w:rsidP="00F00A13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F00A13" w:rsidRPr="00507BCD" w14:paraId="7E91D21F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B11620D" w14:textId="77777777" w:rsidR="00F00A13" w:rsidRPr="00507BCD" w:rsidRDefault="00F00A13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4EB7014" w14:textId="77777777" w:rsidR="00F00A13" w:rsidRPr="00507BCD" w:rsidRDefault="00F00A13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7378390" w14:textId="77777777" w:rsidR="00F00A13" w:rsidRPr="00507BCD" w:rsidRDefault="00F00A13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7BEEC0D" w14:textId="77777777" w:rsidR="00F00A13" w:rsidRPr="00507BCD" w:rsidRDefault="00F00A13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272862B" w14:textId="77777777" w:rsidR="00F00A13" w:rsidRPr="00507BCD" w:rsidRDefault="00F00A13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F00A13" w:rsidRPr="00507BCD" w14:paraId="4E6679F6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970" w14:textId="77777777" w:rsidR="00F00A13" w:rsidRPr="00507BCD" w:rsidRDefault="00F00A13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6ED" w14:textId="5C5C6D98" w:rsidR="00F00A13" w:rsidRPr="007E3CAC" w:rsidRDefault="00F00A13" w:rsidP="006E1916">
            <w:pPr>
              <w:rPr>
                <w:lang w:val="vi-VN"/>
              </w:rPr>
            </w:pPr>
            <w:r>
              <w:t>C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8C0" w14:textId="77777777" w:rsidR="00F00A13" w:rsidRPr="00507BCD" w:rsidRDefault="00F00A13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1BE" w14:textId="49DAB39F" w:rsidR="00F00A13" w:rsidRPr="00F00A13" w:rsidRDefault="00F00A13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5A6345">
              <w:rPr>
                <w:lang w:val="vi-VN"/>
              </w:rPr>
              <w:t>đặt</w:t>
            </w:r>
            <w:proofErr w:type="spellEnd"/>
            <w:r w:rsidR="005A6345">
              <w:rPr>
                <w:lang w:val="vi-VN"/>
              </w:rPr>
              <w:t xml:space="preserve"> </w:t>
            </w:r>
            <w:proofErr w:type="spellStart"/>
            <w:r w:rsidR="005A6345">
              <w:rPr>
                <w:lang w:val="vi-VN"/>
              </w:rPr>
              <w:t>phòng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879E" w14:textId="77777777" w:rsidR="00F00A13" w:rsidRPr="00507BCD" w:rsidRDefault="00F00A13" w:rsidP="006E1916"/>
        </w:tc>
      </w:tr>
    </w:tbl>
    <w:p w14:paraId="4C61A9BC" w14:textId="77777777" w:rsidR="00F00A13" w:rsidRDefault="00F00A13" w:rsidP="00F00A13">
      <w:pPr>
        <w:jc w:val="both"/>
        <w:rPr>
          <w:b/>
          <w:sz w:val="28"/>
          <w:szCs w:val="28"/>
        </w:rPr>
      </w:pPr>
    </w:p>
    <w:p w14:paraId="59B96331" w14:textId="77777777" w:rsidR="00F00A13" w:rsidRPr="00507BCD" w:rsidRDefault="00F00A13" w:rsidP="00F00A13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381F3D19" w14:textId="77777777" w:rsidR="00F00A13" w:rsidRPr="00507BCD" w:rsidRDefault="00F00A13" w:rsidP="00F00A13">
      <w:pPr>
        <w:ind w:left="2340" w:hanging="180"/>
      </w:pPr>
    </w:p>
    <w:p w14:paraId="2177A9F2" w14:textId="692F7E37" w:rsidR="00F00A13" w:rsidRPr="00507BCD" w:rsidRDefault="00F00A13" w:rsidP="00F00A13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 w:rsidR="005A6345">
        <w:rPr>
          <w:i/>
          <w:lang w:val="vi-VN"/>
        </w:rPr>
        <w:t xml:space="preserve"> </w:t>
      </w:r>
      <w:proofErr w:type="spellStart"/>
      <w:r w:rsidR="005A6345">
        <w:rPr>
          <w:i/>
          <w:lang w:val="vi-VN"/>
        </w:rPr>
        <w:t>hủ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phòng</w:t>
      </w:r>
      <w:proofErr w:type="spellEnd"/>
    </w:p>
    <w:p w14:paraId="06BF75CB" w14:textId="5A71E58E" w:rsidR="00F00A13" w:rsidRPr="00507BCD" w:rsidRDefault="00F00A13" w:rsidP="00F00A13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>
        <w:t xml:space="preserve">:   </w:t>
      </w:r>
      <w:r w:rsidR="005A6345">
        <w:t>CB</w:t>
      </w:r>
    </w:p>
    <w:p w14:paraId="7A16AE28" w14:textId="5E804FBA" w:rsidR="00F00A13" w:rsidRDefault="00F00A13" w:rsidP="00F00A13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7B7F75EC" w14:textId="7B14EEBA" w:rsidR="005A6345" w:rsidRDefault="005A6345" w:rsidP="005A6345">
      <w:pPr>
        <w:jc w:val="center"/>
      </w:pPr>
      <w:r w:rsidRPr="005A6345">
        <w:rPr>
          <w:noProof/>
        </w:rPr>
        <w:drawing>
          <wp:inline distT="0" distB="0" distL="0" distR="0" wp14:anchorId="15524AF1" wp14:editId="009C477F">
            <wp:extent cx="2978150" cy="1821180"/>
            <wp:effectExtent l="0" t="0" r="0" b="762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8409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7EC0" w14:textId="77777777" w:rsidR="005A6345" w:rsidRDefault="005A6345" w:rsidP="005A6345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992"/>
        <w:gridCol w:w="850"/>
        <w:gridCol w:w="851"/>
        <w:gridCol w:w="2410"/>
        <w:gridCol w:w="1134"/>
      </w:tblGrid>
      <w:tr w:rsidR="005A6345" w:rsidRPr="00507BCD" w14:paraId="7EF733FF" w14:textId="77777777" w:rsidTr="005A6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0005E65" w14:textId="77777777" w:rsidR="005A6345" w:rsidRPr="00507BCD" w:rsidRDefault="005A6345" w:rsidP="006E1916">
            <w:r w:rsidRPr="00507BCD"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9322FF1" w14:textId="77777777" w:rsidR="005A6345" w:rsidRPr="00507BCD" w:rsidRDefault="005A6345" w:rsidP="006E1916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56615EE" w14:textId="77777777" w:rsidR="005A6345" w:rsidRPr="00507BCD" w:rsidRDefault="005A6345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8641C15" w14:textId="77777777" w:rsidR="005A6345" w:rsidRPr="00507BCD" w:rsidRDefault="005A6345" w:rsidP="006E1916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3963C8D" w14:textId="77777777" w:rsidR="005A6345" w:rsidRPr="00507BCD" w:rsidRDefault="005A6345" w:rsidP="006E1916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59DCEDB" w14:textId="77777777" w:rsidR="005A6345" w:rsidRPr="00507BCD" w:rsidRDefault="005A6345" w:rsidP="006E1916">
            <w:r w:rsidRPr="00507BCD">
              <w:t>GT defa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2157509" w14:textId="77777777" w:rsidR="005A6345" w:rsidRPr="00507BCD" w:rsidRDefault="005A6345" w:rsidP="006E1916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C37AD10" w14:textId="77777777" w:rsidR="005A6345" w:rsidRPr="00507BCD" w:rsidRDefault="005A6345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5A6345" w:rsidRPr="00507BCD" w14:paraId="055C7CFA" w14:textId="77777777" w:rsidTr="005A6345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122" w14:textId="77777777" w:rsidR="005A6345" w:rsidRPr="00507BCD" w:rsidRDefault="005A6345" w:rsidP="006E1916">
            <w:r w:rsidRPr="00507BCD"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D29" w14:textId="09142B48" w:rsidR="005A6345" w:rsidRPr="00507BCD" w:rsidRDefault="005A6345" w:rsidP="006E1916">
            <w: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8D1" w14:textId="77777777" w:rsidR="005A6345" w:rsidRPr="00507BCD" w:rsidRDefault="005A6345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B7C" w14:textId="77777777" w:rsidR="005A6345" w:rsidRPr="00507BCD" w:rsidRDefault="005A6345" w:rsidP="006E1916">
            <w: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A8E" w14:textId="77777777" w:rsidR="005A6345" w:rsidRPr="00B34ADB" w:rsidRDefault="005A6345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081" w14:textId="77777777" w:rsidR="005A6345" w:rsidRPr="00507BCD" w:rsidRDefault="005A6345" w:rsidP="006E191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350" w14:textId="6208DB4A" w:rsidR="005A6345" w:rsidRPr="005A6345" w:rsidRDefault="005A6345" w:rsidP="006E1916">
            <w:pPr>
              <w:rPr>
                <w:lang w:val="vi-VN"/>
              </w:rPr>
            </w:pPr>
            <w:proofErr w:type="spellStart"/>
            <w:proofErr w:type="gramStart"/>
            <w:r>
              <w:t>cancelBookedRoom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4B9" w14:textId="77777777" w:rsidR="005A6345" w:rsidRPr="00507BCD" w:rsidRDefault="005A6345" w:rsidP="006E1916"/>
        </w:tc>
      </w:tr>
    </w:tbl>
    <w:p w14:paraId="148B67CA" w14:textId="77777777" w:rsidR="005A6345" w:rsidRDefault="005A6345" w:rsidP="005A6345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5A6345" w:rsidRPr="00507BCD" w14:paraId="67DF31A5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3196BF3" w14:textId="77777777" w:rsidR="005A6345" w:rsidRPr="00507BCD" w:rsidRDefault="005A6345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14F32A0" w14:textId="77777777" w:rsidR="005A6345" w:rsidRPr="00507BCD" w:rsidRDefault="005A6345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6560CCD" w14:textId="77777777" w:rsidR="005A6345" w:rsidRPr="00507BCD" w:rsidRDefault="005A6345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E35E4CB" w14:textId="77777777" w:rsidR="005A6345" w:rsidRPr="00507BCD" w:rsidRDefault="005A6345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4973528" w14:textId="77777777" w:rsidR="005A6345" w:rsidRPr="00507BCD" w:rsidRDefault="005A6345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5A6345" w:rsidRPr="00507BCD" w14:paraId="7B1D31C4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95B" w14:textId="77777777" w:rsidR="005A6345" w:rsidRPr="00507BCD" w:rsidRDefault="005A6345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FE8" w14:textId="0177AA2A" w:rsidR="005A6345" w:rsidRPr="007E3CAC" w:rsidRDefault="005A6345" w:rsidP="006E1916">
            <w:pPr>
              <w:rPr>
                <w:lang w:val="vi-VN"/>
              </w:rPr>
            </w:pPr>
            <w:r>
              <w:t>E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E32" w14:textId="77777777" w:rsidR="005A6345" w:rsidRPr="00507BCD" w:rsidRDefault="005A6345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1D4" w14:textId="1B74056E" w:rsidR="005A6345" w:rsidRPr="005A6345" w:rsidRDefault="005A6345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i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EA9" w14:textId="77777777" w:rsidR="005A6345" w:rsidRPr="00507BCD" w:rsidRDefault="005A6345" w:rsidP="006E1916"/>
        </w:tc>
      </w:tr>
    </w:tbl>
    <w:p w14:paraId="2A0B2D62" w14:textId="77777777" w:rsidR="005A6345" w:rsidRDefault="005A6345" w:rsidP="005A6345">
      <w:pPr>
        <w:jc w:val="both"/>
        <w:rPr>
          <w:b/>
          <w:sz w:val="28"/>
          <w:szCs w:val="28"/>
        </w:rPr>
      </w:pPr>
    </w:p>
    <w:p w14:paraId="09D8C1C7" w14:textId="77777777" w:rsidR="005A6345" w:rsidRPr="00507BCD" w:rsidRDefault="005A6345" w:rsidP="005A6345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5B8E931B" w14:textId="77777777" w:rsidR="005A6345" w:rsidRPr="00507BCD" w:rsidRDefault="005A6345" w:rsidP="005A6345">
      <w:pPr>
        <w:ind w:left="2340" w:hanging="180"/>
      </w:pPr>
    </w:p>
    <w:p w14:paraId="07AE6C45" w14:textId="1BAACEDE" w:rsidR="005A6345" w:rsidRPr="00507BCD" w:rsidRDefault="005A6345" w:rsidP="005A6345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  <w:lang w:val="vi-VN"/>
        </w:rPr>
        <w:t xml:space="preserve"> </w:t>
      </w:r>
      <w:r w:rsidR="007C7677">
        <w:rPr>
          <w:i/>
          <w:lang w:val="vi-VN"/>
        </w:rPr>
        <w:t xml:space="preserve">đanh </w:t>
      </w:r>
      <w:proofErr w:type="spellStart"/>
      <w:r w:rsidR="007C7677">
        <w:rPr>
          <w:i/>
          <w:lang w:val="vi-VN"/>
        </w:rPr>
        <w:t>giá</w:t>
      </w:r>
      <w:proofErr w:type="spellEnd"/>
    </w:p>
    <w:p w14:paraId="497C5767" w14:textId="41BA453A" w:rsidR="005A6345" w:rsidRPr="00507BCD" w:rsidRDefault="005A6345" w:rsidP="005A6345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>
        <w:t>:   EV</w:t>
      </w:r>
    </w:p>
    <w:p w14:paraId="4231D712" w14:textId="21FEA1AE" w:rsidR="005A6345" w:rsidRDefault="005A6345" w:rsidP="005A6345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408D615C" w14:textId="7E384ADD" w:rsidR="005A6345" w:rsidRDefault="005A6345" w:rsidP="005A6345">
      <w:pPr>
        <w:jc w:val="both"/>
      </w:pPr>
      <w:r w:rsidRPr="005A6345">
        <w:rPr>
          <w:noProof/>
        </w:rPr>
        <w:drawing>
          <wp:inline distT="0" distB="0" distL="0" distR="0" wp14:anchorId="67D92DE0" wp14:editId="48607EFA">
            <wp:extent cx="5732145" cy="1363345"/>
            <wp:effectExtent l="0" t="0" r="1905" b="825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304" w14:textId="77777777" w:rsidR="005A6345" w:rsidRDefault="005A6345" w:rsidP="005A6345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992"/>
        <w:gridCol w:w="850"/>
        <w:gridCol w:w="851"/>
        <w:gridCol w:w="2410"/>
        <w:gridCol w:w="1134"/>
      </w:tblGrid>
      <w:tr w:rsidR="005A6345" w:rsidRPr="00507BCD" w14:paraId="7A47358B" w14:textId="77777777" w:rsidTr="006E1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079A51F" w14:textId="77777777" w:rsidR="005A6345" w:rsidRPr="00507BCD" w:rsidRDefault="005A6345" w:rsidP="006E1916">
            <w:r w:rsidRPr="00507BCD"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5C079D8" w14:textId="77777777" w:rsidR="005A6345" w:rsidRPr="00507BCD" w:rsidRDefault="005A6345" w:rsidP="006E1916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40F164E" w14:textId="77777777" w:rsidR="005A6345" w:rsidRPr="00507BCD" w:rsidRDefault="005A6345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1D78913" w14:textId="77777777" w:rsidR="005A6345" w:rsidRPr="00507BCD" w:rsidRDefault="005A6345" w:rsidP="006E1916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4B27679" w14:textId="77777777" w:rsidR="005A6345" w:rsidRPr="00507BCD" w:rsidRDefault="005A6345" w:rsidP="006E1916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D77A7E5" w14:textId="77777777" w:rsidR="005A6345" w:rsidRPr="00507BCD" w:rsidRDefault="005A6345" w:rsidP="006E1916">
            <w:r w:rsidRPr="00507BCD">
              <w:t>GT defa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270CEEB" w14:textId="77777777" w:rsidR="005A6345" w:rsidRPr="00507BCD" w:rsidRDefault="005A6345" w:rsidP="006E1916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CBEAEDD" w14:textId="77777777" w:rsidR="005A6345" w:rsidRPr="00507BCD" w:rsidRDefault="005A6345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5A6345" w:rsidRPr="00507BCD" w14:paraId="6F0A814C" w14:textId="77777777" w:rsidTr="006E1916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D80" w14:textId="77777777" w:rsidR="005A6345" w:rsidRPr="00507BCD" w:rsidRDefault="005A6345" w:rsidP="006E1916">
            <w:r w:rsidRPr="00507BCD"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F79" w14:textId="3FC0E9F7" w:rsidR="005A6345" w:rsidRPr="005A6345" w:rsidRDefault="005A6345" w:rsidP="006E1916">
            <w:pPr>
              <w:rPr>
                <w:lang w:val="vi-VN"/>
              </w:rPr>
            </w:pPr>
            <w:r>
              <w:t>Nam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o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2BB" w14:textId="77777777" w:rsidR="005A6345" w:rsidRPr="00507BCD" w:rsidRDefault="005A6345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E9A" w14:textId="2793BF6E" w:rsidR="005A6345" w:rsidRPr="00507BCD" w:rsidRDefault="005A6345" w:rsidP="006E1916">
            <w:proofErr w:type="spellStart"/>
            <w:r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EA6" w14:textId="77777777" w:rsidR="005A6345" w:rsidRPr="00B34ADB" w:rsidRDefault="005A6345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4F0" w14:textId="77777777" w:rsidR="005A6345" w:rsidRPr="00507BCD" w:rsidRDefault="005A6345" w:rsidP="006E191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4D7" w14:textId="01B894FC" w:rsidR="005A6345" w:rsidRPr="007C7677" w:rsidRDefault="007C7677" w:rsidP="006E1916">
            <w:pPr>
              <w:rPr>
                <w:lang w:val="vi-VN"/>
              </w:rPr>
            </w:pPr>
            <w:proofErr w:type="gramStart"/>
            <w:r>
              <w:t>evaluate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3ED" w14:textId="77777777" w:rsidR="005A6345" w:rsidRPr="00507BCD" w:rsidRDefault="005A6345" w:rsidP="006E1916"/>
        </w:tc>
      </w:tr>
      <w:tr w:rsidR="005A6345" w:rsidRPr="00507BCD" w14:paraId="08DE1C5F" w14:textId="77777777" w:rsidTr="006E1916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B8A" w14:textId="06F6A472" w:rsidR="005A6345" w:rsidRPr="00507BCD" w:rsidRDefault="005A6345" w:rsidP="006E1916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09A" w14:textId="021A4308" w:rsidR="005A6345" w:rsidRDefault="005A6345" w:rsidP="006E1916">
            <w:r>
              <w:t>V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B20" w14:textId="3853A5FE" w:rsidR="005A6345" w:rsidRPr="005A6345" w:rsidRDefault="005A6345" w:rsidP="006E1916">
            <w:pPr>
              <w:rPr>
                <w:lang w:val="vi-VN"/>
              </w:rPr>
            </w:pPr>
            <w:r>
              <w:t>Text</w:t>
            </w:r>
            <w:r>
              <w:rPr>
                <w:lang w:val="vi-VN"/>
              </w:rPr>
              <w:t xml:space="preserve"> </w:t>
            </w:r>
            <w:proofErr w:type="spellStart"/>
            <w:r w:rsidR="007C7677">
              <w:rPr>
                <w:lang w:val="vi-VN"/>
              </w:rPr>
              <w:t>bo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2AC" w14:textId="742D1C15" w:rsidR="005A6345" w:rsidRDefault="005A6345" w:rsidP="006E1916">
            <w:proofErr w:type="spellStart"/>
            <w:r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53A" w14:textId="77777777" w:rsidR="005A6345" w:rsidRPr="00B34ADB" w:rsidRDefault="005A6345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C9E" w14:textId="77777777" w:rsidR="005A6345" w:rsidRPr="00507BCD" w:rsidRDefault="005A6345" w:rsidP="006E191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E7B" w14:textId="6582D936" w:rsidR="005A6345" w:rsidRPr="007C7677" w:rsidRDefault="007C7677" w:rsidP="006E1916">
            <w:pPr>
              <w:rPr>
                <w:lang w:val="vi-VN"/>
              </w:rPr>
            </w:pPr>
            <w:proofErr w:type="gramStart"/>
            <w:r>
              <w:t>evaluate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96F" w14:textId="77777777" w:rsidR="005A6345" w:rsidRPr="00507BCD" w:rsidRDefault="005A6345" w:rsidP="006E1916"/>
        </w:tc>
      </w:tr>
    </w:tbl>
    <w:p w14:paraId="3EB442EF" w14:textId="77777777" w:rsidR="007C7677" w:rsidRDefault="007C7677" w:rsidP="007C7677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7C7677" w:rsidRPr="00507BCD" w14:paraId="1F0B9263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478AF15" w14:textId="77777777" w:rsidR="007C7677" w:rsidRPr="00507BCD" w:rsidRDefault="007C7677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4E16D74" w14:textId="77777777" w:rsidR="007C7677" w:rsidRPr="00507BCD" w:rsidRDefault="007C7677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730D728" w14:textId="77777777" w:rsidR="007C7677" w:rsidRPr="00507BCD" w:rsidRDefault="007C7677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7BACF1B" w14:textId="77777777" w:rsidR="007C7677" w:rsidRPr="00507BCD" w:rsidRDefault="007C7677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4A813C6" w14:textId="77777777" w:rsidR="007C7677" w:rsidRPr="00507BCD" w:rsidRDefault="007C7677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7C7677" w:rsidRPr="00507BCD" w14:paraId="555A8505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252" w14:textId="77777777" w:rsidR="007C7677" w:rsidRPr="00507BCD" w:rsidRDefault="007C7677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9A9" w14:textId="54AC1CDD" w:rsidR="007C7677" w:rsidRPr="007E3CAC" w:rsidRDefault="007C7677" w:rsidP="006E1916">
            <w:pPr>
              <w:rPr>
                <w:lang w:val="vi-VN"/>
              </w:rPr>
            </w:pPr>
            <w:r>
              <w:t>S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93D" w14:textId="77777777" w:rsidR="007C7677" w:rsidRPr="00507BCD" w:rsidRDefault="007C7677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1C5" w14:textId="557B8FE7" w:rsidR="007C7677" w:rsidRPr="007C7677" w:rsidRDefault="007C7677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rPr>
                <w:lang w:val="vi-VN"/>
              </w:rPr>
              <w:t xml:space="preserve"> tra </w:t>
            </w:r>
            <w:proofErr w:type="spellStart"/>
            <w:r>
              <w:rPr>
                <w:lang w:val="vi-VN"/>
              </w:rPr>
              <w:t>đặ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òng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66A" w14:textId="77777777" w:rsidR="007C7677" w:rsidRPr="00507BCD" w:rsidRDefault="007C7677" w:rsidP="006E1916"/>
        </w:tc>
      </w:tr>
    </w:tbl>
    <w:p w14:paraId="0CADFBF8" w14:textId="77777777" w:rsidR="007C7677" w:rsidRDefault="007C7677" w:rsidP="007C7677">
      <w:pPr>
        <w:jc w:val="both"/>
        <w:rPr>
          <w:b/>
          <w:sz w:val="28"/>
          <w:szCs w:val="28"/>
        </w:rPr>
      </w:pPr>
    </w:p>
    <w:p w14:paraId="09A802D5" w14:textId="77777777" w:rsidR="007C7677" w:rsidRPr="00507BCD" w:rsidRDefault="007C7677" w:rsidP="007C7677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0D815F87" w14:textId="77777777" w:rsidR="007C7677" w:rsidRPr="00507BCD" w:rsidRDefault="007C7677" w:rsidP="007C7677">
      <w:pPr>
        <w:ind w:left="2340" w:hanging="180"/>
      </w:pPr>
    </w:p>
    <w:p w14:paraId="373A6FB9" w14:textId="7C85DCF2" w:rsidR="007C7677" w:rsidRPr="00507BCD" w:rsidRDefault="007C7677" w:rsidP="007C7677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kiểm</w:t>
      </w:r>
      <w:proofErr w:type="spellEnd"/>
      <w:r>
        <w:rPr>
          <w:i/>
          <w:lang w:val="vi-VN"/>
        </w:rPr>
        <w:t xml:space="preserve"> tra </w:t>
      </w:r>
      <w:proofErr w:type="spellStart"/>
      <w:r>
        <w:rPr>
          <w:i/>
          <w:lang w:val="vi-VN"/>
        </w:rPr>
        <w:t>đặt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phòng</w:t>
      </w:r>
      <w:proofErr w:type="spellEnd"/>
    </w:p>
    <w:p w14:paraId="57DCD017" w14:textId="463C37CC" w:rsidR="007C7677" w:rsidRPr="00507BCD" w:rsidRDefault="007C7677" w:rsidP="007C7677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>
        <w:t>:   SI</w:t>
      </w:r>
    </w:p>
    <w:p w14:paraId="4D27F1EC" w14:textId="02CED087" w:rsidR="007C7677" w:rsidRDefault="007C7677" w:rsidP="007C7677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53226F28" w14:textId="46DEB3C0" w:rsidR="007C7677" w:rsidRDefault="007C7677" w:rsidP="007C7677">
      <w:pPr>
        <w:jc w:val="both"/>
      </w:pPr>
      <w:r w:rsidRPr="007C7677">
        <w:rPr>
          <w:noProof/>
        </w:rPr>
        <w:drawing>
          <wp:inline distT="0" distB="0" distL="0" distR="0" wp14:anchorId="489E3BEA" wp14:editId="796D5593">
            <wp:extent cx="3833192" cy="2758679"/>
            <wp:effectExtent l="0" t="0" r="0" b="381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836E" w14:textId="77777777" w:rsidR="006D4F9E" w:rsidRDefault="006D4F9E" w:rsidP="006D4F9E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992"/>
        <w:gridCol w:w="850"/>
        <w:gridCol w:w="851"/>
        <w:gridCol w:w="2410"/>
        <w:gridCol w:w="1134"/>
      </w:tblGrid>
      <w:tr w:rsidR="006D4F9E" w:rsidRPr="00507BCD" w14:paraId="7A442E26" w14:textId="77777777" w:rsidTr="006E1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C12E5D5" w14:textId="77777777" w:rsidR="006D4F9E" w:rsidRPr="00507BCD" w:rsidRDefault="006D4F9E" w:rsidP="006E1916">
            <w:r w:rsidRPr="00507BCD"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C07F22C" w14:textId="77777777" w:rsidR="006D4F9E" w:rsidRPr="00507BCD" w:rsidRDefault="006D4F9E" w:rsidP="006E1916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7E25B01" w14:textId="77777777" w:rsidR="006D4F9E" w:rsidRPr="00507BCD" w:rsidRDefault="006D4F9E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1C9E0BF" w14:textId="77777777" w:rsidR="006D4F9E" w:rsidRPr="00507BCD" w:rsidRDefault="006D4F9E" w:rsidP="006E1916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8BFDFBF" w14:textId="77777777" w:rsidR="006D4F9E" w:rsidRPr="00507BCD" w:rsidRDefault="006D4F9E" w:rsidP="006E1916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3F76C7E" w14:textId="77777777" w:rsidR="006D4F9E" w:rsidRPr="00507BCD" w:rsidRDefault="006D4F9E" w:rsidP="006E1916">
            <w:r w:rsidRPr="00507BCD">
              <w:t>GT defa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609E9E7" w14:textId="77777777" w:rsidR="006D4F9E" w:rsidRPr="00507BCD" w:rsidRDefault="006D4F9E" w:rsidP="006E1916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5F0B60" w14:textId="77777777" w:rsidR="006D4F9E" w:rsidRPr="00507BCD" w:rsidRDefault="006D4F9E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6D4F9E" w:rsidRPr="00507BCD" w14:paraId="754A1745" w14:textId="77777777" w:rsidTr="006E1916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490" w14:textId="77777777" w:rsidR="006D4F9E" w:rsidRPr="00507BCD" w:rsidRDefault="006D4F9E" w:rsidP="006E1916">
            <w:r w:rsidRPr="00507BCD"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C6C" w14:textId="517C762B" w:rsidR="006D4F9E" w:rsidRPr="006D4F9E" w:rsidRDefault="006D4F9E" w:rsidP="006E1916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957" w14:textId="77777777" w:rsidR="006D4F9E" w:rsidRPr="00507BCD" w:rsidRDefault="006D4F9E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434" w14:textId="77777777" w:rsidR="006D4F9E" w:rsidRPr="00507BCD" w:rsidRDefault="006D4F9E" w:rsidP="006E1916">
            <w:proofErr w:type="spellStart"/>
            <w:r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3A3" w14:textId="77777777" w:rsidR="006D4F9E" w:rsidRPr="00B34ADB" w:rsidRDefault="006D4F9E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866" w14:textId="77777777" w:rsidR="006D4F9E" w:rsidRPr="00507BCD" w:rsidRDefault="006D4F9E" w:rsidP="006E191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622" w14:textId="7D30B1F4" w:rsidR="006D4F9E" w:rsidRPr="006D4F9E" w:rsidRDefault="006D4F9E" w:rsidP="006E1916">
            <w:pPr>
              <w:rPr>
                <w:lang w:val="vi-VN"/>
              </w:rPr>
            </w:pPr>
            <w:proofErr w:type="spellStart"/>
            <w:proofErr w:type="gramStart"/>
            <w:r>
              <w:t>searchBookedRoom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178" w14:textId="77777777" w:rsidR="006D4F9E" w:rsidRPr="00507BCD" w:rsidRDefault="006D4F9E" w:rsidP="006E1916"/>
        </w:tc>
      </w:tr>
    </w:tbl>
    <w:p w14:paraId="68A2B772" w14:textId="77777777" w:rsidR="006D4F9E" w:rsidRDefault="006D4F9E" w:rsidP="007C7677">
      <w:pPr>
        <w:jc w:val="both"/>
      </w:pPr>
    </w:p>
    <w:p w14:paraId="1A34717C" w14:textId="77777777" w:rsidR="007C7677" w:rsidRDefault="007C7677" w:rsidP="007C7677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71CEE7ED" w14:textId="77777777" w:rsidR="007C7677" w:rsidRDefault="007C7677" w:rsidP="007C7677">
      <w:pPr>
        <w:jc w:val="both"/>
      </w:pPr>
    </w:p>
    <w:p w14:paraId="4CD9794C" w14:textId="77777777" w:rsidR="006D4F9E" w:rsidRDefault="006D4F9E" w:rsidP="006D4F9E">
      <w:pPr>
        <w:ind w:left="1440"/>
        <w:rPr>
          <w:b/>
        </w:rPr>
      </w:pP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6D4F9E" w:rsidRPr="00507BCD" w14:paraId="03420360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E0F3020" w14:textId="77777777" w:rsidR="006D4F9E" w:rsidRPr="00507BCD" w:rsidRDefault="006D4F9E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7B61B76" w14:textId="77777777" w:rsidR="006D4F9E" w:rsidRPr="00507BCD" w:rsidRDefault="006D4F9E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0483D8E" w14:textId="77777777" w:rsidR="006D4F9E" w:rsidRPr="00507BCD" w:rsidRDefault="006D4F9E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E6E598F" w14:textId="77777777" w:rsidR="006D4F9E" w:rsidRPr="00507BCD" w:rsidRDefault="006D4F9E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A6EAF24" w14:textId="77777777" w:rsidR="006D4F9E" w:rsidRPr="00507BCD" w:rsidRDefault="006D4F9E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6D4F9E" w:rsidRPr="00507BCD" w14:paraId="59504F4A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0C4" w14:textId="77777777" w:rsidR="006D4F9E" w:rsidRPr="00507BCD" w:rsidRDefault="006D4F9E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D18" w14:textId="17F815F7" w:rsidR="006D4F9E" w:rsidRPr="007E3CAC" w:rsidRDefault="006D4F9E" w:rsidP="006E1916">
            <w:pPr>
              <w:rPr>
                <w:lang w:val="vi-VN"/>
              </w:rPr>
            </w:pPr>
            <w:r>
              <w:t>C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3E9" w14:textId="77777777" w:rsidR="006D4F9E" w:rsidRPr="00507BCD" w:rsidRDefault="006D4F9E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498" w14:textId="3E463B00" w:rsidR="006D4F9E" w:rsidRPr="006D4F9E" w:rsidRDefault="006D4F9E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ặ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òng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19D" w14:textId="77777777" w:rsidR="006D4F9E" w:rsidRPr="00507BCD" w:rsidRDefault="006D4F9E" w:rsidP="006E1916"/>
        </w:tc>
      </w:tr>
    </w:tbl>
    <w:p w14:paraId="78FEC270" w14:textId="77777777" w:rsidR="006D4F9E" w:rsidRDefault="006D4F9E" w:rsidP="006D4F9E">
      <w:pPr>
        <w:jc w:val="both"/>
        <w:rPr>
          <w:b/>
          <w:sz w:val="28"/>
          <w:szCs w:val="28"/>
        </w:rPr>
      </w:pPr>
    </w:p>
    <w:p w14:paraId="60764CDB" w14:textId="77777777" w:rsidR="006D4F9E" w:rsidRPr="00507BCD" w:rsidRDefault="006D4F9E" w:rsidP="006D4F9E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356F454D" w14:textId="77777777" w:rsidR="006D4F9E" w:rsidRPr="00507BCD" w:rsidRDefault="006D4F9E" w:rsidP="006D4F9E">
      <w:pPr>
        <w:ind w:left="2340" w:hanging="180"/>
      </w:pPr>
    </w:p>
    <w:p w14:paraId="08C2695A" w14:textId="0EF3FB23" w:rsidR="006D4F9E" w:rsidRPr="00507BCD" w:rsidRDefault="006D4F9E" w:rsidP="006D4F9E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xác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nhận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đặt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phòng</w:t>
      </w:r>
      <w:proofErr w:type="spellEnd"/>
    </w:p>
    <w:p w14:paraId="25505506" w14:textId="445DD62F" w:rsidR="006D4F9E" w:rsidRPr="00507BCD" w:rsidRDefault="006D4F9E" w:rsidP="006D4F9E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>
        <w:t>:   CF</w:t>
      </w:r>
    </w:p>
    <w:p w14:paraId="15DA8AEB" w14:textId="77777777" w:rsidR="006D4F9E" w:rsidRDefault="006D4F9E" w:rsidP="006D4F9E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509D0668" w14:textId="799D01F0" w:rsidR="005A6345" w:rsidRDefault="006D4F9E" w:rsidP="005A6345">
      <w:pPr>
        <w:jc w:val="both"/>
      </w:pPr>
      <w:r w:rsidRPr="006D4F9E">
        <w:rPr>
          <w:noProof/>
        </w:rPr>
        <w:drawing>
          <wp:inline distT="0" distB="0" distL="0" distR="0" wp14:anchorId="17604D6D" wp14:editId="6486FE2D">
            <wp:extent cx="3749365" cy="1318374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AA06" w14:textId="77777777" w:rsidR="00D8249B" w:rsidRDefault="00D8249B" w:rsidP="00D8249B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992"/>
        <w:gridCol w:w="850"/>
        <w:gridCol w:w="851"/>
        <w:gridCol w:w="2126"/>
        <w:gridCol w:w="1418"/>
      </w:tblGrid>
      <w:tr w:rsidR="00D8249B" w:rsidRPr="00507BCD" w14:paraId="7C92B93C" w14:textId="77777777" w:rsidTr="00D824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85986AB" w14:textId="77777777" w:rsidR="00D8249B" w:rsidRPr="00507BCD" w:rsidRDefault="00D8249B" w:rsidP="006E1916">
            <w:r w:rsidRPr="00507BCD"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D900378" w14:textId="77777777" w:rsidR="00D8249B" w:rsidRPr="00507BCD" w:rsidRDefault="00D8249B" w:rsidP="006E1916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8E1F905" w14:textId="77777777" w:rsidR="00D8249B" w:rsidRPr="00507BCD" w:rsidRDefault="00D8249B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01B1A44" w14:textId="77777777" w:rsidR="00D8249B" w:rsidRPr="00507BCD" w:rsidRDefault="00D8249B" w:rsidP="006E1916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ACBA0A8" w14:textId="77777777" w:rsidR="00D8249B" w:rsidRPr="00507BCD" w:rsidRDefault="00D8249B" w:rsidP="006E1916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0DF33E8" w14:textId="77777777" w:rsidR="00D8249B" w:rsidRPr="00507BCD" w:rsidRDefault="00D8249B" w:rsidP="006E1916">
            <w:r w:rsidRPr="00507BCD">
              <w:t>GT defa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DD7342F" w14:textId="77777777" w:rsidR="00D8249B" w:rsidRPr="00507BCD" w:rsidRDefault="00D8249B" w:rsidP="006E1916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3F9ADF0" w14:textId="77777777" w:rsidR="00D8249B" w:rsidRPr="00507BCD" w:rsidRDefault="00D8249B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D8249B" w:rsidRPr="00507BCD" w14:paraId="3D847B19" w14:textId="77777777" w:rsidTr="00D8249B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5F7" w14:textId="77777777" w:rsidR="00D8249B" w:rsidRPr="00507BCD" w:rsidRDefault="00D8249B" w:rsidP="006E1916">
            <w:r w:rsidRPr="00507BCD"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F40" w14:textId="77777777" w:rsidR="00D8249B" w:rsidRPr="006D4F9E" w:rsidRDefault="00D8249B" w:rsidP="006E1916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EC4" w14:textId="77777777" w:rsidR="00D8249B" w:rsidRPr="00507BCD" w:rsidRDefault="00D8249B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135" w14:textId="77777777" w:rsidR="00D8249B" w:rsidRPr="00507BCD" w:rsidRDefault="00D8249B" w:rsidP="006E1916">
            <w:proofErr w:type="spellStart"/>
            <w:r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FC6" w14:textId="77777777" w:rsidR="00D8249B" w:rsidRPr="00B34ADB" w:rsidRDefault="00D8249B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99A" w14:textId="77777777" w:rsidR="00D8249B" w:rsidRPr="00507BCD" w:rsidRDefault="00D8249B" w:rsidP="006E19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50A" w14:textId="1B487E18" w:rsidR="00D8249B" w:rsidRPr="006D4F9E" w:rsidRDefault="00D8249B" w:rsidP="006E1916">
            <w:pPr>
              <w:rPr>
                <w:lang w:val="vi-VN"/>
              </w:rPr>
            </w:pPr>
            <w:proofErr w:type="spellStart"/>
            <w:proofErr w:type="gramStart"/>
            <w:r>
              <w:t>confim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E09" w14:textId="77777777" w:rsidR="00D8249B" w:rsidRPr="00507BCD" w:rsidRDefault="00D8249B" w:rsidP="006E1916"/>
        </w:tc>
      </w:tr>
    </w:tbl>
    <w:p w14:paraId="66115717" w14:textId="77777777" w:rsidR="00D8249B" w:rsidRDefault="00D8249B" w:rsidP="00D8249B">
      <w:pPr>
        <w:ind w:left="1440"/>
        <w:rPr>
          <w:b/>
        </w:rPr>
      </w:pPr>
      <w:proofErr w:type="spellStart"/>
      <w:r w:rsidRPr="00507BCD">
        <w:rPr>
          <w:b/>
        </w:rPr>
        <w:lastRenderedPageBreak/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42470684" w14:textId="77777777" w:rsidR="00D8249B" w:rsidRDefault="00D8249B" w:rsidP="00D8249B">
      <w:pPr>
        <w:jc w:val="both"/>
      </w:pPr>
    </w:p>
    <w:p w14:paraId="39D1C4C7" w14:textId="77777777" w:rsidR="00D8249B" w:rsidRDefault="00D8249B" w:rsidP="00D8249B">
      <w:pPr>
        <w:ind w:left="1440"/>
        <w:rPr>
          <w:b/>
        </w:rPr>
      </w:pP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D8249B" w:rsidRPr="00507BCD" w14:paraId="55B1EC5D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F76E36E" w14:textId="77777777" w:rsidR="00D8249B" w:rsidRPr="00507BCD" w:rsidRDefault="00D8249B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EFFC455" w14:textId="77777777" w:rsidR="00D8249B" w:rsidRPr="00507BCD" w:rsidRDefault="00D8249B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51BD4C2" w14:textId="77777777" w:rsidR="00D8249B" w:rsidRPr="00507BCD" w:rsidRDefault="00D8249B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7BDF52F" w14:textId="77777777" w:rsidR="00D8249B" w:rsidRPr="00507BCD" w:rsidRDefault="00D8249B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D73FCB1" w14:textId="77777777" w:rsidR="00D8249B" w:rsidRPr="00507BCD" w:rsidRDefault="00D8249B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D8249B" w:rsidRPr="00507BCD" w14:paraId="6A029839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25D" w14:textId="77777777" w:rsidR="00D8249B" w:rsidRPr="00507BCD" w:rsidRDefault="00D8249B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6D0" w14:textId="02974482" w:rsidR="00D8249B" w:rsidRPr="007E3CAC" w:rsidRDefault="00D8249B" w:rsidP="006E1916">
            <w:pPr>
              <w:rPr>
                <w:lang w:val="vi-VN"/>
              </w:rPr>
            </w:pPr>
            <w:r>
              <w:t>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8E9" w14:textId="77777777" w:rsidR="00D8249B" w:rsidRPr="00507BCD" w:rsidRDefault="00D8249B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A32" w14:textId="399C58DC" w:rsidR="00D8249B" w:rsidRPr="00D8249B" w:rsidRDefault="00D8249B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ịc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ụ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0D" w14:textId="77777777" w:rsidR="00D8249B" w:rsidRPr="00507BCD" w:rsidRDefault="00D8249B" w:rsidP="006E1916"/>
        </w:tc>
      </w:tr>
    </w:tbl>
    <w:p w14:paraId="0096AF22" w14:textId="77777777" w:rsidR="00D8249B" w:rsidRDefault="00D8249B" w:rsidP="00D8249B">
      <w:pPr>
        <w:jc w:val="both"/>
        <w:rPr>
          <w:b/>
          <w:sz w:val="28"/>
          <w:szCs w:val="28"/>
        </w:rPr>
      </w:pPr>
    </w:p>
    <w:p w14:paraId="2FC95876" w14:textId="77777777" w:rsidR="00D8249B" w:rsidRPr="00507BCD" w:rsidRDefault="00D8249B" w:rsidP="00D8249B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5A5367AE" w14:textId="77777777" w:rsidR="00D8249B" w:rsidRPr="00507BCD" w:rsidRDefault="00D8249B" w:rsidP="00D8249B">
      <w:pPr>
        <w:ind w:left="2340" w:hanging="180"/>
      </w:pPr>
    </w:p>
    <w:p w14:paraId="4CBD681F" w14:textId="514EEF9A" w:rsidR="00D8249B" w:rsidRPr="00507BCD" w:rsidRDefault="00D8249B" w:rsidP="00D8249B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  <w:lang w:val="vi-VN"/>
        </w:rPr>
        <w:t xml:space="preserve"> thêm </w:t>
      </w:r>
      <w:proofErr w:type="spellStart"/>
      <w:r>
        <w:rPr>
          <w:i/>
          <w:lang w:val="vi-VN"/>
        </w:rPr>
        <w:t>dịch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vụ</w:t>
      </w:r>
      <w:proofErr w:type="spellEnd"/>
    </w:p>
    <w:p w14:paraId="1950509F" w14:textId="773E8654" w:rsidR="00D8249B" w:rsidRPr="00507BCD" w:rsidRDefault="00D8249B" w:rsidP="00D8249B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>
        <w:t>:   AS</w:t>
      </w:r>
    </w:p>
    <w:p w14:paraId="393191B2" w14:textId="77777777" w:rsidR="00D8249B" w:rsidRDefault="00D8249B" w:rsidP="00D8249B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6D174330" w14:textId="77777777" w:rsidR="005A6345" w:rsidRDefault="005A6345" w:rsidP="005A6345">
      <w:pPr>
        <w:jc w:val="center"/>
      </w:pPr>
    </w:p>
    <w:p w14:paraId="14057121" w14:textId="77777777" w:rsidR="00F00A13" w:rsidRDefault="00F00A13" w:rsidP="007E3CAC">
      <w:pPr>
        <w:jc w:val="both"/>
      </w:pPr>
    </w:p>
    <w:p w14:paraId="0DF13AF9" w14:textId="0A4291A3" w:rsidR="007E3CAC" w:rsidRDefault="00D8249B" w:rsidP="007E3CAC">
      <w:pPr>
        <w:ind w:left="1440"/>
        <w:rPr>
          <w:b/>
        </w:rPr>
      </w:pPr>
      <w:r w:rsidRPr="00D8249B">
        <w:rPr>
          <w:b/>
          <w:noProof/>
        </w:rPr>
        <w:drawing>
          <wp:inline distT="0" distB="0" distL="0" distR="0" wp14:anchorId="36D9C573" wp14:editId="5B789F32">
            <wp:extent cx="3810330" cy="2484335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CE3" w14:textId="77777777" w:rsidR="00D8249B" w:rsidRDefault="00D8249B" w:rsidP="00D8249B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992"/>
        <w:gridCol w:w="850"/>
        <w:gridCol w:w="851"/>
        <w:gridCol w:w="2126"/>
        <w:gridCol w:w="1418"/>
      </w:tblGrid>
      <w:tr w:rsidR="00D8249B" w:rsidRPr="00507BCD" w14:paraId="2F6E09A7" w14:textId="77777777" w:rsidTr="006E1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74CCA46" w14:textId="77777777" w:rsidR="00D8249B" w:rsidRPr="00507BCD" w:rsidRDefault="00D8249B" w:rsidP="006E1916">
            <w:r w:rsidRPr="00507BCD"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7F88FAE" w14:textId="77777777" w:rsidR="00D8249B" w:rsidRPr="00507BCD" w:rsidRDefault="00D8249B" w:rsidP="006E1916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AD0584" w14:textId="77777777" w:rsidR="00D8249B" w:rsidRPr="00507BCD" w:rsidRDefault="00D8249B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9B963CF" w14:textId="77777777" w:rsidR="00D8249B" w:rsidRPr="00507BCD" w:rsidRDefault="00D8249B" w:rsidP="006E1916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836C148" w14:textId="77777777" w:rsidR="00D8249B" w:rsidRPr="00507BCD" w:rsidRDefault="00D8249B" w:rsidP="006E1916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7A1D320" w14:textId="77777777" w:rsidR="00D8249B" w:rsidRPr="00507BCD" w:rsidRDefault="00D8249B" w:rsidP="006E1916">
            <w:r w:rsidRPr="00507BCD">
              <w:t>GT defa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62D6904" w14:textId="77777777" w:rsidR="00D8249B" w:rsidRPr="00507BCD" w:rsidRDefault="00D8249B" w:rsidP="006E1916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72271A1" w14:textId="77777777" w:rsidR="00D8249B" w:rsidRPr="00507BCD" w:rsidRDefault="00D8249B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D8249B" w:rsidRPr="00507BCD" w14:paraId="066B8B6F" w14:textId="77777777" w:rsidTr="006E1916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F2E" w14:textId="77777777" w:rsidR="00D8249B" w:rsidRPr="00507BCD" w:rsidRDefault="00D8249B" w:rsidP="006E1916">
            <w:r w:rsidRPr="00507BCD"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470" w14:textId="77A80EE1" w:rsidR="00D8249B" w:rsidRPr="006D4F9E" w:rsidRDefault="00D8249B" w:rsidP="006E1916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ame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erv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687" w14:textId="77777777" w:rsidR="00D8249B" w:rsidRPr="00507BCD" w:rsidRDefault="00D8249B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AB7" w14:textId="77777777" w:rsidR="00D8249B" w:rsidRPr="00507BCD" w:rsidRDefault="00D8249B" w:rsidP="006E1916">
            <w:proofErr w:type="spellStart"/>
            <w:r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7DF" w14:textId="77777777" w:rsidR="00D8249B" w:rsidRPr="00B34ADB" w:rsidRDefault="00D8249B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43C" w14:textId="77777777" w:rsidR="00D8249B" w:rsidRPr="00507BCD" w:rsidRDefault="00D8249B" w:rsidP="006E19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3E9" w14:textId="4B0D4A8F" w:rsidR="00D8249B" w:rsidRPr="00CC0329" w:rsidRDefault="00CC0329" w:rsidP="006E1916">
            <w:pPr>
              <w:rPr>
                <w:lang w:val="vi-VN"/>
              </w:rPr>
            </w:pPr>
            <w:proofErr w:type="spellStart"/>
            <w:proofErr w:type="gramStart"/>
            <w:r>
              <w:t>addService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3FC" w14:textId="77777777" w:rsidR="00D8249B" w:rsidRPr="00507BCD" w:rsidRDefault="00D8249B" w:rsidP="006E1916"/>
        </w:tc>
      </w:tr>
    </w:tbl>
    <w:p w14:paraId="646270C6" w14:textId="77777777" w:rsidR="007E3CAC" w:rsidRDefault="007E3CAC" w:rsidP="0045752C">
      <w:pPr>
        <w:jc w:val="both"/>
        <w:rPr>
          <w:bCs/>
          <w:sz w:val="28"/>
          <w:szCs w:val="28"/>
        </w:rPr>
      </w:pPr>
    </w:p>
    <w:p w14:paraId="7B799658" w14:textId="77777777" w:rsidR="00CC0329" w:rsidRDefault="00CC0329" w:rsidP="00CC0329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02899693" w14:textId="77777777" w:rsidR="00CC0329" w:rsidRDefault="00CC0329" w:rsidP="00CC0329">
      <w:pPr>
        <w:jc w:val="both"/>
      </w:pPr>
    </w:p>
    <w:p w14:paraId="73622864" w14:textId="77777777" w:rsidR="00CC0329" w:rsidRDefault="00CC0329" w:rsidP="00CC0329">
      <w:pPr>
        <w:ind w:left="1440"/>
        <w:rPr>
          <w:b/>
        </w:rPr>
      </w:pP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65"/>
        <w:gridCol w:w="1536"/>
        <w:gridCol w:w="3160"/>
        <w:gridCol w:w="1297"/>
      </w:tblGrid>
      <w:tr w:rsidR="00CC0329" w:rsidRPr="00507BCD" w14:paraId="4EA6DA42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7B47DDE" w14:textId="77777777" w:rsidR="00CC0329" w:rsidRPr="00507BCD" w:rsidRDefault="00CC0329" w:rsidP="006E1916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24D69AC" w14:textId="77777777" w:rsidR="00CC0329" w:rsidRPr="00507BCD" w:rsidRDefault="00CC0329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EDB8B8D" w14:textId="77777777" w:rsidR="00CC0329" w:rsidRPr="00507BCD" w:rsidRDefault="00CC0329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7859689" w14:textId="77777777" w:rsidR="00CC0329" w:rsidRPr="00507BCD" w:rsidRDefault="00CC0329" w:rsidP="006E1916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AECEF58" w14:textId="77777777" w:rsidR="00CC0329" w:rsidRPr="00507BCD" w:rsidRDefault="00CC0329" w:rsidP="006E1916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CC0329" w:rsidRPr="00507BCD" w14:paraId="31E5DD2D" w14:textId="77777777" w:rsidTr="006E191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744" w14:textId="77777777" w:rsidR="00CC0329" w:rsidRPr="00507BCD" w:rsidRDefault="00CC0329" w:rsidP="006E1916"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E1E" w14:textId="57B3FC03" w:rsidR="00CC0329" w:rsidRPr="007E3CAC" w:rsidRDefault="00CC0329" w:rsidP="006E1916">
            <w:pPr>
              <w:rPr>
                <w:lang w:val="vi-VN"/>
              </w:rPr>
            </w:pPr>
            <w:r>
              <w:t>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CD2" w14:textId="77777777" w:rsidR="00CC0329" w:rsidRPr="00507BCD" w:rsidRDefault="00CC0329" w:rsidP="006E1916">
            <w:r>
              <w:t>Association</w:t>
            </w:r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219" w14:textId="081A6B39" w:rsidR="00CC0329" w:rsidRPr="00CC0329" w:rsidRDefault="00CC0329" w:rsidP="006E1916">
            <w:pPr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in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ịc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ụ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BA9" w14:textId="77777777" w:rsidR="00CC0329" w:rsidRPr="00507BCD" w:rsidRDefault="00CC0329" w:rsidP="006E1916"/>
        </w:tc>
      </w:tr>
    </w:tbl>
    <w:p w14:paraId="5A62D0F7" w14:textId="77777777" w:rsidR="00CC0329" w:rsidRDefault="00CC0329" w:rsidP="00CC0329">
      <w:pPr>
        <w:jc w:val="both"/>
        <w:rPr>
          <w:b/>
          <w:sz w:val="28"/>
          <w:szCs w:val="28"/>
        </w:rPr>
      </w:pPr>
    </w:p>
    <w:p w14:paraId="1BF76C1C" w14:textId="77777777" w:rsidR="00CC0329" w:rsidRPr="00507BCD" w:rsidRDefault="00CC0329" w:rsidP="00CC0329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</w:p>
    <w:p w14:paraId="7DFB3E31" w14:textId="77777777" w:rsidR="00CC0329" w:rsidRPr="00507BCD" w:rsidRDefault="00CC0329" w:rsidP="00CC0329">
      <w:pPr>
        <w:ind w:left="2340" w:hanging="180"/>
      </w:pPr>
    </w:p>
    <w:p w14:paraId="2A8DDDB4" w14:textId="774263AD" w:rsidR="00CC0329" w:rsidRPr="00507BCD" w:rsidRDefault="00CC0329" w:rsidP="00CC0329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  <w:lang w:val="vi-VN"/>
        </w:rPr>
        <w:t xml:space="preserve"> in </w:t>
      </w:r>
      <w:proofErr w:type="spellStart"/>
      <w:r>
        <w:rPr>
          <w:i/>
          <w:lang w:val="vi-VN"/>
        </w:rPr>
        <w:t>dịch</w:t>
      </w:r>
      <w:proofErr w:type="spellEnd"/>
      <w:r>
        <w:rPr>
          <w:i/>
          <w:lang w:val="vi-VN"/>
        </w:rPr>
        <w:t xml:space="preserve"> </w:t>
      </w:r>
      <w:proofErr w:type="spellStart"/>
      <w:r>
        <w:rPr>
          <w:i/>
          <w:lang w:val="vi-VN"/>
        </w:rPr>
        <w:t>vụ</w:t>
      </w:r>
      <w:proofErr w:type="spellEnd"/>
    </w:p>
    <w:p w14:paraId="1F7F1EA1" w14:textId="0A7D8665" w:rsidR="00CC0329" w:rsidRPr="00507BCD" w:rsidRDefault="00CC0329" w:rsidP="00CC0329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>
        <w:t>:   PB</w:t>
      </w:r>
    </w:p>
    <w:p w14:paraId="6AC6D0F7" w14:textId="77777777" w:rsidR="00CC0329" w:rsidRDefault="00CC0329" w:rsidP="00CC0329">
      <w:pPr>
        <w:jc w:val="both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>
        <w:t>:</w:t>
      </w:r>
    </w:p>
    <w:p w14:paraId="76358B41" w14:textId="33FA2C04" w:rsidR="0045752C" w:rsidRDefault="00CC0329" w:rsidP="0045752C">
      <w:pPr>
        <w:jc w:val="both"/>
        <w:rPr>
          <w:bCs/>
          <w:sz w:val="28"/>
          <w:szCs w:val="28"/>
        </w:rPr>
      </w:pPr>
      <w:r w:rsidRPr="00CC0329">
        <w:rPr>
          <w:bCs/>
          <w:noProof/>
          <w:sz w:val="28"/>
          <w:szCs w:val="28"/>
        </w:rPr>
        <w:lastRenderedPageBreak/>
        <w:drawing>
          <wp:inline distT="0" distB="0" distL="0" distR="0" wp14:anchorId="3E6D8F5E" wp14:editId="781AB222">
            <wp:extent cx="5732145" cy="1680210"/>
            <wp:effectExtent l="0" t="0" r="1905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2E05" w14:textId="77777777" w:rsidR="00CC0329" w:rsidRDefault="00CC0329" w:rsidP="00CC0329">
      <w:pPr>
        <w:numPr>
          <w:ilvl w:val="0"/>
          <w:numId w:val="14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992"/>
        <w:gridCol w:w="850"/>
        <w:gridCol w:w="851"/>
        <w:gridCol w:w="2126"/>
        <w:gridCol w:w="1418"/>
      </w:tblGrid>
      <w:tr w:rsidR="00CC0329" w:rsidRPr="00507BCD" w14:paraId="0BAFDC45" w14:textId="77777777" w:rsidTr="006E1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3EF410B" w14:textId="77777777" w:rsidR="00CC0329" w:rsidRPr="00507BCD" w:rsidRDefault="00CC0329" w:rsidP="006E1916">
            <w:r w:rsidRPr="00507BCD"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9F2AED" w14:textId="77777777" w:rsidR="00CC0329" w:rsidRPr="00507BCD" w:rsidRDefault="00CC0329" w:rsidP="006E1916">
            <w:proofErr w:type="spellStart"/>
            <w:r w:rsidRPr="00507BCD"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13E771A" w14:textId="77777777" w:rsidR="00CC0329" w:rsidRPr="00507BCD" w:rsidRDefault="00CC0329" w:rsidP="006E1916">
            <w:proofErr w:type="spellStart"/>
            <w:r w:rsidRPr="00507BCD">
              <w:t>L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46BF257" w14:textId="77777777" w:rsidR="00CC0329" w:rsidRPr="00507BCD" w:rsidRDefault="00CC0329" w:rsidP="006E1916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C3CE1E6" w14:textId="77777777" w:rsidR="00CC0329" w:rsidRPr="00507BCD" w:rsidRDefault="00CC0329" w:rsidP="006E1916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6B31CC7" w14:textId="77777777" w:rsidR="00CC0329" w:rsidRPr="00507BCD" w:rsidRDefault="00CC0329" w:rsidP="006E1916">
            <w:r w:rsidRPr="00507BCD">
              <w:t>GT defa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063F19B" w14:textId="77777777" w:rsidR="00CC0329" w:rsidRPr="00507BCD" w:rsidRDefault="00CC0329" w:rsidP="006E1916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538B621" w14:textId="77777777" w:rsidR="00CC0329" w:rsidRPr="00507BCD" w:rsidRDefault="00CC0329" w:rsidP="006E1916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CC0329" w:rsidRPr="00507BCD" w14:paraId="1A8DCF25" w14:textId="77777777" w:rsidTr="006E1916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318" w14:textId="77777777" w:rsidR="00CC0329" w:rsidRPr="00507BCD" w:rsidRDefault="00CC0329" w:rsidP="006E1916">
            <w:r w:rsidRPr="00507BCD"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A1F" w14:textId="5CAC51F8" w:rsidR="00CC0329" w:rsidRPr="006D4F9E" w:rsidRDefault="00CC0329" w:rsidP="006E1916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80A" w14:textId="77777777" w:rsidR="00CC0329" w:rsidRPr="00507BCD" w:rsidRDefault="00CC0329" w:rsidP="006E1916">
            <w: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AFD" w14:textId="77777777" w:rsidR="00CC0329" w:rsidRPr="00507BCD" w:rsidRDefault="00CC0329" w:rsidP="006E1916">
            <w:proofErr w:type="spellStart"/>
            <w:r>
              <w:t>Chuỗ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034" w14:textId="77777777" w:rsidR="00CC0329" w:rsidRPr="00B34ADB" w:rsidRDefault="00CC0329" w:rsidP="006E1916">
            <w:pPr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41FE" w14:textId="77777777" w:rsidR="00CC0329" w:rsidRPr="00507BCD" w:rsidRDefault="00CC0329" w:rsidP="006E19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4B6" w14:textId="5510E154" w:rsidR="00CC0329" w:rsidRPr="00CC0329" w:rsidRDefault="00CC0329" w:rsidP="006E1916">
            <w:pPr>
              <w:rPr>
                <w:lang w:val="vi-VN"/>
              </w:rPr>
            </w:pPr>
            <w:proofErr w:type="spellStart"/>
            <w:proofErr w:type="gramStart"/>
            <w:r>
              <w:t>printBill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958" w14:textId="77777777" w:rsidR="00CC0329" w:rsidRPr="00507BCD" w:rsidRDefault="00CC0329" w:rsidP="006E1916"/>
        </w:tc>
      </w:tr>
    </w:tbl>
    <w:p w14:paraId="59642D15" w14:textId="77777777" w:rsidR="00CC0329" w:rsidRDefault="00CC0329" w:rsidP="00CC0329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1F7755BE" w14:textId="77777777" w:rsidR="00CC0329" w:rsidRPr="0045752C" w:rsidRDefault="00CC0329" w:rsidP="0045752C">
      <w:pPr>
        <w:jc w:val="both"/>
        <w:rPr>
          <w:bCs/>
          <w:sz w:val="28"/>
          <w:szCs w:val="28"/>
        </w:rPr>
      </w:pPr>
    </w:p>
    <w:p w14:paraId="5B6E578C" w14:textId="77777777" w:rsidR="006939F1" w:rsidRDefault="0048464D" w:rsidP="00542DEF">
      <w:pPr>
        <w:pStyle w:val="u1"/>
        <w:rPr>
          <w:b/>
          <w:sz w:val="28"/>
          <w:szCs w:val="28"/>
        </w:rPr>
      </w:pPr>
      <w:bookmarkStart w:id="16" w:name="_Toc107234372"/>
      <w:proofErr w:type="spellStart"/>
      <w:r w:rsidRPr="00542DEF">
        <w:rPr>
          <w:b/>
          <w:sz w:val="28"/>
          <w:szCs w:val="28"/>
        </w:rPr>
        <w:t>Cài</w:t>
      </w:r>
      <w:proofErr w:type="spellEnd"/>
      <w:r w:rsidRPr="00542DEF">
        <w:rPr>
          <w:b/>
          <w:sz w:val="28"/>
          <w:szCs w:val="28"/>
        </w:rPr>
        <w:t xml:space="preserve"> </w:t>
      </w:r>
      <w:proofErr w:type="spellStart"/>
      <w:r w:rsidRPr="00542DEF">
        <w:rPr>
          <w:b/>
          <w:sz w:val="28"/>
          <w:szCs w:val="28"/>
        </w:rPr>
        <w:t>đặc</w:t>
      </w:r>
      <w:proofErr w:type="spellEnd"/>
      <w:r w:rsidRPr="00542DEF">
        <w:rPr>
          <w:b/>
          <w:sz w:val="28"/>
          <w:szCs w:val="28"/>
        </w:rPr>
        <w:t xml:space="preserve"> </w:t>
      </w:r>
      <w:proofErr w:type="spellStart"/>
      <w:r w:rsidRPr="00542DEF">
        <w:rPr>
          <w:b/>
          <w:sz w:val="28"/>
          <w:szCs w:val="28"/>
        </w:rPr>
        <w:t>va</w:t>
      </w:r>
      <w:proofErr w:type="spellEnd"/>
      <w:r w:rsidRPr="00542DEF">
        <w:rPr>
          <w:b/>
          <w:sz w:val="28"/>
          <w:szCs w:val="28"/>
        </w:rPr>
        <w:t xml:space="preserve">̀ </w:t>
      </w:r>
      <w:proofErr w:type="spellStart"/>
      <w:r w:rsidRPr="00542DEF">
        <w:rPr>
          <w:b/>
          <w:sz w:val="28"/>
          <w:szCs w:val="28"/>
        </w:rPr>
        <w:t>thư</w:t>
      </w:r>
      <w:proofErr w:type="spellEnd"/>
      <w:r w:rsidRPr="00542DEF">
        <w:rPr>
          <w:b/>
          <w:sz w:val="28"/>
          <w:szCs w:val="28"/>
        </w:rPr>
        <w:t xml:space="preserve">̉ </w:t>
      </w:r>
      <w:proofErr w:type="spellStart"/>
      <w:r w:rsidRPr="00542DEF">
        <w:rPr>
          <w:b/>
          <w:sz w:val="28"/>
          <w:szCs w:val="28"/>
        </w:rPr>
        <w:t>nghiệm</w:t>
      </w:r>
      <w:bookmarkEnd w:id="16"/>
      <w:proofErr w:type="spellEnd"/>
    </w:p>
    <w:p w14:paraId="332180B5" w14:textId="77777777" w:rsidR="00542DEF" w:rsidRPr="00542DEF" w:rsidRDefault="00542DEF" w:rsidP="00542DEF">
      <w:pPr>
        <w:pStyle w:val="oancuaDanhsach"/>
        <w:keepNext/>
        <w:keepLines/>
        <w:numPr>
          <w:ilvl w:val="0"/>
          <w:numId w:val="20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7" w:name="_Toc107234373"/>
      <w:bookmarkEnd w:id="17"/>
    </w:p>
    <w:p w14:paraId="27537A58" w14:textId="77777777" w:rsidR="00542DEF" w:rsidRPr="00542DEF" w:rsidRDefault="00542DEF" w:rsidP="00542DEF">
      <w:pPr>
        <w:pStyle w:val="oancuaDanhsach"/>
        <w:keepNext/>
        <w:keepLines/>
        <w:numPr>
          <w:ilvl w:val="0"/>
          <w:numId w:val="20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8" w:name="_Toc107234374"/>
      <w:bookmarkEnd w:id="18"/>
    </w:p>
    <w:p w14:paraId="48894C99" w14:textId="77777777" w:rsidR="00542DEF" w:rsidRPr="00542DEF" w:rsidRDefault="00542DEF" w:rsidP="00542DEF">
      <w:pPr>
        <w:pStyle w:val="oancuaDanhsach"/>
        <w:keepNext/>
        <w:keepLines/>
        <w:numPr>
          <w:ilvl w:val="0"/>
          <w:numId w:val="20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9" w:name="_Toc107234375"/>
      <w:bookmarkEnd w:id="19"/>
    </w:p>
    <w:p w14:paraId="564C6020" w14:textId="77777777" w:rsidR="00542DEF" w:rsidRPr="00542DEF" w:rsidRDefault="00542DEF" w:rsidP="00542DEF">
      <w:pPr>
        <w:pStyle w:val="oancuaDanhsach"/>
        <w:keepNext/>
        <w:keepLines/>
        <w:numPr>
          <w:ilvl w:val="0"/>
          <w:numId w:val="19"/>
        </w:numPr>
        <w:spacing w:before="40"/>
        <w:contextualSpacing w:val="0"/>
        <w:outlineLvl w:val="1"/>
        <w:rPr>
          <w:rFonts w:eastAsiaTheme="majorEastAsia"/>
          <w:b/>
          <w:vanish/>
          <w:color w:val="2E74B5" w:themeColor="accent1" w:themeShade="BF"/>
          <w:sz w:val="26"/>
          <w:szCs w:val="26"/>
        </w:rPr>
      </w:pPr>
      <w:bookmarkStart w:id="20" w:name="_Toc107234376"/>
      <w:bookmarkEnd w:id="20"/>
    </w:p>
    <w:p w14:paraId="4B107D99" w14:textId="77777777" w:rsidR="0048464D" w:rsidRPr="00542DEF" w:rsidRDefault="00542DEF" w:rsidP="00542DEF">
      <w:pPr>
        <w:pStyle w:val="u2"/>
        <w:numPr>
          <w:ilvl w:val="1"/>
          <w:numId w:val="19"/>
        </w:numPr>
        <w:rPr>
          <w:rFonts w:ascii="Times New Roman" w:hAnsi="Times New Roman" w:cs="Times New Roman"/>
          <w:b/>
        </w:rPr>
      </w:pPr>
      <w:bookmarkStart w:id="21" w:name="_Toc107234377"/>
      <w:proofErr w:type="spellStart"/>
      <w:r w:rsidRPr="00542DEF">
        <w:rPr>
          <w:rFonts w:ascii="Times New Roman" w:hAnsi="Times New Roman" w:cs="Times New Roman"/>
          <w:b/>
        </w:rPr>
        <w:t>Cài</w:t>
      </w:r>
      <w:proofErr w:type="spellEnd"/>
      <w:r w:rsidRPr="00542DEF">
        <w:rPr>
          <w:rFonts w:ascii="Times New Roman" w:hAnsi="Times New Roman" w:cs="Times New Roman"/>
          <w:b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</w:rPr>
        <w:t>đặt</w:t>
      </w:r>
      <w:bookmarkEnd w:id="21"/>
      <w:proofErr w:type="spellEnd"/>
    </w:p>
    <w:p w14:paraId="52AF257B" w14:textId="77777777" w:rsidR="00A36F4C" w:rsidRDefault="0048464D" w:rsidP="007B2DD8">
      <w:pPr>
        <w:numPr>
          <w:ilvl w:val="0"/>
          <w:numId w:val="14"/>
        </w:numPr>
      </w:pPr>
      <w:proofErr w:type="spellStart"/>
      <w:r w:rsidRPr="00507BCD">
        <w:t>Bảng</w:t>
      </w:r>
      <w:proofErr w:type="spellEnd"/>
      <w:r w:rsidRPr="00507BCD">
        <w:t xml:space="preserve"> </w:t>
      </w:r>
      <w:proofErr w:type="spellStart"/>
      <w:r w:rsidRPr="00507BCD">
        <w:t>phân</w:t>
      </w:r>
      <w:proofErr w:type="spellEnd"/>
      <w:r w:rsidRPr="00507BCD">
        <w:t xml:space="preserve"> </w:t>
      </w:r>
      <w:proofErr w:type="spellStart"/>
      <w:r w:rsidRPr="00507BCD">
        <w:t>cô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>:</w:t>
      </w:r>
    </w:p>
    <w:p w14:paraId="243DC3CA" w14:textId="77777777" w:rsidR="0048464D" w:rsidRPr="00507BCD" w:rsidRDefault="0048464D" w:rsidP="0048464D">
      <w:pPr>
        <w:numPr>
          <w:ilvl w:val="0"/>
          <w:numId w:val="14"/>
        </w:numPr>
      </w:pPr>
      <w:proofErr w:type="spellStart"/>
      <w:r w:rsidRPr="00507BCD">
        <w:t>Danh</w:t>
      </w:r>
      <w:proofErr w:type="spellEnd"/>
      <w:r w:rsidRPr="00507BCD">
        <w:t xml:space="preserve"> </w:t>
      </w:r>
      <w:proofErr w:type="spellStart"/>
      <w:r w:rsidRPr="00507BCD">
        <w:t>sách</w:t>
      </w:r>
      <w:proofErr w:type="spellEnd"/>
      <w:r w:rsidRPr="00507BCD">
        <w:t xml:space="preserve"> </w:t>
      </w:r>
      <w:proofErr w:type="spellStart"/>
      <w:r w:rsidRPr="00507BCD">
        <w:t>tình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chức</w:t>
      </w:r>
      <w:proofErr w:type="spellEnd"/>
      <w:r w:rsidRPr="00507BCD">
        <w:t xml:space="preserve"> </w:t>
      </w:r>
      <w:proofErr w:type="spellStart"/>
      <w:r w:rsidRPr="00507BCD">
        <w:t>năng</w:t>
      </w:r>
      <w:proofErr w:type="spellEnd"/>
      <w:r w:rsidRPr="00507BCD">
        <w:t xml:space="preserve"> (</w:t>
      </w:r>
      <w:proofErr w:type="spellStart"/>
      <w:r w:rsidRPr="00507BCD">
        <w:t>mức</w:t>
      </w:r>
      <w:proofErr w:type="spellEnd"/>
      <w:r w:rsidRPr="00507BCD">
        <w:t xml:space="preserve"> </w:t>
      </w:r>
      <w:proofErr w:type="spellStart"/>
      <w:r w:rsidRPr="00507BCD">
        <w:t>độ</w:t>
      </w:r>
      <w:proofErr w:type="spellEnd"/>
      <w:r w:rsidRPr="00507BCD">
        <w:t xml:space="preserve"> </w:t>
      </w:r>
      <w:proofErr w:type="spellStart"/>
      <w:r w:rsidRPr="00507BCD">
        <w:t>hoàn</w:t>
      </w:r>
      <w:proofErr w:type="spellEnd"/>
      <w:r w:rsidRPr="00507BCD">
        <w:t xml:space="preserve"> </w:t>
      </w:r>
      <w:proofErr w:type="spellStart"/>
      <w:r w:rsidRPr="00507BCD">
        <w:t>thành</w:t>
      </w:r>
      <w:proofErr w:type="spellEnd"/>
      <w:r w:rsidRPr="00507BCD">
        <w:t>)</w:t>
      </w:r>
    </w:p>
    <w:p w14:paraId="708CE9A2" w14:textId="77777777" w:rsidR="0048464D" w:rsidRDefault="0048464D" w:rsidP="00DF0B09">
      <w:pPr>
        <w:jc w:val="both"/>
        <w:rPr>
          <w:b/>
          <w:sz w:val="28"/>
          <w:szCs w:val="28"/>
        </w:rPr>
      </w:pPr>
    </w:p>
    <w:p w14:paraId="68EBD01A" w14:textId="77777777" w:rsidR="0048464D" w:rsidRPr="00542DEF" w:rsidRDefault="00232AA8" w:rsidP="00542DEF">
      <w:pPr>
        <w:pStyle w:val="u2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bookmarkStart w:id="22" w:name="_Toc107234378"/>
      <w:proofErr w:type="spellStart"/>
      <w:r w:rsidRPr="00542DEF">
        <w:rPr>
          <w:rFonts w:ascii="Times New Roman" w:hAnsi="Times New Roman" w:cs="Times New Roman"/>
          <w:b/>
          <w:sz w:val="28"/>
          <w:szCs w:val="28"/>
        </w:rPr>
        <w:t>Các</w:t>
      </w:r>
      <w:proofErr w:type="spellEnd"/>
      <w:r w:rsidRPr="00542D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8"/>
          <w:szCs w:val="28"/>
        </w:rPr>
        <w:t>thư</w:t>
      </w:r>
      <w:proofErr w:type="spellEnd"/>
      <w:r w:rsidRPr="00542DEF">
        <w:rPr>
          <w:rFonts w:ascii="Times New Roman" w:hAnsi="Times New Roman" w:cs="Times New Roman"/>
          <w:b/>
          <w:sz w:val="28"/>
          <w:szCs w:val="28"/>
        </w:rPr>
        <w:t xml:space="preserve">̉ </w:t>
      </w:r>
      <w:proofErr w:type="spellStart"/>
      <w:r w:rsidRPr="00542DEF">
        <w:rPr>
          <w:rFonts w:ascii="Times New Roman" w:hAnsi="Times New Roman" w:cs="Times New Roman"/>
          <w:b/>
          <w:sz w:val="28"/>
          <w:szCs w:val="28"/>
        </w:rPr>
        <w:t>nghiệm</w:t>
      </w:r>
      <w:bookmarkEnd w:id="22"/>
      <w:proofErr w:type="spellEnd"/>
    </w:p>
    <w:p w14:paraId="399B7726" w14:textId="77777777" w:rsidR="00232AA8" w:rsidRDefault="007E5659" w:rsidP="00DF0B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+</w:t>
      </w:r>
      <w:proofErr w:type="spellStart"/>
      <w:r w:rsidRPr="007E5659">
        <w:rPr>
          <w:sz w:val="28"/>
          <w:szCs w:val="28"/>
        </w:rPr>
        <w:t>Chức</w:t>
      </w:r>
      <w:proofErr w:type="spellEnd"/>
      <w:r w:rsidRPr="007E5659">
        <w:rPr>
          <w:sz w:val="28"/>
          <w:szCs w:val="28"/>
        </w:rPr>
        <w:t xml:space="preserve"> </w:t>
      </w:r>
      <w:proofErr w:type="spellStart"/>
      <w:r w:rsidRPr="007E5659">
        <w:rPr>
          <w:sz w:val="28"/>
          <w:szCs w:val="28"/>
        </w:rPr>
        <w:t>năng</w:t>
      </w:r>
      <w:proofErr w:type="spellEnd"/>
      <w:r w:rsidRPr="007E5659">
        <w:rPr>
          <w:sz w:val="28"/>
          <w:szCs w:val="28"/>
        </w:rPr>
        <w:t xml:space="preserve"> </w:t>
      </w:r>
      <w:proofErr w:type="spellStart"/>
      <w:r w:rsidRPr="007E5659">
        <w:rPr>
          <w:sz w:val="28"/>
          <w:szCs w:val="28"/>
        </w:rPr>
        <w:t>đặt</w:t>
      </w:r>
      <w:proofErr w:type="spellEnd"/>
      <w:r w:rsidRPr="007E5659">
        <w:rPr>
          <w:sz w:val="28"/>
          <w:szCs w:val="28"/>
        </w:rPr>
        <w:t xml:space="preserve"> </w:t>
      </w:r>
      <w:proofErr w:type="spellStart"/>
      <w:r w:rsidRPr="007E5659">
        <w:rPr>
          <w:sz w:val="28"/>
          <w:szCs w:val="28"/>
        </w:rPr>
        <w:t>phòng</w:t>
      </w:r>
      <w:proofErr w:type="spellEnd"/>
      <w:r>
        <w:rPr>
          <w:b/>
          <w:sz w:val="28"/>
          <w:szCs w:val="28"/>
        </w:rPr>
        <w:t xml:space="preserve"> </w:t>
      </w:r>
    </w:p>
    <w:p w14:paraId="1C36B064" w14:textId="77777777" w:rsidR="007E5659" w:rsidRDefault="009634B4" w:rsidP="00DF0B09">
      <w:pPr>
        <w:jc w:val="both"/>
        <w:rPr>
          <w:b/>
          <w:sz w:val="28"/>
          <w:szCs w:val="28"/>
        </w:rPr>
      </w:pPr>
      <w:r w:rsidRPr="009634B4">
        <w:rPr>
          <w:b/>
          <w:noProof/>
          <w:sz w:val="28"/>
          <w:szCs w:val="28"/>
        </w:rPr>
        <w:lastRenderedPageBreak/>
        <w:drawing>
          <wp:inline distT="0" distB="0" distL="0" distR="0" wp14:anchorId="7A9367EF" wp14:editId="04072926">
            <wp:extent cx="5732145" cy="44596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C005" w14:textId="77777777" w:rsidR="00D3785D" w:rsidRDefault="00D3785D" w:rsidP="00DF0B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3785D">
        <w:rPr>
          <w:sz w:val="28"/>
          <w:szCs w:val="28"/>
        </w:rPr>
        <w:t>+</w:t>
      </w:r>
      <w:proofErr w:type="spellStart"/>
      <w:r w:rsidRPr="00D3785D">
        <w:rPr>
          <w:sz w:val="28"/>
          <w:szCs w:val="28"/>
        </w:rPr>
        <w:t>Chức</w:t>
      </w:r>
      <w:proofErr w:type="spellEnd"/>
      <w:r w:rsidRPr="00D3785D">
        <w:rPr>
          <w:sz w:val="28"/>
          <w:szCs w:val="28"/>
        </w:rPr>
        <w:t xml:space="preserve"> </w:t>
      </w:r>
      <w:proofErr w:type="spellStart"/>
      <w:r w:rsidRPr="00D3785D">
        <w:rPr>
          <w:sz w:val="28"/>
          <w:szCs w:val="28"/>
        </w:rPr>
        <w:t>năng</w:t>
      </w:r>
      <w:proofErr w:type="spellEnd"/>
      <w:r w:rsidRPr="00D3785D">
        <w:rPr>
          <w:sz w:val="28"/>
          <w:szCs w:val="28"/>
        </w:rPr>
        <w:t xml:space="preserve"> </w:t>
      </w:r>
      <w:proofErr w:type="spellStart"/>
      <w:r w:rsidRPr="00D3785D">
        <w:rPr>
          <w:sz w:val="28"/>
          <w:szCs w:val="28"/>
        </w:rPr>
        <w:t>hủy</w:t>
      </w:r>
      <w:proofErr w:type="spellEnd"/>
      <w:r w:rsidRPr="00D3785D">
        <w:rPr>
          <w:sz w:val="28"/>
          <w:szCs w:val="28"/>
        </w:rPr>
        <w:t xml:space="preserve"> </w:t>
      </w:r>
      <w:proofErr w:type="spellStart"/>
      <w:r w:rsidRPr="00D3785D">
        <w:rPr>
          <w:sz w:val="28"/>
          <w:szCs w:val="28"/>
        </w:rPr>
        <w:t>pho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đặt</w:t>
      </w:r>
      <w:proofErr w:type="spellEnd"/>
    </w:p>
    <w:p w14:paraId="6BE87BE5" w14:textId="77777777" w:rsidR="00D3785D" w:rsidRDefault="00CD4DCC" w:rsidP="00DF0B09">
      <w:pPr>
        <w:jc w:val="both"/>
        <w:rPr>
          <w:sz w:val="28"/>
          <w:szCs w:val="28"/>
        </w:rPr>
      </w:pPr>
      <w:r w:rsidRPr="00CD4DCC">
        <w:rPr>
          <w:noProof/>
          <w:sz w:val="28"/>
          <w:szCs w:val="28"/>
        </w:rPr>
        <w:drawing>
          <wp:inline distT="0" distB="0" distL="0" distR="0" wp14:anchorId="21C24AE2" wp14:editId="35BF7CCB">
            <wp:extent cx="4954519" cy="39704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4465" cy="39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F89A" w14:textId="77777777" w:rsidR="00CD4DCC" w:rsidRDefault="00CD4DCC" w:rsidP="00DF0B09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hư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xác nhận đơn đặt phòng</w:t>
      </w:r>
    </w:p>
    <w:p w14:paraId="217F01E4" w14:textId="77777777" w:rsidR="00CD4DCC" w:rsidRDefault="00CD4DCC" w:rsidP="00DF0B09">
      <w:pPr>
        <w:jc w:val="both"/>
        <w:rPr>
          <w:sz w:val="28"/>
          <w:szCs w:val="28"/>
          <w:lang w:val="vi-VN"/>
        </w:rPr>
      </w:pPr>
      <w:r w:rsidRPr="00CD4DCC">
        <w:rPr>
          <w:noProof/>
          <w:sz w:val="28"/>
          <w:szCs w:val="28"/>
        </w:rPr>
        <w:lastRenderedPageBreak/>
        <w:drawing>
          <wp:inline distT="0" distB="0" distL="0" distR="0" wp14:anchorId="0E235689" wp14:editId="7CBB70A0">
            <wp:extent cx="3968750" cy="39463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2597" cy="39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486B" w14:textId="77777777" w:rsidR="00CD4DCC" w:rsidRDefault="00CD4DCC" w:rsidP="00DF0B09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Chức năng thêm dịch vụ</w:t>
      </w:r>
    </w:p>
    <w:p w14:paraId="417EFA60" w14:textId="77777777" w:rsidR="00CD4DCC" w:rsidRDefault="00CD4DCC" w:rsidP="00DF0B09">
      <w:pPr>
        <w:jc w:val="both"/>
        <w:rPr>
          <w:sz w:val="28"/>
          <w:szCs w:val="28"/>
          <w:lang w:val="vi-VN"/>
        </w:rPr>
      </w:pPr>
      <w:r w:rsidRPr="00CD4DCC">
        <w:rPr>
          <w:noProof/>
          <w:sz w:val="28"/>
          <w:szCs w:val="28"/>
        </w:rPr>
        <w:drawing>
          <wp:inline distT="0" distB="0" distL="0" distR="0" wp14:anchorId="3DDCA66E" wp14:editId="54E9B0FD">
            <wp:extent cx="2743341" cy="3022755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15FC" w14:textId="77777777" w:rsidR="00CD4DCC" w:rsidRDefault="00CD4DCC" w:rsidP="00DF0B09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Chức năng in hóa đơn</w:t>
      </w:r>
    </w:p>
    <w:p w14:paraId="3150279C" w14:textId="77777777" w:rsidR="00CD4DCC" w:rsidRDefault="00CD4DCC" w:rsidP="00DF0B09">
      <w:pPr>
        <w:jc w:val="both"/>
        <w:rPr>
          <w:sz w:val="28"/>
          <w:szCs w:val="28"/>
          <w:lang w:val="vi-VN"/>
        </w:rPr>
      </w:pPr>
      <w:r w:rsidRPr="00CD4DCC">
        <w:rPr>
          <w:noProof/>
          <w:sz w:val="28"/>
          <w:szCs w:val="28"/>
        </w:rPr>
        <w:drawing>
          <wp:inline distT="0" distB="0" distL="0" distR="0" wp14:anchorId="2437AA63" wp14:editId="06904E97">
            <wp:extent cx="5732145" cy="147383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54F3" w14:textId="77777777" w:rsidR="00CD4DCC" w:rsidRDefault="00CD4DCC" w:rsidP="00DF0B09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+Chức năng đánh giá </w:t>
      </w:r>
      <w:proofErr w:type="spellStart"/>
      <w:r>
        <w:rPr>
          <w:sz w:val="28"/>
          <w:szCs w:val="28"/>
          <w:lang w:val="vi-VN"/>
        </w:rPr>
        <w:t>hotel</w:t>
      </w:r>
      <w:proofErr w:type="spellEnd"/>
      <w:r w:rsidR="00C97A6F">
        <w:rPr>
          <w:sz w:val="28"/>
          <w:szCs w:val="28"/>
          <w:lang w:val="vi-VN"/>
        </w:rPr>
        <w:t xml:space="preserve"> và dịch vụ phòng</w:t>
      </w:r>
    </w:p>
    <w:p w14:paraId="5323E0D8" w14:textId="77777777" w:rsidR="00C97A6F" w:rsidRDefault="007A7722" w:rsidP="00DF0B09">
      <w:pPr>
        <w:jc w:val="both"/>
        <w:rPr>
          <w:sz w:val="28"/>
          <w:szCs w:val="28"/>
          <w:lang w:val="vi-VN"/>
        </w:rPr>
      </w:pPr>
      <w:r w:rsidRPr="007A7722">
        <w:rPr>
          <w:noProof/>
          <w:sz w:val="28"/>
          <w:szCs w:val="28"/>
        </w:rPr>
        <w:drawing>
          <wp:inline distT="0" distB="0" distL="0" distR="0" wp14:anchorId="6923BA4A" wp14:editId="1AAE9502">
            <wp:extent cx="5732145" cy="1884680"/>
            <wp:effectExtent l="0" t="0" r="190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8DF8" w14:textId="77777777" w:rsidR="007A7722" w:rsidRDefault="007A7722" w:rsidP="00DF0B09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ập nhật đánh giá lên </w:t>
      </w:r>
      <w:proofErr w:type="spellStart"/>
      <w:r>
        <w:rPr>
          <w:sz w:val="28"/>
          <w:szCs w:val="28"/>
          <w:lang w:val="vi-VN"/>
        </w:rPr>
        <w:t>web</w:t>
      </w:r>
      <w:proofErr w:type="spellEnd"/>
      <w:r>
        <w:rPr>
          <w:sz w:val="28"/>
          <w:szCs w:val="28"/>
          <w:lang w:val="vi-VN"/>
        </w:rPr>
        <w:t>:</w:t>
      </w:r>
    </w:p>
    <w:p w14:paraId="12D43239" w14:textId="77777777" w:rsidR="007A7722" w:rsidRDefault="007A7722" w:rsidP="00DF0B09">
      <w:pPr>
        <w:jc w:val="both"/>
        <w:rPr>
          <w:sz w:val="28"/>
          <w:szCs w:val="28"/>
          <w:lang w:val="vi-VN"/>
        </w:rPr>
      </w:pPr>
      <w:r w:rsidRPr="007A7722">
        <w:rPr>
          <w:noProof/>
          <w:sz w:val="28"/>
          <w:szCs w:val="28"/>
        </w:rPr>
        <w:drawing>
          <wp:inline distT="0" distB="0" distL="0" distR="0" wp14:anchorId="36972553" wp14:editId="5F7FB273">
            <wp:extent cx="5732145" cy="234505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0FD" w14:textId="77777777" w:rsidR="00CD4DCC" w:rsidRPr="00CD4DCC" w:rsidRDefault="00CD4DCC" w:rsidP="00DF0B09">
      <w:pPr>
        <w:jc w:val="both"/>
        <w:rPr>
          <w:sz w:val="28"/>
          <w:szCs w:val="28"/>
          <w:lang w:val="vi-VN"/>
        </w:rPr>
      </w:pPr>
    </w:p>
    <w:p w14:paraId="5770B129" w14:textId="77777777" w:rsidR="00232AA8" w:rsidRPr="00542DEF" w:rsidRDefault="00232AA8" w:rsidP="00542DEF">
      <w:pPr>
        <w:pStyle w:val="u1"/>
        <w:rPr>
          <w:rFonts w:ascii="Times New Roman" w:hAnsi="Times New Roman" w:cs="Times New Roman"/>
          <w:b/>
          <w:sz w:val="28"/>
        </w:rPr>
      </w:pPr>
      <w:bookmarkStart w:id="23" w:name="_Toc107234379"/>
      <w:proofErr w:type="spellStart"/>
      <w:r w:rsidRPr="00542DEF">
        <w:rPr>
          <w:rFonts w:ascii="Times New Roman" w:hAnsi="Times New Roman" w:cs="Times New Roman"/>
          <w:b/>
          <w:sz w:val="28"/>
        </w:rPr>
        <w:t>Tổng</w:t>
      </w:r>
      <w:proofErr w:type="spellEnd"/>
      <w:r w:rsidRPr="00542DE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42DEF">
        <w:rPr>
          <w:rFonts w:ascii="Times New Roman" w:hAnsi="Times New Roman" w:cs="Times New Roman"/>
          <w:b/>
          <w:sz w:val="28"/>
        </w:rPr>
        <w:t>kết</w:t>
      </w:r>
      <w:bookmarkEnd w:id="23"/>
      <w:proofErr w:type="spellEnd"/>
    </w:p>
    <w:p w14:paraId="1949576D" w14:textId="77777777" w:rsidR="004F00AF" w:rsidRPr="004F00AF" w:rsidRDefault="004F00AF" w:rsidP="004F00AF">
      <w:pPr>
        <w:pStyle w:val="oancuaDanhsach"/>
        <w:keepNext/>
        <w:keepLines/>
        <w:numPr>
          <w:ilvl w:val="0"/>
          <w:numId w:val="19"/>
        </w:numPr>
        <w:spacing w:before="40"/>
        <w:contextualSpacing w:val="0"/>
        <w:outlineLvl w:val="1"/>
        <w:rPr>
          <w:rFonts w:eastAsiaTheme="majorEastAsia"/>
          <w:b/>
          <w:vanish/>
          <w:color w:val="2E74B5" w:themeColor="accent1" w:themeShade="BF"/>
          <w:sz w:val="26"/>
          <w:szCs w:val="26"/>
        </w:rPr>
      </w:pPr>
      <w:bookmarkStart w:id="24" w:name="_Toc107234380"/>
      <w:bookmarkEnd w:id="24"/>
    </w:p>
    <w:p w14:paraId="2DABA8CC" w14:textId="77777777" w:rsidR="004F00AF" w:rsidRPr="004F00AF" w:rsidRDefault="00232AA8" w:rsidP="004F00AF">
      <w:pPr>
        <w:pStyle w:val="u2"/>
        <w:numPr>
          <w:ilvl w:val="1"/>
          <w:numId w:val="19"/>
        </w:numPr>
        <w:rPr>
          <w:rFonts w:ascii="Times New Roman" w:hAnsi="Times New Roman" w:cs="Times New Roman"/>
          <w:b/>
          <w:i/>
          <w:iCs/>
        </w:rPr>
      </w:pPr>
      <w:bookmarkStart w:id="25" w:name="_Toc107234381"/>
      <w:proofErr w:type="spellStart"/>
      <w:r w:rsidRPr="004F00AF">
        <w:rPr>
          <w:rFonts w:ascii="Times New Roman" w:hAnsi="Times New Roman" w:cs="Times New Roman"/>
          <w:b/>
        </w:rPr>
        <w:t>Kết</w:t>
      </w:r>
      <w:proofErr w:type="spellEnd"/>
      <w:r w:rsidRPr="004F00AF">
        <w:rPr>
          <w:rFonts w:ascii="Times New Roman" w:hAnsi="Times New Roman" w:cs="Times New Roman"/>
          <w:b/>
        </w:rPr>
        <w:t xml:space="preserve"> quả </w:t>
      </w:r>
      <w:proofErr w:type="spellStart"/>
      <w:r w:rsidRPr="004F00AF">
        <w:rPr>
          <w:rFonts w:ascii="Times New Roman" w:hAnsi="Times New Roman" w:cs="Times New Roman"/>
          <w:b/>
        </w:rPr>
        <w:t>đạt</w:t>
      </w:r>
      <w:proofErr w:type="spellEnd"/>
      <w:r w:rsidRPr="004F00AF">
        <w:rPr>
          <w:rFonts w:ascii="Times New Roman" w:hAnsi="Times New Roman" w:cs="Times New Roman"/>
          <w:b/>
        </w:rPr>
        <w:t xml:space="preserve"> </w:t>
      </w:r>
      <w:proofErr w:type="spellStart"/>
      <w:r w:rsidRPr="004F00AF">
        <w:rPr>
          <w:rFonts w:ascii="Times New Roman" w:hAnsi="Times New Roman" w:cs="Times New Roman"/>
          <w:b/>
        </w:rPr>
        <w:t>được</w:t>
      </w:r>
      <w:bookmarkEnd w:id="25"/>
      <w:proofErr w:type="spellEnd"/>
    </w:p>
    <w:p w14:paraId="2D77566E" w14:textId="77777777" w:rsidR="00232AA8" w:rsidRPr="004F00AF" w:rsidRDefault="00232AA8" w:rsidP="004F00AF">
      <w:pPr>
        <w:pStyle w:val="u2"/>
        <w:numPr>
          <w:ilvl w:val="1"/>
          <w:numId w:val="19"/>
        </w:numPr>
        <w:rPr>
          <w:rFonts w:ascii="Times New Roman" w:hAnsi="Times New Roman" w:cs="Times New Roman"/>
          <w:b/>
        </w:rPr>
      </w:pPr>
      <w:bookmarkStart w:id="26" w:name="_Toc107234382"/>
      <w:proofErr w:type="spellStart"/>
      <w:r w:rsidRPr="004F00AF">
        <w:rPr>
          <w:rFonts w:ascii="Times New Roman" w:hAnsi="Times New Roman" w:cs="Times New Roman"/>
          <w:b/>
        </w:rPr>
        <w:t>Đánh</w:t>
      </w:r>
      <w:proofErr w:type="spellEnd"/>
      <w:r w:rsidRPr="004F00AF">
        <w:rPr>
          <w:rFonts w:ascii="Times New Roman" w:hAnsi="Times New Roman" w:cs="Times New Roman"/>
          <w:b/>
        </w:rPr>
        <w:t xml:space="preserve"> </w:t>
      </w:r>
      <w:proofErr w:type="spellStart"/>
      <w:r w:rsidRPr="004F00AF">
        <w:rPr>
          <w:rFonts w:ascii="Times New Roman" w:hAnsi="Times New Roman" w:cs="Times New Roman"/>
          <w:b/>
        </w:rPr>
        <w:t>gia</w:t>
      </w:r>
      <w:proofErr w:type="spellEnd"/>
      <w:r w:rsidRPr="004F00AF">
        <w:rPr>
          <w:rFonts w:ascii="Times New Roman" w:hAnsi="Times New Roman" w:cs="Times New Roman"/>
          <w:b/>
        </w:rPr>
        <w:t xml:space="preserve">́ </w:t>
      </w:r>
      <w:proofErr w:type="spellStart"/>
      <w:r w:rsidRPr="004F00AF">
        <w:rPr>
          <w:rFonts w:ascii="Times New Roman" w:hAnsi="Times New Roman" w:cs="Times New Roman"/>
          <w:b/>
        </w:rPr>
        <w:t>ưu</w:t>
      </w:r>
      <w:proofErr w:type="spellEnd"/>
      <w:r w:rsidRPr="004F00AF">
        <w:rPr>
          <w:rFonts w:ascii="Times New Roman" w:hAnsi="Times New Roman" w:cs="Times New Roman"/>
          <w:b/>
        </w:rPr>
        <w:t xml:space="preserve">, </w:t>
      </w:r>
      <w:proofErr w:type="spellStart"/>
      <w:r w:rsidRPr="004F00AF">
        <w:rPr>
          <w:rFonts w:ascii="Times New Roman" w:hAnsi="Times New Roman" w:cs="Times New Roman"/>
          <w:b/>
        </w:rPr>
        <w:t>khuyết</w:t>
      </w:r>
      <w:proofErr w:type="spellEnd"/>
      <w:r w:rsidRPr="004F00AF">
        <w:rPr>
          <w:rFonts w:ascii="Times New Roman" w:hAnsi="Times New Roman" w:cs="Times New Roman"/>
          <w:b/>
        </w:rPr>
        <w:t xml:space="preserve"> </w:t>
      </w:r>
      <w:proofErr w:type="spellStart"/>
      <w:r w:rsidRPr="004F00AF">
        <w:rPr>
          <w:rFonts w:ascii="Times New Roman" w:hAnsi="Times New Roman" w:cs="Times New Roman"/>
          <w:b/>
        </w:rPr>
        <w:t>điểm</w:t>
      </w:r>
      <w:bookmarkEnd w:id="26"/>
      <w:proofErr w:type="spellEnd"/>
    </w:p>
    <w:p w14:paraId="563B75E7" w14:textId="77777777" w:rsidR="00232AA8" w:rsidRDefault="004F00AF" w:rsidP="004F00AF">
      <w:pPr>
        <w:pStyle w:val="u3"/>
        <w:ind w:left="993" w:hanging="568"/>
        <w:rPr>
          <w:rFonts w:ascii="Times New Roman" w:hAnsi="Times New Roman" w:cs="Times New Roman"/>
          <w:b/>
          <w:sz w:val="26"/>
          <w:szCs w:val="26"/>
        </w:rPr>
      </w:pPr>
      <w:r w:rsidRPr="004F00AF">
        <w:rPr>
          <w:b/>
        </w:rPr>
        <w:t xml:space="preserve"> </w:t>
      </w:r>
      <w:bookmarkStart w:id="27" w:name="_Toc107234383"/>
      <w:proofErr w:type="spellStart"/>
      <w:r w:rsidR="00232AA8" w:rsidRPr="004F00AF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="00232AA8" w:rsidRPr="004F00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2AA8" w:rsidRPr="004F00AF">
        <w:rPr>
          <w:rFonts w:ascii="Times New Roman" w:hAnsi="Times New Roman" w:cs="Times New Roman"/>
          <w:b/>
          <w:sz w:val="26"/>
          <w:szCs w:val="26"/>
        </w:rPr>
        <w:t>điểm</w:t>
      </w:r>
      <w:bookmarkEnd w:id="27"/>
      <w:proofErr w:type="spellEnd"/>
      <w:r w:rsidR="00FB44AF">
        <w:rPr>
          <w:rFonts w:ascii="Times New Roman" w:hAnsi="Times New Roman" w:cs="Times New Roman"/>
          <w:b/>
          <w:sz w:val="26"/>
          <w:szCs w:val="26"/>
        </w:rPr>
        <w:t>.</w:t>
      </w:r>
    </w:p>
    <w:p w14:paraId="422704BF" w14:textId="77777777" w:rsidR="00FB44AF" w:rsidRPr="00FB44AF" w:rsidRDefault="00FB44AF" w:rsidP="00FB44AF">
      <w:pPr>
        <w:ind w:left="425" w:firstLine="295"/>
      </w:pPr>
      <w:r w:rsidRPr="00FB44AF">
        <w:t xml:space="preserve">Sau </w:t>
      </w:r>
      <w:proofErr w:type="spellStart"/>
      <w:r w:rsidRPr="00FB44AF">
        <w:t>một</w:t>
      </w:r>
      <w:proofErr w:type="spellEnd"/>
      <w:r w:rsidRPr="00FB44AF">
        <w:t xml:space="preserve"> </w:t>
      </w:r>
      <w:proofErr w:type="spellStart"/>
      <w:r w:rsidRPr="00FB44AF">
        <w:t>tháng</w:t>
      </w:r>
      <w:proofErr w:type="spellEnd"/>
      <w:r w:rsidRPr="00FB44AF">
        <w:t xml:space="preserve"> </w:t>
      </w:r>
      <w:proofErr w:type="spellStart"/>
      <w:r w:rsidRPr="00FB44AF">
        <w:t>miệt</w:t>
      </w:r>
      <w:proofErr w:type="spellEnd"/>
      <w:r w:rsidRPr="00FB44AF">
        <w:t xml:space="preserve"> </w:t>
      </w:r>
      <w:proofErr w:type="spellStart"/>
      <w:r w:rsidRPr="00FB44AF">
        <w:t>mài</w:t>
      </w:r>
      <w:proofErr w:type="spellEnd"/>
      <w:r w:rsidRPr="00FB44AF">
        <w:t xml:space="preserve"> </w:t>
      </w:r>
      <w:proofErr w:type="spellStart"/>
      <w:r w:rsidRPr="00FB44AF">
        <w:t>làm</w:t>
      </w:r>
      <w:proofErr w:type="spellEnd"/>
      <w:r w:rsidRPr="00FB44AF">
        <w:t xml:space="preserve"> </w:t>
      </w:r>
      <w:proofErr w:type="spellStart"/>
      <w:r w:rsidRPr="00FB44AF">
        <w:t>việc</w:t>
      </w:r>
      <w:proofErr w:type="spellEnd"/>
      <w:r w:rsidRPr="00FB44AF">
        <w:t xml:space="preserve"> </w:t>
      </w:r>
      <w:proofErr w:type="spellStart"/>
      <w:r w:rsidRPr="00FB44AF">
        <w:t>của</w:t>
      </w:r>
      <w:proofErr w:type="spellEnd"/>
      <w:r w:rsidRPr="00FB44AF">
        <w:t xml:space="preserve"> </w:t>
      </w:r>
      <w:proofErr w:type="spellStart"/>
      <w:r w:rsidRPr="00FB44AF">
        <w:t>nhóm</w:t>
      </w:r>
      <w:proofErr w:type="spellEnd"/>
      <w:r w:rsidRPr="00FB44AF">
        <w:t xml:space="preserve"> </w:t>
      </w:r>
      <w:proofErr w:type="spellStart"/>
      <w:r w:rsidRPr="00FB44AF">
        <w:t>em</w:t>
      </w:r>
      <w:proofErr w:type="spellEnd"/>
      <w:r w:rsidRPr="00FB44AF">
        <w:t xml:space="preserve"> </w:t>
      </w:r>
      <w:proofErr w:type="spellStart"/>
      <w:r w:rsidRPr="00FB44AF">
        <w:t>để</w:t>
      </w:r>
      <w:proofErr w:type="spellEnd"/>
      <w:r w:rsidRPr="00FB44AF">
        <w:t xml:space="preserve"> </w:t>
      </w:r>
      <w:proofErr w:type="spellStart"/>
      <w:r w:rsidRPr="00FB44AF">
        <w:t>làm</w:t>
      </w:r>
      <w:proofErr w:type="spellEnd"/>
      <w:r w:rsidRPr="00FB44AF">
        <w:t xml:space="preserve"> Web Luxury Hotel. Web </w:t>
      </w:r>
      <w:proofErr w:type="spellStart"/>
      <w:r w:rsidRPr="00FB44AF">
        <w:t>có</w:t>
      </w:r>
      <w:proofErr w:type="spellEnd"/>
      <w:r w:rsidRPr="00FB44AF">
        <w:t xml:space="preserve"> </w:t>
      </w:r>
      <w:proofErr w:type="spellStart"/>
      <w:r w:rsidRPr="00FB44AF">
        <w:t>thể</w:t>
      </w:r>
      <w:proofErr w:type="spellEnd"/>
      <w:r w:rsidRPr="00FB44AF">
        <w:t xml:space="preserve"> </w:t>
      </w:r>
      <w:proofErr w:type="spellStart"/>
      <w:r w:rsidRPr="00FB44AF">
        <w:t>làm</w:t>
      </w:r>
      <w:proofErr w:type="spellEnd"/>
      <w:r w:rsidRPr="00FB44AF">
        <w:t xml:space="preserve"> </w:t>
      </w:r>
      <w:proofErr w:type="spellStart"/>
      <w:r w:rsidRPr="00FB44AF">
        <w:t>hết</w:t>
      </w:r>
      <w:proofErr w:type="spellEnd"/>
      <w:r w:rsidRPr="00FB44AF">
        <w:t xml:space="preserve"> </w:t>
      </w:r>
      <w:proofErr w:type="spellStart"/>
      <w:r w:rsidRPr="00FB44AF">
        <w:t>được</w:t>
      </w:r>
      <w:proofErr w:type="spellEnd"/>
      <w:r w:rsidRPr="00FB44AF">
        <w:t xml:space="preserve"> </w:t>
      </w:r>
      <w:proofErr w:type="spellStart"/>
      <w:r w:rsidRPr="00FB44AF">
        <w:t>tất</w:t>
      </w:r>
      <w:proofErr w:type="spellEnd"/>
      <w:r w:rsidRPr="00FB44AF">
        <w:t xml:space="preserve"> </w:t>
      </w:r>
      <w:proofErr w:type="spellStart"/>
      <w:r w:rsidRPr="00FB44AF">
        <w:t>cả</w:t>
      </w:r>
      <w:proofErr w:type="spellEnd"/>
      <w:r w:rsidRPr="00FB44AF">
        <w:t xml:space="preserve"> </w:t>
      </w:r>
      <w:proofErr w:type="spellStart"/>
      <w:r w:rsidRPr="00FB44AF">
        <w:t>nhu</w:t>
      </w:r>
      <w:proofErr w:type="spellEnd"/>
      <w:r w:rsidRPr="00FB44AF">
        <w:t xml:space="preserve"> </w:t>
      </w:r>
      <w:proofErr w:type="spellStart"/>
      <w:r w:rsidRPr="00FB44AF">
        <w:t>cầu</w:t>
      </w:r>
      <w:proofErr w:type="spellEnd"/>
      <w:r w:rsidRPr="00FB44AF">
        <w:t xml:space="preserve"> </w:t>
      </w:r>
      <w:proofErr w:type="spellStart"/>
      <w:r w:rsidRPr="00FB44AF">
        <w:t>của</w:t>
      </w:r>
      <w:proofErr w:type="spellEnd"/>
      <w:r w:rsidRPr="00FB44AF">
        <w:t xml:space="preserve"> </w:t>
      </w:r>
      <w:proofErr w:type="spellStart"/>
      <w:r w:rsidRPr="00FB44AF">
        <w:t>khách</w:t>
      </w:r>
      <w:proofErr w:type="spellEnd"/>
      <w:r w:rsidRPr="00FB44AF">
        <w:t xml:space="preserve"> </w:t>
      </w:r>
      <w:proofErr w:type="spellStart"/>
      <w:r w:rsidRPr="00FB44AF">
        <w:t>hàng</w:t>
      </w:r>
      <w:proofErr w:type="spellEnd"/>
      <w:r w:rsidRPr="00FB44AF">
        <w:t xml:space="preserve"> </w:t>
      </w:r>
      <w:proofErr w:type="spellStart"/>
      <w:r w:rsidRPr="00FB44AF">
        <w:t>cần</w:t>
      </w:r>
      <w:proofErr w:type="spellEnd"/>
      <w:r w:rsidRPr="00FB44AF">
        <w:t xml:space="preserve"> </w:t>
      </w:r>
      <w:proofErr w:type="spellStart"/>
      <w:r w:rsidRPr="00FB44AF">
        <w:t>vd</w:t>
      </w:r>
      <w:proofErr w:type="spellEnd"/>
      <w:r w:rsidRPr="00FB44AF">
        <w:t xml:space="preserve">: </w:t>
      </w:r>
      <w:proofErr w:type="spellStart"/>
      <w:r w:rsidRPr="00FB44AF">
        <w:t>đặt</w:t>
      </w:r>
      <w:proofErr w:type="spellEnd"/>
      <w:r w:rsidRPr="00FB44AF">
        <w:t xml:space="preserve"> </w:t>
      </w:r>
      <w:proofErr w:type="spellStart"/>
      <w:r w:rsidRPr="00FB44AF">
        <w:t>phòng</w:t>
      </w:r>
      <w:proofErr w:type="spellEnd"/>
      <w:r w:rsidRPr="00FB44AF">
        <w:t xml:space="preserve">, </w:t>
      </w:r>
      <w:proofErr w:type="spellStart"/>
      <w:r w:rsidRPr="00FB44AF">
        <w:t>hủy</w:t>
      </w:r>
      <w:proofErr w:type="spellEnd"/>
      <w:r w:rsidRPr="00FB44AF">
        <w:t xml:space="preserve"> </w:t>
      </w:r>
      <w:proofErr w:type="spellStart"/>
      <w:r w:rsidRPr="00FB44AF">
        <w:t>phòng</w:t>
      </w:r>
      <w:proofErr w:type="spellEnd"/>
      <w:r w:rsidRPr="00FB44AF">
        <w:t xml:space="preserve">, </w:t>
      </w:r>
      <w:proofErr w:type="spellStart"/>
      <w:r w:rsidRPr="00FB44AF">
        <w:t>thêm</w:t>
      </w:r>
      <w:proofErr w:type="spellEnd"/>
      <w:r w:rsidRPr="00FB44AF">
        <w:t xml:space="preserve"> </w:t>
      </w:r>
      <w:proofErr w:type="spellStart"/>
      <w:r w:rsidRPr="00FB44AF">
        <w:t>dịch</w:t>
      </w:r>
      <w:proofErr w:type="spellEnd"/>
      <w:r w:rsidRPr="00FB44AF">
        <w:t xml:space="preserve"> </w:t>
      </w:r>
      <w:proofErr w:type="spellStart"/>
      <w:r w:rsidRPr="00FB44AF">
        <w:t>vụ</w:t>
      </w:r>
      <w:proofErr w:type="spellEnd"/>
      <w:r w:rsidRPr="00FB44AF">
        <w:t xml:space="preserve">, </w:t>
      </w:r>
      <w:proofErr w:type="spellStart"/>
      <w:r w:rsidRPr="00FB44AF">
        <w:t>hủy</w:t>
      </w:r>
      <w:proofErr w:type="spellEnd"/>
      <w:r w:rsidRPr="00FB44AF">
        <w:t xml:space="preserve"> </w:t>
      </w:r>
      <w:proofErr w:type="spellStart"/>
      <w:r w:rsidRPr="00FB44AF">
        <w:t>đặt</w:t>
      </w:r>
      <w:proofErr w:type="spellEnd"/>
      <w:r w:rsidRPr="00FB44AF">
        <w:t xml:space="preserve"> </w:t>
      </w:r>
      <w:proofErr w:type="spellStart"/>
      <w:r w:rsidRPr="00FB44AF">
        <w:t>phòng</w:t>
      </w:r>
      <w:proofErr w:type="spellEnd"/>
      <w:r w:rsidRPr="00FB44AF">
        <w:t xml:space="preserve"> </w:t>
      </w:r>
      <w:proofErr w:type="gramStart"/>
      <w:r w:rsidRPr="00FB44AF">
        <w:t>….</w:t>
      </w:r>
      <w:proofErr w:type="spellStart"/>
      <w:r w:rsidRPr="00FB44AF">
        <w:t>Làm</w:t>
      </w:r>
      <w:proofErr w:type="spellEnd"/>
      <w:proofErr w:type="gramEnd"/>
      <w:r w:rsidRPr="00FB44AF">
        <w:t xml:space="preserve"> </w:t>
      </w:r>
      <w:proofErr w:type="spellStart"/>
      <w:r w:rsidRPr="00FB44AF">
        <w:t>việc</w:t>
      </w:r>
      <w:proofErr w:type="spellEnd"/>
      <w:r w:rsidRPr="00FB44AF">
        <w:t xml:space="preserve"> </w:t>
      </w:r>
      <w:proofErr w:type="spellStart"/>
      <w:r w:rsidRPr="00FB44AF">
        <w:t>với</w:t>
      </w:r>
      <w:proofErr w:type="spellEnd"/>
      <w:r w:rsidRPr="00FB44AF">
        <w:t xml:space="preserve"> files </w:t>
      </w:r>
      <w:proofErr w:type="spellStart"/>
      <w:r w:rsidRPr="00FB44AF">
        <w:t>JsonArray</w:t>
      </w:r>
      <w:proofErr w:type="spellEnd"/>
      <w:r w:rsidRPr="00FB44AF">
        <w:t xml:space="preserve"> </w:t>
      </w:r>
      <w:proofErr w:type="spellStart"/>
      <w:r w:rsidRPr="00FB44AF">
        <w:t>giúp</w:t>
      </w:r>
      <w:proofErr w:type="spellEnd"/>
      <w:r w:rsidRPr="00FB44AF">
        <w:t xml:space="preserve">  </w:t>
      </w:r>
      <w:proofErr w:type="spellStart"/>
      <w:r w:rsidRPr="00FB44AF">
        <w:t>duyệt</w:t>
      </w:r>
      <w:proofErr w:type="spellEnd"/>
      <w:r w:rsidRPr="00FB44AF">
        <w:t xml:space="preserve"> file </w:t>
      </w:r>
      <w:proofErr w:type="spellStart"/>
      <w:r w:rsidRPr="00FB44AF">
        <w:t>một</w:t>
      </w:r>
      <w:proofErr w:type="spellEnd"/>
      <w:r w:rsidRPr="00FB44AF">
        <w:t xml:space="preserve"> </w:t>
      </w:r>
      <w:proofErr w:type="spellStart"/>
      <w:r w:rsidRPr="00FB44AF">
        <w:t>cách</w:t>
      </w:r>
      <w:proofErr w:type="spellEnd"/>
      <w:r w:rsidRPr="00FB44AF">
        <w:t xml:space="preserve"> </w:t>
      </w:r>
      <w:proofErr w:type="spellStart"/>
      <w:r w:rsidRPr="00FB44AF">
        <w:t>dễ</w:t>
      </w:r>
      <w:proofErr w:type="spellEnd"/>
      <w:r w:rsidRPr="00FB44AF">
        <w:t xml:space="preserve"> </w:t>
      </w:r>
      <w:proofErr w:type="spellStart"/>
      <w:r w:rsidRPr="00FB44AF">
        <w:t>dàng</w:t>
      </w:r>
      <w:proofErr w:type="spellEnd"/>
      <w:r w:rsidRPr="00FB44AF">
        <w:t xml:space="preserve">. </w:t>
      </w:r>
      <w:proofErr w:type="spellStart"/>
      <w:r w:rsidRPr="00FB44AF">
        <w:t>Ngoài</w:t>
      </w:r>
      <w:proofErr w:type="spellEnd"/>
      <w:r w:rsidRPr="00FB44AF">
        <w:t xml:space="preserve"> </w:t>
      </w:r>
      <w:proofErr w:type="spellStart"/>
      <w:r w:rsidRPr="00FB44AF">
        <w:t>ra</w:t>
      </w:r>
      <w:proofErr w:type="spellEnd"/>
      <w:r w:rsidRPr="00FB44AF">
        <w:t xml:space="preserve">, </w:t>
      </w:r>
      <w:proofErr w:type="spellStart"/>
      <w:r w:rsidRPr="00FB44AF">
        <w:t>dữ</w:t>
      </w:r>
      <w:proofErr w:type="spellEnd"/>
      <w:r w:rsidRPr="00FB44AF">
        <w:t xml:space="preserve"> </w:t>
      </w:r>
      <w:proofErr w:type="spellStart"/>
      <w:r w:rsidRPr="00FB44AF">
        <w:t>liệu</w:t>
      </w:r>
      <w:proofErr w:type="spellEnd"/>
      <w:r w:rsidRPr="00FB44AF">
        <w:t xml:space="preserve"> </w:t>
      </w:r>
      <w:proofErr w:type="spellStart"/>
      <w:r w:rsidRPr="00FB44AF">
        <w:t>còn</w:t>
      </w:r>
      <w:proofErr w:type="spellEnd"/>
      <w:r w:rsidRPr="00FB44AF">
        <w:t xml:space="preserve"> </w:t>
      </w:r>
      <w:proofErr w:type="spellStart"/>
      <w:r w:rsidRPr="00FB44AF">
        <w:t>được</w:t>
      </w:r>
      <w:proofErr w:type="spellEnd"/>
      <w:r w:rsidRPr="00FB44AF">
        <w:t xml:space="preserve"> </w:t>
      </w:r>
      <w:proofErr w:type="spellStart"/>
      <w:r w:rsidRPr="00FB44AF">
        <w:t>lưu</w:t>
      </w:r>
      <w:proofErr w:type="spellEnd"/>
      <w:r w:rsidRPr="00FB44AF">
        <w:t xml:space="preserve"> </w:t>
      </w:r>
      <w:proofErr w:type="spellStart"/>
      <w:r w:rsidRPr="00FB44AF">
        <w:t>trên</w:t>
      </w:r>
      <w:proofErr w:type="spellEnd"/>
      <w:r w:rsidRPr="00FB44AF">
        <w:t xml:space="preserve"> file </w:t>
      </w:r>
      <w:proofErr w:type="spellStart"/>
      <w:r w:rsidRPr="00FB44AF">
        <w:t>json</w:t>
      </w:r>
      <w:proofErr w:type="spellEnd"/>
      <w:r w:rsidRPr="00FB44AF">
        <w:t xml:space="preserve">, </w:t>
      </w:r>
      <w:proofErr w:type="spellStart"/>
      <w:r w:rsidRPr="00FB44AF">
        <w:t>giúp</w:t>
      </w:r>
      <w:proofErr w:type="spellEnd"/>
      <w:r w:rsidRPr="00FB44AF">
        <w:t xml:space="preserve"> </w:t>
      </w:r>
      <w:proofErr w:type="spellStart"/>
      <w:r w:rsidRPr="00FB44AF">
        <w:t>tiếp</w:t>
      </w:r>
      <w:proofErr w:type="spellEnd"/>
      <w:r w:rsidRPr="00FB44AF">
        <w:t xml:space="preserve"> </w:t>
      </w:r>
      <w:proofErr w:type="spellStart"/>
      <w:r w:rsidRPr="00FB44AF">
        <w:t>mấy</w:t>
      </w:r>
      <w:proofErr w:type="spellEnd"/>
      <w:r w:rsidRPr="00FB44AF">
        <w:t xml:space="preserve"> </w:t>
      </w:r>
      <w:proofErr w:type="spellStart"/>
      <w:r w:rsidRPr="00FB44AF">
        <w:t>em</w:t>
      </w:r>
      <w:proofErr w:type="spellEnd"/>
      <w:r w:rsidRPr="00FB44AF">
        <w:t xml:space="preserve"> </w:t>
      </w:r>
      <w:proofErr w:type="spellStart"/>
      <w:r w:rsidRPr="00FB44AF">
        <w:t>tiếp</w:t>
      </w:r>
      <w:proofErr w:type="spellEnd"/>
      <w:r w:rsidRPr="00FB44AF">
        <w:t xml:space="preserve"> </w:t>
      </w:r>
      <w:proofErr w:type="spellStart"/>
      <w:r w:rsidRPr="00FB44AF">
        <w:t>cận</w:t>
      </w:r>
      <w:proofErr w:type="spellEnd"/>
      <w:r w:rsidRPr="00FB44AF">
        <w:t xml:space="preserve"> </w:t>
      </w:r>
      <w:proofErr w:type="spellStart"/>
      <w:r w:rsidRPr="00FB44AF">
        <w:t>gàn</w:t>
      </w:r>
      <w:proofErr w:type="spellEnd"/>
      <w:r w:rsidRPr="00FB44AF">
        <w:t xml:space="preserve"> </w:t>
      </w:r>
      <w:proofErr w:type="spellStart"/>
      <w:r w:rsidRPr="00FB44AF">
        <w:t>hơn</w:t>
      </w:r>
      <w:proofErr w:type="spellEnd"/>
      <w:r w:rsidRPr="00FB44AF">
        <w:t xml:space="preserve"> </w:t>
      </w:r>
      <w:proofErr w:type="spellStart"/>
      <w:r w:rsidRPr="00FB44AF">
        <w:t>với</w:t>
      </w:r>
      <w:proofErr w:type="spellEnd"/>
      <w:r w:rsidRPr="00FB44AF">
        <w:t xml:space="preserve"> </w:t>
      </w:r>
      <w:proofErr w:type="spellStart"/>
      <w:r w:rsidRPr="00FB44AF">
        <w:t>Cơ</w:t>
      </w:r>
      <w:proofErr w:type="spellEnd"/>
      <w:r w:rsidRPr="00FB44AF">
        <w:t xml:space="preserve"> </w:t>
      </w:r>
      <w:proofErr w:type="spellStart"/>
      <w:r w:rsidRPr="00FB44AF">
        <w:t>sở</w:t>
      </w:r>
      <w:proofErr w:type="spellEnd"/>
      <w:r w:rsidRPr="00FB44AF">
        <w:t xml:space="preserve"> </w:t>
      </w:r>
      <w:proofErr w:type="spellStart"/>
      <w:r w:rsidRPr="00FB44AF">
        <w:t>dữ</w:t>
      </w:r>
      <w:proofErr w:type="spellEnd"/>
      <w:r w:rsidRPr="00FB44AF">
        <w:t xml:space="preserve"> </w:t>
      </w:r>
      <w:proofErr w:type="spellStart"/>
      <w:proofErr w:type="gramStart"/>
      <w:r w:rsidRPr="00FB44AF">
        <w:t>liệu</w:t>
      </w:r>
      <w:proofErr w:type="spellEnd"/>
      <w:r w:rsidRPr="00FB44AF">
        <w:t xml:space="preserve"> .</w:t>
      </w:r>
      <w:proofErr w:type="gramEnd"/>
      <w:r w:rsidRPr="00FB44AF">
        <w:t xml:space="preserve"> </w:t>
      </w:r>
      <w:proofErr w:type="spellStart"/>
      <w:r w:rsidRPr="00FB44AF">
        <w:t>Cấu</w:t>
      </w:r>
      <w:proofErr w:type="spellEnd"/>
      <w:r w:rsidRPr="00FB44AF">
        <w:t xml:space="preserve"> </w:t>
      </w:r>
      <w:proofErr w:type="spellStart"/>
      <w:r w:rsidRPr="00FB44AF">
        <w:t>trúc</w:t>
      </w:r>
      <w:proofErr w:type="spellEnd"/>
      <w:r w:rsidRPr="00FB44AF">
        <w:t xml:space="preserve"> </w:t>
      </w:r>
      <w:proofErr w:type="spellStart"/>
      <w:r w:rsidRPr="00FB44AF">
        <w:t>được</w:t>
      </w:r>
      <w:proofErr w:type="spellEnd"/>
      <w:r w:rsidRPr="00FB44AF">
        <w:t xml:space="preserve"> </w:t>
      </w:r>
      <w:proofErr w:type="spellStart"/>
      <w:r w:rsidRPr="00FB44AF">
        <w:t>thể</w:t>
      </w:r>
      <w:proofErr w:type="spellEnd"/>
      <w:r w:rsidRPr="00FB44AF">
        <w:t xml:space="preserve"> </w:t>
      </w:r>
      <w:proofErr w:type="spellStart"/>
      <w:r w:rsidRPr="00FB44AF">
        <w:t>hiện</w:t>
      </w:r>
      <w:proofErr w:type="spellEnd"/>
      <w:r w:rsidRPr="00FB44AF">
        <w:t xml:space="preserve"> </w:t>
      </w:r>
      <w:proofErr w:type="spellStart"/>
      <w:r w:rsidRPr="00FB44AF">
        <w:t>rõ</w:t>
      </w:r>
      <w:proofErr w:type="spellEnd"/>
      <w:r w:rsidRPr="00FB44AF">
        <w:t xml:space="preserve"> ở List. </w:t>
      </w:r>
      <w:proofErr w:type="spellStart"/>
      <w:r w:rsidRPr="00FB44AF">
        <w:t>Kết</w:t>
      </w:r>
      <w:proofErr w:type="spellEnd"/>
      <w:r w:rsidRPr="00FB44AF">
        <w:t xml:space="preserve"> </w:t>
      </w:r>
      <w:proofErr w:type="spellStart"/>
      <w:r w:rsidRPr="00FB44AF">
        <w:t>hợp</w:t>
      </w:r>
      <w:proofErr w:type="spellEnd"/>
      <w:r w:rsidRPr="00FB44AF">
        <w:t xml:space="preserve"> </w:t>
      </w:r>
      <w:proofErr w:type="spellStart"/>
      <w:r w:rsidRPr="00FB44AF">
        <w:t>với</w:t>
      </w:r>
      <w:proofErr w:type="spellEnd"/>
      <w:r w:rsidRPr="00FB44AF">
        <w:t xml:space="preserve"> </w:t>
      </w:r>
      <w:proofErr w:type="spellStart"/>
      <w:r w:rsidRPr="00FB44AF">
        <w:t>hướng</w:t>
      </w:r>
      <w:proofErr w:type="spellEnd"/>
      <w:r w:rsidRPr="00FB44AF">
        <w:t xml:space="preserve"> </w:t>
      </w:r>
      <w:proofErr w:type="spellStart"/>
      <w:r w:rsidRPr="00FB44AF">
        <w:t>đối</w:t>
      </w:r>
      <w:proofErr w:type="spellEnd"/>
      <w:r w:rsidRPr="00FB44AF">
        <w:t xml:space="preserve"> </w:t>
      </w:r>
      <w:proofErr w:type="spellStart"/>
      <w:r w:rsidRPr="00FB44AF">
        <w:t>tượng</w:t>
      </w:r>
      <w:proofErr w:type="spellEnd"/>
      <w:r w:rsidRPr="00FB44AF">
        <w:t xml:space="preserve"> </w:t>
      </w:r>
      <w:proofErr w:type="spellStart"/>
      <w:r w:rsidRPr="00FB44AF">
        <w:t>ngày</w:t>
      </w:r>
      <w:proofErr w:type="spellEnd"/>
      <w:r w:rsidRPr="00FB44AF">
        <w:t xml:space="preserve"> </w:t>
      </w:r>
      <w:proofErr w:type="spellStart"/>
      <w:r w:rsidRPr="00FB44AF">
        <w:t>càng</w:t>
      </w:r>
      <w:proofErr w:type="spellEnd"/>
      <w:r w:rsidRPr="00FB44AF">
        <w:t xml:space="preserve"> </w:t>
      </w:r>
      <w:proofErr w:type="spellStart"/>
      <w:r w:rsidRPr="00FB44AF">
        <w:t>tiếp</w:t>
      </w:r>
      <w:proofErr w:type="spellEnd"/>
      <w:r w:rsidRPr="00FB44AF">
        <w:t xml:space="preserve"> </w:t>
      </w:r>
      <w:proofErr w:type="spellStart"/>
      <w:r w:rsidRPr="00FB44AF">
        <w:t>cận</w:t>
      </w:r>
      <w:proofErr w:type="spellEnd"/>
      <w:r w:rsidRPr="00FB44AF">
        <w:t xml:space="preserve"> </w:t>
      </w:r>
      <w:proofErr w:type="spellStart"/>
      <w:r w:rsidRPr="00FB44AF">
        <w:t>gần</w:t>
      </w:r>
      <w:proofErr w:type="spellEnd"/>
      <w:r w:rsidRPr="00FB44AF">
        <w:t xml:space="preserve"> </w:t>
      </w:r>
      <w:proofErr w:type="spellStart"/>
      <w:r w:rsidRPr="00FB44AF">
        <w:t>hơn</w:t>
      </w:r>
      <w:proofErr w:type="spellEnd"/>
      <w:r w:rsidRPr="00FB44AF">
        <w:t xml:space="preserve"> </w:t>
      </w:r>
      <w:proofErr w:type="spellStart"/>
      <w:r w:rsidRPr="00FB44AF">
        <w:t>với</w:t>
      </w:r>
      <w:proofErr w:type="spellEnd"/>
      <w:r w:rsidRPr="00FB44AF">
        <w:t xml:space="preserve"> </w:t>
      </w:r>
      <w:proofErr w:type="spellStart"/>
      <w:r w:rsidRPr="00FB44AF">
        <w:t>phần</w:t>
      </w:r>
      <w:proofErr w:type="spellEnd"/>
      <w:r w:rsidRPr="00FB44AF">
        <w:t xml:space="preserve"> </w:t>
      </w:r>
      <w:proofErr w:type="spellStart"/>
      <w:r w:rsidRPr="00FB44AF">
        <w:t>mềm</w:t>
      </w:r>
      <w:proofErr w:type="spellEnd"/>
      <w:r w:rsidRPr="00FB44AF">
        <w:t>.</w:t>
      </w:r>
    </w:p>
    <w:p w14:paraId="6DEDE774" w14:textId="77777777" w:rsidR="00232AA8" w:rsidRDefault="00232AA8" w:rsidP="004F00AF">
      <w:pPr>
        <w:pStyle w:val="u3"/>
        <w:ind w:left="993" w:hanging="568"/>
        <w:rPr>
          <w:rFonts w:ascii="Times New Roman" w:hAnsi="Times New Roman" w:cs="Times New Roman"/>
          <w:b/>
          <w:sz w:val="26"/>
          <w:szCs w:val="26"/>
        </w:rPr>
      </w:pPr>
      <w:r w:rsidRPr="004F00A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8" w:name="_Toc107234384"/>
      <w:proofErr w:type="spellStart"/>
      <w:r w:rsidRPr="004F00AF">
        <w:rPr>
          <w:rFonts w:ascii="Times New Roman" w:hAnsi="Times New Roman" w:cs="Times New Roman"/>
          <w:b/>
          <w:sz w:val="26"/>
          <w:szCs w:val="26"/>
        </w:rPr>
        <w:t>Nhược</w:t>
      </w:r>
      <w:proofErr w:type="spellEnd"/>
      <w:r w:rsidRPr="004F00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00AF">
        <w:rPr>
          <w:rFonts w:ascii="Times New Roman" w:hAnsi="Times New Roman" w:cs="Times New Roman"/>
          <w:b/>
          <w:sz w:val="26"/>
          <w:szCs w:val="26"/>
        </w:rPr>
        <w:t>điểm</w:t>
      </w:r>
      <w:bookmarkEnd w:id="28"/>
      <w:proofErr w:type="spellEnd"/>
      <w:r w:rsidR="00FB44AF">
        <w:rPr>
          <w:rFonts w:ascii="Times New Roman" w:hAnsi="Times New Roman" w:cs="Times New Roman"/>
          <w:b/>
          <w:sz w:val="26"/>
          <w:szCs w:val="26"/>
        </w:rPr>
        <w:t>.</w:t>
      </w:r>
    </w:p>
    <w:p w14:paraId="5AD545B3" w14:textId="77777777" w:rsidR="00FB44AF" w:rsidRPr="00FB44AF" w:rsidRDefault="00FB44AF" w:rsidP="00FB44AF">
      <w:pPr>
        <w:ind w:left="720"/>
      </w:pPr>
      <w:proofErr w:type="spellStart"/>
      <w:r w:rsidRPr="00FB44AF">
        <w:t>Chưa</w:t>
      </w:r>
      <w:proofErr w:type="spellEnd"/>
      <w:r w:rsidRPr="00FB44AF">
        <w:t xml:space="preserve"> </w:t>
      </w:r>
      <w:proofErr w:type="spellStart"/>
      <w:r w:rsidRPr="00FB44AF">
        <w:t>có</w:t>
      </w:r>
      <w:proofErr w:type="spellEnd"/>
      <w:r w:rsidRPr="00FB44AF">
        <w:t xml:space="preserve"> </w:t>
      </w:r>
      <w:proofErr w:type="spellStart"/>
      <w:r w:rsidRPr="00FB44AF">
        <w:t>giao</w:t>
      </w:r>
      <w:proofErr w:type="spellEnd"/>
      <w:r w:rsidRPr="00FB44AF">
        <w:t xml:space="preserve"> </w:t>
      </w:r>
      <w:proofErr w:type="spellStart"/>
      <w:r w:rsidRPr="00FB44AF">
        <w:t>diện</w:t>
      </w:r>
      <w:proofErr w:type="spellEnd"/>
      <w:r w:rsidRPr="00FB44AF">
        <w:t xml:space="preserve"> </w:t>
      </w:r>
      <w:proofErr w:type="spellStart"/>
      <w:r w:rsidRPr="00FB44AF">
        <w:t>hoàn</w:t>
      </w:r>
      <w:proofErr w:type="spellEnd"/>
      <w:r w:rsidRPr="00FB44AF">
        <w:t xml:space="preserve"> </w:t>
      </w:r>
      <w:proofErr w:type="spellStart"/>
      <w:r w:rsidRPr="00FB44AF">
        <w:t>chỉnh</w:t>
      </w:r>
      <w:proofErr w:type="spellEnd"/>
      <w:r w:rsidRPr="00FB44AF">
        <w:t xml:space="preserve">, code </w:t>
      </w:r>
      <w:proofErr w:type="spellStart"/>
      <w:r w:rsidRPr="00FB44AF">
        <w:t>chưa</w:t>
      </w:r>
      <w:proofErr w:type="spellEnd"/>
      <w:r w:rsidRPr="00FB44AF">
        <w:t xml:space="preserve"> </w:t>
      </w:r>
      <w:proofErr w:type="spellStart"/>
      <w:r w:rsidRPr="00FB44AF">
        <w:t>được</w:t>
      </w:r>
      <w:proofErr w:type="spellEnd"/>
      <w:r w:rsidRPr="00FB44AF">
        <w:t xml:space="preserve"> </w:t>
      </w:r>
      <w:proofErr w:type="spellStart"/>
      <w:r w:rsidRPr="00FB44AF">
        <w:t>sạch</w:t>
      </w:r>
      <w:proofErr w:type="spellEnd"/>
      <w:r w:rsidRPr="00FB44AF">
        <w:t xml:space="preserve"> </w:t>
      </w:r>
      <w:proofErr w:type="spellStart"/>
      <w:r w:rsidRPr="00FB44AF">
        <w:t>và</w:t>
      </w:r>
      <w:proofErr w:type="spellEnd"/>
      <w:r w:rsidRPr="00FB44AF">
        <w:t xml:space="preserve"> </w:t>
      </w:r>
      <w:proofErr w:type="spellStart"/>
      <w:r w:rsidRPr="00FB44AF">
        <w:t>tối</w:t>
      </w:r>
      <w:proofErr w:type="spellEnd"/>
      <w:r w:rsidRPr="00FB44AF">
        <w:t xml:space="preserve"> </w:t>
      </w:r>
      <w:proofErr w:type="spellStart"/>
      <w:r w:rsidRPr="00FB44AF">
        <w:t>ưu</w:t>
      </w:r>
      <w:proofErr w:type="spellEnd"/>
      <w:r w:rsidRPr="00FB44AF">
        <w:t>.</w:t>
      </w:r>
    </w:p>
    <w:p w14:paraId="42DFC7E8" w14:textId="77777777" w:rsidR="00232AA8" w:rsidRDefault="00232AA8" w:rsidP="004F00AF">
      <w:pPr>
        <w:pStyle w:val="u2"/>
        <w:numPr>
          <w:ilvl w:val="1"/>
          <w:numId w:val="19"/>
        </w:numPr>
        <w:rPr>
          <w:rFonts w:ascii="Times New Roman" w:hAnsi="Times New Roman" w:cs="Times New Roman"/>
          <w:b/>
        </w:rPr>
      </w:pPr>
      <w:bookmarkStart w:id="29" w:name="_Toc107234385"/>
      <w:proofErr w:type="spellStart"/>
      <w:r w:rsidRPr="004F00AF">
        <w:rPr>
          <w:rFonts w:ascii="Times New Roman" w:hAnsi="Times New Roman" w:cs="Times New Roman"/>
          <w:b/>
        </w:rPr>
        <w:t>Hướng</w:t>
      </w:r>
      <w:proofErr w:type="spellEnd"/>
      <w:r w:rsidRPr="004F00AF">
        <w:rPr>
          <w:rFonts w:ascii="Times New Roman" w:hAnsi="Times New Roman" w:cs="Times New Roman"/>
          <w:b/>
        </w:rPr>
        <w:t xml:space="preserve"> </w:t>
      </w:r>
      <w:proofErr w:type="spellStart"/>
      <w:r w:rsidRPr="004F00AF">
        <w:rPr>
          <w:rFonts w:ascii="Times New Roman" w:hAnsi="Times New Roman" w:cs="Times New Roman"/>
          <w:b/>
        </w:rPr>
        <w:t>phát</w:t>
      </w:r>
      <w:proofErr w:type="spellEnd"/>
      <w:r w:rsidRPr="004F00AF">
        <w:rPr>
          <w:rFonts w:ascii="Times New Roman" w:hAnsi="Times New Roman" w:cs="Times New Roman"/>
          <w:b/>
        </w:rPr>
        <w:t xml:space="preserve"> </w:t>
      </w:r>
      <w:proofErr w:type="spellStart"/>
      <w:r w:rsidRPr="004F00AF">
        <w:rPr>
          <w:rFonts w:ascii="Times New Roman" w:hAnsi="Times New Roman" w:cs="Times New Roman"/>
          <w:b/>
        </w:rPr>
        <w:t>triển</w:t>
      </w:r>
      <w:proofErr w:type="spellEnd"/>
      <w:r w:rsidRPr="004F00AF">
        <w:rPr>
          <w:rFonts w:ascii="Times New Roman" w:hAnsi="Times New Roman" w:cs="Times New Roman"/>
          <w:b/>
        </w:rPr>
        <w:t xml:space="preserve"> </w:t>
      </w:r>
      <w:proofErr w:type="spellStart"/>
      <w:r w:rsidRPr="004F00AF">
        <w:rPr>
          <w:rFonts w:ascii="Times New Roman" w:hAnsi="Times New Roman" w:cs="Times New Roman"/>
          <w:b/>
        </w:rPr>
        <w:t>tương</w:t>
      </w:r>
      <w:proofErr w:type="spellEnd"/>
      <w:r w:rsidRPr="004F00AF">
        <w:rPr>
          <w:rFonts w:ascii="Times New Roman" w:hAnsi="Times New Roman" w:cs="Times New Roman"/>
          <w:b/>
        </w:rPr>
        <w:t xml:space="preserve"> </w:t>
      </w:r>
      <w:proofErr w:type="spellStart"/>
      <w:r w:rsidRPr="004F00AF">
        <w:rPr>
          <w:rFonts w:ascii="Times New Roman" w:hAnsi="Times New Roman" w:cs="Times New Roman"/>
          <w:b/>
        </w:rPr>
        <w:t>lai</w:t>
      </w:r>
      <w:bookmarkEnd w:id="29"/>
      <w:proofErr w:type="spellEnd"/>
    </w:p>
    <w:p w14:paraId="1E04EDFE" w14:textId="77777777" w:rsidR="00FB44AF" w:rsidRPr="00FB44AF" w:rsidRDefault="00FB44AF" w:rsidP="00FB44AF">
      <w:pPr>
        <w:ind w:left="720"/>
      </w:pP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3E2AF387" w14:textId="77777777" w:rsidR="00B968E7" w:rsidRPr="00DF0B09" w:rsidRDefault="00542DEF" w:rsidP="00542DEF">
      <w:pPr>
        <w:tabs>
          <w:tab w:val="left" w:pos="32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B968E7" w:rsidRPr="00DF0B09" w:rsidSect="00D46C28">
      <w:footerReference w:type="even" r:id="rId68"/>
      <w:footerReference w:type="default" r:id="rId69"/>
      <w:pgSz w:w="11907" w:h="16840" w:code="9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A890" w14:textId="77777777" w:rsidR="003B72BB" w:rsidRDefault="003B72BB" w:rsidP="00D0603D">
      <w:r>
        <w:separator/>
      </w:r>
    </w:p>
  </w:endnote>
  <w:endnote w:type="continuationSeparator" w:id="0">
    <w:p w14:paraId="07BB18EA" w14:textId="77777777" w:rsidR="003B72BB" w:rsidRDefault="003B72BB" w:rsidP="00D0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ymbolM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22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F5436" w14:textId="77777777" w:rsidR="00D46C28" w:rsidRDefault="00D46C28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E44D3" w14:textId="77777777" w:rsidR="00D46C28" w:rsidRDefault="00D46C2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370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ECAB3" w14:textId="77777777" w:rsidR="004F00AF" w:rsidRDefault="004F00AF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AD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8031397" w14:textId="77777777" w:rsidR="004F00AF" w:rsidRDefault="004F00A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F835" w14:textId="77777777" w:rsidR="003B72BB" w:rsidRDefault="003B72BB" w:rsidP="00D0603D">
      <w:r>
        <w:separator/>
      </w:r>
    </w:p>
  </w:footnote>
  <w:footnote w:type="continuationSeparator" w:id="0">
    <w:p w14:paraId="41530BCF" w14:textId="77777777" w:rsidR="003B72BB" w:rsidRDefault="003B72BB" w:rsidP="00D0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A7B"/>
    <w:multiLevelType w:val="hybridMultilevel"/>
    <w:tmpl w:val="DF7C5A10"/>
    <w:lvl w:ilvl="0" w:tplc="7A86FB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5233F"/>
    <w:multiLevelType w:val="hybridMultilevel"/>
    <w:tmpl w:val="56EAC3FA"/>
    <w:lvl w:ilvl="0" w:tplc="11A8AF3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564C"/>
    <w:multiLevelType w:val="multilevel"/>
    <w:tmpl w:val="FD64A8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u2"/>
      <w:lvlText w:val="1.%2"/>
      <w:lvlJc w:val="left"/>
      <w:pPr>
        <w:ind w:left="420" w:hanging="1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33214C"/>
    <w:multiLevelType w:val="hybridMultilevel"/>
    <w:tmpl w:val="1818ACC8"/>
    <w:lvl w:ilvl="0" w:tplc="1ACEAB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33363"/>
    <w:multiLevelType w:val="hybridMultilevel"/>
    <w:tmpl w:val="182A74D6"/>
    <w:lvl w:ilvl="0" w:tplc="B974167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6534EEF"/>
    <w:multiLevelType w:val="hybridMultilevel"/>
    <w:tmpl w:val="D75EC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7416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2CE"/>
    <w:multiLevelType w:val="multilevel"/>
    <w:tmpl w:val="6D061C28"/>
    <w:lvl w:ilvl="0">
      <w:start w:val="1"/>
      <w:numFmt w:val="decimal"/>
      <w:pStyle w:val="u1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4C1813"/>
    <w:multiLevelType w:val="hybridMultilevel"/>
    <w:tmpl w:val="7E5896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1D405F"/>
    <w:multiLevelType w:val="hybridMultilevel"/>
    <w:tmpl w:val="7A6AB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C50B6"/>
    <w:multiLevelType w:val="hybridMultilevel"/>
    <w:tmpl w:val="156AF89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53DA1F59"/>
    <w:multiLevelType w:val="hybridMultilevel"/>
    <w:tmpl w:val="759C44E4"/>
    <w:lvl w:ilvl="0" w:tplc="70B2E3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602A44"/>
    <w:multiLevelType w:val="multilevel"/>
    <w:tmpl w:val="A482AF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13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u3"/>
      <w:lvlText w:val="%1.%2.%3"/>
      <w:lvlJc w:val="left"/>
      <w:pPr>
        <w:ind w:left="720" w:hanging="295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u4"/>
      <w:lvlText w:val="%1.%2.%3.%4"/>
      <w:lvlJc w:val="left"/>
      <w:pPr>
        <w:ind w:left="1648" w:hanging="5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6A4572"/>
    <w:multiLevelType w:val="hybridMultilevel"/>
    <w:tmpl w:val="D25A55BE"/>
    <w:lvl w:ilvl="0" w:tplc="7304DBFC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BD70073"/>
    <w:multiLevelType w:val="hybridMultilevel"/>
    <w:tmpl w:val="789445F6"/>
    <w:lvl w:ilvl="0" w:tplc="FA982C3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77BF3C47"/>
    <w:multiLevelType w:val="hybridMultilevel"/>
    <w:tmpl w:val="3270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653195">
    <w:abstractNumId w:val="12"/>
  </w:num>
  <w:num w:numId="2" w16cid:durableId="1310600010">
    <w:abstractNumId w:val="9"/>
  </w:num>
  <w:num w:numId="3" w16cid:durableId="2067290468">
    <w:abstractNumId w:val="13"/>
  </w:num>
  <w:num w:numId="4" w16cid:durableId="1656185593">
    <w:abstractNumId w:val="0"/>
  </w:num>
  <w:num w:numId="5" w16cid:durableId="673579995">
    <w:abstractNumId w:val="15"/>
  </w:num>
  <w:num w:numId="6" w16cid:durableId="489565782">
    <w:abstractNumId w:val="10"/>
  </w:num>
  <w:num w:numId="7" w16cid:durableId="1916162230">
    <w:abstractNumId w:val="4"/>
  </w:num>
  <w:num w:numId="8" w16cid:durableId="1207185154">
    <w:abstractNumId w:val="14"/>
  </w:num>
  <w:num w:numId="9" w16cid:durableId="1344436029">
    <w:abstractNumId w:val="7"/>
  </w:num>
  <w:num w:numId="10" w16cid:durableId="1821774621">
    <w:abstractNumId w:val="5"/>
  </w:num>
  <w:num w:numId="11" w16cid:durableId="927494631">
    <w:abstractNumId w:val="8"/>
  </w:num>
  <w:num w:numId="12" w16cid:durableId="95099716">
    <w:abstractNumId w:val="1"/>
  </w:num>
  <w:num w:numId="13" w16cid:durableId="1732116575">
    <w:abstractNumId w:val="3"/>
  </w:num>
  <w:num w:numId="14" w16cid:durableId="202209090">
    <w:abstractNumId w:val="11"/>
  </w:num>
  <w:num w:numId="15" w16cid:durableId="192967062">
    <w:abstractNumId w:val="6"/>
  </w:num>
  <w:num w:numId="16" w16cid:durableId="2060933285">
    <w:abstractNumId w:val="12"/>
  </w:num>
  <w:num w:numId="17" w16cid:durableId="207841187">
    <w:abstractNumId w:val="12"/>
  </w:num>
  <w:num w:numId="18" w16cid:durableId="276183489">
    <w:abstractNumId w:val="6"/>
  </w:num>
  <w:num w:numId="19" w16cid:durableId="1779518878">
    <w:abstractNumId w:val="12"/>
  </w:num>
  <w:num w:numId="20" w16cid:durableId="949973078">
    <w:abstractNumId w:val="2"/>
  </w:num>
  <w:num w:numId="21" w16cid:durableId="1360735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613377">
    <w:abstractNumId w:val="2"/>
  </w:num>
  <w:num w:numId="23" w16cid:durableId="1482581107">
    <w:abstractNumId w:val="2"/>
  </w:num>
  <w:num w:numId="24" w16cid:durableId="1680690542">
    <w:abstractNumId w:val="2"/>
  </w:num>
  <w:num w:numId="25" w16cid:durableId="1528828634">
    <w:abstractNumId w:val="2"/>
  </w:num>
  <w:num w:numId="26" w16cid:durableId="1021972460">
    <w:abstractNumId w:val="6"/>
  </w:num>
  <w:num w:numId="27" w16cid:durableId="1425110032">
    <w:abstractNumId w:val="6"/>
  </w:num>
  <w:num w:numId="28" w16cid:durableId="1977947621">
    <w:abstractNumId w:val="2"/>
  </w:num>
  <w:num w:numId="29" w16cid:durableId="1909264978">
    <w:abstractNumId w:val="6"/>
  </w:num>
  <w:num w:numId="30" w16cid:durableId="843978883">
    <w:abstractNumId w:val="2"/>
  </w:num>
  <w:num w:numId="31" w16cid:durableId="1681659831">
    <w:abstractNumId w:val="2"/>
  </w:num>
  <w:num w:numId="32" w16cid:durableId="1056127439">
    <w:abstractNumId w:val="2"/>
  </w:num>
  <w:num w:numId="33" w16cid:durableId="2062484031">
    <w:abstractNumId w:val="2"/>
  </w:num>
  <w:num w:numId="34" w16cid:durableId="243153259">
    <w:abstractNumId w:val="2"/>
  </w:num>
  <w:num w:numId="35" w16cid:durableId="1761945644">
    <w:abstractNumId w:val="2"/>
  </w:num>
  <w:num w:numId="36" w16cid:durableId="12734634">
    <w:abstractNumId w:val="12"/>
  </w:num>
  <w:num w:numId="37" w16cid:durableId="28574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7A"/>
    <w:rsid w:val="0000070A"/>
    <w:rsid w:val="00016FCC"/>
    <w:rsid w:val="00017614"/>
    <w:rsid w:val="00035CDA"/>
    <w:rsid w:val="000520B7"/>
    <w:rsid w:val="0008784C"/>
    <w:rsid w:val="000A4894"/>
    <w:rsid w:val="000F75A5"/>
    <w:rsid w:val="001001DB"/>
    <w:rsid w:val="00100421"/>
    <w:rsid w:val="00131F03"/>
    <w:rsid w:val="00153997"/>
    <w:rsid w:val="00153BC8"/>
    <w:rsid w:val="0018490A"/>
    <w:rsid w:val="001933FD"/>
    <w:rsid w:val="00193DC7"/>
    <w:rsid w:val="001A513E"/>
    <w:rsid w:val="001E3F85"/>
    <w:rsid w:val="00220A57"/>
    <w:rsid w:val="00232AA8"/>
    <w:rsid w:val="00235D81"/>
    <w:rsid w:val="002B7CE3"/>
    <w:rsid w:val="002D082D"/>
    <w:rsid w:val="002D4F2E"/>
    <w:rsid w:val="00302465"/>
    <w:rsid w:val="00315008"/>
    <w:rsid w:val="00350E61"/>
    <w:rsid w:val="00352093"/>
    <w:rsid w:val="00353204"/>
    <w:rsid w:val="003709C2"/>
    <w:rsid w:val="00372BC1"/>
    <w:rsid w:val="003B51A4"/>
    <w:rsid w:val="003B5FD4"/>
    <w:rsid w:val="003B72BB"/>
    <w:rsid w:val="00447B25"/>
    <w:rsid w:val="004501C3"/>
    <w:rsid w:val="0045752C"/>
    <w:rsid w:val="00467B0A"/>
    <w:rsid w:val="0048464D"/>
    <w:rsid w:val="004926D0"/>
    <w:rsid w:val="004953F7"/>
    <w:rsid w:val="004A2F0F"/>
    <w:rsid w:val="004A4032"/>
    <w:rsid w:val="004B5161"/>
    <w:rsid w:val="004F00AF"/>
    <w:rsid w:val="00513B79"/>
    <w:rsid w:val="00542DEF"/>
    <w:rsid w:val="00551A1F"/>
    <w:rsid w:val="00572CBF"/>
    <w:rsid w:val="005A6345"/>
    <w:rsid w:val="005B5A09"/>
    <w:rsid w:val="005D36CC"/>
    <w:rsid w:val="005E0CCD"/>
    <w:rsid w:val="006037BB"/>
    <w:rsid w:val="00610CB8"/>
    <w:rsid w:val="00642A9D"/>
    <w:rsid w:val="00650EA9"/>
    <w:rsid w:val="0066465C"/>
    <w:rsid w:val="00680BA5"/>
    <w:rsid w:val="006939F1"/>
    <w:rsid w:val="006D4F9E"/>
    <w:rsid w:val="00706962"/>
    <w:rsid w:val="00722A05"/>
    <w:rsid w:val="00735EA7"/>
    <w:rsid w:val="007429EC"/>
    <w:rsid w:val="007553CF"/>
    <w:rsid w:val="007A7722"/>
    <w:rsid w:val="007B2DD8"/>
    <w:rsid w:val="007C7677"/>
    <w:rsid w:val="007D125A"/>
    <w:rsid w:val="007E3CAC"/>
    <w:rsid w:val="007E5659"/>
    <w:rsid w:val="007F1EF3"/>
    <w:rsid w:val="00833224"/>
    <w:rsid w:val="00834B5D"/>
    <w:rsid w:val="00865F84"/>
    <w:rsid w:val="008A291A"/>
    <w:rsid w:val="008C4729"/>
    <w:rsid w:val="008E5F63"/>
    <w:rsid w:val="008F1167"/>
    <w:rsid w:val="00914050"/>
    <w:rsid w:val="00915F54"/>
    <w:rsid w:val="00927310"/>
    <w:rsid w:val="009472C1"/>
    <w:rsid w:val="00962942"/>
    <w:rsid w:val="009634B4"/>
    <w:rsid w:val="009E6C20"/>
    <w:rsid w:val="00A0307D"/>
    <w:rsid w:val="00A04F48"/>
    <w:rsid w:val="00A10E4F"/>
    <w:rsid w:val="00A36F4C"/>
    <w:rsid w:val="00A3737A"/>
    <w:rsid w:val="00AC3F84"/>
    <w:rsid w:val="00AD176E"/>
    <w:rsid w:val="00AE08B6"/>
    <w:rsid w:val="00AF327D"/>
    <w:rsid w:val="00B34ADB"/>
    <w:rsid w:val="00B634DE"/>
    <w:rsid w:val="00B65A1F"/>
    <w:rsid w:val="00B74897"/>
    <w:rsid w:val="00B81BD7"/>
    <w:rsid w:val="00B968E7"/>
    <w:rsid w:val="00BA7BBC"/>
    <w:rsid w:val="00BB5AC2"/>
    <w:rsid w:val="00BE00A2"/>
    <w:rsid w:val="00BF21E3"/>
    <w:rsid w:val="00C0440A"/>
    <w:rsid w:val="00C2233E"/>
    <w:rsid w:val="00C2490F"/>
    <w:rsid w:val="00C83A0B"/>
    <w:rsid w:val="00C97A6F"/>
    <w:rsid w:val="00CC0329"/>
    <w:rsid w:val="00CD4DCC"/>
    <w:rsid w:val="00CD704C"/>
    <w:rsid w:val="00CE5037"/>
    <w:rsid w:val="00D0603D"/>
    <w:rsid w:val="00D10183"/>
    <w:rsid w:val="00D108C6"/>
    <w:rsid w:val="00D170A9"/>
    <w:rsid w:val="00D21ECC"/>
    <w:rsid w:val="00D24B12"/>
    <w:rsid w:val="00D30180"/>
    <w:rsid w:val="00D3785D"/>
    <w:rsid w:val="00D46C28"/>
    <w:rsid w:val="00D570CA"/>
    <w:rsid w:val="00D8249B"/>
    <w:rsid w:val="00D82EC7"/>
    <w:rsid w:val="00D93F9B"/>
    <w:rsid w:val="00D97C10"/>
    <w:rsid w:val="00DD7164"/>
    <w:rsid w:val="00DD726A"/>
    <w:rsid w:val="00DE4B5A"/>
    <w:rsid w:val="00DF0B09"/>
    <w:rsid w:val="00DF52A5"/>
    <w:rsid w:val="00E37046"/>
    <w:rsid w:val="00E37385"/>
    <w:rsid w:val="00E625B3"/>
    <w:rsid w:val="00F00A13"/>
    <w:rsid w:val="00F331A1"/>
    <w:rsid w:val="00F9392E"/>
    <w:rsid w:val="00FA26BD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23C444"/>
  <w15:chartTrackingRefBased/>
  <w15:docId w15:val="{B2E058DC-0B69-4ED1-9BE6-D7981440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C032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B7CE3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80BA5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67B0A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42DEF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">
    <w:name w:val="Emphasis"/>
    <w:qFormat/>
    <w:rsid w:val="00B74897"/>
    <w:rPr>
      <w:i/>
      <w:iCs/>
    </w:rPr>
  </w:style>
  <w:style w:type="paragraph" w:styleId="utrang">
    <w:name w:val="header"/>
    <w:basedOn w:val="Binhthng"/>
    <w:link w:val="utrangChar"/>
    <w:uiPriority w:val="99"/>
    <w:unhideWhenUsed/>
    <w:rsid w:val="00D0603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D0603D"/>
    <w:rPr>
      <w:rFonts w:eastAsia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D0603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D0603D"/>
    <w:rPr>
      <w:rFonts w:eastAsia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AE08B6"/>
    <w:pPr>
      <w:ind w:left="720"/>
      <w:contextualSpacing/>
    </w:pPr>
  </w:style>
  <w:style w:type="character" w:customStyle="1" w:styleId="fontstyle01">
    <w:name w:val="fontstyle01"/>
    <w:basedOn w:val="Phngmcinhcuaoanvn"/>
    <w:rsid w:val="00D82EC7"/>
    <w:rPr>
      <w:rFonts w:ascii="Calibri" w:hAnsi="Calibri" w:cs="Calibri" w:hint="default"/>
      <w:b w:val="0"/>
      <w:bCs w:val="0"/>
      <w:i w:val="0"/>
      <w:iCs w:val="0"/>
      <w:color w:val="5E5E5E"/>
      <w:sz w:val="20"/>
      <w:szCs w:val="20"/>
    </w:rPr>
  </w:style>
  <w:style w:type="character" w:customStyle="1" w:styleId="fontstyle21">
    <w:name w:val="fontstyle21"/>
    <w:basedOn w:val="Phngmcinhcuaoanvn"/>
    <w:rsid w:val="00447B25"/>
    <w:rPr>
      <w:rFonts w:ascii="SymbolMT" w:hAnsi="SymbolMT" w:hint="default"/>
      <w:b w:val="0"/>
      <w:bCs w:val="0"/>
      <w:i w:val="0"/>
      <w:iCs w:val="0"/>
      <w:color w:val="5E5E5E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2B7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680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Binhthng"/>
    <w:link w:val="CodeChar"/>
    <w:rsid w:val="00680BA5"/>
    <w:pPr>
      <w:keepLines/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</w:tabs>
      <w:spacing w:before="120" w:after="120"/>
      <w:ind w:left="576" w:right="-187"/>
    </w:pPr>
    <w:rPr>
      <w:rFonts w:ascii="Courier New" w:hAnsi="Courier New"/>
      <w:noProof/>
      <w:sz w:val="20"/>
    </w:rPr>
  </w:style>
  <w:style w:type="character" w:customStyle="1" w:styleId="CodeChar">
    <w:name w:val="Code Char"/>
    <w:link w:val="Code"/>
    <w:rsid w:val="00680BA5"/>
    <w:rPr>
      <w:rFonts w:ascii="Courier New" w:eastAsia="Times New Roman" w:hAnsi="Courier New" w:cs="Times New Roman"/>
      <w:noProof/>
      <w:sz w:val="20"/>
      <w:szCs w:val="24"/>
    </w:rPr>
  </w:style>
  <w:style w:type="character" w:customStyle="1" w:styleId="u3Char">
    <w:name w:val="Đầu đề 3 Char"/>
    <w:basedOn w:val="Phngmcinhcuaoanvn"/>
    <w:link w:val="u3"/>
    <w:uiPriority w:val="9"/>
    <w:rsid w:val="00467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rsid w:val="00AF327D"/>
  </w:style>
  <w:style w:type="paragraph" w:styleId="Mucluc2">
    <w:name w:val="toc 2"/>
    <w:basedOn w:val="Binhthng"/>
    <w:next w:val="Binhthng"/>
    <w:autoRedefine/>
    <w:uiPriority w:val="39"/>
    <w:rsid w:val="00AF327D"/>
    <w:pPr>
      <w:ind w:left="240"/>
    </w:pPr>
  </w:style>
  <w:style w:type="paragraph" w:styleId="Mucluc3">
    <w:name w:val="toc 3"/>
    <w:basedOn w:val="Binhthng"/>
    <w:next w:val="Binhthng"/>
    <w:autoRedefine/>
    <w:uiPriority w:val="39"/>
    <w:rsid w:val="00AF327D"/>
    <w:pPr>
      <w:ind w:left="480"/>
    </w:pPr>
  </w:style>
  <w:style w:type="character" w:styleId="Siuktni">
    <w:name w:val="Hyperlink"/>
    <w:uiPriority w:val="99"/>
    <w:unhideWhenUsed/>
    <w:rsid w:val="00AF327D"/>
    <w:rPr>
      <w:color w:val="0000FF"/>
      <w:u w:val="single"/>
    </w:rPr>
  </w:style>
  <w:style w:type="paragraph" w:styleId="Tiu">
    <w:name w:val="Title"/>
    <w:basedOn w:val="Binhthng"/>
    <w:next w:val="Binhthng"/>
    <w:link w:val="TiuChar"/>
    <w:uiPriority w:val="10"/>
    <w:qFormat/>
    <w:rsid w:val="00467B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467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42D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42DEF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42DEF"/>
    <w:rPr>
      <w:rFonts w:ascii="Segoe UI" w:eastAsia="Times New Roman" w:hAnsi="Segoe UI" w:cs="Segoe UI"/>
      <w:sz w:val="18"/>
      <w:szCs w:val="18"/>
    </w:rPr>
  </w:style>
  <w:style w:type="table" w:styleId="LiBang">
    <w:name w:val="Table Grid"/>
    <w:basedOn w:val="BangThngthng"/>
    <w:uiPriority w:val="39"/>
    <w:rsid w:val="0003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66465C"/>
    <w:pPr>
      <w:numPr>
        <w:numId w:val="0"/>
      </w:numPr>
      <w:spacing w:line="259" w:lineRule="auto"/>
      <w:outlineLvl w:val="9"/>
    </w:pPr>
    <w:rPr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8179-59D7-4509-9B8F-EE3F3E04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2921</Words>
  <Characters>16655</Characters>
  <Application>Microsoft Office Word</Application>
  <DocSecurity>0</DocSecurity>
  <Lines>138</Lines>
  <Paragraphs>3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ch le</cp:lastModifiedBy>
  <cp:revision>2</cp:revision>
  <dcterms:created xsi:type="dcterms:W3CDTF">2022-06-27T15:32:00Z</dcterms:created>
  <dcterms:modified xsi:type="dcterms:W3CDTF">2022-06-27T15:32:00Z</dcterms:modified>
</cp:coreProperties>
</file>